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056E1E" w:rsidRPr="00EF0E57" w14:paraId="6652B73F" w14:textId="77777777" w:rsidTr="0024523F">
        <w:tc>
          <w:tcPr>
            <w:tcW w:w="11070" w:type="dxa"/>
            <w:vAlign w:val="bottom"/>
          </w:tcPr>
          <w:p w14:paraId="515C8B24" w14:textId="77777777" w:rsidR="00056E1E" w:rsidRPr="00EF0E57" w:rsidRDefault="00E975D4" w:rsidP="00056E1E">
            <w:pPr>
              <w:jc w:val="center"/>
              <w:rPr>
                <w:rFonts w:cs="Arial"/>
                <w:sz w:val="24"/>
              </w:rPr>
            </w:pPr>
            <w:r w:rsidRPr="00EF0E57">
              <w:rPr>
                <w:rFonts w:cs="Arial"/>
                <w:b/>
                <w:sz w:val="24"/>
              </w:rPr>
              <w:t>Children</w:t>
            </w:r>
            <w:r>
              <w:rPr>
                <w:rFonts w:cs="Arial"/>
                <w:b/>
                <w:sz w:val="24"/>
              </w:rPr>
              <w:t>'</w:t>
            </w:r>
            <w:r w:rsidRPr="00EF0E57">
              <w:rPr>
                <w:rFonts w:cs="Arial"/>
                <w:b/>
                <w:sz w:val="24"/>
              </w:rPr>
              <w:t>s Aid Society Application</w:t>
            </w:r>
          </w:p>
        </w:tc>
      </w:tr>
      <w:tr w:rsidR="002E3078" w:rsidRPr="00311B16" w14:paraId="35DC591E" w14:textId="77777777" w:rsidTr="00E975D4">
        <w:tc>
          <w:tcPr>
            <w:tcW w:w="11070" w:type="dxa"/>
            <w:vAlign w:val="bottom"/>
          </w:tcPr>
          <w:p w14:paraId="0E4CDD8E" w14:textId="77777777" w:rsidR="002E3078" w:rsidRPr="00311B16" w:rsidRDefault="002E3078" w:rsidP="00123B5F">
            <w:pPr>
              <w:rPr>
                <w:rFonts w:cs="Arial"/>
                <w:sz w:val="20"/>
              </w:rPr>
            </w:pPr>
          </w:p>
        </w:tc>
      </w:tr>
    </w:tbl>
    <w:tbl>
      <w:tblPr>
        <w:tblStyle w:val="TableGrid1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810"/>
      </w:tblGrid>
      <w:tr w:rsidR="00A13888" w:rsidRPr="00A13888" w14:paraId="709B18E3" w14:textId="77777777" w:rsidTr="00985585">
        <w:trPr>
          <w:trHeight w:val="2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153A724" w14:textId="77777777" w:rsidR="00A13888" w:rsidRPr="00A13888" w:rsidRDefault="00325DA3" w:rsidP="00985585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NOTE</w:t>
            </w:r>
            <w:r w:rsidR="00A13888" w:rsidRPr="00A13888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14008B6" w14:textId="77777777" w:rsidR="00A13888" w:rsidRPr="00A13888" w:rsidRDefault="00A13888" w:rsidP="00985585">
            <w:pPr>
              <w:rPr>
                <w:rFonts w:cs="Arial"/>
                <w:b/>
                <w:sz w:val="18"/>
                <w:szCs w:val="20"/>
              </w:rPr>
            </w:pPr>
            <w:r w:rsidRPr="00A13888">
              <w:rPr>
                <w:rFonts w:cs="Arial"/>
                <w:b/>
                <w:sz w:val="18"/>
                <w:szCs w:val="20"/>
              </w:rPr>
              <w:t>All questions must be completed</w:t>
            </w:r>
          </w:p>
        </w:tc>
      </w:tr>
      <w:tr w:rsidR="00A13888" w:rsidRPr="00A13888" w14:paraId="1BB99937" w14:textId="77777777" w:rsidTr="00985585">
        <w:trPr>
          <w:trHeight w:val="20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916B674" w14:textId="77777777" w:rsidR="00A13888" w:rsidRPr="00A13888" w:rsidRDefault="00A13888" w:rsidP="00985585">
            <w:pPr>
              <w:rPr>
                <w:rFonts w:cs="Arial"/>
                <w:sz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</w:tcBorders>
            <w:vAlign w:val="bottom"/>
          </w:tcPr>
          <w:p w14:paraId="47622887" w14:textId="77777777" w:rsidR="00A13888" w:rsidRPr="00A13888" w:rsidRDefault="00A13888" w:rsidP="00985585">
            <w:pPr>
              <w:rPr>
                <w:rFonts w:cs="Arial"/>
                <w:b/>
                <w:sz w:val="18"/>
              </w:rPr>
            </w:pPr>
          </w:p>
        </w:tc>
      </w:tr>
      <w:tr w:rsidR="00985585" w:rsidRPr="00A13888" w14:paraId="28088215" w14:textId="77777777" w:rsidTr="00985585">
        <w:trPr>
          <w:trHeight w:val="20"/>
        </w:trPr>
        <w:tc>
          <w:tcPr>
            <w:tcW w:w="1350" w:type="dxa"/>
            <w:vAlign w:val="bottom"/>
          </w:tcPr>
          <w:p w14:paraId="3A37821C" w14:textId="77777777" w:rsidR="00985585" w:rsidRPr="00A13888" w:rsidRDefault="00985585" w:rsidP="00985585">
            <w:pPr>
              <w:rPr>
                <w:rFonts w:cs="Arial"/>
                <w:sz w:val="18"/>
              </w:rPr>
            </w:pPr>
          </w:p>
        </w:tc>
        <w:tc>
          <w:tcPr>
            <w:tcW w:w="9810" w:type="dxa"/>
            <w:vAlign w:val="bottom"/>
          </w:tcPr>
          <w:p w14:paraId="7E874FAC" w14:textId="77777777" w:rsidR="00985585" w:rsidRPr="00A13888" w:rsidRDefault="00985585" w:rsidP="00985585">
            <w:pPr>
              <w:rPr>
                <w:rFonts w:cs="Arial"/>
                <w:b/>
                <w:sz w:val="18"/>
              </w:rPr>
            </w:pPr>
          </w:p>
        </w:tc>
      </w:tr>
      <w:tr w:rsidR="00A13888" w:rsidRPr="00985585" w14:paraId="7F743BAF" w14:textId="77777777" w:rsidTr="00985585">
        <w:trPr>
          <w:trHeight w:val="20"/>
        </w:trPr>
        <w:tc>
          <w:tcPr>
            <w:tcW w:w="11160" w:type="dxa"/>
            <w:gridSpan w:val="2"/>
            <w:vAlign w:val="bottom"/>
          </w:tcPr>
          <w:p w14:paraId="69731833" w14:textId="77777777" w:rsidR="00A13888" w:rsidRPr="00985585" w:rsidRDefault="002C4A1F" w:rsidP="00985585">
            <w:pPr>
              <w:rPr>
                <w:rFonts w:cs="Arial"/>
                <w:b/>
                <w:sz w:val="18"/>
                <w:szCs w:val="18"/>
              </w:rPr>
            </w:pPr>
            <w:r w:rsidRPr="00985585">
              <w:rPr>
                <w:rFonts w:cs="Arial"/>
                <w:b/>
                <w:sz w:val="18"/>
                <w:szCs w:val="18"/>
              </w:rPr>
              <w:t>General Information</w:t>
            </w:r>
          </w:p>
        </w:tc>
      </w:tr>
    </w:tbl>
    <w:tbl>
      <w:tblPr>
        <w:tblStyle w:val="TableGrid24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47"/>
        <w:gridCol w:w="3798"/>
        <w:gridCol w:w="474"/>
        <w:gridCol w:w="942"/>
        <w:gridCol w:w="709"/>
        <w:gridCol w:w="31"/>
        <w:gridCol w:w="1276"/>
        <w:gridCol w:w="1483"/>
      </w:tblGrid>
      <w:tr w:rsidR="000B4530" w:rsidRPr="00985585" w14:paraId="3F92D9B4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229CA4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Legal Name of Applicant</w:t>
            </w:r>
          </w:p>
        </w:tc>
        <w:tc>
          <w:tcPr>
            <w:tcW w:w="8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E000F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384CB3A9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6A887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Key Contact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6C3097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0D9E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49D4F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139521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0CE589D4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52C5B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Mailing Address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D3850A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38C5B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4C299F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3231FFCF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542C6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3F8353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E0422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11654A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67B905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75735EE1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2F7FF1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4C0EE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73C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97D01F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Website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17F088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05F7BA40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BD6E5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Key Broker Contact</w:t>
            </w:r>
          </w:p>
        </w:tc>
        <w:tc>
          <w:tcPr>
            <w:tcW w:w="8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400474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0937AF49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0D024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Brokerage Name</w:t>
            </w:r>
          </w:p>
        </w:tc>
        <w:tc>
          <w:tcPr>
            <w:tcW w:w="8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DB2F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48463395" w14:textId="77777777" w:rsidTr="00D90BE9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C392B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Brokerage Address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3A028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80FCEB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739C77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2D52FB9B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35B75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85BA0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FF818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8D8AEE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3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17C0F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3EC5773D" w14:textId="77777777" w:rsidTr="00985585">
        <w:trPr>
          <w:trHeight w:val="20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8B3968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262B49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8DED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C8110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>Website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1FECA0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4530" w:rsidRPr="00985585" w14:paraId="0FC070E4" w14:textId="77777777" w:rsidTr="00985585">
        <w:trPr>
          <w:trHeight w:val="20"/>
        </w:trPr>
        <w:tc>
          <w:tcPr>
            <w:tcW w:w="11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7C3315" w14:textId="77777777" w:rsidR="000B4530" w:rsidRPr="00985585" w:rsidRDefault="000B4530" w:rsidP="004103DD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t xml:space="preserve">Applicant’s </w:t>
            </w:r>
            <w:r w:rsidR="004103DD">
              <w:rPr>
                <w:rFonts w:cs="Arial"/>
                <w:sz w:val="18"/>
                <w:szCs w:val="18"/>
              </w:rPr>
              <w:t>o</w:t>
            </w:r>
            <w:r w:rsidRPr="00985585">
              <w:rPr>
                <w:rFonts w:cs="Arial"/>
                <w:sz w:val="18"/>
                <w:szCs w:val="18"/>
              </w:rPr>
              <w:t>perations</w:t>
            </w:r>
            <w:r w:rsidR="00B53DBC">
              <w:rPr>
                <w:rFonts w:cs="Arial"/>
                <w:sz w:val="18"/>
                <w:szCs w:val="18"/>
              </w:rPr>
              <w:t xml:space="preserve"> (including</w:t>
            </w:r>
            <w:r w:rsidR="00B66478">
              <w:rPr>
                <w:rFonts w:cs="Arial"/>
                <w:sz w:val="18"/>
                <w:szCs w:val="18"/>
              </w:rPr>
              <w:t xml:space="preserve"> activit</w:t>
            </w:r>
            <w:r w:rsidR="00325DA3">
              <w:rPr>
                <w:rFonts w:cs="Arial"/>
                <w:sz w:val="18"/>
                <w:szCs w:val="18"/>
              </w:rPr>
              <w:t>ies, programs, events, U.S. or I</w:t>
            </w:r>
            <w:r w:rsidR="00B66478">
              <w:rPr>
                <w:rFonts w:cs="Arial"/>
                <w:sz w:val="18"/>
                <w:szCs w:val="18"/>
              </w:rPr>
              <w:t>nternational exposure</w:t>
            </w:r>
            <w:r w:rsidR="00B53DBC">
              <w:rPr>
                <w:rFonts w:cs="Arial"/>
                <w:sz w:val="18"/>
                <w:szCs w:val="18"/>
              </w:rPr>
              <w:t>s</w:t>
            </w:r>
            <w:r w:rsidR="00B66478">
              <w:rPr>
                <w:rFonts w:cs="Arial"/>
                <w:sz w:val="18"/>
                <w:szCs w:val="18"/>
              </w:rPr>
              <w:t>)</w:t>
            </w:r>
          </w:p>
        </w:tc>
      </w:tr>
      <w:tr w:rsidR="000B4530" w:rsidRPr="00985585" w14:paraId="73959894" w14:textId="77777777" w:rsidTr="00985585">
        <w:trPr>
          <w:trHeight w:val="20"/>
        </w:trPr>
        <w:tc>
          <w:tcPr>
            <w:tcW w:w="11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B7A082" w14:textId="77777777" w:rsidR="000B4530" w:rsidRPr="00985585" w:rsidRDefault="000B4530" w:rsidP="00985585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4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4230"/>
      </w:tblGrid>
      <w:tr w:rsidR="004B39CC" w:rsidRPr="00985585" w14:paraId="3FDD4D0B" w14:textId="77777777" w:rsidTr="00985585">
        <w:trPr>
          <w:trHeight w:val="20"/>
        </w:trPr>
        <w:tc>
          <w:tcPr>
            <w:tcW w:w="6930" w:type="dxa"/>
            <w:vAlign w:val="bottom"/>
          </w:tcPr>
          <w:p w14:paraId="4D0B618C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How long have you (the broker) had this account and/or known the Applicant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14:paraId="48AA1465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5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60"/>
        <w:gridCol w:w="360"/>
        <w:gridCol w:w="1530"/>
        <w:gridCol w:w="1080"/>
        <w:gridCol w:w="360"/>
        <w:gridCol w:w="720"/>
        <w:gridCol w:w="450"/>
        <w:gridCol w:w="90"/>
        <w:gridCol w:w="90"/>
        <w:gridCol w:w="720"/>
        <w:gridCol w:w="540"/>
        <w:gridCol w:w="810"/>
      </w:tblGrid>
      <w:tr w:rsidR="004B39CC" w:rsidRPr="00985585" w14:paraId="30D9345A" w14:textId="77777777" w:rsidTr="00985585">
        <w:tc>
          <w:tcPr>
            <w:tcW w:w="4770" w:type="dxa"/>
            <w:gridSpan w:val="3"/>
            <w:vAlign w:val="bottom"/>
          </w:tcPr>
          <w:p w14:paraId="27E17D7C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Conducted business continuously since (dd/mm/yy)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bottom"/>
          </w:tcPr>
          <w:p w14:paraId="1097B366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vAlign w:val="bottom"/>
          </w:tcPr>
          <w:p w14:paraId="26CA101F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85585" w14:paraId="12850232" w14:textId="77777777" w:rsidTr="00985585">
        <w:tc>
          <w:tcPr>
            <w:tcW w:w="4770" w:type="dxa"/>
            <w:gridSpan w:val="3"/>
            <w:vAlign w:val="bottom"/>
          </w:tcPr>
          <w:p w14:paraId="17BA384A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umber of Board Members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bottom"/>
          </w:tcPr>
          <w:p w14:paraId="5E0E2F52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vAlign w:val="bottom"/>
          </w:tcPr>
          <w:p w14:paraId="613A3EB8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85585" w14:paraId="114B3ECD" w14:textId="77777777" w:rsidTr="00985585">
        <w:tc>
          <w:tcPr>
            <w:tcW w:w="4410" w:type="dxa"/>
            <w:gridSpan w:val="2"/>
            <w:vAlign w:val="bottom"/>
          </w:tcPr>
          <w:p w14:paraId="13B1FA7B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Total Budget for next twelve (12) months</w:t>
            </w:r>
          </w:p>
        </w:tc>
        <w:tc>
          <w:tcPr>
            <w:tcW w:w="360" w:type="dxa"/>
            <w:vAlign w:val="bottom"/>
          </w:tcPr>
          <w:p w14:paraId="2DE2EAA5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vAlign w:val="bottom"/>
          </w:tcPr>
          <w:p w14:paraId="75508AFD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5"/>
            <w:vAlign w:val="bottom"/>
          </w:tcPr>
          <w:p w14:paraId="2DF0FDF4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85585" w14:paraId="5275BDA0" w14:textId="77777777" w:rsidTr="00985585">
        <w:tc>
          <w:tcPr>
            <w:tcW w:w="11160" w:type="dxa"/>
            <w:gridSpan w:val="13"/>
            <w:vAlign w:val="bottom"/>
          </w:tcPr>
          <w:p w14:paraId="0EB50B0D" w14:textId="77777777" w:rsidR="004B39CC" w:rsidRPr="00985585" w:rsidRDefault="004B39CC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Indicate fundraising activities, including receipts and the number of times the event occurs per year</w:t>
            </w:r>
          </w:p>
        </w:tc>
      </w:tr>
      <w:tr w:rsidR="004B39CC" w:rsidRPr="00985585" w14:paraId="1CE1C147" w14:textId="77777777" w:rsidTr="00985585"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14:paraId="09F87D0B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985585" w14:paraId="077A8CB9" w14:textId="77777777" w:rsidTr="00985585">
        <w:tc>
          <w:tcPr>
            <w:tcW w:w="3150" w:type="dxa"/>
            <w:vAlign w:val="bottom"/>
          </w:tcPr>
          <w:p w14:paraId="1BC06FB3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Present Insurer</w:t>
            </w:r>
          </w:p>
        </w:tc>
        <w:tc>
          <w:tcPr>
            <w:tcW w:w="8010" w:type="dxa"/>
            <w:gridSpan w:val="12"/>
            <w:tcBorders>
              <w:bottom w:val="single" w:sz="4" w:space="0" w:color="auto"/>
            </w:tcBorders>
            <w:vAlign w:val="bottom"/>
          </w:tcPr>
          <w:p w14:paraId="4089F4A1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985585" w14:paraId="0477595F" w14:textId="77777777" w:rsidTr="00985585">
        <w:tc>
          <w:tcPr>
            <w:tcW w:w="3150" w:type="dxa"/>
            <w:vAlign w:val="bottom"/>
          </w:tcPr>
          <w:p w14:paraId="03754C95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Expiry Date (dd/mm/yy)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14:paraId="4607AC85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F725398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Premium</w:t>
            </w:r>
          </w:p>
        </w:tc>
        <w:tc>
          <w:tcPr>
            <w:tcW w:w="360" w:type="dxa"/>
            <w:vAlign w:val="bottom"/>
          </w:tcPr>
          <w:p w14:paraId="4FFDA990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515ECDC2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4"/>
            <w:vAlign w:val="bottom"/>
          </w:tcPr>
          <w:p w14:paraId="3D085A27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985585" w14:paraId="55D7909A" w14:textId="77777777" w:rsidTr="003702C5">
        <w:tc>
          <w:tcPr>
            <w:tcW w:w="8460" w:type="dxa"/>
            <w:gridSpan w:val="7"/>
            <w:vAlign w:val="bottom"/>
          </w:tcPr>
          <w:p w14:paraId="71AC44C3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Are you the incumbent broker?</w:t>
            </w:r>
          </w:p>
        </w:tc>
        <w:tc>
          <w:tcPr>
            <w:tcW w:w="630" w:type="dxa"/>
            <w:gridSpan w:val="3"/>
            <w:vAlign w:val="bottom"/>
          </w:tcPr>
          <w:p w14:paraId="78D6CFF8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63F542EB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3152BE1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E412FE7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985585" w14:paraId="26200426" w14:textId="77777777" w:rsidTr="003702C5">
        <w:tc>
          <w:tcPr>
            <w:tcW w:w="8460" w:type="dxa"/>
            <w:gridSpan w:val="7"/>
            <w:vAlign w:val="bottom"/>
          </w:tcPr>
          <w:p w14:paraId="49D33C23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Is the present insurer offering renewal?</w:t>
            </w:r>
          </w:p>
        </w:tc>
        <w:tc>
          <w:tcPr>
            <w:tcW w:w="630" w:type="dxa"/>
            <w:gridSpan w:val="3"/>
            <w:vAlign w:val="bottom"/>
          </w:tcPr>
          <w:p w14:paraId="47B6DC89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D375B18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FAE9410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47731CAD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87032A" w14:paraId="3A7C6996" w14:textId="77777777" w:rsidTr="00985585">
        <w:tc>
          <w:tcPr>
            <w:tcW w:w="11160" w:type="dxa"/>
            <w:gridSpan w:val="13"/>
            <w:vAlign w:val="bottom"/>
          </w:tcPr>
          <w:p w14:paraId="354BDD7A" w14:textId="77777777" w:rsidR="004B39CC" w:rsidRPr="0087032A" w:rsidRDefault="0087032A" w:rsidP="0098558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No</w:t>
            </w:r>
            <w:r w:rsidR="004B39CC" w:rsidRPr="0087032A">
              <w:rPr>
                <w:rFonts w:cs="Arial"/>
                <w:sz w:val="18"/>
                <w:szCs w:val="18"/>
              </w:rPr>
              <w:t>", provide full details</w:t>
            </w:r>
          </w:p>
        </w:tc>
      </w:tr>
      <w:tr w:rsidR="004B39CC" w:rsidRPr="00985585" w14:paraId="5172455C" w14:textId="77777777" w:rsidTr="00985585">
        <w:tc>
          <w:tcPr>
            <w:tcW w:w="11160" w:type="dxa"/>
            <w:gridSpan w:val="13"/>
            <w:tcBorders>
              <w:bottom w:val="single" w:sz="4" w:space="0" w:color="auto"/>
            </w:tcBorders>
            <w:vAlign w:val="bottom"/>
          </w:tcPr>
          <w:p w14:paraId="51EB7848" w14:textId="77777777" w:rsidR="004B39CC" w:rsidRPr="00985585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6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  <w:gridCol w:w="720"/>
        <w:gridCol w:w="540"/>
        <w:gridCol w:w="810"/>
      </w:tblGrid>
      <w:tr w:rsidR="003702C5" w:rsidRPr="00985585" w14:paraId="6956E774" w14:textId="77777777" w:rsidTr="003702C5">
        <w:tc>
          <w:tcPr>
            <w:tcW w:w="8460" w:type="dxa"/>
            <w:vAlign w:val="bottom"/>
          </w:tcPr>
          <w:p w14:paraId="27DBC725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Are they restricting cover?</w:t>
            </w:r>
          </w:p>
        </w:tc>
        <w:tc>
          <w:tcPr>
            <w:tcW w:w="630" w:type="dxa"/>
            <w:vAlign w:val="bottom"/>
          </w:tcPr>
          <w:p w14:paraId="35739F6C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FB7C8ED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8A40C02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086D6F63" w14:textId="77777777" w:rsidR="003702C5" w:rsidRPr="00985585" w:rsidRDefault="003702C5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078" w:rsidRPr="0087032A" w14:paraId="2B84DC87" w14:textId="77777777" w:rsidTr="00E975D4">
        <w:tc>
          <w:tcPr>
            <w:tcW w:w="11160" w:type="dxa"/>
            <w:gridSpan w:val="5"/>
            <w:vAlign w:val="bottom"/>
          </w:tcPr>
          <w:p w14:paraId="45FA39B6" w14:textId="77777777" w:rsidR="002E3078" w:rsidRPr="0087032A" w:rsidRDefault="002E3078" w:rsidP="0098558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Pr="0087032A">
              <w:rPr>
                <w:rFonts w:cs="Arial"/>
                <w:sz w:val="18"/>
                <w:szCs w:val="18"/>
              </w:rPr>
              <w:t>", why and how?</w:t>
            </w:r>
          </w:p>
        </w:tc>
      </w:tr>
      <w:tr w:rsidR="00160B32" w:rsidRPr="00985585" w14:paraId="3FEB6932" w14:textId="77777777" w:rsidTr="00985585">
        <w:tc>
          <w:tcPr>
            <w:tcW w:w="11160" w:type="dxa"/>
            <w:gridSpan w:val="5"/>
            <w:tcBorders>
              <w:bottom w:val="single" w:sz="4" w:space="0" w:color="auto"/>
            </w:tcBorders>
            <w:vAlign w:val="bottom"/>
          </w:tcPr>
          <w:p w14:paraId="230CDF9E" w14:textId="77777777" w:rsidR="00160B32" w:rsidRPr="00985585" w:rsidRDefault="00160B32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8558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8558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85585">
              <w:rPr>
                <w:rFonts w:cs="Arial"/>
                <w:sz w:val="18"/>
                <w:szCs w:val="18"/>
              </w:rPr>
            </w:r>
            <w:r w:rsidRPr="00985585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8558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809B5FC" w14:textId="77777777" w:rsidR="005F1811" w:rsidRPr="00021B68" w:rsidRDefault="005F1811">
      <w:pPr>
        <w:rPr>
          <w:rFonts w:ascii="Times New Roman" w:hAnsi="Times New Roman"/>
          <w:sz w:val="20"/>
        </w:rPr>
        <w:sectPr w:rsidR="005F1811" w:rsidRPr="00021B68" w:rsidSect="00C60F15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720" w:right="720" w:bottom="720" w:left="720" w:header="454" w:footer="584" w:gutter="0"/>
          <w:cols w:space="720"/>
          <w:docGrid w:linePitch="299"/>
        </w:sectPr>
      </w:pPr>
    </w:p>
    <w:tbl>
      <w:tblPr>
        <w:tblStyle w:val="TableGrid6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6"/>
        <w:gridCol w:w="354"/>
        <w:gridCol w:w="6"/>
        <w:gridCol w:w="720"/>
        <w:gridCol w:w="1434"/>
        <w:gridCol w:w="6"/>
        <w:gridCol w:w="2430"/>
        <w:gridCol w:w="1170"/>
        <w:gridCol w:w="540"/>
        <w:gridCol w:w="90"/>
        <w:gridCol w:w="273"/>
        <w:gridCol w:w="447"/>
        <w:gridCol w:w="540"/>
        <w:gridCol w:w="750"/>
      </w:tblGrid>
      <w:tr w:rsidR="00785266" w:rsidRPr="00950E8F" w14:paraId="474BB3C5" w14:textId="77777777" w:rsidTr="007D6E9B">
        <w:tc>
          <w:tcPr>
            <w:tcW w:w="11187" w:type="dxa"/>
            <w:gridSpan w:val="15"/>
            <w:vAlign w:val="bottom"/>
          </w:tcPr>
          <w:p w14:paraId="37976D5F" w14:textId="77777777" w:rsidR="00785266" w:rsidRPr="00950E8F" w:rsidRDefault="002C4A1F" w:rsidP="00985585">
            <w:pPr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lastRenderedPageBreak/>
              <w:t>General Liability</w:t>
            </w:r>
          </w:p>
        </w:tc>
      </w:tr>
      <w:tr w:rsidR="00785266" w:rsidRPr="00950E8F" w14:paraId="2BF0CECE" w14:textId="77777777" w:rsidTr="007D6E9B">
        <w:tc>
          <w:tcPr>
            <w:tcW w:w="2421" w:type="dxa"/>
            <w:vAlign w:val="bottom"/>
          </w:tcPr>
          <w:p w14:paraId="3E3C79BD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60" w:type="dxa"/>
            <w:gridSpan w:val="2"/>
            <w:vAlign w:val="bottom"/>
          </w:tcPr>
          <w:p w14:paraId="31171417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5D6A7452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6" w:type="dxa"/>
            <w:gridSpan w:val="9"/>
            <w:vAlign w:val="bottom"/>
          </w:tcPr>
          <w:p w14:paraId="57FD4FF2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785266" w:rsidRPr="00950E8F" w14:paraId="6E6BE7DA" w14:textId="77777777" w:rsidTr="007D6E9B">
        <w:tc>
          <w:tcPr>
            <w:tcW w:w="2421" w:type="dxa"/>
            <w:vAlign w:val="bottom"/>
          </w:tcPr>
          <w:p w14:paraId="503A9126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Deductible requested</w:t>
            </w:r>
          </w:p>
        </w:tc>
        <w:tc>
          <w:tcPr>
            <w:tcW w:w="360" w:type="dxa"/>
            <w:gridSpan w:val="2"/>
            <w:vAlign w:val="bottom"/>
          </w:tcPr>
          <w:p w14:paraId="71DF3040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1A4AF21A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46" w:type="dxa"/>
            <w:gridSpan w:val="9"/>
            <w:vAlign w:val="bottom"/>
          </w:tcPr>
          <w:p w14:paraId="483683D2" w14:textId="77777777" w:rsidR="00785266" w:rsidRPr="00950E8F" w:rsidRDefault="00785266" w:rsidP="0098558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39CC" w:rsidRPr="00950E8F" w14:paraId="662CB15C" w14:textId="77777777" w:rsidTr="00530770">
        <w:tc>
          <w:tcPr>
            <w:tcW w:w="2781" w:type="dxa"/>
            <w:gridSpan w:val="3"/>
            <w:vAlign w:val="bottom"/>
          </w:tcPr>
          <w:p w14:paraId="3CAA8ADC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Total Number of Employee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759DECB7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46" w:type="dxa"/>
            <w:gridSpan w:val="4"/>
            <w:vAlign w:val="bottom"/>
          </w:tcPr>
          <w:p w14:paraId="468F1DAB" w14:textId="77777777" w:rsidR="004B39CC" w:rsidRPr="00950E8F" w:rsidRDefault="004B39CC" w:rsidP="00985585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Total Payroll (including benefits)</w:t>
            </w:r>
          </w:p>
        </w:tc>
        <w:tc>
          <w:tcPr>
            <w:tcW w:w="363" w:type="dxa"/>
            <w:gridSpan w:val="2"/>
            <w:vAlign w:val="bottom"/>
          </w:tcPr>
          <w:p w14:paraId="7B720641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t xml:space="preserve">$  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bottom"/>
          </w:tcPr>
          <w:p w14:paraId="6066E359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B39CC" w:rsidRPr="00950E8F" w14:paraId="3AE5308D" w14:textId="77777777" w:rsidTr="00530770">
        <w:tc>
          <w:tcPr>
            <w:tcW w:w="2787" w:type="dxa"/>
            <w:gridSpan w:val="4"/>
            <w:vAlign w:val="bottom"/>
          </w:tcPr>
          <w:p w14:paraId="5B9D0311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Total Number of Volunteer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318B8B8D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3"/>
            <w:vAlign w:val="bottom"/>
          </w:tcPr>
          <w:p w14:paraId="51757B09" w14:textId="77777777" w:rsidR="004B39CC" w:rsidRPr="00950E8F" w:rsidRDefault="00BE55DD" w:rsidP="00BE55DD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ual Gross Revenue</w:t>
            </w:r>
          </w:p>
        </w:tc>
        <w:tc>
          <w:tcPr>
            <w:tcW w:w="363" w:type="dxa"/>
            <w:gridSpan w:val="2"/>
            <w:vAlign w:val="bottom"/>
          </w:tcPr>
          <w:p w14:paraId="22FDE7CE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t xml:space="preserve">$  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bottom"/>
          </w:tcPr>
          <w:p w14:paraId="01B29405" w14:textId="77777777" w:rsidR="004B39CC" w:rsidRPr="00950E8F" w:rsidRDefault="004B39CC" w:rsidP="00985585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3702C5" w:rsidRPr="00950E8F" w14:paraId="54B02290" w14:textId="77777777" w:rsidTr="00530770">
        <w:tc>
          <w:tcPr>
            <w:tcW w:w="8547" w:type="dxa"/>
            <w:gridSpan w:val="9"/>
            <w:vAlign w:val="bottom"/>
          </w:tcPr>
          <w:p w14:paraId="05845590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Is Workplace Safety Insurance carried?</w:t>
            </w:r>
          </w:p>
        </w:tc>
        <w:tc>
          <w:tcPr>
            <w:tcW w:w="630" w:type="dxa"/>
            <w:gridSpan w:val="2"/>
            <w:vAlign w:val="bottom"/>
          </w:tcPr>
          <w:p w14:paraId="40D3329B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01492E1E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sz w:val="18"/>
                <w:szCs w:val="18"/>
              </w:rPr>
            </w:r>
            <w:r w:rsidRPr="00950E8F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F7AE526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14:paraId="58B5E21C" w14:textId="77777777" w:rsidR="003702C5" w:rsidRPr="00950E8F" w:rsidRDefault="003702C5" w:rsidP="00530770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sz w:val="18"/>
                <w:szCs w:val="18"/>
              </w:rPr>
            </w:r>
            <w:r w:rsidRPr="00950E8F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39CC" w:rsidRPr="00950E8F" w14:paraId="7AC89541" w14:textId="77777777" w:rsidTr="004B39CC">
        <w:tc>
          <w:tcPr>
            <w:tcW w:w="11187" w:type="dxa"/>
            <w:gridSpan w:val="15"/>
            <w:vAlign w:val="bottom"/>
          </w:tcPr>
          <w:p w14:paraId="042AD8B7" w14:textId="77777777" w:rsidR="004B39CC" w:rsidRPr="00950E8F" w:rsidRDefault="004B39CC" w:rsidP="0053077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sz w:val="18"/>
                <w:szCs w:val="18"/>
              </w:rPr>
              <w:t xml:space="preserve">Identify and provide the number of </w:t>
            </w:r>
            <w:r w:rsidRPr="00950E8F">
              <w:rPr>
                <w:rFonts w:cs="Arial"/>
                <w:b/>
                <w:sz w:val="18"/>
                <w:szCs w:val="18"/>
              </w:rPr>
              <w:t>Professional Employees</w:t>
            </w:r>
            <w:r w:rsidRPr="00950E8F">
              <w:rPr>
                <w:rFonts w:cs="Arial"/>
                <w:sz w:val="18"/>
                <w:szCs w:val="18"/>
              </w:rPr>
              <w:t xml:space="preserve"> for each category</w:t>
            </w:r>
          </w:p>
        </w:tc>
      </w:tr>
      <w:tr w:rsidR="00530770" w:rsidRPr="00950E8F" w14:paraId="370913E7" w14:textId="77777777" w:rsidTr="00530770">
        <w:trPr>
          <w:trHeight w:val="190"/>
        </w:trPr>
        <w:tc>
          <w:tcPr>
            <w:tcW w:w="3507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C12E854" w14:textId="77777777" w:rsidR="00530770" w:rsidRPr="00950E8F" w:rsidRDefault="00530770" w:rsidP="005307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768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67D952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Number</w:t>
            </w:r>
          </w:p>
        </w:tc>
      </w:tr>
      <w:tr w:rsidR="00530770" w:rsidRPr="00950E8F" w14:paraId="17545B67" w14:textId="77777777" w:rsidTr="00530770">
        <w:trPr>
          <w:trHeight w:val="190"/>
        </w:trPr>
        <w:tc>
          <w:tcPr>
            <w:tcW w:w="3507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24D5B28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CAF105C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Full Time</w:t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3135299" w14:textId="77777777" w:rsidR="00530770" w:rsidRPr="00950E8F" w:rsidRDefault="00530770" w:rsidP="0098558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Part Time</w:t>
            </w:r>
          </w:p>
        </w:tc>
      </w:tr>
      <w:tr w:rsidR="004B39CC" w:rsidRPr="00950E8F" w14:paraId="49D3E742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32B28" w14:textId="77777777" w:rsidR="004B39CC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Administration</w:t>
            </w:r>
          </w:p>
        </w:tc>
        <w:tc>
          <w:tcPr>
            <w:tcW w:w="38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B5282" w14:textId="77777777" w:rsidR="004B39CC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08D1" w14:textId="77777777" w:rsidR="004B39CC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522990F6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BA4B2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Clerical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29B7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F1E48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7A91CE32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B2149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Social Workers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8A0ED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4870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2C113307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05F61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Supervisors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F8F6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6BE59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6C49E71F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F4D17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Child Care Workers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3203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481F1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54A142BC" w14:textId="77777777" w:rsidTr="00530770">
        <w:trPr>
          <w:trHeight w:val="190"/>
        </w:trPr>
        <w:tc>
          <w:tcPr>
            <w:tcW w:w="3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71AB" w14:textId="77777777" w:rsidR="00950E8F" w:rsidRPr="00950E8F" w:rsidRDefault="00950E8F" w:rsidP="00DC5DA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50E8F">
              <w:rPr>
                <w:rFonts w:cs="Arial"/>
                <w:b/>
                <w:sz w:val="18"/>
                <w:szCs w:val="18"/>
              </w:rPr>
              <w:t>Others (Including Professionals)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8C0D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D43F" w14:textId="77777777" w:rsidR="00950E8F" w:rsidRPr="00950E8F" w:rsidRDefault="00950E8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950E8F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50E8F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950E8F">
              <w:rPr>
                <w:rFonts w:cs="Arial"/>
                <w:noProof/>
                <w:sz w:val="18"/>
                <w:szCs w:val="18"/>
              </w:rPr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950E8F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E8F" w:rsidRPr="00950E8F" w14:paraId="1E6BCF83" w14:textId="77777777" w:rsidTr="00530770">
        <w:trPr>
          <w:trHeight w:val="190"/>
        </w:trPr>
        <w:tc>
          <w:tcPr>
            <w:tcW w:w="2427" w:type="dxa"/>
            <w:gridSpan w:val="2"/>
            <w:vAlign w:val="bottom"/>
          </w:tcPr>
          <w:p w14:paraId="498A1BEF" w14:textId="77777777" w:rsidR="00950E8F" w:rsidRPr="00950E8F" w:rsidRDefault="00950E8F" w:rsidP="0053077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umber of Children in Car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525E8068" w14:textId="77777777" w:rsidR="00950E8F" w:rsidRPr="00950E8F" w:rsidRDefault="00950E8F" w:rsidP="0053077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80" w:type="dxa"/>
            <w:gridSpan w:val="10"/>
            <w:vAlign w:val="bottom"/>
          </w:tcPr>
          <w:p w14:paraId="0E70F4CB" w14:textId="77777777" w:rsidR="00950E8F" w:rsidRPr="00950E8F" w:rsidRDefault="00950E8F" w:rsidP="00530770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950E8F" w:rsidRPr="00950E8F" w14:paraId="6C8497BF" w14:textId="77777777" w:rsidTr="00530770">
        <w:trPr>
          <w:trHeight w:val="190"/>
        </w:trPr>
        <w:tc>
          <w:tcPr>
            <w:tcW w:w="2427" w:type="dxa"/>
            <w:gridSpan w:val="2"/>
            <w:vAlign w:val="bottom"/>
          </w:tcPr>
          <w:p w14:paraId="29049E2C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umber of Foster Homes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3134BFB3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80" w:type="dxa"/>
            <w:gridSpan w:val="10"/>
            <w:vAlign w:val="bottom"/>
          </w:tcPr>
          <w:p w14:paraId="4FAAF4F7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950E8F" w:rsidRPr="00950E8F" w14:paraId="3A69ADE6" w14:textId="77777777" w:rsidTr="00530770">
        <w:trPr>
          <w:trHeight w:val="190"/>
        </w:trPr>
        <w:tc>
          <w:tcPr>
            <w:tcW w:w="2427" w:type="dxa"/>
            <w:gridSpan w:val="2"/>
            <w:vAlign w:val="bottom"/>
          </w:tcPr>
          <w:p w14:paraId="35BE696E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umber of Group Home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F824A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680" w:type="dxa"/>
            <w:gridSpan w:val="10"/>
            <w:vAlign w:val="bottom"/>
          </w:tcPr>
          <w:p w14:paraId="6D964F36" w14:textId="77777777" w:rsidR="00950E8F" w:rsidRDefault="00950E8F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073BED" w:rsidRPr="00950E8F" w14:paraId="74270BD4" w14:textId="77777777" w:rsidTr="00123B5F">
        <w:trPr>
          <w:trHeight w:val="190"/>
        </w:trPr>
        <w:tc>
          <w:tcPr>
            <w:tcW w:w="11187" w:type="dxa"/>
            <w:gridSpan w:val="15"/>
            <w:vAlign w:val="bottom"/>
          </w:tcPr>
          <w:p w14:paraId="03411DF6" w14:textId="77777777" w:rsidR="00073BED" w:rsidRDefault="00073BED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dentify any Additional Insured which is not a Bona Fide Committee of the C.A.S</w:t>
            </w:r>
            <w:r w:rsidR="00DD62F1">
              <w:rPr>
                <w:rFonts w:cs="Arial"/>
                <w:noProof/>
                <w:sz w:val="18"/>
                <w:szCs w:val="18"/>
              </w:rPr>
              <w:t>.</w:t>
            </w:r>
            <w:r>
              <w:rPr>
                <w:rFonts w:cs="Arial"/>
                <w:noProof/>
                <w:sz w:val="18"/>
                <w:szCs w:val="18"/>
              </w:rPr>
              <w:t xml:space="preserve"> Board and describe their operations and why the C.A.S</w:t>
            </w:r>
            <w:r w:rsidR="00DD62F1">
              <w:rPr>
                <w:rFonts w:cs="Arial"/>
                <w:noProof/>
                <w:sz w:val="18"/>
                <w:szCs w:val="18"/>
              </w:rPr>
              <w:t>.</w:t>
            </w:r>
          </w:p>
        </w:tc>
      </w:tr>
      <w:tr w:rsidR="00073BED" w:rsidRPr="00950E8F" w14:paraId="59550CEA" w14:textId="77777777" w:rsidTr="00073BED">
        <w:trPr>
          <w:trHeight w:val="190"/>
        </w:trPr>
        <w:tc>
          <w:tcPr>
            <w:tcW w:w="11187" w:type="dxa"/>
            <w:gridSpan w:val="15"/>
            <w:vAlign w:val="bottom"/>
          </w:tcPr>
          <w:p w14:paraId="18FDBD54" w14:textId="77777777" w:rsidR="00073BED" w:rsidRDefault="00073BED" w:rsidP="006E7023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oard is responsible for them</w:t>
            </w:r>
          </w:p>
        </w:tc>
      </w:tr>
      <w:tr w:rsidR="00073BED" w:rsidRPr="00950E8F" w14:paraId="7D99FA78" w14:textId="77777777" w:rsidTr="00073BED">
        <w:trPr>
          <w:trHeight w:val="190"/>
        </w:trPr>
        <w:tc>
          <w:tcPr>
            <w:tcW w:w="11187" w:type="dxa"/>
            <w:gridSpan w:val="15"/>
            <w:tcBorders>
              <w:bottom w:val="single" w:sz="4" w:space="0" w:color="auto"/>
            </w:tcBorders>
            <w:vAlign w:val="bottom"/>
          </w:tcPr>
          <w:p w14:paraId="2EDD5F33" w14:textId="77777777" w:rsidR="00073BED" w:rsidRDefault="00073BED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073BED" w:rsidRPr="00950E8F" w14:paraId="6095F7E3" w14:textId="77777777" w:rsidTr="00073BED">
        <w:trPr>
          <w:trHeight w:val="190"/>
        </w:trPr>
        <w:tc>
          <w:tcPr>
            <w:tcW w:w="1118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AD0B9" w14:textId="77777777" w:rsidR="00073BED" w:rsidRDefault="00073BED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3702C5" w:rsidRPr="00950E8F" w14:paraId="70CE2BA7" w14:textId="77777777" w:rsidTr="00530770">
        <w:trPr>
          <w:trHeight w:val="190"/>
        </w:trPr>
        <w:tc>
          <w:tcPr>
            <w:tcW w:w="8547" w:type="dxa"/>
            <w:gridSpan w:val="9"/>
            <w:tcBorders>
              <w:top w:val="single" w:sz="4" w:space="0" w:color="auto"/>
            </w:tcBorders>
            <w:vAlign w:val="bottom"/>
          </w:tcPr>
          <w:p w14:paraId="74539F85" w14:textId="77777777" w:rsidR="003702C5" w:rsidRDefault="003702C5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Does the Applicant ever serve/provide alcohol during any of their functions or event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14:paraId="471BAC46" w14:textId="77777777" w:rsidR="003702C5" w:rsidRDefault="003702C5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CD61F" w14:textId="77777777" w:rsidR="003702C5" w:rsidRDefault="003702C5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009F0AD4" w14:textId="77777777" w:rsidR="003702C5" w:rsidRDefault="003702C5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O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F16E4" w14:textId="77777777" w:rsidR="003702C5" w:rsidRDefault="003702C5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073BED" w:rsidRPr="00950E8F" w14:paraId="7650D27C" w14:textId="77777777" w:rsidTr="00073BED">
        <w:trPr>
          <w:trHeight w:val="190"/>
        </w:trPr>
        <w:tc>
          <w:tcPr>
            <w:tcW w:w="11187" w:type="dxa"/>
            <w:gridSpan w:val="15"/>
            <w:vAlign w:val="bottom"/>
          </w:tcPr>
          <w:p w14:paraId="306D9098" w14:textId="77777777" w:rsidR="00073BED" w:rsidRPr="004B39CC" w:rsidRDefault="00073BED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If </w:t>
            </w:r>
            <w:r w:rsidR="00530770">
              <w:rPr>
                <w:rFonts w:cs="Arial"/>
                <w:noProof/>
                <w:sz w:val="18"/>
                <w:szCs w:val="18"/>
              </w:rPr>
              <w:t>"</w:t>
            </w:r>
            <w:r>
              <w:rPr>
                <w:rFonts w:cs="Arial"/>
                <w:noProof/>
                <w:sz w:val="18"/>
                <w:szCs w:val="18"/>
              </w:rPr>
              <w:t>Yes</w:t>
            </w:r>
            <w:r w:rsidR="00530770">
              <w:rPr>
                <w:rFonts w:cs="Arial"/>
                <w:noProof/>
                <w:sz w:val="18"/>
                <w:szCs w:val="18"/>
              </w:rPr>
              <w:t>"</w:t>
            </w:r>
            <w:r>
              <w:rPr>
                <w:rFonts w:cs="Arial"/>
                <w:noProof/>
                <w:sz w:val="18"/>
                <w:szCs w:val="18"/>
              </w:rPr>
              <w:t>, provide full details</w:t>
            </w:r>
          </w:p>
        </w:tc>
      </w:tr>
      <w:tr w:rsidR="00073BED" w:rsidRPr="00950E8F" w14:paraId="62522169" w14:textId="77777777" w:rsidTr="00073BED">
        <w:trPr>
          <w:trHeight w:val="190"/>
        </w:trPr>
        <w:tc>
          <w:tcPr>
            <w:tcW w:w="11187" w:type="dxa"/>
            <w:gridSpan w:val="15"/>
            <w:tcBorders>
              <w:bottom w:val="single" w:sz="4" w:space="0" w:color="auto"/>
            </w:tcBorders>
            <w:vAlign w:val="bottom"/>
          </w:tcPr>
          <w:p w14:paraId="15A7D2E4" w14:textId="77777777" w:rsidR="00073BED" w:rsidRPr="004B39CC" w:rsidRDefault="00073BED" w:rsidP="00985585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7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3729"/>
        <w:gridCol w:w="598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3702C5" w:rsidRPr="00160B32" w14:paraId="63A949A7" w14:textId="77777777" w:rsidTr="003702C5">
        <w:tc>
          <w:tcPr>
            <w:tcW w:w="8550" w:type="dxa"/>
            <w:gridSpan w:val="4"/>
            <w:vAlign w:val="bottom"/>
          </w:tcPr>
          <w:p w14:paraId="03D895E9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noProof/>
                <w:sz w:val="18"/>
                <w:szCs w:val="20"/>
              </w:rPr>
              <w:t>Is Tenants’ Legal Liability required?</w:t>
            </w:r>
          </w:p>
        </w:tc>
        <w:tc>
          <w:tcPr>
            <w:tcW w:w="630" w:type="dxa"/>
            <w:gridSpan w:val="2"/>
            <w:vAlign w:val="bottom"/>
          </w:tcPr>
          <w:p w14:paraId="26FBBA2D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  <w:szCs w:val="20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2222279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60B32">
              <w:rPr>
                <w:rFonts w:cs="Arial"/>
                <w:sz w:val="18"/>
              </w:rPr>
            </w:r>
            <w:r w:rsidRPr="00160B32">
              <w:rPr>
                <w:rFonts w:cs="Arial"/>
                <w:sz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Pr="00160B32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291326F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  <w:szCs w:val="20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674881D2" w14:textId="77777777" w:rsidR="003702C5" w:rsidRPr="00160B32" w:rsidRDefault="003702C5" w:rsidP="00985585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160B32">
              <w:rPr>
                <w:rFonts w:cs="Arial"/>
                <w:sz w:val="18"/>
              </w:rPr>
            </w:r>
            <w:r w:rsidRPr="00160B32">
              <w:rPr>
                <w:rFonts w:cs="Arial"/>
                <w:sz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="00181DF2">
              <w:rPr>
                <w:rFonts w:cs="Arial"/>
                <w:noProof/>
                <w:sz w:val="18"/>
              </w:rPr>
              <w:t> </w:t>
            </w:r>
            <w:r w:rsidRPr="00160B32">
              <w:rPr>
                <w:rFonts w:cs="Arial"/>
                <w:sz w:val="18"/>
              </w:rPr>
              <w:fldChar w:fldCharType="end"/>
            </w:r>
          </w:p>
        </w:tc>
      </w:tr>
      <w:tr w:rsidR="00160B32" w:rsidRPr="00160B32" w14:paraId="682A3042" w14:textId="77777777" w:rsidTr="00176BBF">
        <w:tc>
          <w:tcPr>
            <w:tcW w:w="8056" w:type="dxa"/>
            <w:gridSpan w:val="3"/>
            <w:vAlign w:val="bottom"/>
          </w:tcPr>
          <w:p w14:paraId="707B68E0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  <w:r w:rsidRPr="00160B32">
              <w:rPr>
                <w:rFonts w:cs="Arial"/>
                <w:sz w:val="18"/>
                <w:szCs w:val="20"/>
              </w:rPr>
              <w:t>If "</w:t>
            </w:r>
            <w:r w:rsidR="006E7023">
              <w:rPr>
                <w:rFonts w:cs="Arial"/>
                <w:sz w:val="18"/>
              </w:rPr>
              <w:t>Yes</w:t>
            </w:r>
            <w:r w:rsidRPr="00160B32">
              <w:rPr>
                <w:rFonts w:cs="Arial"/>
                <w:sz w:val="18"/>
                <w:szCs w:val="20"/>
              </w:rPr>
              <w:t>"</w:t>
            </w:r>
            <w:r w:rsidRPr="00160B32">
              <w:rPr>
                <w:rFonts w:cs="Arial"/>
                <w:sz w:val="18"/>
              </w:rPr>
              <w:t xml:space="preserve">, </w:t>
            </w:r>
            <w:r w:rsidRPr="00160B32">
              <w:rPr>
                <w:rFonts w:cs="Arial"/>
                <w:sz w:val="18"/>
                <w:szCs w:val="20"/>
              </w:rPr>
              <w:t>complete the chart below</w:t>
            </w:r>
          </w:p>
        </w:tc>
        <w:tc>
          <w:tcPr>
            <w:tcW w:w="632" w:type="dxa"/>
            <w:gridSpan w:val="2"/>
            <w:vAlign w:val="bottom"/>
          </w:tcPr>
          <w:p w14:paraId="49735814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6906D719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76C022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54B5C153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5BC67959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160B32" w:rsidRPr="00160B32" w14:paraId="502DDE3B" w14:textId="77777777" w:rsidTr="00160B32">
        <w:tc>
          <w:tcPr>
            <w:tcW w:w="3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58A4784" w14:textId="77777777" w:rsidR="00160B32" w:rsidRPr="00160B32" w:rsidRDefault="00160B32" w:rsidP="00530770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160B32">
              <w:rPr>
                <w:rFonts w:cs="Arial"/>
                <w:b/>
                <w:sz w:val="18"/>
              </w:rPr>
              <w:t>Location</w:t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4E6703E" w14:textId="77777777" w:rsidR="00160B32" w:rsidRPr="00160B32" w:rsidRDefault="00160B32" w:rsidP="00530770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 w:rsidRPr="00160B32">
              <w:rPr>
                <w:rFonts w:cs="Arial"/>
                <w:b/>
                <w:sz w:val="18"/>
              </w:rPr>
              <w:t>Oc</w:t>
            </w:r>
            <w:r w:rsidR="006E7023">
              <w:rPr>
                <w:rFonts w:cs="Arial"/>
                <w:b/>
                <w:sz w:val="18"/>
              </w:rPr>
              <w:t>c</w:t>
            </w:r>
            <w:r w:rsidRPr="00160B32">
              <w:rPr>
                <w:rFonts w:cs="Arial"/>
                <w:b/>
                <w:sz w:val="18"/>
              </w:rPr>
              <w:t>upancy</w:t>
            </w:r>
          </w:p>
        </w:tc>
        <w:tc>
          <w:tcPr>
            <w:tcW w:w="3729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76CB378" w14:textId="77777777" w:rsidR="00160B32" w:rsidRPr="00160B32" w:rsidRDefault="006E7023" w:rsidP="00530770">
            <w:pPr>
              <w:spacing w:before="60" w:after="6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imit</w:t>
            </w:r>
            <w:r w:rsidR="00160B32" w:rsidRPr="00160B32">
              <w:rPr>
                <w:rFonts w:cs="Arial"/>
                <w:b/>
                <w:sz w:val="18"/>
              </w:rPr>
              <w:t xml:space="preserve"> Requested</w:t>
            </w:r>
          </w:p>
        </w:tc>
      </w:tr>
      <w:tr w:rsidR="00160B32" w:rsidRPr="00160B32" w14:paraId="55EA1F2C" w14:textId="77777777" w:rsidTr="00160B32"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5CE5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8068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C6A2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60B32" w:rsidRPr="00160B32" w14:paraId="6C78E995" w14:textId="77777777" w:rsidTr="00123B5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AD199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A2AA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8238F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60B32" w:rsidRPr="00160B32" w14:paraId="265ACC06" w14:textId="77777777" w:rsidTr="00123B5F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5E1A7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EAC7D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3C1C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60B32" w:rsidRPr="00160B32" w14:paraId="22C1431C" w14:textId="77777777" w:rsidTr="00160B32"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D175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2FB9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AB38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$ 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9C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4B39CC">
              <w:rPr>
                <w:rFonts w:cs="Arial"/>
                <w:noProof/>
                <w:sz w:val="18"/>
                <w:szCs w:val="18"/>
              </w:rPr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4B39C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8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786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3702C5" w:rsidRPr="00160B32" w14:paraId="2B33D62E" w14:textId="77777777" w:rsidTr="003702C5">
        <w:tc>
          <w:tcPr>
            <w:tcW w:w="8550" w:type="dxa"/>
            <w:gridSpan w:val="3"/>
            <w:vAlign w:val="bottom"/>
          </w:tcPr>
          <w:p w14:paraId="6B3852C0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any contractual agreements with others?</w:t>
            </w:r>
          </w:p>
        </w:tc>
        <w:tc>
          <w:tcPr>
            <w:tcW w:w="630" w:type="dxa"/>
            <w:gridSpan w:val="2"/>
            <w:vAlign w:val="bottom"/>
          </w:tcPr>
          <w:p w14:paraId="6ACB77D3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1AC0BF08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6F6D669A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530613D6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7D654D" w14:paraId="243DB24F" w14:textId="77777777" w:rsidTr="00176BBF">
        <w:tc>
          <w:tcPr>
            <w:tcW w:w="8056" w:type="dxa"/>
            <w:gridSpan w:val="2"/>
            <w:vAlign w:val="bottom"/>
          </w:tcPr>
          <w:p w14:paraId="7EAC6997" w14:textId="77777777" w:rsidR="00160B32" w:rsidRPr="007D654D" w:rsidRDefault="0087032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</w:t>
            </w:r>
            <w:r w:rsidR="00160B32" w:rsidRPr="007D654D">
              <w:rPr>
                <w:rFonts w:cs="Arial"/>
                <w:sz w:val="18"/>
                <w:szCs w:val="18"/>
              </w:rPr>
              <w:t xml:space="preserve">", </w:t>
            </w:r>
            <w:r w:rsidR="002D684B">
              <w:rPr>
                <w:rFonts w:cs="Arial"/>
                <w:sz w:val="18"/>
                <w:szCs w:val="18"/>
              </w:rPr>
              <w:t>provide</w:t>
            </w:r>
            <w:r w:rsidR="00160B32" w:rsidRPr="007D654D">
              <w:rPr>
                <w:rFonts w:cs="Arial"/>
                <w:sz w:val="18"/>
                <w:szCs w:val="18"/>
              </w:rPr>
              <w:t xml:space="preserve"> copies</w:t>
            </w:r>
          </w:p>
        </w:tc>
        <w:tc>
          <w:tcPr>
            <w:tcW w:w="632" w:type="dxa"/>
            <w:gridSpan w:val="2"/>
            <w:vAlign w:val="bottom"/>
          </w:tcPr>
          <w:p w14:paraId="375BBF9D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55D2CA51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2A86EEE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62B44A58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3995006A" w14:textId="77777777" w:rsidR="00160B32" w:rsidRPr="007D654D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60B32" w:rsidRPr="00160B32" w14:paraId="68E6B667" w14:textId="77777777" w:rsidTr="00160B32">
        <w:tc>
          <w:tcPr>
            <w:tcW w:w="11187" w:type="dxa"/>
            <w:gridSpan w:val="11"/>
            <w:vAlign w:val="bottom"/>
          </w:tcPr>
          <w:p w14:paraId="6DEE4555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 xml:space="preserve">Procedures for screening prospective employees/volunteers/foster parents. Indicate the procedures the </w:t>
            </w:r>
            <w:r w:rsidR="00325DA3">
              <w:rPr>
                <w:rFonts w:cs="Arial"/>
                <w:sz w:val="18"/>
                <w:szCs w:val="18"/>
              </w:rPr>
              <w:t>Applicant</w:t>
            </w:r>
            <w:r>
              <w:rPr>
                <w:rFonts w:cs="Arial"/>
                <w:sz w:val="18"/>
                <w:szCs w:val="18"/>
              </w:rPr>
              <w:t xml:space="preserve"> performs</w:t>
            </w:r>
          </w:p>
        </w:tc>
      </w:tr>
      <w:tr w:rsidR="003702C5" w:rsidRPr="00160B32" w14:paraId="76F48B51" w14:textId="77777777" w:rsidTr="003702C5">
        <w:tc>
          <w:tcPr>
            <w:tcW w:w="270" w:type="dxa"/>
            <w:vAlign w:val="bottom"/>
          </w:tcPr>
          <w:p w14:paraId="75F0763D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24F506C9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ce Checks?</w:t>
            </w:r>
          </w:p>
        </w:tc>
        <w:tc>
          <w:tcPr>
            <w:tcW w:w="630" w:type="dxa"/>
            <w:gridSpan w:val="2"/>
            <w:vAlign w:val="bottom"/>
          </w:tcPr>
          <w:p w14:paraId="671213F9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3B95382F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66993F29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018EACD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160B32" w14:paraId="6F387F02" w14:textId="77777777" w:rsidTr="003702C5">
        <w:tc>
          <w:tcPr>
            <w:tcW w:w="270" w:type="dxa"/>
            <w:vAlign w:val="bottom"/>
          </w:tcPr>
          <w:p w14:paraId="1E91A241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540A6CF5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ice Record Checks?</w:t>
            </w:r>
          </w:p>
        </w:tc>
        <w:tc>
          <w:tcPr>
            <w:tcW w:w="630" w:type="dxa"/>
            <w:gridSpan w:val="2"/>
            <w:vAlign w:val="bottom"/>
          </w:tcPr>
          <w:p w14:paraId="2F02C893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18D57384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FBD46B3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B4E2043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160B32" w14:paraId="6C89DE64" w14:textId="77777777" w:rsidTr="003702C5">
        <w:tc>
          <w:tcPr>
            <w:tcW w:w="270" w:type="dxa"/>
            <w:vAlign w:val="bottom"/>
          </w:tcPr>
          <w:p w14:paraId="656D534E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2E21C09D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all employees/volun</w:t>
            </w:r>
            <w:r w:rsidR="00461B9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ers/foster parents are checked?</w:t>
            </w:r>
          </w:p>
        </w:tc>
        <w:tc>
          <w:tcPr>
            <w:tcW w:w="630" w:type="dxa"/>
            <w:gridSpan w:val="2"/>
            <w:vAlign w:val="bottom"/>
          </w:tcPr>
          <w:p w14:paraId="5FE70260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3C5317AF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5AC0633F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21AC5D74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702C5" w:rsidRPr="00160B32" w14:paraId="4A65AC70" w14:textId="77777777" w:rsidTr="003702C5">
        <w:tc>
          <w:tcPr>
            <w:tcW w:w="270" w:type="dxa"/>
            <w:vAlign w:val="bottom"/>
          </w:tcPr>
          <w:p w14:paraId="00258576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80" w:type="dxa"/>
            <w:gridSpan w:val="2"/>
            <w:vAlign w:val="bottom"/>
          </w:tcPr>
          <w:p w14:paraId="3A7DBF55" w14:textId="77777777" w:rsidR="003702C5" w:rsidRPr="00160B32" w:rsidRDefault="00461B98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</w:t>
            </w:r>
            <w:r w:rsidR="003702C5">
              <w:rPr>
                <w:rFonts w:cs="Arial"/>
                <w:sz w:val="18"/>
                <w:szCs w:val="18"/>
              </w:rPr>
              <w:t xml:space="preserve"> other procedures used?</w:t>
            </w:r>
          </w:p>
        </w:tc>
        <w:tc>
          <w:tcPr>
            <w:tcW w:w="630" w:type="dxa"/>
            <w:gridSpan w:val="2"/>
            <w:vAlign w:val="bottom"/>
          </w:tcPr>
          <w:p w14:paraId="0521F3F4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891DD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322083EF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22798" w14:textId="77777777" w:rsidR="003702C5" w:rsidRPr="00160B32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87032A" w14:paraId="298749CB" w14:textId="77777777" w:rsidTr="00160B32">
        <w:tc>
          <w:tcPr>
            <w:tcW w:w="11187" w:type="dxa"/>
            <w:gridSpan w:val="11"/>
            <w:vAlign w:val="bottom"/>
          </w:tcPr>
          <w:p w14:paraId="399523B3" w14:textId="77777777" w:rsidR="00160B32" w:rsidRPr="0087032A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87032A">
              <w:rPr>
                <w:rFonts w:cs="Arial"/>
                <w:sz w:val="18"/>
                <w:szCs w:val="18"/>
              </w:rPr>
              <w:t xml:space="preserve">If </w:t>
            </w:r>
            <w:r w:rsidR="00530770">
              <w:rPr>
                <w:rFonts w:cs="Arial"/>
                <w:sz w:val="18"/>
                <w:szCs w:val="18"/>
              </w:rPr>
              <w:t>"</w:t>
            </w:r>
            <w:r w:rsidRPr="0087032A">
              <w:rPr>
                <w:rFonts w:cs="Arial"/>
                <w:sz w:val="18"/>
                <w:szCs w:val="18"/>
              </w:rPr>
              <w:t>Yes</w:t>
            </w:r>
            <w:r w:rsidR="00530770">
              <w:rPr>
                <w:rFonts w:cs="Arial"/>
                <w:sz w:val="18"/>
                <w:szCs w:val="18"/>
              </w:rPr>
              <w:t>"</w:t>
            </w:r>
            <w:r w:rsidRPr="0087032A">
              <w:rPr>
                <w:rFonts w:cs="Arial"/>
                <w:sz w:val="18"/>
                <w:szCs w:val="18"/>
              </w:rPr>
              <w:t>, provide full details</w:t>
            </w:r>
          </w:p>
        </w:tc>
      </w:tr>
      <w:tr w:rsidR="00160B32" w:rsidRPr="00160B32" w14:paraId="56C6EA3A" w14:textId="77777777" w:rsidTr="00160B32">
        <w:tc>
          <w:tcPr>
            <w:tcW w:w="11187" w:type="dxa"/>
            <w:gridSpan w:val="11"/>
            <w:tcBorders>
              <w:bottom w:val="single" w:sz="4" w:space="0" w:color="auto"/>
            </w:tcBorders>
            <w:vAlign w:val="bottom"/>
          </w:tcPr>
          <w:p w14:paraId="4626BA53" w14:textId="77777777" w:rsid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9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B76A0D" w:rsidRPr="00160B32" w14:paraId="44598166" w14:textId="77777777" w:rsidTr="007D6E9B">
        <w:tc>
          <w:tcPr>
            <w:tcW w:w="8688" w:type="dxa"/>
            <w:gridSpan w:val="3"/>
            <w:vAlign w:val="bottom"/>
          </w:tcPr>
          <w:p w14:paraId="28149860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a formal written policy for their employees/volunteers/</w:t>
            </w:r>
            <w:r>
              <w:rPr>
                <w:rFonts w:cs="Arial"/>
                <w:sz w:val="18"/>
                <w:szCs w:val="18"/>
              </w:rPr>
              <w:t xml:space="preserve">foster parents which </w:t>
            </w:r>
          </w:p>
        </w:tc>
        <w:tc>
          <w:tcPr>
            <w:tcW w:w="825" w:type="dxa"/>
            <w:gridSpan w:val="2"/>
            <w:vAlign w:val="bottom"/>
          </w:tcPr>
          <w:p w14:paraId="39266488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0EB7E17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3550F32D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7D8DCF60" w14:textId="77777777" w:rsidR="00B76A0D" w:rsidRPr="00160B32" w:rsidRDefault="00B76A0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160B32" w14:paraId="20EE087B" w14:textId="77777777" w:rsidTr="003702C5">
        <w:tc>
          <w:tcPr>
            <w:tcW w:w="8550" w:type="dxa"/>
            <w:gridSpan w:val="2"/>
            <w:vAlign w:val="bottom"/>
          </w:tcPr>
          <w:p w14:paraId="38C5F2B5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prohibits Abuse?</w:t>
            </w:r>
          </w:p>
        </w:tc>
        <w:tc>
          <w:tcPr>
            <w:tcW w:w="630" w:type="dxa"/>
            <w:gridSpan w:val="2"/>
            <w:vAlign w:val="bottom"/>
          </w:tcPr>
          <w:p w14:paraId="1CFCDCA1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BA8BBEB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033DFF64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7C7B4AB5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D76AF" w:rsidRPr="0087032A" w14:paraId="24544BE5" w14:textId="77777777" w:rsidTr="00DA0F1D">
        <w:tc>
          <w:tcPr>
            <w:tcW w:w="11187" w:type="dxa"/>
            <w:gridSpan w:val="10"/>
            <w:vAlign w:val="bottom"/>
          </w:tcPr>
          <w:p w14:paraId="66C81180" w14:textId="77777777" w:rsidR="00DD76AF" w:rsidRPr="0087032A" w:rsidRDefault="0087032A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="00DD76AF" w:rsidRPr="0087032A">
              <w:rPr>
                <w:rFonts w:cs="Arial"/>
                <w:sz w:val="18"/>
                <w:szCs w:val="18"/>
              </w:rPr>
              <w:t>", provide full details and a copy of the written policies in place</w:t>
            </w:r>
          </w:p>
        </w:tc>
      </w:tr>
      <w:tr w:rsidR="00DD76AF" w:rsidRPr="00160B32" w14:paraId="2F072A46" w14:textId="77777777" w:rsidTr="00DA0F1D">
        <w:trPr>
          <w:trHeight w:val="225"/>
        </w:trPr>
        <w:tc>
          <w:tcPr>
            <w:tcW w:w="11187" w:type="dxa"/>
            <w:gridSpan w:val="10"/>
            <w:tcBorders>
              <w:bottom w:val="single" w:sz="4" w:space="0" w:color="auto"/>
            </w:tcBorders>
            <w:vAlign w:val="bottom"/>
          </w:tcPr>
          <w:p w14:paraId="50F05559" w14:textId="77777777" w:rsidR="00DD76AF" w:rsidRPr="00160B32" w:rsidRDefault="00DD76AF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noProof/>
                <w:sz w:val="18"/>
                <w:szCs w:val="18"/>
              </w:rPr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A0F1D" w:rsidRPr="00160B32" w14:paraId="42A0C375" w14:textId="77777777" w:rsidTr="00DA0F1D">
        <w:tc>
          <w:tcPr>
            <w:tcW w:w="8056" w:type="dxa"/>
            <w:vAlign w:val="bottom"/>
          </w:tcPr>
          <w:p w14:paraId="40ED8B55" w14:textId="77777777" w:rsidR="00DA0F1D" w:rsidRPr="00160B32" w:rsidRDefault="00DA0F1D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 xml:space="preserve">Does the Applicant offer a formal orientation/training program for new </w:t>
            </w:r>
            <w:r>
              <w:rPr>
                <w:rFonts w:cs="Arial"/>
                <w:sz w:val="18"/>
                <w:szCs w:val="18"/>
              </w:rPr>
              <w:t>employees/volunteers/foster</w:t>
            </w:r>
          </w:p>
        </w:tc>
        <w:tc>
          <w:tcPr>
            <w:tcW w:w="632" w:type="dxa"/>
            <w:gridSpan w:val="2"/>
            <w:vAlign w:val="bottom"/>
          </w:tcPr>
          <w:p w14:paraId="740715CA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4EDBE563" w14:textId="77777777" w:rsidR="00DA0F1D" w:rsidRPr="00160B32" w:rsidRDefault="00DA0F1D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64FBDC4E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2D3F9845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7BC1532C" w14:textId="77777777" w:rsidR="00DA0F1D" w:rsidRPr="00160B32" w:rsidRDefault="00DA0F1D" w:rsidP="00DC5DAD">
            <w:pPr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02C5" w:rsidRPr="00160B32" w14:paraId="32B1E6A1" w14:textId="77777777" w:rsidTr="003702C5">
        <w:tc>
          <w:tcPr>
            <w:tcW w:w="8550" w:type="dxa"/>
            <w:gridSpan w:val="2"/>
            <w:vAlign w:val="bottom"/>
          </w:tcPr>
          <w:p w14:paraId="2C773EBD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parents?</w:t>
            </w:r>
          </w:p>
        </w:tc>
        <w:tc>
          <w:tcPr>
            <w:tcW w:w="630" w:type="dxa"/>
            <w:gridSpan w:val="2"/>
            <w:vAlign w:val="bottom"/>
          </w:tcPr>
          <w:p w14:paraId="75AEAD54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493C5318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2A4CA8FF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59FBF9FB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34DEC" w:rsidRPr="007D654D" w14:paraId="31738375" w14:textId="77777777" w:rsidTr="00E975D4">
        <w:tc>
          <w:tcPr>
            <w:tcW w:w="11187" w:type="dxa"/>
            <w:gridSpan w:val="10"/>
            <w:vAlign w:val="bottom"/>
          </w:tcPr>
          <w:p w14:paraId="6DE97D29" w14:textId="77777777" w:rsidR="00E34DEC" w:rsidRPr="007D654D" w:rsidRDefault="00E34DEC" w:rsidP="00A94303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 xml:space="preserve">If "Yes", attach </w:t>
            </w:r>
            <w:r>
              <w:rPr>
                <w:rFonts w:cs="Arial"/>
                <w:sz w:val="18"/>
                <w:szCs w:val="18"/>
              </w:rPr>
              <w:t>details</w:t>
            </w:r>
          </w:p>
        </w:tc>
      </w:tr>
      <w:tr w:rsidR="00E34DEC" w:rsidRPr="00160B32" w14:paraId="5012B6E6" w14:textId="77777777" w:rsidTr="00E975D4">
        <w:tc>
          <w:tcPr>
            <w:tcW w:w="11187" w:type="dxa"/>
            <w:gridSpan w:val="10"/>
            <w:vAlign w:val="bottom"/>
          </w:tcPr>
          <w:p w14:paraId="3786F932" w14:textId="77777777" w:rsidR="00E34DEC" w:rsidRPr="00160B32" w:rsidRDefault="00E34DEC" w:rsidP="00E34DEC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procedures in place to train, monitor and evaluate</w:t>
            </w:r>
            <w:r>
              <w:rPr>
                <w:rFonts w:cs="Arial"/>
                <w:sz w:val="18"/>
                <w:szCs w:val="18"/>
              </w:rPr>
              <w:t xml:space="preserve"> employees/volunteers</w:t>
            </w:r>
            <w:r w:rsidR="007411CB">
              <w:rPr>
                <w:rFonts w:cs="Arial"/>
                <w:sz w:val="18"/>
                <w:szCs w:val="18"/>
              </w:rPr>
              <w:t xml:space="preserve"> and</w:t>
            </w:r>
          </w:p>
        </w:tc>
      </w:tr>
      <w:tr w:rsidR="004C012D" w:rsidRPr="00160B32" w14:paraId="31B47A13" w14:textId="77777777" w:rsidTr="00CC12DB">
        <w:tc>
          <w:tcPr>
            <w:tcW w:w="8550" w:type="dxa"/>
            <w:gridSpan w:val="2"/>
            <w:vAlign w:val="bottom"/>
          </w:tcPr>
          <w:p w14:paraId="78FF772F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foster parents?</w:t>
            </w:r>
          </w:p>
        </w:tc>
        <w:tc>
          <w:tcPr>
            <w:tcW w:w="630" w:type="dxa"/>
            <w:gridSpan w:val="2"/>
            <w:vAlign w:val="bottom"/>
          </w:tcPr>
          <w:p w14:paraId="7B8C39E9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4D9698F4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2576A57B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53B7152E" w14:textId="77777777" w:rsidR="004C012D" w:rsidRPr="00160B32" w:rsidRDefault="004C012D" w:rsidP="00CC12DB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7D654D" w14:paraId="0F9018E1" w14:textId="77777777" w:rsidTr="00CC12DB">
        <w:tc>
          <w:tcPr>
            <w:tcW w:w="11187" w:type="dxa"/>
            <w:gridSpan w:val="10"/>
            <w:vAlign w:val="bottom"/>
          </w:tcPr>
          <w:p w14:paraId="73BC081C" w14:textId="77777777" w:rsidR="004C012D" w:rsidRPr="007D654D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lastRenderedPageBreak/>
              <w:t>If "Yes", attach copies of policies and procedures</w:t>
            </w:r>
          </w:p>
        </w:tc>
      </w:tr>
      <w:tr w:rsidR="00DB4FB2" w:rsidRPr="00160B32" w14:paraId="2208E550" w14:textId="77777777" w:rsidTr="00E975D4">
        <w:tc>
          <w:tcPr>
            <w:tcW w:w="11187" w:type="dxa"/>
            <w:gridSpan w:val="10"/>
            <w:vAlign w:val="bottom"/>
          </w:tcPr>
          <w:p w14:paraId="6194BC4E" w14:textId="77777777" w:rsidR="00DB4FB2" w:rsidRPr="00160B32" w:rsidRDefault="00DB4FB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Does the Applicant have procedures in place to handle complaints made</w:t>
            </w:r>
            <w:r>
              <w:rPr>
                <w:rFonts w:cs="Arial"/>
                <w:sz w:val="18"/>
                <w:szCs w:val="18"/>
              </w:rPr>
              <w:t xml:space="preserve"> against employees and </w:t>
            </w:r>
          </w:p>
        </w:tc>
      </w:tr>
      <w:tr w:rsidR="003702C5" w:rsidRPr="00160B32" w14:paraId="6C7521D7" w14:textId="77777777" w:rsidTr="003702C5">
        <w:tc>
          <w:tcPr>
            <w:tcW w:w="8550" w:type="dxa"/>
            <w:gridSpan w:val="2"/>
            <w:vAlign w:val="bottom"/>
          </w:tcPr>
          <w:p w14:paraId="4A51F3E5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volunteers/foster parents?</w:t>
            </w:r>
          </w:p>
        </w:tc>
        <w:tc>
          <w:tcPr>
            <w:tcW w:w="630" w:type="dxa"/>
            <w:gridSpan w:val="2"/>
            <w:vAlign w:val="bottom"/>
          </w:tcPr>
          <w:p w14:paraId="45067D1F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4FADB71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6C134F9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7D1A13C3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7D654D" w14:paraId="6C44A1D4" w14:textId="77777777" w:rsidTr="00160B32">
        <w:tc>
          <w:tcPr>
            <w:tcW w:w="11187" w:type="dxa"/>
            <w:gridSpan w:val="10"/>
            <w:vAlign w:val="bottom"/>
          </w:tcPr>
          <w:p w14:paraId="64A014A3" w14:textId="77777777" w:rsidR="00160B32" w:rsidRPr="007D654D" w:rsidRDefault="0087032A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</w:t>
            </w:r>
            <w:r w:rsidR="006E7023" w:rsidRPr="007D654D">
              <w:rPr>
                <w:rFonts w:cs="Arial"/>
                <w:sz w:val="18"/>
                <w:szCs w:val="18"/>
              </w:rPr>
              <w:t>",</w:t>
            </w:r>
            <w:r w:rsidR="00160B32" w:rsidRPr="007D654D">
              <w:rPr>
                <w:rFonts w:cs="Arial"/>
                <w:sz w:val="18"/>
                <w:szCs w:val="18"/>
              </w:rPr>
              <w:t xml:space="preserve"> attach copies of policies and procedures</w:t>
            </w:r>
          </w:p>
        </w:tc>
      </w:tr>
      <w:tr w:rsidR="00111F4E" w:rsidRPr="00160B32" w14:paraId="2F55E042" w14:textId="77777777" w:rsidTr="00E975D4">
        <w:tc>
          <w:tcPr>
            <w:tcW w:w="8056" w:type="dxa"/>
            <w:vAlign w:val="bottom"/>
          </w:tcPr>
          <w:p w14:paraId="20014272" w14:textId="77777777" w:rsidR="00111F4E" w:rsidRPr="00160B32" w:rsidRDefault="00111F4E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Have any allegations of Abuse or Professional Negligence been made against</w:t>
            </w:r>
            <w:r>
              <w:rPr>
                <w:rFonts w:cs="Arial"/>
                <w:sz w:val="18"/>
                <w:szCs w:val="18"/>
              </w:rPr>
              <w:t xml:space="preserve"> the Applicant, any </w:t>
            </w:r>
          </w:p>
        </w:tc>
        <w:tc>
          <w:tcPr>
            <w:tcW w:w="3131" w:type="dxa"/>
            <w:gridSpan w:val="9"/>
            <w:vAlign w:val="bottom"/>
          </w:tcPr>
          <w:p w14:paraId="6B5ECFC6" w14:textId="77777777" w:rsidR="00111F4E" w:rsidRPr="00160B32" w:rsidRDefault="00111F4E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160B32" w14:paraId="5DE706E8" w14:textId="77777777" w:rsidTr="003702C5">
        <w:tc>
          <w:tcPr>
            <w:tcW w:w="8550" w:type="dxa"/>
            <w:gridSpan w:val="2"/>
            <w:vAlign w:val="bottom"/>
          </w:tcPr>
          <w:p w14:paraId="0C890B3D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t>employee, volunteer or any person associated with the</w:t>
            </w:r>
            <w:r>
              <w:rPr>
                <w:rFonts w:cs="Arial"/>
                <w:sz w:val="18"/>
                <w:szCs w:val="18"/>
              </w:rPr>
              <w:t xml:space="preserve"> organization in the past 5 years?</w:t>
            </w:r>
          </w:p>
        </w:tc>
        <w:tc>
          <w:tcPr>
            <w:tcW w:w="630" w:type="dxa"/>
            <w:gridSpan w:val="2"/>
            <w:vAlign w:val="bottom"/>
          </w:tcPr>
          <w:p w14:paraId="0080CCAD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6838AE16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617B6665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56142547" w14:textId="77777777" w:rsidR="003702C5" w:rsidRPr="00160B32" w:rsidRDefault="003702C5" w:rsidP="006E7023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60B32" w:rsidRPr="007D654D" w14:paraId="544F88A5" w14:textId="77777777" w:rsidTr="00160B32">
        <w:tc>
          <w:tcPr>
            <w:tcW w:w="11187" w:type="dxa"/>
            <w:gridSpan w:val="10"/>
            <w:vAlign w:val="bottom"/>
          </w:tcPr>
          <w:p w14:paraId="0300E4A0" w14:textId="77777777" w:rsidR="00160B32" w:rsidRPr="007D654D" w:rsidRDefault="0087032A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7D654D">
              <w:rPr>
                <w:rFonts w:cs="Arial"/>
                <w:sz w:val="18"/>
                <w:szCs w:val="18"/>
              </w:rPr>
              <w:t>If "Yes</w:t>
            </w:r>
            <w:r w:rsidR="00160B32" w:rsidRPr="007D654D">
              <w:rPr>
                <w:rFonts w:cs="Arial"/>
                <w:sz w:val="18"/>
                <w:szCs w:val="18"/>
              </w:rPr>
              <w:t>", provide full details</w:t>
            </w:r>
          </w:p>
        </w:tc>
      </w:tr>
      <w:tr w:rsidR="00160B32" w:rsidRPr="00160B32" w14:paraId="6CB0F983" w14:textId="77777777" w:rsidTr="00160B32">
        <w:tc>
          <w:tcPr>
            <w:tcW w:w="11187" w:type="dxa"/>
            <w:gridSpan w:val="10"/>
            <w:tcBorders>
              <w:bottom w:val="single" w:sz="4" w:space="0" w:color="auto"/>
            </w:tcBorders>
            <w:vAlign w:val="bottom"/>
          </w:tcPr>
          <w:p w14:paraId="0A39F677" w14:textId="77777777" w:rsidR="00160B32" w:rsidRPr="00160B32" w:rsidRDefault="00160B32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0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60"/>
        <w:gridCol w:w="1350"/>
        <w:gridCol w:w="1846"/>
        <w:gridCol w:w="494"/>
        <w:gridCol w:w="138"/>
        <w:gridCol w:w="492"/>
        <w:gridCol w:w="333"/>
        <w:gridCol w:w="270"/>
        <w:gridCol w:w="117"/>
        <w:gridCol w:w="439"/>
        <w:gridCol w:w="101"/>
        <w:gridCol w:w="747"/>
      </w:tblGrid>
      <w:tr w:rsidR="004853AF" w:rsidRPr="005960D8" w14:paraId="1022249F" w14:textId="77777777" w:rsidTr="00DA0F1D">
        <w:tc>
          <w:tcPr>
            <w:tcW w:w="11187" w:type="dxa"/>
            <w:gridSpan w:val="13"/>
            <w:vAlign w:val="bottom"/>
          </w:tcPr>
          <w:p w14:paraId="5C60FEF7" w14:textId="77777777" w:rsidR="004853AF" w:rsidRDefault="004853AF" w:rsidP="00DC5DA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960D8" w:rsidRPr="005960D8" w14:paraId="20AD0EFA" w14:textId="77777777" w:rsidTr="00DA0F1D">
        <w:tc>
          <w:tcPr>
            <w:tcW w:w="11187" w:type="dxa"/>
            <w:gridSpan w:val="13"/>
            <w:vAlign w:val="bottom"/>
          </w:tcPr>
          <w:p w14:paraId="08E3A7E7" w14:textId="77777777" w:rsidR="005960D8" w:rsidRDefault="005960D8" w:rsidP="00DC5DA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A0F1D" w:rsidRPr="005960D8" w14:paraId="508EDE0F" w14:textId="77777777" w:rsidTr="00DA0F1D">
        <w:tc>
          <w:tcPr>
            <w:tcW w:w="11187" w:type="dxa"/>
            <w:gridSpan w:val="13"/>
            <w:vAlign w:val="bottom"/>
          </w:tcPr>
          <w:p w14:paraId="2A24604B" w14:textId="77777777" w:rsidR="00DA0F1D" w:rsidRPr="005960D8" w:rsidRDefault="002C4A1F" w:rsidP="00DC5DA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arking Facility </w:t>
            </w:r>
            <w:r w:rsidRPr="005960D8">
              <w:rPr>
                <w:rFonts w:cs="Arial"/>
                <w:b/>
                <w:sz w:val="18"/>
                <w:szCs w:val="18"/>
              </w:rPr>
              <w:t>Exposures</w:t>
            </w:r>
          </w:p>
        </w:tc>
      </w:tr>
      <w:tr w:rsidR="004853AF" w:rsidRPr="002D79D8" w14:paraId="03E935AE" w14:textId="77777777" w:rsidTr="00CC12DB">
        <w:tc>
          <w:tcPr>
            <w:tcW w:w="8550" w:type="dxa"/>
            <w:gridSpan w:val="5"/>
            <w:vAlign w:val="bottom"/>
          </w:tcPr>
          <w:p w14:paraId="13E9C3DD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Applicant own a parking lot or garage?</w:t>
            </w:r>
          </w:p>
        </w:tc>
        <w:tc>
          <w:tcPr>
            <w:tcW w:w="630" w:type="dxa"/>
            <w:gridSpan w:val="2"/>
            <w:vAlign w:val="bottom"/>
          </w:tcPr>
          <w:p w14:paraId="0A0BA3AB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7B929B4D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25CE46A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00B391B3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1AB03312" w14:textId="77777777" w:rsidTr="00CC12DB">
        <w:tc>
          <w:tcPr>
            <w:tcW w:w="8550" w:type="dxa"/>
            <w:gridSpan w:val="5"/>
            <w:vAlign w:val="bottom"/>
          </w:tcPr>
          <w:p w14:paraId="24BD09CA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is the operation and management contracted out?</w:t>
            </w:r>
          </w:p>
        </w:tc>
        <w:tc>
          <w:tcPr>
            <w:tcW w:w="630" w:type="dxa"/>
            <w:gridSpan w:val="2"/>
            <w:vAlign w:val="bottom"/>
          </w:tcPr>
          <w:p w14:paraId="032D447D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7AA92924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69C3557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71B72916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51AB6E66" w14:textId="77777777" w:rsidTr="004853AF">
        <w:tc>
          <w:tcPr>
            <w:tcW w:w="11187" w:type="dxa"/>
            <w:gridSpan w:val="13"/>
            <w:vAlign w:val="bottom"/>
          </w:tcPr>
          <w:p w14:paraId="74A3F99A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to whom?</w:t>
            </w:r>
          </w:p>
        </w:tc>
      </w:tr>
      <w:tr w:rsidR="004853AF" w:rsidRPr="002D79D8" w14:paraId="62F25E7C" w14:textId="77777777" w:rsidTr="004853AF">
        <w:tc>
          <w:tcPr>
            <w:tcW w:w="11187" w:type="dxa"/>
            <w:gridSpan w:val="13"/>
            <w:tcBorders>
              <w:bottom w:val="single" w:sz="4" w:space="0" w:color="auto"/>
            </w:tcBorders>
            <w:vAlign w:val="bottom"/>
          </w:tcPr>
          <w:p w14:paraId="38B716CC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6199DA65" w14:textId="77777777" w:rsidTr="004853AF">
        <w:tc>
          <w:tcPr>
            <w:tcW w:w="11187" w:type="dxa"/>
            <w:gridSpan w:val="13"/>
            <w:tcBorders>
              <w:top w:val="single" w:sz="4" w:space="0" w:color="auto"/>
            </w:tcBorders>
            <w:vAlign w:val="bottom"/>
          </w:tcPr>
          <w:p w14:paraId="071F94BD" w14:textId="77777777" w:rsidR="004853AF" w:rsidRPr="002D79D8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how many spaces are in each parking facility</w:t>
            </w:r>
          </w:p>
        </w:tc>
      </w:tr>
      <w:tr w:rsidR="004853AF" w:rsidRPr="002D79D8" w14:paraId="7A9CDBA0" w14:textId="77777777" w:rsidTr="004853AF">
        <w:tc>
          <w:tcPr>
            <w:tcW w:w="11187" w:type="dxa"/>
            <w:gridSpan w:val="13"/>
            <w:tcBorders>
              <w:bottom w:val="single" w:sz="4" w:space="0" w:color="auto"/>
            </w:tcBorders>
            <w:vAlign w:val="bottom"/>
          </w:tcPr>
          <w:p w14:paraId="665C3652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2D79D8" w14:paraId="6B6CF96B" w14:textId="77777777" w:rsidTr="004853AF">
        <w:tc>
          <w:tcPr>
            <w:tcW w:w="11187" w:type="dxa"/>
            <w:gridSpan w:val="13"/>
            <w:tcBorders>
              <w:top w:val="single" w:sz="4" w:space="0" w:color="auto"/>
            </w:tcBorders>
            <w:vAlign w:val="bottom"/>
          </w:tcPr>
          <w:p w14:paraId="6EA28248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 security arrangements have been made?</w:t>
            </w:r>
          </w:p>
        </w:tc>
      </w:tr>
      <w:tr w:rsidR="004853AF" w:rsidRPr="002D79D8" w14:paraId="53236104" w14:textId="77777777" w:rsidTr="004853AF">
        <w:tc>
          <w:tcPr>
            <w:tcW w:w="11187" w:type="dxa"/>
            <w:gridSpan w:val="13"/>
            <w:tcBorders>
              <w:bottom w:val="single" w:sz="4" w:space="0" w:color="auto"/>
            </w:tcBorders>
            <w:vAlign w:val="bottom"/>
          </w:tcPr>
          <w:p w14:paraId="4EA9620D" w14:textId="77777777" w:rsidR="004853AF" w:rsidRDefault="004853AF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53AF" w:rsidRPr="005960D8" w14:paraId="346DC807" w14:textId="77777777" w:rsidTr="004853AF">
        <w:tc>
          <w:tcPr>
            <w:tcW w:w="11187" w:type="dxa"/>
            <w:gridSpan w:val="13"/>
            <w:tcBorders>
              <w:top w:val="single" w:sz="4" w:space="0" w:color="auto"/>
            </w:tcBorders>
            <w:vAlign w:val="bottom"/>
          </w:tcPr>
          <w:p w14:paraId="0F4DBD8F" w14:textId="77777777" w:rsidR="004853AF" w:rsidRDefault="004853AF" w:rsidP="004853A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C5DAD" w:rsidRPr="002D79D8" w14:paraId="6E00B8F4" w14:textId="77777777" w:rsidTr="00DA0F1D">
        <w:tc>
          <w:tcPr>
            <w:tcW w:w="11187" w:type="dxa"/>
            <w:gridSpan w:val="13"/>
            <w:vAlign w:val="bottom"/>
          </w:tcPr>
          <w:p w14:paraId="729F8D68" w14:textId="77777777" w:rsidR="00DC5DAD" w:rsidRPr="002D79D8" w:rsidRDefault="00DC5DAD" w:rsidP="004853AF">
            <w:pPr>
              <w:rPr>
                <w:rFonts w:cs="Arial"/>
                <w:sz w:val="18"/>
                <w:szCs w:val="18"/>
              </w:rPr>
            </w:pPr>
          </w:p>
        </w:tc>
      </w:tr>
      <w:tr w:rsidR="00DA0F1D" w:rsidRPr="00DA0F1D" w14:paraId="027060D4" w14:textId="77777777" w:rsidTr="005960D8">
        <w:tc>
          <w:tcPr>
            <w:tcW w:w="11187" w:type="dxa"/>
            <w:gridSpan w:val="13"/>
            <w:vAlign w:val="bottom"/>
          </w:tcPr>
          <w:p w14:paraId="2CC45151" w14:textId="77777777" w:rsidR="00DA0F1D" w:rsidRPr="00DA0F1D" w:rsidRDefault="002C4A1F" w:rsidP="004853AF">
            <w:pPr>
              <w:rPr>
                <w:rFonts w:cs="Arial"/>
                <w:b/>
                <w:sz w:val="18"/>
                <w:szCs w:val="18"/>
              </w:rPr>
            </w:pPr>
            <w:r w:rsidRPr="00DA0F1D">
              <w:rPr>
                <w:rFonts w:cs="Arial"/>
                <w:b/>
                <w:sz w:val="18"/>
                <w:szCs w:val="18"/>
              </w:rPr>
              <w:t>Crime</w:t>
            </w:r>
            <w:r w:rsidR="00DA0F1D" w:rsidRPr="00DA0F1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007B6C" w:rsidRPr="002D79D8" w14:paraId="04C643AE" w14:textId="77777777" w:rsidTr="007D6E9B">
        <w:tc>
          <w:tcPr>
            <w:tcW w:w="8550" w:type="dxa"/>
            <w:gridSpan w:val="5"/>
            <w:vAlign w:val="bottom"/>
          </w:tcPr>
          <w:p w14:paraId="2C3F54AC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gridSpan w:val="2"/>
            <w:vAlign w:val="bottom"/>
          </w:tcPr>
          <w:p w14:paraId="14A0120C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5BE10C62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63A4E404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47CC542E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0F1D" w:rsidRPr="00DA0F1D" w14:paraId="52F41AF1" w14:textId="77777777" w:rsidTr="005960D8">
        <w:tc>
          <w:tcPr>
            <w:tcW w:w="11187" w:type="dxa"/>
            <w:gridSpan w:val="13"/>
            <w:vAlign w:val="bottom"/>
          </w:tcPr>
          <w:p w14:paraId="451F0AF4" w14:textId="77777777" w:rsidR="00DA0F1D" w:rsidRPr="00DA0F1D" w:rsidRDefault="00007B6C" w:rsidP="00007B6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7D654D">
              <w:rPr>
                <w:rFonts w:cs="Arial"/>
                <w:b/>
                <w:sz w:val="18"/>
                <w:szCs w:val="18"/>
              </w:rPr>
              <w:t>c</w:t>
            </w:r>
            <w:r w:rsidR="006E7023">
              <w:rPr>
                <w:rFonts w:cs="Arial"/>
                <w:b/>
                <w:sz w:val="18"/>
                <w:szCs w:val="18"/>
              </w:rPr>
              <w:t>omplete separate Comprehensive Dishonesty, Disappearance and Destruction Application</w:t>
            </w:r>
            <w:r w:rsidR="00DA0F1D" w:rsidRPr="00DA0F1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87032A" w:rsidRPr="002D79D8" w14:paraId="7E83FD58" w14:textId="77777777" w:rsidTr="005960D8">
        <w:tc>
          <w:tcPr>
            <w:tcW w:w="11187" w:type="dxa"/>
            <w:gridSpan w:val="13"/>
            <w:vAlign w:val="bottom"/>
          </w:tcPr>
          <w:p w14:paraId="79BA6364" w14:textId="77777777" w:rsidR="0087032A" w:rsidRPr="002D79D8" w:rsidRDefault="0087032A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87032A" w:rsidRPr="002D79D8" w14:paraId="5EC01A26" w14:textId="77777777" w:rsidTr="0087032A">
        <w:tc>
          <w:tcPr>
            <w:tcW w:w="11187" w:type="dxa"/>
            <w:gridSpan w:val="13"/>
            <w:vAlign w:val="bottom"/>
          </w:tcPr>
          <w:p w14:paraId="289B094A" w14:textId="77777777" w:rsidR="0087032A" w:rsidRPr="002D79D8" w:rsidRDefault="0087032A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2D79D8" w:rsidRPr="002D79D8" w14:paraId="4F37185D" w14:textId="77777777" w:rsidTr="0087032A">
        <w:tc>
          <w:tcPr>
            <w:tcW w:w="11187" w:type="dxa"/>
            <w:gridSpan w:val="13"/>
            <w:vAlign w:val="bottom"/>
          </w:tcPr>
          <w:p w14:paraId="0AB7FB79" w14:textId="77777777" w:rsidR="002D79D8" w:rsidRPr="002D79D8" w:rsidRDefault="002C4A1F" w:rsidP="00DC5DAD">
            <w:pPr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b/>
                <w:sz w:val="18"/>
                <w:szCs w:val="18"/>
              </w:rPr>
              <w:t>Environmental</w:t>
            </w:r>
          </w:p>
        </w:tc>
      </w:tr>
      <w:tr w:rsidR="003702C5" w:rsidRPr="002D79D8" w14:paraId="4107502C" w14:textId="77777777" w:rsidTr="003702C5">
        <w:tc>
          <w:tcPr>
            <w:tcW w:w="8550" w:type="dxa"/>
            <w:gridSpan w:val="5"/>
            <w:vAlign w:val="bottom"/>
          </w:tcPr>
          <w:p w14:paraId="0FAE8599" w14:textId="77777777" w:rsidR="003702C5" w:rsidRPr="002D79D8" w:rsidRDefault="00B53DBC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gridSpan w:val="2"/>
            <w:vAlign w:val="bottom"/>
          </w:tcPr>
          <w:p w14:paraId="354801F2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67F5FB5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F875E78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074018E2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9D8" w:rsidRPr="002D79D8" w14:paraId="64E2C2C9" w14:textId="77777777" w:rsidTr="006E7023">
        <w:tc>
          <w:tcPr>
            <w:tcW w:w="4500" w:type="dxa"/>
            <w:vAlign w:val="bottom"/>
          </w:tcPr>
          <w:p w14:paraId="509B790E" w14:textId="77777777" w:rsidR="002D79D8" w:rsidRPr="002D79D8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60" w:type="dxa"/>
            <w:vAlign w:val="bottom"/>
          </w:tcPr>
          <w:p w14:paraId="777FFC74" w14:textId="77777777" w:rsidR="002D79D8" w:rsidRPr="002D79D8" w:rsidRDefault="002D79D8" w:rsidP="00DC5DAD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404DD57" w14:textId="77777777" w:rsidR="002D79D8" w:rsidRPr="002D79D8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77" w:type="dxa"/>
            <w:gridSpan w:val="10"/>
            <w:vAlign w:val="bottom"/>
          </w:tcPr>
          <w:p w14:paraId="49ABF4FF" w14:textId="77777777" w:rsidR="002D79D8" w:rsidRPr="002D79D8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3702C5" w:rsidRPr="002D79D8" w14:paraId="087725AA" w14:textId="77777777" w:rsidTr="003702C5">
        <w:tc>
          <w:tcPr>
            <w:tcW w:w="8550" w:type="dxa"/>
            <w:gridSpan w:val="5"/>
            <w:vAlign w:val="bottom"/>
          </w:tcPr>
          <w:p w14:paraId="6A57854A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Does the Applicant have above or below ground tanks?</w:t>
            </w:r>
          </w:p>
        </w:tc>
        <w:tc>
          <w:tcPr>
            <w:tcW w:w="630" w:type="dxa"/>
            <w:gridSpan w:val="2"/>
            <w:vAlign w:val="bottom"/>
          </w:tcPr>
          <w:p w14:paraId="3AA153C8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5A17E8B6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62476BC7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68FE8D14" w14:textId="77777777" w:rsidR="003702C5" w:rsidRPr="002D79D8" w:rsidRDefault="003702C5" w:rsidP="00DC5DAD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79D8" w:rsidRPr="007D654D" w14:paraId="31C64B8D" w14:textId="77777777" w:rsidTr="00176BBF">
        <w:tc>
          <w:tcPr>
            <w:tcW w:w="8056" w:type="dxa"/>
            <w:gridSpan w:val="4"/>
            <w:vAlign w:val="bottom"/>
          </w:tcPr>
          <w:p w14:paraId="5DECA5BA" w14:textId="77777777" w:rsidR="002D79D8" w:rsidRPr="007D654D" w:rsidRDefault="007D654D" w:rsidP="00DC5DAD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="002D79D8" w:rsidRPr="007D654D">
              <w:rPr>
                <w:rFonts w:cs="Arial"/>
                <w:sz w:val="18"/>
                <w:szCs w:val="18"/>
              </w:rPr>
              <w:t xml:space="preserve">", additional information may be required  </w:t>
            </w:r>
          </w:p>
        </w:tc>
        <w:tc>
          <w:tcPr>
            <w:tcW w:w="632" w:type="dxa"/>
            <w:gridSpan w:val="2"/>
            <w:vAlign w:val="bottom"/>
          </w:tcPr>
          <w:p w14:paraId="5A9EA889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bottom"/>
          </w:tcPr>
          <w:p w14:paraId="13B4730D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0CAE870D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vAlign w:val="bottom"/>
          </w:tcPr>
          <w:p w14:paraId="1E7FC296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2658A533" w14:textId="77777777" w:rsidR="002D79D8" w:rsidRPr="007D654D" w:rsidRDefault="002D79D8" w:rsidP="00DC5DAD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2D79D8" w:rsidRPr="002D79D8" w14:paraId="7082ABF0" w14:textId="77777777" w:rsidTr="00123B5F">
        <w:tc>
          <w:tcPr>
            <w:tcW w:w="11187" w:type="dxa"/>
            <w:gridSpan w:val="13"/>
            <w:vAlign w:val="bottom"/>
          </w:tcPr>
          <w:p w14:paraId="1F4D38A4" w14:textId="77777777" w:rsidR="002D79D8" w:rsidRPr="002D79D8" w:rsidRDefault="002D79D8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DC5DAD" w:rsidRPr="002D79D8" w14:paraId="2491EA36" w14:textId="77777777" w:rsidTr="00123B5F">
        <w:tc>
          <w:tcPr>
            <w:tcW w:w="11187" w:type="dxa"/>
            <w:gridSpan w:val="13"/>
            <w:vAlign w:val="bottom"/>
          </w:tcPr>
          <w:p w14:paraId="600B1783" w14:textId="77777777" w:rsidR="00DC5DAD" w:rsidRPr="002D79D8" w:rsidRDefault="00DC5DAD" w:rsidP="00DC5DAD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80404C" w:rsidRPr="0080404C" w14:paraId="12545261" w14:textId="77777777" w:rsidTr="00672926">
        <w:tc>
          <w:tcPr>
            <w:tcW w:w="11187" w:type="dxa"/>
            <w:vAlign w:val="bottom"/>
          </w:tcPr>
          <w:p w14:paraId="0CD2E97F" w14:textId="77777777" w:rsidR="0080404C" w:rsidRPr="0080404C" w:rsidRDefault="002C4A1F" w:rsidP="00DC5DAD">
            <w:pPr>
              <w:rPr>
                <w:rFonts w:cs="Arial"/>
                <w:b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Errors &amp; Omissions</w:t>
            </w:r>
          </w:p>
        </w:tc>
      </w:tr>
    </w:tbl>
    <w:tbl>
      <w:tblPr>
        <w:tblStyle w:val="TableGrid10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630"/>
        <w:gridCol w:w="720"/>
        <w:gridCol w:w="540"/>
        <w:gridCol w:w="747"/>
      </w:tblGrid>
      <w:tr w:rsidR="00B53DBC" w:rsidRPr="002D79D8" w14:paraId="78BA6A3A" w14:textId="77777777" w:rsidTr="00B53DBC">
        <w:tc>
          <w:tcPr>
            <w:tcW w:w="8550" w:type="dxa"/>
            <w:vAlign w:val="bottom"/>
          </w:tcPr>
          <w:p w14:paraId="47E91147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vAlign w:val="bottom"/>
          </w:tcPr>
          <w:p w14:paraId="5348B9EB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8114025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8D681C4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183D0A22" w14:textId="77777777" w:rsidR="00B53DBC" w:rsidRPr="002D79D8" w:rsidRDefault="00B53DB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1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08"/>
        <w:gridCol w:w="280"/>
        <w:gridCol w:w="1542"/>
        <w:gridCol w:w="739"/>
        <w:gridCol w:w="1825"/>
        <w:gridCol w:w="3040"/>
      </w:tblGrid>
      <w:tr w:rsidR="0080404C" w:rsidRPr="0080404C" w14:paraId="67C5A945" w14:textId="77777777" w:rsidTr="00111F4E">
        <w:tc>
          <w:tcPr>
            <w:tcW w:w="3426" w:type="dxa"/>
            <w:vAlign w:val="bottom"/>
          </w:tcPr>
          <w:p w14:paraId="228A35E6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Limit of Liability requested</w:t>
            </w:r>
          </w:p>
        </w:tc>
        <w:tc>
          <w:tcPr>
            <w:tcW w:w="308" w:type="dxa"/>
            <w:vAlign w:val="bottom"/>
          </w:tcPr>
          <w:p w14:paraId="2B4271BA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2F11B6C0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bottom"/>
          </w:tcPr>
          <w:p w14:paraId="559CB6D8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04" w:type="dxa"/>
            <w:gridSpan w:val="3"/>
            <w:vAlign w:val="bottom"/>
          </w:tcPr>
          <w:p w14:paraId="781F672A" w14:textId="77777777" w:rsidR="0080404C" w:rsidRPr="0080404C" w:rsidRDefault="0080404C" w:rsidP="00B53DB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B2C5E" w:rsidRPr="0080404C" w14:paraId="739FFE4A" w14:textId="77777777" w:rsidTr="00111F4E">
        <w:tc>
          <w:tcPr>
            <w:tcW w:w="6295" w:type="dxa"/>
            <w:gridSpan w:val="5"/>
            <w:vAlign w:val="bottom"/>
          </w:tcPr>
          <w:p w14:paraId="24FBB561" w14:textId="77777777" w:rsidR="004B2C5E" w:rsidRPr="0080404C" w:rsidRDefault="006E7023" w:rsidP="004B2C5E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is is a </w:t>
            </w:r>
            <w:proofErr w:type="gramStart"/>
            <w:r>
              <w:rPr>
                <w:rFonts w:cs="Arial"/>
                <w:sz w:val="18"/>
                <w:szCs w:val="18"/>
              </w:rPr>
              <w:t>claims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ade form -</w:t>
            </w:r>
            <w:r w:rsidR="007D654D">
              <w:rPr>
                <w:rFonts w:cs="Arial"/>
                <w:sz w:val="18"/>
                <w:szCs w:val="18"/>
              </w:rPr>
              <w:t xml:space="preserve"> </w:t>
            </w:r>
            <w:r w:rsidR="004B2C5E">
              <w:rPr>
                <w:rFonts w:cs="Arial"/>
                <w:sz w:val="18"/>
                <w:szCs w:val="18"/>
              </w:rPr>
              <w:t xml:space="preserve">advise if a Retroactive Date is required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bottom"/>
          </w:tcPr>
          <w:p w14:paraId="676A00A2" w14:textId="77777777" w:rsidR="004B2C5E" w:rsidRPr="0080404C" w:rsidRDefault="004B2C5E" w:rsidP="004B2C5E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40" w:type="dxa"/>
            <w:vAlign w:val="bottom"/>
          </w:tcPr>
          <w:p w14:paraId="68A7421B" w14:textId="77777777" w:rsidR="004B2C5E" w:rsidRPr="0080404C" w:rsidRDefault="00672926" w:rsidP="004B2C5E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d/mm/yyyy)</w:t>
            </w:r>
          </w:p>
        </w:tc>
      </w:tr>
      <w:tr w:rsidR="00B25987" w:rsidRPr="0080404C" w14:paraId="6FD1E190" w14:textId="77777777" w:rsidTr="00111F4E">
        <w:tc>
          <w:tcPr>
            <w:tcW w:w="11160" w:type="dxa"/>
            <w:gridSpan w:val="7"/>
            <w:vAlign w:val="bottom"/>
          </w:tcPr>
          <w:p w14:paraId="5BEB6015" w14:textId="77777777" w:rsidR="00B25987" w:rsidRPr="0080404C" w:rsidRDefault="00B25987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B25987" w:rsidRPr="0080404C" w14:paraId="35D42F2F" w14:textId="77777777" w:rsidTr="00111F4E">
        <w:tc>
          <w:tcPr>
            <w:tcW w:w="11160" w:type="dxa"/>
            <w:gridSpan w:val="7"/>
            <w:vAlign w:val="bottom"/>
          </w:tcPr>
          <w:p w14:paraId="61C74CA5" w14:textId="77777777" w:rsidR="00B25987" w:rsidRPr="0080404C" w:rsidRDefault="00B25987" w:rsidP="00DC5DAD">
            <w:pPr>
              <w:rPr>
                <w:rFonts w:cs="Arial"/>
                <w:sz w:val="18"/>
                <w:szCs w:val="18"/>
              </w:rPr>
            </w:pPr>
          </w:p>
        </w:tc>
      </w:tr>
      <w:tr w:rsidR="0080404C" w:rsidRPr="0080404C" w14:paraId="5CB969C7" w14:textId="77777777" w:rsidTr="00111F4E">
        <w:tc>
          <w:tcPr>
            <w:tcW w:w="11160" w:type="dxa"/>
            <w:gridSpan w:val="7"/>
            <w:vAlign w:val="bottom"/>
          </w:tcPr>
          <w:p w14:paraId="2822DE5D" w14:textId="77777777" w:rsidR="0080404C" w:rsidRPr="0080404C" w:rsidRDefault="002C4A1F" w:rsidP="00DC5DAD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Directors</w:t>
            </w:r>
            <w:r>
              <w:rPr>
                <w:rFonts w:cs="Arial"/>
                <w:b/>
                <w:sz w:val="18"/>
                <w:szCs w:val="18"/>
              </w:rPr>
              <w:t>'</w:t>
            </w:r>
            <w:r w:rsidRPr="0080404C">
              <w:rPr>
                <w:rFonts w:cs="Arial"/>
                <w:b/>
                <w:sz w:val="18"/>
                <w:szCs w:val="18"/>
              </w:rPr>
              <w:t xml:space="preserve"> &amp; Officers</w:t>
            </w:r>
            <w:r>
              <w:rPr>
                <w:rFonts w:cs="Arial"/>
                <w:b/>
                <w:sz w:val="18"/>
                <w:szCs w:val="18"/>
              </w:rPr>
              <w:t>'</w:t>
            </w:r>
          </w:p>
        </w:tc>
      </w:tr>
    </w:tbl>
    <w:tbl>
      <w:tblPr>
        <w:tblStyle w:val="TableGrid10"/>
        <w:tblW w:w="1118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0"/>
        <w:gridCol w:w="630"/>
        <w:gridCol w:w="720"/>
        <w:gridCol w:w="540"/>
        <w:gridCol w:w="747"/>
      </w:tblGrid>
      <w:tr w:rsidR="00007B6C" w:rsidRPr="002D79D8" w14:paraId="626E62D2" w14:textId="77777777" w:rsidTr="007D6E9B">
        <w:tc>
          <w:tcPr>
            <w:tcW w:w="8550" w:type="dxa"/>
            <w:vAlign w:val="bottom"/>
          </w:tcPr>
          <w:p w14:paraId="501BE8E2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vAlign w:val="bottom"/>
          </w:tcPr>
          <w:p w14:paraId="59C20E07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4A0F9EA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EA0318B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14:paraId="5299696D" w14:textId="77777777" w:rsidR="00007B6C" w:rsidRPr="002D79D8" w:rsidRDefault="00007B6C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2"/>
        <w:tblW w:w="1125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369"/>
        <w:gridCol w:w="987"/>
        <w:gridCol w:w="1350"/>
        <w:gridCol w:w="273"/>
        <w:gridCol w:w="360"/>
        <w:gridCol w:w="990"/>
        <w:gridCol w:w="1440"/>
        <w:gridCol w:w="688"/>
        <w:gridCol w:w="32"/>
        <w:gridCol w:w="810"/>
        <w:gridCol w:w="540"/>
        <w:gridCol w:w="657"/>
        <w:gridCol w:w="63"/>
      </w:tblGrid>
      <w:tr w:rsidR="0080404C" w:rsidRPr="0080404C" w14:paraId="772AF3D1" w14:textId="77777777" w:rsidTr="00111F4E">
        <w:trPr>
          <w:gridAfter w:val="1"/>
          <w:wAfter w:w="63" w:type="dxa"/>
        </w:trPr>
        <w:tc>
          <w:tcPr>
            <w:tcW w:w="11187" w:type="dxa"/>
            <w:gridSpan w:val="13"/>
            <w:vAlign w:val="bottom"/>
          </w:tcPr>
          <w:p w14:paraId="3FD20587" w14:textId="77777777" w:rsidR="0080404C" w:rsidRPr="0080404C" w:rsidRDefault="00007B6C" w:rsidP="00B53DB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</w:t>
            </w:r>
            <w:r w:rsidR="006E7023">
              <w:rPr>
                <w:rFonts w:cs="Arial"/>
                <w:b/>
                <w:sz w:val="18"/>
                <w:szCs w:val="18"/>
              </w:rPr>
              <w:t>complete separate Not-for-Profit Entity Directors' &amp; Officers' Liability Application</w:t>
            </w:r>
          </w:p>
        </w:tc>
      </w:tr>
      <w:tr w:rsidR="004C012D" w:rsidRPr="0080404C" w14:paraId="1F01D4FC" w14:textId="77777777" w:rsidTr="00111F4E">
        <w:trPr>
          <w:gridAfter w:val="1"/>
          <w:wAfter w:w="63" w:type="dxa"/>
        </w:trPr>
        <w:tc>
          <w:tcPr>
            <w:tcW w:w="11187" w:type="dxa"/>
            <w:gridSpan w:val="13"/>
            <w:vAlign w:val="bottom"/>
          </w:tcPr>
          <w:p w14:paraId="45D888B8" w14:textId="77777777" w:rsidR="004C012D" w:rsidRPr="0080404C" w:rsidRDefault="004C012D" w:rsidP="004C012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C012D" w:rsidRPr="0080404C" w14:paraId="5AF464D6" w14:textId="77777777" w:rsidTr="00111F4E">
        <w:trPr>
          <w:gridAfter w:val="1"/>
          <w:wAfter w:w="63" w:type="dxa"/>
        </w:trPr>
        <w:tc>
          <w:tcPr>
            <w:tcW w:w="11187" w:type="dxa"/>
            <w:gridSpan w:val="13"/>
            <w:vAlign w:val="bottom"/>
          </w:tcPr>
          <w:p w14:paraId="24548EBB" w14:textId="77777777" w:rsidR="004C012D" w:rsidRPr="0080404C" w:rsidRDefault="004C012D" w:rsidP="004C012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C012D" w:rsidRPr="0080404C" w14:paraId="1D48B80C" w14:textId="77777777" w:rsidTr="00111F4E">
        <w:tc>
          <w:tcPr>
            <w:tcW w:w="11250" w:type="dxa"/>
            <w:gridSpan w:val="14"/>
            <w:vAlign w:val="bottom"/>
          </w:tcPr>
          <w:p w14:paraId="6CCD5BD4" w14:textId="77777777" w:rsidR="004C012D" w:rsidRPr="0080404C" w:rsidRDefault="002C4A1F" w:rsidP="004C012D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>Legal Expense</w:t>
            </w:r>
          </w:p>
        </w:tc>
      </w:tr>
      <w:tr w:rsidR="004C012D" w:rsidRPr="0080404C" w14:paraId="17614A8D" w14:textId="77777777" w:rsidTr="00111F4E">
        <w:tc>
          <w:tcPr>
            <w:tcW w:w="8460" w:type="dxa"/>
            <w:gridSpan w:val="8"/>
            <w:vAlign w:val="bottom"/>
          </w:tcPr>
          <w:p w14:paraId="09C96AB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Is Legal Defence Costs required?</w:t>
            </w:r>
          </w:p>
        </w:tc>
        <w:tc>
          <w:tcPr>
            <w:tcW w:w="720" w:type="dxa"/>
            <w:gridSpan w:val="2"/>
            <w:vAlign w:val="bottom"/>
          </w:tcPr>
          <w:p w14:paraId="0F0FDDD4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EBDBE5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03C15E2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1C201F6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1AE9E8CD" w14:textId="77777777" w:rsidTr="00111F4E">
        <w:tc>
          <w:tcPr>
            <w:tcW w:w="2691" w:type="dxa"/>
            <w:vAlign w:val="bottom"/>
          </w:tcPr>
          <w:p w14:paraId="0A75B175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Limit of Liability</w:t>
            </w:r>
          </w:p>
        </w:tc>
        <w:tc>
          <w:tcPr>
            <w:tcW w:w="369" w:type="dxa"/>
            <w:vAlign w:val="bottom"/>
          </w:tcPr>
          <w:p w14:paraId="60258BC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987" w:type="dxa"/>
            <w:vAlign w:val="bottom"/>
          </w:tcPr>
          <w:p w14:paraId="1B6F3213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100,000</w:t>
            </w:r>
          </w:p>
        </w:tc>
        <w:tc>
          <w:tcPr>
            <w:tcW w:w="1350" w:type="dxa"/>
            <w:vAlign w:val="bottom"/>
          </w:tcPr>
          <w:p w14:paraId="13E0B6E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noProof/>
                <w:sz w:val="18"/>
                <w:szCs w:val="18"/>
              </w:rPr>
              <w:t>Occurrence</w:t>
            </w:r>
          </w:p>
        </w:tc>
        <w:tc>
          <w:tcPr>
            <w:tcW w:w="273" w:type="dxa"/>
            <w:vAlign w:val="bottom"/>
          </w:tcPr>
          <w:p w14:paraId="2ED59802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14:paraId="53354145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990" w:type="dxa"/>
            <w:vAlign w:val="bottom"/>
          </w:tcPr>
          <w:p w14:paraId="3D15C4EA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500,000</w:t>
            </w:r>
          </w:p>
        </w:tc>
        <w:tc>
          <w:tcPr>
            <w:tcW w:w="2128" w:type="dxa"/>
            <w:gridSpan w:val="2"/>
            <w:vAlign w:val="bottom"/>
          </w:tcPr>
          <w:p w14:paraId="07301E7A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Aggregate</w:t>
            </w:r>
          </w:p>
        </w:tc>
        <w:tc>
          <w:tcPr>
            <w:tcW w:w="2102" w:type="dxa"/>
            <w:gridSpan w:val="5"/>
            <w:vAlign w:val="bottom"/>
          </w:tcPr>
          <w:p w14:paraId="5C0DDD2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C012D" w:rsidRPr="0080404C" w14:paraId="59829803" w14:textId="77777777" w:rsidTr="00111F4E">
        <w:tc>
          <w:tcPr>
            <w:tcW w:w="11250" w:type="dxa"/>
            <w:gridSpan w:val="14"/>
            <w:vAlign w:val="bottom"/>
          </w:tcPr>
          <w:p w14:paraId="1A94CCD4" w14:textId="77777777" w:rsidR="004C012D" w:rsidRPr="0080404C" w:rsidRDefault="004C012D" w:rsidP="00CC12D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C012D" w:rsidRPr="0080404C" w14:paraId="03EB9AAB" w14:textId="77777777" w:rsidTr="00111F4E">
        <w:tc>
          <w:tcPr>
            <w:tcW w:w="11250" w:type="dxa"/>
            <w:gridSpan w:val="14"/>
            <w:vAlign w:val="bottom"/>
          </w:tcPr>
          <w:p w14:paraId="020E915F" w14:textId="77777777" w:rsidR="004C012D" w:rsidRPr="0080404C" w:rsidRDefault="004C012D" w:rsidP="00CC12DB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b/>
                <w:sz w:val="18"/>
                <w:szCs w:val="18"/>
              </w:rPr>
              <w:t xml:space="preserve">Optional Coverage: </w:t>
            </w:r>
            <w:r w:rsidRPr="0080404C">
              <w:rPr>
                <w:rFonts w:cs="Arial"/>
                <w:sz w:val="18"/>
                <w:szCs w:val="18"/>
              </w:rPr>
              <w:t xml:space="preserve">Limits are included within the </w:t>
            </w:r>
            <w:proofErr w:type="gramStart"/>
            <w:r w:rsidRPr="0080404C">
              <w:rPr>
                <w:rFonts w:cs="Arial"/>
                <w:sz w:val="18"/>
                <w:szCs w:val="18"/>
              </w:rPr>
              <w:t>above mentioned</w:t>
            </w:r>
            <w:proofErr w:type="gramEnd"/>
            <w:r w:rsidRPr="0080404C">
              <w:rPr>
                <w:rFonts w:cs="Arial"/>
                <w:sz w:val="18"/>
                <w:szCs w:val="18"/>
              </w:rPr>
              <w:t xml:space="preserve"> Limit of Liability</w:t>
            </w:r>
          </w:p>
        </w:tc>
      </w:tr>
      <w:tr w:rsidR="00111F4E" w:rsidRPr="0080404C" w14:paraId="13F5DCE8" w14:textId="77777777" w:rsidTr="00E975D4">
        <w:tc>
          <w:tcPr>
            <w:tcW w:w="11250" w:type="dxa"/>
            <w:gridSpan w:val="14"/>
            <w:vAlign w:val="bottom"/>
          </w:tcPr>
          <w:p w14:paraId="00994B99" w14:textId="77777777" w:rsidR="00111F4E" w:rsidRPr="0080404C" w:rsidRDefault="00111F4E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 xml:space="preserve">Indicate if </w:t>
            </w:r>
            <w:r w:rsidRPr="0080404C">
              <w:rPr>
                <w:rFonts w:cs="Arial"/>
                <w:b/>
                <w:sz w:val="18"/>
                <w:szCs w:val="18"/>
              </w:rPr>
              <w:t>Optional Coverage</w:t>
            </w:r>
            <w:r w:rsidRPr="0080404C">
              <w:rPr>
                <w:rFonts w:cs="Arial"/>
                <w:sz w:val="18"/>
                <w:szCs w:val="18"/>
              </w:rPr>
              <w:t xml:space="preserve"> is required</w:t>
            </w:r>
          </w:p>
        </w:tc>
      </w:tr>
      <w:tr w:rsidR="004C012D" w:rsidRPr="0080404C" w14:paraId="37ACEF60" w14:textId="77777777" w:rsidTr="00111F4E">
        <w:tc>
          <w:tcPr>
            <w:tcW w:w="8460" w:type="dxa"/>
            <w:gridSpan w:val="8"/>
            <w:vAlign w:val="bottom"/>
          </w:tcPr>
          <w:p w14:paraId="5A285A92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 xml:space="preserve">Contract Disputes and Debt Recovery  </w:t>
            </w:r>
          </w:p>
        </w:tc>
        <w:tc>
          <w:tcPr>
            <w:tcW w:w="720" w:type="dxa"/>
            <w:gridSpan w:val="2"/>
            <w:vAlign w:val="bottom"/>
          </w:tcPr>
          <w:p w14:paraId="59276A7F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82D817F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4CDCC89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462C971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05FAB412" w14:textId="77777777" w:rsidTr="00111F4E">
        <w:tc>
          <w:tcPr>
            <w:tcW w:w="8460" w:type="dxa"/>
            <w:gridSpan w:val="8"/>
            <w:vAlign w:val="bottom"/>
          </w:tcPr>
          <w:p w14:paraId="0067FB30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tory Licenc</w:t>
            </w:r>
            <w:r w:rsidRPr="0080404C">
              <w:rPr>
                <w:rFonts w:cs="Arial"/>
                <w:sz w:val="18"/>
                <w:szCs w:val="18"/>
              </w:rPr>
              <w:t>e Protection</w:t>
            </w:r>
          </w:p>
        </w:tc>
        <w:tc>
          <w:tcPr>
            <w:tcW w:w="720" w:type="dxa"/>
            <w:gridSpan w:val="2"/>
            <w:vAlign w:val="bottom"/>
          </w:tcPr>
          <w:p w14:paraId="301C1497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EA884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24A3B901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D282A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0511AE76" w14:textId="77777777" w:rsidTr="00111F4E">
        <w:tc>
          <w:tcPr>
            <w:tcW w:w="8460" w:type="dxa"/>
            <w:gridSpan w:val="8"/>
            <w:vAlign w:val="bottom"/>
          </w:tcPr>
          <w:p w14:paraId="7DDABDB9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Tax Protection</w:t>
            </w:r>
          </w:p>
        </w:tc>
        <w:tc>
          <w:tcPr>
            <w:tcW w:w="720" w:type="dxa"/>
            <w:gridSpan w:val="2"/>
            <w:vAlign w:val="bottom"/>
          </w:tcPr>
          <w:p w14:paraId="4BAD6256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2481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DB4AC2A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3DB33B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190692DA" w14:textId="77777777" w:rsidTr="00111F4E">
        <w:tc>
          <w:tcPr>
            <w:tcW w:w="8460" w:type="dxa"/>
            <w:gridSpan w:val="8"/>
            <w:vAlign w:val="bottom"/>
          </w:tcPr>
          <w:p w14:paraId="125E980C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Property Protection</w:t>
            </w:r>
          </w:p>
        </w:tc>
        <w:tc>
          <w:tcPr>
            <w:tcW w:w="720" w:type="dxa"/>
            <w:gridSpan w:val="2"/>
            <w:vAlign w:val="bottom"/>
          </w:tcPr>
          <w:p w14:paraId="51FBBA2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17A68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C61B482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6B912" w14:textId="77777777" w:rsidR="004C012D" w:rsidRPr="0080404C" w:rsidRDefault="004C012D" w:rsidP="00CC12DB">
            <w:pPr>
              <w:spacing w:before="6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404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404C">
              <w:rPr>
                <w:rFonts w:cs="Arial"/>
                <w:sz w:val="18"/>
                <w:szCs w:val="18"/>
              </w:rPr>
            </w:r>
            <w:r w:rsidRPr="0080404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80404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C012D" w:rsidRPr="0080404C" w14:paraId="247720EF" w14:textId="77777777" w:rsidTr="00111F4E">
        <w:tc>
          <w:tcPr>
            <w:tcW w:w="11250" w:type="dxa"/>
            <w:gridSpan w:val="14"/>
            <w:vAlign w:val="bottom"/>
          </w:tcPr>
          <w:p w14:paraId="2C3C6839" w14:textId="77777777" w:rsidR="004C012D" w:rsidRPr="0080404C" w:rsidRDefault="004C012D" w:rsidP="00CC12DB">
            <w:pPr>
              <w:spacing w:before="120"/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lastRenderedPageBreak/>
              <w:t>Attach full details of any lawsuits in the past 5 years with respect to any Board Member, Director, Officer, Foster</w:t>
            </w:r>
            <w:r>
              <w:rPr>
                <w:rFonts w:cs="Arial"/>
                <w:sz w:val="18"/>
                <w:szCs w:val="18"/>
              </w:rPr>
              <w:t xml:space="preserve"> Parent, Kinship Care</w:t>
            </w:r>
          </w:p>
        </w:tc>
      </w:tr>
      <w:tr w:rsidR="00111F4E" w:rsidRPr="0080404C" w14:paraId="271BC5BF" w14:textId="77777777" w:rsidTr="00E975D4">
        <w:tc>
          <w:tcPr>
            <w:tcW w:w="11250" w:type="dxa"/>
            <w:gridSpan w:val="14"/>
            <w:vAlign w:val="bottom"/>
          </w:tcPr>
          <w:p w14:paraId="09373C95" w14:textId="77777777" w:rsidR="00111F4E" w:rsidRPr="0080404C" w:rsidRDefault="00111F4E" w:rsidP="00CC12DB">
            <w:pPr>
              <w:rPr>
                <w:rFonts w:cs="Arial"/>
                <w:sz w:val="18"/>
                <w:szCs w:val="18"/>
              </w:rPr>
            </w:pPr>
            <w:r w:rsidRPr="0080404C">
              <w:rPr>
                <w:rFonts w:cs="Arial"/>
                <w:sz w:val="18"/>
                <w:szCs w:val="18"/>
              </w:rPr>
              <w:t>Provider, Employee, Volunteer or Manager</w:t>
            </w:r>
          </w:p>
        </w:tc>
      </w:tr>
      <w:tr w:rsidR="00111F4E" w:rsidRPr="0080404C" w14:paraId="4CA99ACD" w14:textId="77777777" w:rsidTr="00E975D4">
        <w:tc>
          <w:tcPr>
            <w:tcW w:w="11250" w:type="dxa"/>
            <w:gridSpan w:val="14"/>
            <w:vAlign w:val="bottom"/>
          </w:tcPr>
          <w:p w14:paraId="6F7DEAE7" w14:textId="77777777" w:rsidR="00111F4E" w:rsidRPr="0080404C" w:rsidRDefault="00111F4E" w:rsidP="00CC12DB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21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270"/>
        <w:gridCol w:w="990"/>
        <w:gridCol w:w="720"/>
        <w:gridCol w:w="2135"/>
        <w:gridCol w:w="2267"/>
        <w:gridCol w:w="730"/>
        <w:gridCol w:w="855"/>
        <w:gridCol w:w="614"/>
        <w:gridCol w:w="869"/>
      </w:tblGrid>
      <w:tr w:rsidR="00A94303" w:rsidRPr="008A192D" w14:paraId="49C35F61" w14:textId="77777777" w:rsidTr="00AA6FEC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656F8" w14:textId="77777777" w:rsidR="00A94303" w:rsidRPr="008A192D" w:rsidRDefault="00A94303" w:rsidP="00AA6FEC">
            <w:pPr>
              <w:rPr>
                <w:rFonts w:cs="Arial"/>
                <w:b/>
                <w:sz w:val="18"/>
                <w:szCs w:val="20"/>
              </w:rPr>
            </w:pPr>
            <w:r w:rsidRPr="008A192D">
              <w:rPr>
                <w:rFonts w:cs="Arial"/>
                <w:b/>
                <w:sz w:val="18"/>
                <w:szCs w:val="20"/>
              </w:rPr>
              <w:t>Board Members' Accident</w:t>
            </w:r>
          </w:p>
        </w:tc>
      </w:tr>
      <w:tr w:rsidR="00A94303" w:rsidRPr="00D202AA" w14:paraId="21DDCDCB" w14:textId="77777777" w:rsidTr="00AA6FEC">
        <w:tc>
          <w:tcPr>
            <w:tcW w:w="6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EECAB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D202AA"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A538F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5CF4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D202A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EEBD6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D202A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cs="Arial"/>
                <w:sz w:val="18"/>
              </w:rPr>
            </w:r>
            <w:r w:rsidRPr="00D202A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D202A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A3980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D202A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7CA54A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D202A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cs="Arial"/>
                <w:sz w:val="18"/>
              </w:rPr>
            </w:r>
            <w:r w:rsidRPr="00D202A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D202AA">
              <w:rPr>
                <w:rFonts w:cs="Arial"/>
                <w:sz w:val="18"/>
              </w:rPr>
              <w:fldChar w:fldCharType="end"/>
            </w:r>
          </w:p>
        </w:tc>
      </w:tr>
      <w:tr w:rsidR="00A94303" w:rsidRPr="008A192D" w14:paraId="2D8D5536" w14:textId="77777777" w:rsidTr="00AA6FEC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CAA47" w14:textId="77777777" w:rsidR="00A94303" w:rsidRPr="008A192D" w:rsidRDefault="00A94303" w:rsidP="00AA6FEC">
            <w:pPr>
              <w:spacing w:before="60"/>
              <w:rPr>
                <w:rFonts w:cs="Arial"/>
                <w:b/>
                <w:sz w:val="18"/>
                <w:szCs w:val="20"/>
              </w:rPr>
            </w:pPr>
            <w:r w:rsidRPr="008A192D">
              <w:rPr>
                <w:rFonts w:cs="Arial"/>
                <w:b/>
                <w:sz w:val="18"/>
                <w:szCs w:val="20"/>
              </w:rPr>
              <w:t>Limit Options</w:t>
            </w:r>
          </w:p>
        </w:tc>
      </w:tr>
      <w:tr w:rsidR="00A94303" w:rsidRPr="008A192D" w14:paraId="61CBED8C" w14:textId="77777777" w:rsidTr="00AA6FE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AD648" w14:textId="77777777" w:rsidR="00A94303" w:rsidRPr="008A192D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8A192D">
              <w:rPr>
                <w:rFonts w:cs="Arial"/>
                <w:sz w:val="18"/>
                <w:szCs w:val="20"/>
              </w:rPr>
              <w:t>$1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B3D95" w14:textId="77777777" w:rsidR="00A94303" w:rsidRPr="008A192D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8A192D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192D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8A192D">
              <w:rPr>
                <w:rFonts w:cs="Arial"/>
                <w:sz w:val="18"/>
              </w:rPr>
            </w:r>
            <w:r w:rsidRPr="008A192D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8A192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64429" w14:textId="77777777" w:rsidR="00A94303" w:rsidRPr="008A192D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1BA3B" w14:textId="77777777" w:rsidR="00A94303" w:rsidRPr="008A192D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8A192D">
              <w:rPr>
                <w:rFonts w:cs="Arial"/>
                <w:sz w:val="18"/>
                <w:szCs w:val="20"/>
              </w:rPr>
              <w:t>$25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21B0A" w14:textId="77777777" w:rsidR="00A94303" w:rsidRPr="008A192D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8A192D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192D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8A192D">
              <w:rPr>
                <w:rFonts w:cs="Arial"/>
                <w:sz w:val="18"/>
              </w:rPr>
            </w:r>
            <w:r w:rsidRPr="008A192D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8A192D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74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0B8E" w14:textId="77777777" w:rsidR="00A94303" w:rsidRPr="008A192D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A94303" w:rsidRPr="00D202AA" w14:paraId="49D2D178" w14:textId="77777777" w:rsidTr="00AA6FEC"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FF15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ndard coverage is provided on duty only. Is </w:t>
            </w:r>
            <w:proofErr w:type="gramStart"/>
            <w:r>
              <w:rPr>
                <w:rFonts w:cs="Arial"/>
                <w:sz w:val="18"/>
                <w:szCs w:val="18"/>
              </w:rPr>
              <w:t>24 hou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AAB29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D202A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51843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D202A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cs="Arial"/>
                <w:sz w:val="18"/>
              </w:rPr>
            </w:r>
            <w:r w:rsidRPr="00D202A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D202AA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0B068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D202AA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C7F76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D202A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cs="Arial"/>
                <w:sz w:val="18"/>
              </w:rPr>
            </w:r>
            <w:r w:rsidRPr="00D202AA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D202AA">
              <w:rPr>
                <w:rFonts w:cs="Arial"/>
                <w:sz w:val="18"/>
              </w:rPr>
              <w:fldChar w:fldCharType="end"/>
            </w:r>
          </w:p>
        </w:tc>
      </w:tr>
      <w:tr w:rsidR="00A94303" w:rsidRPr="00D202AA" w14:paraId="14B057C1" w14:textId="77777777" w:rsidTr="00AA6FEC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ACF52" w14:textId="77777777" w:rsidR="00A94303" w:rsidRPr="00D202AA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For 24 coverage, additional underwriting criteria is required; </w:t>
            </w:r>
            <w:r w:rsidRPr="008C470A">
              <w:rPr>
                <w:rFonts w:cs="Arial"/>
                <w:sz w:val="18"/>
                <w:szCs w:val="18"/>
              </w:rPr>
              <w:t>contact an Intact Public Entities underwriter for more</w:t>
            </w:r>
            <w:r>
              <w:rPr>
                <w:rFonts w:cs="Arial"/>
                <w:sz w:val="18"/>
                <w:szCs w:val="20"/>
              </w:rPr>
              <w:t xml:space="preserve"> details</w:t>
            </w:r>
          </w:p>
        </w:tc>
      </w:tr>
      <w:tr w:rsidR="00A94303" w:rsidRPr="00D202AA" w14:paraId="017CA2A6" w14:textId="77777777" w:rsidTr="00AA6FEC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34E38" w14:textId="77777777" w:rsidR="00A94303" w:rsidRDefault="00A94303" w:rsidP="00AA6FEC">
            <w:pPr>
              <w:spacing w:before="60"/>
              <w:rPr>
                <w:rFonts w:cs="Arial"/>
                <w:sz w:val="18"/>
              </w:rPr>
            </w:pPr>
          </w:p>
        </w:tc>
      </w:tr>
    </w:tbl>
    <w:tbl>
      <w:tblPr>
        <w:tblStyle w:val="TableGrid281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268"/>
        <w:gridCol w:w="730"/>
        <w:gridCol w:w="855"/>
        <w:gridCol w:w="614"/>
        <w:gridCol w:w="873"/>
      </w:tblGrid>
      <w:tr w:rsidR="00A94303" w:rsidRPr="00A97615" w14:paraId="1077C696" w14:textId="77777777" w:rsidTr="00AA6FEC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0FD9" w14:textId="77777777" w:rsidR="00A94303" w:rsidRPr="00A97615" w:rsidRDefault="00A94303" w:rsidP="00AA6FEC">
            <w:pPr>
              <w:rPr>
                <w:rFonts w:cs="Arial"/>
                <w:b/>
                <w:sz w:val="18"/>
                <w:szCs w:val="20"/>
              </w:rPr>
            </w:pPr>
            <w:r w:rsidRPr="00A97615">
              <w:rPr>
                <w:rFonts w:cs="Arial"/>
                <w:b/>
                <w:sz w:val="18"/>
                <w:szCs w:val="20"/>
              </w:rPr>
              <w:t>Cyber Risk Insurance</w:t>
            </w:r>
          </w:p>
        </w:tc>
      </w:tr>
      <w:tr w:rsidR="00A94303" w:rsidRPr="00BE28F4" w14:paraId="783F2B2E" w14:textId="77777777" w:rsidTr="00AA6FEC"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A184C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2F11A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855F3" w14:textId="77777777" w:rsidR="00A94303" w:rsidRPr="00265C7F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62D83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CB315" w14:textId="77777777" w:rsidR="00A94303" w:rsidRPr="00265C7F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  <w:tr w:rsidR="00A94303" w:rsidRPr="00A97615" w14:paraId="0568C778" w14:textId="77777777" w:rsidTr="00AA6FEC"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87BF9" w14:textId="77777777" w:rsidR="00A94303" w:rsidRPr="00A97615" w:rsidRDefault="00A94303" w:rsidP="00AA6FEC">
            <w:pPr>
              <w:spacing w:before="60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If "Yes", complete separate Cyber Risk Insurance Detailed Application</w:t>
            </w:r>
          </w:p>
        </w:tc>
      </w:tr>
    </w:tbl>
    <w:tbl>
      <w:tblPr>
        <w:tblStyle w:val="TableGrid121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A94303" w:rsidRPr="00D202AA" w14:paraId="680DB44B" w14:textId="77777777" w:rsidTr="00AA6FEC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07E64" w14:textId="77777777" w:rsidR="00A94303" w:rsidRDefault="00A94303" w:rsidP="00AA6FEC">
            <w:pPr>
              <w:spacing w:before="60"/>
              <w:rPr>
                <w:rFonts w:cs="Arial"/>
                <w:sz w:val="18"/>
              </w:rPr>
            </w:pPr>
          </w:p>
        </w:tc>
      </w:tr>
      <w:tr w:rsidR="00A94303" w:rsidRPr="00D202AA" w14:paraId="24761A6E" w14:textId="77777777" w:rsidTr="00AA6FEC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A85A6" w14:textId="77777777" w:rsidR="00A94303" w:rsidRDefault="00A94303" w:rsidP="00AA6FEC">
            <w:pPr>
              <w:spacing w:before="60"/>
              <w:rPr>
                <w:rFonts w:cs="Arial"/>
                <w:sz w:val="18"/>
              </w:rPr>
            </w:pPr>
            <w:r w:rsidRPr="008E4769">
              <w:rPr>
                <w:rFonts w:cs="Arial"/>
                <w:b/>
                <w:sz w:val="18"/>
                <w:szCs w:val="20"/>
              </w:rPr>
              <w:t>Non-Owned Automobile</w:t>
            </w:r>
          </w:p>
        </w:tc>
      </w:tr>
    </w:tbl>
    <w:tbl>
      <w:tblPr>
        <w:tblStyle w:val="TableGrid281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268"/>
        <w:gridCol w:w="730"/>
        <w:gridCol w:w="855"/>
        <w:gridCol w:w="614"/>
        <w:gridCol w:w="873"/>
      </w:tblGrid>
      <w:tr w:rsidR="00A94303" w:rsidRPr="00BE28F4" w14:paraId="3D47D38F" w14:textId="77777777" w:rsidTr="00AA6FEC"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2FD97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781D0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C016D" w14:textId="77777777" w:rsidR="00A94303" w:rsidRPr="00265C7F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F658D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7997B" w14:textId="77777777" w:rsidR="00A94303" w:rsidRPr="00265C7F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25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68"/>
        <w:gridCol w:w="1572"/>
      </w:tblGrid>
      <w:tr w:rsidR="00A94303" w:rsidRPr="0020328E" w14:paraId="4E103903" w14:textId="77777777" w:rsidTr="00AA6FEC"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2B4F" w14:textId="77777777" w:rsidR="00A94303" w:rsidRPr="0020328E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0328E">
              <w:rPr>
                <w:rFonts w:cs="Arial"/>
                <w:sz w:val="18"/>
                <w:szCs w:val="20"/>
              </w:rPr>
              <w:t>Indicate the number of employees and volunteers driving their own personal vehicles for the Applicant's busines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A4BF1" w14:textId="77777777" w:rsidR="00A94303" w:rsidRPr="0020328E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281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268"/>
        <w:gridCol w:w="730"/>
        <w:gridCol w:w="855"/>
        <w:gridCol w:w="614"/>
        <w:gridCol w:w="873"/>
      </w:tblGrid>
      <w:tr w:rsidR="00A94303" w:rsidRPr="00BE28F4" w14:paraId="4C697DCF" w14:textId="77777777" w:rsidTr="00AA6FEC"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FDFC8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Applicant ever rent vehicles for short periods of time (less than 30 days)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B414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1347D" w14:textId="77777777" w:rsidR="00A94303" w:rsidRPr="00265C7F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7755B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EDE4A7" w14:textId="77777777" w:rsidR="00A94303" w:rsidRPr="00265C7F" w:rsidRDefault="00A94303" w:rsidP="00AA6FEC">
            <w:pPr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</w:tr>
    </w:tbl>
    <w:tbl>
      <w:tblPr>
        <w:tblStyle w:val="TableGrid121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A94303" w:rsidRPr="00D202AA" w14:paraId="160884D9" w14:textId="77777777" w:rsidTr="00AA6FEC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0361B" w14:textId="77777777" w:rsidR="00A94303" w:rsidRPr="00265C7F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f "Yes", complete the following</w:t>
            </w:r>
          </w:p>
        </w:tc>
      </w:tr>
    </w:tbl>
    <w:tbl>
      <w:tblPr>
        <w:tblStyle w:val="TableGrid25"/>
        <w:tblW w:w="113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22"/>
        <w:gridCol w:w="851"/>
        <w:gridCol w:w="2338"/>
        <w:gridCol w:w="236"/>
        <w:gridCol w:w="544"/>
        <w:gridCol w:w="851"/>
        <w:gridCol w:w="1701"/>
        <w:gridCol w:w="1997"/>
      </w:tblGrid>
      <w:tr w:rsidR="00A94303" w14:paraId="6719F938" w14:textId="77777777" w:rsidTr="00AA6FEC"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01C67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umber of times per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E8BE3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4FAB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Number of Vehicles rented per 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228B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41D05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</w:p>
        </w:tc>
      </w:tr>
      <w:tr w:rsidR="00A94303" w:rsidRPr="0020328E" w14:paraId="47CF2887" w14:textId="77777777" w:rsidTr="00AA6FEC"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C038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urrent estimated cost of hire of non-owned vehicles (e.g. buse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D2440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$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4610D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F33D" w14:textId="77777777" w:rsidR="00A94303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20"/>
              </w:rPr>
            </w:pPr>
          </w:p>
        </w:tc>
      </w:tr>
    </w:tbl>
    <w:tbl>
      <w:tblPr>
        <w:tblStyle w:val="TableGrid12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632"/>
        <w:gridCol w:w="825"/>
        <w:gridCol w:w="270"/>
        <w:gridCol w:w="556"/>
        <w:gridCol w:w="1001"/>
      </w:tblGrid>
      <w:tr w:rsidR="00A94303" w:rsidRPr="0080404C" w14:paraId="6B51FE02" w14:textId="77777777" w:rsidTr="00AA6FEC">
        <w:tc>
          <w:tcPr>
            <w:tcW w:w="8056" w:type="dxa"/>
            <w:vAlign w:val="bottom"/>
          </w:tcPr>
          <w:p w14:paraId="469274F6" w14:textId="77777777" w:rsidR="00A94303" w:rsidRPr="0080404C" w:rsidRDefault="00A94303" w:rsidP="00AA6F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2" w:type="dxa"/>
            <w:vAlign w:val="bottom"/>
          </w:tcPr>
          <w:p w14:paraId="7B9DE2B2" w14:textId="77777777" w:rsidR="00A94303" w:rsidRPr="0080404C" w:rsidRDefault="00A94303" w:rsidP="00AA6F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14:paraId="730EC4FE" w14:textId="77777777" w:rsidR="00A94303" w:rsidRPr="0080404C" w:rsidRDefault="00A94303" w:rsidP="00AA6F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18A827B5" w14:textId="77777777" w:rsidR="00A94303" w:rsidRPr="0080404C" w:rsidRDefault="00A94303" w:rsidP="00AA6F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6" w:type="dxa"/>
            <w:vAlign w:val="bottom"/>
          </w:tcPr>
          <w:p w14:paraId="0607FFBB" w14:textId="77777777" w:rsidR="00A94303" w:rsidRPr="0080404C" w:rsidRDefault="00A94303" w:rsidP="00AA6F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1" w:type="dxa"/>
            <w:vAlign w:val="bottom"/>
          </w:tcPr>
          <w:p w14:paraId="7BEA6C84" w14:textId="77777777" w:rsidR="00A94303" w:rsidRPr="0080404C" w:rsidRDefault="00A94303" w:rsidP="00AA6FEC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0"/>
        <w:tblW w:w="113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180"/>
        <w:gridCol w:w="540"/>
        <w:gridCol w:w="180"/>
        <w:gridCol w:w="630"/>
        <w:gridCol w:w="180"/>
        <w:gridCol w:w="450"/>
        <w:gridCol w:w="90"/>
        <w:gridCol w:w="810"/>
      </w:tblGrid>
      <w:tr w:rsidR="00A94303" w:rsidRPr="002D79D8" w14:paraId="56704825" w14:textId="77777777" w:rsidTr="00AA6FEC">
        <w:tc>
          <w:tcPr>
            <w:tcW w:w="11340" w:type="dxa"/>
            <w:gridSpan w:val="9"/>
            <w:vAlign w:val="bottom"/>
          </w:tcPr>
          <w:p w14:paraId="0ECFD6CE" w14:textId="77777777" w:rsidR="00A94303" w:rsidRPr="005960D8" w:rsidRDefault="00A94303" w:rsidP="00AA6FEC">
            <w:pPr>
              <w:tabs>
                <w:tab w:val="left" w:pos="10971"/>
              </w:tabs>
              <w:rPr>
                <w:rFonts w:cs="Arial"/>
                <w:b/>
                <w:sz w:val="18"/>
                <w:szCs w:val="18"/>
              </w:rPr>
            </w:pPr>
            <w:r w:rsidRPr="005960D8">
              <w:rPr>
                <w:rFonts w:cs="Arial"/>
                <w:b/>
                <w:sz w:val="18"/>
                <w:szCs w:val="18"/>
              </w:rPr>
              <w:t>Owned Automobile</w:t>
            </w:r>
          </w:p>
        </w:tc>
      </w:tr>
      <w:tr w:rsidR="00A94303" w:rsidRPr="002D79D8" w14:paraId="6FC60F38" w14:textId="77777777" w:rsidTr="00AA6FEC">
        <w:tc>
          <w:tcPr>
            <w:tcW w:w="8280" w:type="dxa"/>
            <w:vAlign w:val="bottom"/>
          </w:tcPr>
          <w:p w14:paraId="2C8C8CD5" w14:textId="77777777" w:rsidR="00A94303" w:rsidRPr="002D79D8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  <w:tc>
          <w:tcPr>
            <w:tcW w:w="720" w:type="dxa"/>
            <w:gridSpan w:val="2"/>
            <w:vAlign w:val="bottom"/>
          </w:tcPr>
          <w:p w14:paraId="2703959B" w14:textId="77777777" w:rsidR="00A94303" w:rsidRPr="002D79D8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4F8F270F" w14:textId="77777777" w:rsidR="00A94303" w:rsidRPr="002D79D8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14:paraId="41DA5CCA" w14:textId="77777777" w:rsidR="00A94303" w:rsidRPr="002D79D8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71269243" w14:textId="77777777" w:rsidR="00A94303" w:rsidRPr="002D79D8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4303" w:rsidRPr="004853AF" w14:paraId="4AB2EED9" w14:textId="77777777" w:rsidTr="00AA6FEC">
        <w:tc>
          <w:tcPr>
            <w:tcW w:w="11340" w:type="dxa"/>
            <w:gridSpan w:val="9"/>
            <w:vAlign w:val="bottom"/>
          </w:tcPr>
          <w:p w14:paraId="1C42D35A" w14:textId="77777777" w:rsidR="00A94303" w:rsidRPr="004853AF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"Yes", c</w:t>
            </w:r>
            <w:r w:rsidRPr="004853AF">
              <w:rPr>
                <w:rFonts w:cs="Arial"/>
                <w:b/>
                <w:sz w:val="18"/>
                <w:szCs w:val="18"/>
              </w:rPr>
              <w:t>omplete Automobile Information in this application</w:t>
            </w:r>
          </w:p>
        </w:tc>
      </w:tr>
      <w:tr w:rsidR="00A94303" w:rsidRPr="004853AF" w14:paraId="09D9AFE0" w14:textId="77777777" w:rsidTr="00AA6FEC">
        <w:tc>
          <w:tcPr>
            <w:tcW w:w="11340" w:type="dxa"/>
            <w:gridSpan w:val="9"/>
            <w:vAlign w:val="bottom"/>
          </w:tcPr>
          <w:p w14:paraId="4D81DBCA" w14:textId="77777777" w:rsidR="00A94303" w:rsidRPr="004853AF" w:rsidRDefault="00A94303" w:rsidP="00AA6FEC">
            <w:pPr>
              <w:tabs>
                <w:tab w:val="left" w:pos="10971"/>
              </w:tabs>
              <w:rPr>
                <w:rFonts w:cs="Arial"/>
                <w:b/>
                <w:sz w:val="18"/>
                <w:szCs w:val="18"/>
              </w:rPr>
            </w:pPr>
            <w:r w:rsidRPr="004853AF">
              <w:rPr>
                <w:rFonts w:cs="Arial"/>
                <w:b/>
                <w:sz w:val="18"/>
                <w:szCs w:val="18"/>
              </w:rPr>
              <w:t>Property</w:t>
            </w:r>
          </w:p>
        </w:tc>
      </w:tr>
      <w:tr w:rsidR="00A94303" w:rsidRPr="002D79D8" w14:paraId="5AF28639" w14:textId="77777777" w:rsidTr="00AA6FEC">
        <w:tc>
          <w:tcPr>
            <w:tcW w:w="11340" w:type="dxa"/>
            <w:gridSpan w:val="9"/>
            <w:vAlign w:val="bottom"/>
          </w:tcPr>
          <w:p w14:paraId="7F3CCF88" w14:textId="77777777" w:rsidR="00A94303" w:rsidRPr="002D79D8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s this coverage </w:t>
            </w:r>
            <w:r w:rsidRPr="002D79D8">
              <w:rPr>
                <w:rFonts w:cs="Arial"/>
                <w:sz w:val="18"/>
                <w:szCs w:val="18"/>
              </w:rPr>
              <w:t>required?</w:t>
            </w:r>
          </w:p>
        </w:tc>
      </w:tr>
      <w:tr w:rsidR="00A94303" w:rsidRPr="004853AF" w14:paraId="0D99DC3A" w14:textId="77777777" w:rsidTr="00AA6FEC">
        <w:tc>
          <w:tcPr>
            <w:tcW w:w="11340" w:type="dxa"/>
            <w:gridSpan w:val="9"/>
            <w:vAlign w:val="bottom"/>
          </w:tcPr>
          <w:p w14:paraId="25140F40" w14:textId="77777777" w:rsidR="00A94303" w:rsidRPr="004853AF" w:rsidRDefault="00A94303" w:rsidP="00AA6FEC">
            <w:pPr>
              <w:tabs>
                <w:tab w:val="left" w:pos="10971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f "Yes", c</w:t>
            </w:r>
            <w:r w:rsidRPr="004853AF">
              <w:rPr>
                <w:rFonts w:cs="Arial"/>
                <w:b/>
                <w:sz w:val="18"/>
                <w:szCs w:val="18"/>
              </w:rPr>
              <w:t xml:space="preserve">omplete Property Information in this application </w:t>
            </w:r>
          </w:p>
        </w:tc>
      </w:tr>
      <w:tr w:rsidR="00A94303" w14:paraId="06552F6B" w14:textId="77777777" w:rsidTr="00AA6FEC">
        <w:tc>
          <w:tcPr>
            <w:tcW w:w="11340" w:type="dxa"/>
            <w:gridSpan w:val="9"/>
            <w:vAlign w:val="bottom"/>
          </w:tcPr>
          <w:p w14:paraId="62A2459B" w14:textId="77777777" w:rsidR="00A94303" w:rsidRDefault="00A94303" w:rsidP="00AA6FEC">
            <w:pPr>
              <w:rPr>
                <w:rFonts w:cs="Arial"/>
                <w:sz w:val="18"/>
                <w:szCs w:val="18"/>
              </w:rPr>
            </w:pPr>
          </w:p>
        </w:tc>
      </w:tr>
      <w:tr w:rsidR="00A94303" w:rsidRPr="0087032A" w14:paraId="242470BC" w14:textId="77777777" w:rsidTr="00AA6FEC">
        <w:tc>
          <w:tcPr>
            <w:tcW w:w="11340" w:type="dxa"/>
            <w:gridSpan w:val="9"/>
            <w:vAlign w:val="bottom"/>
          </w:tcPr>
          <w:p w14:paraId="0D08C2C3" w14:textId="77777777" w:rsidR="00A94303" w:rsidRPr="00F44B80" w:rsidRDefault="00A94303" w:rsidP="00AA6FEC">
            <w:pPr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Special </w:t>
            </w:r>
            <w:proofErr w:type="gramStart"/>
            <w:r w:rsidRPr="00F44B80">
              <w:rPr>
                <w:rFonts w:cs="Arial"/>
                <w:b/>
                <w:sz w:val="18"/>
                <w:szCs w:val="18"/>
              </w:rPr>
              <w:t>Or</w:t>
            </w:r>
            <w:proofErr w:type="gramEnd"/>
            <w:r w:rsidRPr="00F44B80">
              <w:rPr>
                <w:rFonts w:cs="Arial"/>
                <w:b/>
                <w:sz w:val="18"/>
                <w:szCs w:val="18"/>
              </w:rPr>
              <w:t xml:space="preserve"> Unique Exposures</w:t>
            </w:r>
          </w:p>
        </w:tc>
      </w:tr>
      <w:tr w:rsidR="00A94303" w14:paraId="4EDC2BB3" w14:textId="77777777" w:rsidTr="00AA6FEC">
        <w:tc>
          <w:tcPr>
            <w:tcW w:w="8460" w:type="dxa"/>
            <w:gridSpan w:val="2"/>
            <w:vAlign w:val="bottom"/>
          </w:tcPr>
          <w:p w14:paraId="25059120" w14:textId="77777777" w:rsidR="00A94303" w:rsidRPr="00F44B80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 xml:space="preserve">Does the Applicant have any unique liability exposures? </w:t>
            </w:r>
          </w:p>
        </w:tc>
        <w:tc>
          <w:tcPr>
            <w:tcW w:w="720" w:type="dxa"/>
            <w:gridSpan w:val="2"/>
            <w:vAlign w:val="bottom"/>
          </w:tcPr>
          <w:p w14:paraId="619D2E46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66050F5D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6B2B5E1D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9C67DFC" w14:textId="77777777" w:rsidR="00A94303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4303" w:rsidRPr="002D79D8" w14:paraId="69268506" w14:textId="77777777" w:rsidTr="00AA6FEC">
        <w:tc>
          <w:tcPr>
            <w:tcW w:w="11340" w:type="dxa"/>
            <w:gridSpan w:val="9"/>
            <w:vAlign w:val="bottom"/>
          </w:tcPr>
          <w:p w14:paraId="6F85554E" w14:textId="77777777" w:rsidR="00A94303" w:rsidRPr="002D79D8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provide full details</w:t>
            </w:r>
          </w:p>
        </w:tc>
      </w:tr>
      <w:tr w:rsidR="00A94303" w:rsidRPr="002D79D8" w14:paraId="3696A07C" w14:textId="77777777" w:rsidTr="00AA6FEC">
        <w:tc>
          <w:tcPr>
            <w:tcW w:w="11340" w:type="dxa"/>
            <w:gridSpan w:val="9"/>
            <w:tcBorders>
              <w:bottom w:val="single" w:sz="4" w:space="0" w:color="auto"/>
            </w:tcBorders>
            <w:vAlign w:val="bottom"/>
          </w:tcPr>
          <w:p w14:paraId="05CA2268" w14:textId="77777777" w:rsidR="00A94303" w:rsidRPr="002D79D8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94303" w:rsidRPr="002D79D8" w14:paraId="10B327BE" w14:textId="77777777" w:rsidTr="00AA6FEC">
        <w:tc>
          <w:tcPr>
            <w:tcW w:w="113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7916F" w14:textId="77777777" w:rsidR="00A94303" w:rsidRPr="002D79D8" w:rsidRDefault="00A94303" w:rsidP="00AA6FEC">
            <w:pPr>
              <w:spacing w:before="60"/>
              <w:rPr>
                <w:rFonts w:cs="Arial"/>
                <w:sz w:val="18"/>
                <w:szCs w:val="18"/>
              </w:rPr>
            </w:pPr>
            <w:r w:rsidRPr="002D79D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79D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79D8">
              <w:rPr>
                <w:rFonts w:cs="Arial"/>
                <w:sz w:val="18"/>
                <w:szCs w:val="18"/>
              </w:rPr>
            </w:r>
            <w:r w:rsidRPr="002D79D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79D8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1A4801E" w14:textId="77777777" w:rsidR="00E91DD3" w:rsidRDefault="00E91DD3" w:rsidP="007D6E9B">
      <w:pPr>
        <w:rPr>
          <w:rFonts w:cs="Arial"/>
          <w:b/>
          <w:sz w:val="18"/>
        </w:rPr>
        <w:sectPr w:rsidR="00E91DD3" w:rsidSect="00874E83">
          <w:pgSz w:w="12240" w:h="15840"/>
          <w:pgMar w:top="720" w:right="720" w:bottom="720" w:left="720" w:header="454" w:footer="584" w:gutter="0"/>
          <w:cols w:space="720"/>
          <w:docGrid w:linePitch="299"/>
        </w:sectPr>
      </w:pPr>
    </w:p>
    <w:tbl>
      <w:tblPr>
        <w:tblStyle w:val="TableGrid"/>
        <w:tblW w:w="148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"/>
        <w:gridCol w:w="630"/>
        <w:gridCol w:w="970"/>
        <w:gridCol w:w="284"/>
        <w:gridCol w:w="1034"/>
        <w:gridCol w:w="1402"/>
        <w:gridCol w:w="257"/>
        <w:gridCol w:w="13"/>
        <w:gridCol w:w="2680"/>
        <w:gridCol w:w="110"/>
        <w:gridCol w:w="1275"/>
        <w:gridCol w:w="1525"/>
        <w:gridCol w:w="1795"/>
        <w:gridCol w:w="1885"/>
      </w:tblGrid>
      <w:tr w:rsidR="00117B6A" w:rsidRPr="00AF7B25" w14:paraId="7BCE9CCC" w14:textId="77777777" w:rsidTr="002D684B">
        <w:trPr>
          <w:trHeight w:val="20"/>
        </w:trPr>
        <w:tc>
          <w:tcPr>
            <w:tcW w:w="14850" w:type="dxa"/>
            <w:gridSpan w:val="15"/>
            <w:vAlign w:val="bottom"/>
          </w:tcPr>
          <w:p w14:paraId="442C8A9E" w14:textId="77777777" w:rsidR="00117B6A" w:rsidRPr="00AF7B25" w:rsidRDefault="002C4A1F" w:rsidP="006E702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Automobile Information</w:t>
            </w:r>
          </w:p>
        </w:tc>
      </w:tr>
      <w:tr w:rsidR="006E7023" w:rsidRPr="00AF7B25" w14:paraId="11E3CCEC" w14:textId="77777777" w:rsidTr="002D684B">
        <w:trPr>
          <w:trHeight w:val="20"/>
        </w:trPr>
        <w:tc>
          <w:tcPr>
            <w:tcW w:w="14850" w:type="dxa"/>
            <w:gridSpan w:val="15"/>
            <w:vAlign w:val="bottom"/>
          </w:tcPr>
          <w:p w14:paraId="4062304D" w14:textId="77777777" w:rsidR="006E7023" w:rsidRDefault="006E7023" w:rsidP="006E702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6E7023" w:rsidRPr="00387FE3" w14:paraId="0BF85D40" w14:textId="77777777" w:rsidTr="002D684B">
        <w:trPr>
          <w:trHeight w:val="20"/>
        </w:trPr>
        <w:tc>
          <w:tcPr>
            <w:tcW w:w="14850" w:type="dxa"/>
            <w:gridSpan w:val="15"/>
            <w:vAlign w:val="bottom"/>
          </w:tcPr>
          <w:p w14:paraId="6B393021" w14:textId="77777777" w:rsidR="006E7023" w:rsidRPr="00387FE3" w:rsidRDefault="00387FE3" w:rsidP="00387FE3">
            <w:pPr>
              <w:rPr>
                <w:rFonts w:cs="Arial"/>
                <w:sz w:val="18"/>
              </w:rPr>
            </w:pPr>
            <w:r w:rsidRPr="00387FE3">
              <w:rPr>
                <w:rFonts w:cs="Arial"/>
                <w:sz w:val="18"/>
              </w:rPr>
              <w:t>If the Applicant</w:t>
            </w:r>
            <w:r w:rsidR="006E7023" w:rsidRPr="00387FE3">
              <w:rPr>
                <w:rFonts w:cs="Arial"/>
                <w:sz w:val="18"/>
              </w:rPr>
              <w:t xml:space="preserve"> owns or leases any vehicle(s), complete the applicable Automobile application (i.</w:t>
            </w:r>
            <w:r>
              <w:rPr>
                <w:rFonts w:cs="Arial"/>
                <w:sz w:val="18"/>
              </w:rPr>
              <w:t>e</w:t>
            </w:r>
            <w:r w:rsidR="006E7023" w:rsidRPr="00387FE3">
              <w:rPr>
                <w:rFonts w:cs="Arial"/>
                <w:sz w:val="18"/>
              </w:rPr>
              <w:t>. OAF1, SAF1, etc.) and Commercial Vehicle</w:t>
            </w:r>
            <w:r>
              <w:rPr>
                <w:rFonts w:cs="Arial"/>
                <w:sz w:val="18"/>
              </w:rPr>
              <w:t xml:space="preserve"> Supplement</w:t>
            </w:r>
          </w:p>
        </w:tc>
      </w:tr>
      <w:tr w:rsidR="006E7023" w:rsidRPr="00387FE3" w14:paraId="65C2656E" w14:textId="77777777" w:rsidTr="002D684B">
        <w:trPr>
          <w:trHeight w:val="20"/>
        </w:trPr>
        <w:tc>
          <w:tcPr>
            <w:tcW w:w="14850" w:type="dxa"/>
            <w:gridSpan w:val="15"/>
            <w:vAlign w:val="bottom"/>
          </w:tcPr>
          <w:p w14:paraId="521E0C15" w14:textId="77777777" w:rsidR="006E7023" w:rsidRPr="00387FE3" w:rsidRDefault="006E7023" w:rsidP="006E7023">
            <w:pPr>
              <w:rPr>
                <w:rFonts w:cs="Arial"/>
                <w:sz w:val="18"/>
              </w:rPr>
            </w:pPr>
          </w:p>
        </w:tc>
      </w:tr>
      <w:tr w:rsidR="006E7023" w:rsidRPr="00387FE3" w14:paraId="1A12F98E" w14:textId="77777777" w:rsidTr="002D684B">
        <w:trPr>
          <w:trHeight w:val="20"/>
        </w:trPr>
        <w:tc>
          <w:tcPr>
            <w:tcW w:w="14850" w:type="dxa"/>
            <w:gridSpan w:val="15"/>
            <w:vAlign w:val="bottom"/>
          </w:tcPr>
          <w:p w14:paraId="6DBA2B10" w14:textId="77777777" w:rsidR="006E7023" w:rsidRPr="00387FE3" w:rsidRDefault="006E7023" w:rsidP="006E7023">
            <w:pPr>
              <w:rPr>
                <w:rFonts w:cs="Arial"/>
                <w:sz w:val="18"/>
              </w:rPr>
            </w:pPr>
            <w:r w:rsidRPr="00387FE3">
              <w:rPr>
                <w:rFonts w:cs="Arial"/>
                <w:sz w:val="18"/>
              </w:rPr>
              <w:t>If 5 or more units,</w:t>
            </w:r>
            <w:r w:rsidR="00387FE3" w:rsidRPr="00387FE3">
              <w:rPr>
                <w:rFonts w:cs="Arial"/>
                <w:sz w:val="18"/>
              </w:rPr>
              <w:t xml:space="preserve"> a Fleet Supplement is required</w:t>
            </w:r>
          </w:p>
        </w:tc>
      </w:tr>
      <w:tr w:rsidR="00117B6A" w:rsidRPr="000C7878" w14:paraId="4363E77C" w14:textId="77777777" w:rsidTr="002D684B">
        <w:trPr>
          <w:trHeight w:val="20"/>
        </w:trPr>
        <w:tc>
          <w:tcPr>
            <w:tcW w:w="14850" w:type="dxa"/>
            <w:gridSpan w:val="15"/>
            <w:vAlign w:val="bottom"/>
          </w:tcPr>
          <w:p w14:paraId="64FC700F" w14:textId="77777777" w:rsidR="00117B6A" w:rsidRPr="00A877E3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B80FE8" w:rsidRPr="002D684B" w14:paraId="783B73D0" w14:textId="77777777" w:rsidTr="007D6E9B">
        <w:trPr>
          <w:trHeight w:val="20"/>
        </w:trPr>
        <w:tc>
          <w:tcPr>
            <w:tcW w:w="900" w:type="dxa"/>
            <w:vAlign w:val="bottom"/>
          </w:tcPr>
          <w:p w14:paraId="6AB4596F" w14:textId="77777777" w:rsidR="00B80FE8" w:rsidRPr="002D684B" w:rsidRDefault="00B80FE8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CV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D684B">
              <w:rPr>
                <w:rFonts w:cs="Arial"/>
                <w:sz w:val="18"/>
                <w:szCs w:val="18"/>
              </w:rPr>
              <w:t>#</w:t>
            </w:r>
          </w:p>
        </w:tc>
        <w:tc>
          <w:tcPr>
            <w:tcW w:w="3008" w:type="dxa"/>
            <w:gridSpan w:val="5"/>
            <w:tcBorders>
              <w:bottom w:val="single" w:sz="4" w:space="0" w:color="auto"/>
            </w:tcBorders>
            <w:vAlign w:val="bottom"/>
          </w:tcPr>
          <w:p w14:paraId="23D7EBEA" w14:textId="77777777" w:rsidR="00B80FE8" w:rsidRPr="002D684B" w:rsidRDefault="00B80FE8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942" w:type="dxa"/>
            <w:gridSpan w:val="9"/>
            <w:vAlign w:val="bottom"/>
          </w:tcPr>
          <w:p w14:paraId="2D823BC3" w14:textId="77777777" w:rsidR="00B80FE8" w:rsidRPr="002D684B" w:rsidRDefault="00B80FE8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17B6A" w:rsidRPr="002D684B" w14:paraId="213A4ECC" w14:textId="77777777" w:rsidTr="002D684B">
        <w:trPr>
          <w:trHeight w:val="20"/>
        </w:trPr>
        <w:tc>
          <w:tcPr>
            <w:tcW w:w="14850" w:type="dxa"/>
            <w:gridSpan w:val="15"/>
            <w:vAlign w:val="bottom"/>
          </w:tcPr>
          <w:p w14:paraId="1BD6F9D0" w14:textId="77777777" w:rsidR="00117B6A" w:rsidRPr="002D684B" w:rsidRDefault="00117B6A" w:rsidP="006E7023">
            <w:pPr>
              <w:rPr>
                <w:rFonts w:cs="Arial"/>
                <w:sz w:val="18"/>
                <w:szCs w:val="18"/>
              </w:rPr>
            </w:pPr>
          </w:p>
        </w:tc>
      </w:tr>
      <w:tr w:rsidR="00117B6A" w:rsidRPr="00334E8C" w14:paraId="2F3AEA82" w14:textId="77777777" w:rsidTr="008C60F6">
        <w:trPr>
          <w:trHeight w:val="20"/>
        </w:trPr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ED9E5B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Veh</w:t>
            </w:r>
            <w:r w:rsidR="00387FE3" w:rsidRPr="00334E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34E8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AE0F661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22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58C19A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Make</w:t>
            </w: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F080D08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Model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2E8CED0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VIN</w:t>
            </w:r>
          </w:p>
        </w:tc>
        <w:tc>
          <w:tcPr>
            <w:tcW w:w="13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52D269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RIN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C5EDF9C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List Price New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EB538DD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Use of Vehicle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536448" w14:textId="77777777" w:rsidR="00117B6A" w:rsidRPr="00334E8C" w:rsidRDefault="00117B6A" w:rsidP="006E7023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 w:rsidRPr="00334E8C">
              <w:rPr>
                <w:rFonts w:cs="Arial"/>
                <w:b/>
                <w:sz w:val="18"/>
                <w:szCs w:val="18"/>
              </w:rPr>
              <w:t>Seating Capacity</w:t>
            </w:r>
          </w:p>
        </w:tc>
      </w:tr>
      <w:tr w:rsidR="00117B6A" w:rsidRPr="005B04DF" w14:paraId="428189C4" w14:textId="77777777" w:rsidTr="008C60F6">
        <w:trPr>
          <w:trHeight w:val="20"/>
        </w:trPr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5A97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712C4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E715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078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31D1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BAA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91E9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86DD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8DE0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64D0891E" w14:textId="77777777" w:rsidTr="008C60F6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F14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C13A7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D119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875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1DF2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CB17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2D10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9475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7179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1521E2C6" w14:textId="77777777" w:rsidTr="008C60F6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2382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035F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248D9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97E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686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68C6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4BAC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D3D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789C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7E047E54" w14:textId="77777777" w:rsidTr="008C60F6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8133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A4F00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AC29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A6FC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A2D9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5272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C3BE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322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E69A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0DB08145" w14:textId="77777777" w:rsidTr="008C60F6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F5B4C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32FA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556C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D757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0CE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F420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5348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BB1D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05BB" w14:textId="77777777" w:rsidR="00117B6A" w:rsidRPr="005B04DF" w:rsidRDefault="00117B6A" w:rsidP="006E7023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5B04DF" w14:paraId="2F6947A8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75BFF98" w14:textId="77777777" w:rsidR="00117B6A" w:rsidRPr="005B04DF" w:rsidRDefault="00117B6A" w:rsidP="006E702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17B6A" w:rsidRPr="002D684B" w14:paraId="061EEA68" w14:textId="77777777" w:rsidTr="002D684B">
        <w:trPr>
          <w:trHeight w:val="20"/>
        </w:trPr>
        <w:tc>
          <w:tcPr>
            <w:tcW w:w="14850" w:type="dxa"/>
            <w:gridSpan w:val="15"/>
            <w:shd w:val="clear" w:color="auto" w:fill="FFFFFF" w:themeFill="background1"/>
            <w:vAlign w:val="bottom"/>
          </w:tcPr>
          <w:p w14:paraId="74EEBEE9" w14:textId="77777777" w:rsidR="00117B6A" w:rsidRPr="002D684B" w:rsidRDefault="00117B6A" w:rsidP="006E7023">
            <w:pPr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Detailed 6 Year Loss History or attach a Loss Run from the prior Insurer</w:t>
            </w:r>
          </w:p>
        </w:tc>
      </w:tr>
      <w:tr w:rsidR="00117B6A" w:rsidRPr="002D684B" w14:paraId="5F322986" w14:textId="77777777" w:rsidTr="002D684B">
        <w:trPr>
          <w:trHeight w:val="20"/>
        </w:trPr>
        <w:tc>
          <w:tcPr>
            <w:tcW w:w="1485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B1351B3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7B6A" w:rsidRPr="002D684B" w14:paraId="3B623554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6FF04B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64B3930F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A4A751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0102CF36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81D8EF9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5665F4CA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D3FB8B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07311764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06CC0E7" w14:textId="77777777" w:rsidR="00117B6A" w:rsidRPr="002D684B" w:rsidRDefault="007D654D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I</w:t>
            </w:r>
            <w:r w:rsidR="00117B6A" w:rsidRPr="002D684B">
              <w:rPr>
                <w:rFonts w:cs="Arial"/>
                <w:sz w:val="18"/>
                <w:szCs w:val="18"/>
              </w:rPr>
              <w:t>ndicate which vehicles, if any, are designated for the sole use of any one person as a business and pleasure vehicle (Company car)</w:t>
            </w:r>
          </w:p>
        </w:tc>
      </w:tr>
      <w:tr w:rsidR="00117B6A" w:rsidRPr="002D684B" w14:paraId="1E8EDD6E" w14:textId="77777777" w:rsidTr="002D684B">
        <w:trPr>
          <w:trHeight w:val="20"/>
        </w:trPr>
        <w:tc>
          <w:tcPr>
            <w:tcW w:w="1485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5B1705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7B6A" w:rsidRPr="002D684B" w14:paraId="26C67E2E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9D18ACB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58EEC59E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7E36036" w14:textId="77777777" w:rsidR="00117B6A" w:rsidRPr="002D684B" w:rsidRDefault="007D654D" w:rsidP="00844618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Indicate</w:t>
            </w:r>
            <w:r w:rsidR="00117B6A" w:rsidRPr="002D684B">
              <w:rPr>
                <w:rFonts w:cs="Arial"/>
                <w:sz w:val="18"/>
                <w:szCs w:val="18"/>
              </w:rPr>
              <w:t xml:space="preserve"> which vehicles, if any, are licen</w:t>
            </w:r>
            <w:r w:rsidR="00844618">
              <w:rPr>
                <w:rFonts w:cs="Arial"/>
                <w:sz w:val="18"/>
                <w:szCs w:val="18"/>
              </w:rPr>
              <w:t>c</w:t>
            </w:r>
            <w:r w:rsidR="00117B6A" w:rsidRPr="002D684B">
              <w:rPr>
                <w:rFonts w:cs="Arial"/>
                <w:sz w:val="18"/>
                <w:szCs w:val="18"/>
              </w:rPr>
              <w:t>ed as public vehicles under t</w:t>
            </w:r>
            <w:r w:rsidRPr="002D684B">
              <w:rPr>
                <w:rFonts w:cs="Arial"/>
                <w:sz w:val="18"/>
                <w:szCs w:val="18"/>
              </w:rPr>
              <w:t xml:space="preserve">he </w:t>
            </w:r>
            <w:r w:rsidR="00387FE3">
              <w:rPr>
                <w:rFonts w:cs="Arial"/>
                <w:sz w:val="18"/>
                <w:szCs w:val="18"/>
              </w:rPr>
              <w:t>Public Vehicles A</w:t>
            </w:r>
            <w:r w:rsidRPr="002D684B">
              <w:rPr>
                <w:rFonts w:cs="Arial"/>
                <w:sz w:val="18"/>
                <w:szCs w:val="18"/>
              </w:rPr>
              <w:t>ct. I</w:t>
            </w:r>
            <w:r w:rsidR="00117B6A" w:rsidRPr="002D684B">
              <w:rPr>
                <w:rFonts w:cs="Arial"/>
                <w:sz w:val="18"/>
                <w:szCs w:val="18"/>
              </w:rPr>
              <w:t>ndicate Passenger Hazard Limit required</w:t>
            </w:r>
          </w:p>
        </w:tc>
      </w:tr>
      <w:tr w:rsidR="00117B6A" w:rsidRPr="002D684B" w14:paraId="79D00802" w14:textId="77777777" w:rsidTr="002D684B">
        <w:trPr>
          <w:trHeight w:val="20"/>
        </w:trPr>
        <w:tc>
          <w:tcPr>
            <w:tcW w:w="1485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B201B9C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7B6A" w:rsidRPr="002D684B" w14:paraId="1B6E7612" w14:textId="77777777" w:rsidTr="002D684B">
        <w:trPr>
          <w:trHeight w:val="20"/>
        </w:trPr>
        <w:tc>
          <w:tcPr>
            <w:tcW w:w="1485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CD03AD9" w14:textId="77777777" w:rsidR="00117B6A" w:rsidRPr="002D684B" w:rsidRDefault="00117B6A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7569B0" w:rsidRPr="002D684B" w14:paraId="6949CF65" w14:textId="77777777" w:rsidTr="002D684B">
        <w:trPr>
          <w:trHeight w:val="20"/>
        </w:trPr>
        <w:tc>
          <w:tcPr>
            <w:tcW w:w="259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7B43ED7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Limit of Liability</w:t>
            </w:r>
            <w:r w:rsidR="002D684B" w:rsidRPr="002D684B">
              <w:rPr>
                <w:rFonts w:cs="Arial"/>
                <w:sz w:val="18"/>
                <w:szCs w:val="18"/>
              </w:rPr>
              <w:t xml:space="preserve"> requested</w:t>
            </w:r>
            <w:r w:rsidRPr="002D684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8DBC80C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2965DA3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28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D92F18E" w14:textId="77777777" w:rsidR="007569B0" w:rsidRPr="002D684B" w:rsidRDefault="007569B0" w:rsidP="006E7023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387FE3" w:rsidRPr="002D684B" w14:paraId="1065C109" w14:textId="77777777" w:rsidTr="00387FE3">
        <w:trPr>
          <w:trHeight w:val="20"/>
        </w:trPr>
        <w:tc>
          <w:tcPr>
            <w:tcW w:w="5310" w:type="dxa"/>
            <w:gridSpan w:val="7"/>
            <w:shd w:val="clear" w:color="auto" w:fill="FFFFFF" w:themeFill="background1"/>
            <w:vAlign w:val="bottom"/>
          </w:tcPr>
          <w:p w14:paraId="4FA63B5E" w14:textId="77777777" w:rsidR="00387FE3" w:rsidRPr="002D684B" w:rsidRDefault="00387FE3" w:rsidP="00387FE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 xml:space="preserve">Physical Damage </w:t>
            </w:r>
            <w:r w:rsidR="000043F9">
              <w:rPr>
                <w:rFonts w:cs="Arial"/>
                <w:sz w:val="18"/>
                <w:szCs w:val="18"/>
              </w:rPr>
              <w:t>(All Perils c</w:t>
            </w:r>
            <w:r>
              <w:rPr>
                <w:rFonts w:cs="Arial"/>
                <w:sz w:val="18"/>
                <w:szCs w:val="18"/>
              </w:rPr>
              <w:t xml:space="preserve">overage) deductible requested 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bottom"/>
          </w:tcPr>
          <w:p w14:paraId="374071A5" w14:textId="77777777" w:rsidR="00387FE3" w:rsidRPr="002D684B" w:rsidRDefault="00387FE3" w:rsidP="006E7023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54A161" w14:textId="77777777" w:rsidR="00387FE3" w:rsidRPr="002D684B" w:rsidRDefault="00387FE3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480" w:type="dxa"/>
            <w:gridSpan w:val="4"/>
            <w:shd w:val="clear" w:color="auto" w:fill="FFFFFF" w:themeFill="background1"/>
            <w:vAlign w:val="bottom"/>
          </w:tcPr>
          <w:p w14:paraId="4FBFE94B" w14:textId="77777777" w:rsidR="00387FE3" w:rsidRPr="002D684B" w:rsidRDefault="00387FE3" w:rsidP="006E7023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117B6A" w:rsidRPr="002D684B" w14:paraId="0222C4EF" w14:textId="77777777" w:rsidTr="002D684B">
        <w:trPr>
          <w:trHeight w:val="20"/>
        </w:trPr>
        <w:tc>
          <w:tcPr>
            <w:tcW w:w="14850" w:type="dxa"/>
            <w:gridSpan w:val="15"/>
            <w:shd w:val="clear" w:color="auto" w:fill="FFFFFF" w:themeFill="background1"/>
            <w:vAlign w:val="bottom"/>
          </w:tcPr>
          <w:p w14:paraId="2AAB2121" w14:textId="77777777" w:rsidR="00117B6A" w:rsidRPr="002D684B" w:rsidRDefault="007D654D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t>L</w:t>
            </w:r>
            <w:r w:rsidR="007569B0" w:rsidRPr="002D684B">
              <w:rPr>
                <w:rFonts w:cs="Arial"/>
                <w:sz w:val="18"/>
                <w:szCs w:val="18"/>
              </w:rPr>
              <w:t>ist all required endorsements</w:t>
            </w:r>
          </w:p>
        </w:tc>
      </w:tr>
      <w:tr w:rsidR="00117B6A" w:rsidRPr="002D684B" w14:paraId="45473D04" w14:textId="77777777" w:rsidTr="002D684B">
        <w:trPr>
          <w:trHeight w:val="20"/>
        </w:trPr>
        <w:tc>
          <w:tcPr>
            <w:tcW w:w="1485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E9C56A" w14:textId="77777777" w:rsidR="00117B6A" w:rsidRPr="002D684B" w:rsidRDefault="007569B0" w:rsidP="006E7023">
            <w:pPr>
              <w:spacing w:before="60"/>
              <w:rPr>
                <w:rFonts w:cs="Arial"/>
                <w:sz w:val="18"/>
                <w:szCs w:val="18"/>
              </w:rPr>
            </w:pPr>
            <w:r w:rsidRPr="002D684B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D684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D684B">
              <w:rPr>
                <w:rFonts w:cs="Arial"/>
                <w:sz w:val="18"/>
                <w:szCs w:val="18"/>
              </w:rPr>
            </w:r>
            <w:r w:rsidRPr="002D684B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2D684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8FC9430" w14:textId="77777777" w:rsidR="005F1811" w:rsidRPr="00021B68" w:rsidRDefault="005F1811">
      <w:pPr>
        <w:spacing w:before="20" w:after="20"/>
        <w:rPr>
          <w:rFonts w:ascii="Times New Roman" w:hAnsi="Times New Roman"/>
          <w:sz w:val="20"/>
        </w:rPr>
        <w:sectPr w:rsidR="005F1811" w:rsidRPr="00021B68" w:rsidSect="009755D7">
          <w:footerReference w:type="default" r:id="rId11"/>
          <w:pgSz w:w="15840" w:h="12240" w:orient="landscape"/>
          <w:pgMar w:top="720" w:right="720" w:bottom="720" w:left="720" w:header="454" w:footer="584" w:gutter="0"/>
          <w:pgNumType w:start="5"/>
          <w:cols w:space="720"/>
          <w:docGrid w:linePitch="299"/>
        </w:sectPr>
      </w:pPr>
    </w:p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580"/>
        <w:gridCol w:w="448"/>
        <w:gridCol w:w="1620"/>
        <w:gridCol w:w="1800"/>
        <w:gridCol w:w="630"/>
        <w:gridCol w:w="810"/>
        <w:gridCol w:w="270"/>
        <w:gridCol w:w="540"/>
        <w:gridCol w:w="4972"/>
      </w:tblGrid>
      <w:tr w:rsidR="00FE4147" w:rsidRPr="00CC12DB" w14:paraId="33051562" w14:textId="77777777" w:rsidTr="00FE4147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DECDF" w14:textId="77777777" w:rsidR="00FE4147" w:rsidRPr="00CC12DB" w:rsidRDefault="002C4A1F" w:rsidP="00CC12DB">
            <w:pPr>
              <w:jc w:val="center"/>
              <w:rPr>
                <w:rFonts w:cs="Arial"/>
                <w:sz w:val="20"/>
                <w:szCs w:val="18"/>
              </w:rPr>
            </w:pPr>
            <w:r w:rsidRPr="00CC12DB">
              <w:rPr>
                <w:rFonts w:cs="Arial"/>
                <w:b/>
                <w:sz w:val="20"/>
                <w:szCs w:val="18"/>
              </w:rPr>
              <w:lastRenderedPageBreak/>
              <w:t>Property</w:t>
            </w:r>
            <w:r>
              <w:rPr>
                <w:rFonts w:cs="Arial"/>
                <w:b/>
                <w:sz w:val="20"/>
                <w:szCs w:val="18"/>
              </w:rPr>
              <w:t xml:space="preserve"> Information</w:t>
            </w:r>
          </w:p>
        </w:tc>
      </w:tr>
      <w:tr w:rsidR="00FE4147" w:rsidRPr="00FE4147" w14:paraId="02695FF4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21981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FE4147" w14:paraId="5E7489FC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2D14F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Property of Every Description (POED) coverage is provided automatically. When completing the chart below please ensure the following</w:t>
            </w:r>
          </w:p>
        </w:tc>
      </w:tr>
      <w:tr w:rsidR="00FE4147" w:rsidRPr="00FE4147" w14:paraId="6951A30F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E6190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F44B80" w14:paraId="41B40D4E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56CE" w14:textId="77777777" w:rsidR="00FE4147" w:rsidRPr="00F44B80" w:rsidRDefault="00FE4147" w:rsidP="00E062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F44B80">
              <w:rPr>
                <w:rFonts w:ascii="Arial" w:hAnsi="Arial" w:cs="Arial"/>
                <w:sz w:val="18"/>
                <w:szCs w:val="18"/>
              </w:rPr>
              <w:t>Building</w:t>
            </w:r>
            <w:r w:rsidR="007D6E9B" w:rsidRPr="00F44B80">
              <w:rPr>
                <w:rFonts w:ascii="Arial" w:hAnsi="Arial" w:cs="Arial"/>
                <w:sz w:val="18"/>
                <w:szCs w:val="18"/>
              </w:rPr>
              <w:t xml:space="preserve"> and Other Property Values below are to be Replacement Cost Values (Other Property means all property other than buildings)</w:t>
            </w:r>
          </w:p>
        </w:tc>
      </w:tr>
      <w:tr w:rsidR="00FE4147" w:rsidRPr="00F44B80" w14:paraId="4C65BE8E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F358A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E062C2" w:rsidRPr="00F44B80" w14:paraId="65AAAE93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C3C1A" w14:textId="77777777" w:rsidR="00E062C2" w:rsidRPr="00F44B80" w:rsidRDefault="00E062C2" w:rsidP="00B664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F44B80">
              <w:rPr>
                <w:rFonts w:ascii="Arial" w:hAnsi="Arial" w:cs="Arial"/>
                <w:sz w:val="18"/>
                <w:szCs w:val="18"/>
              </w:rPr>
              <w:t>Ensure that Replacement Values include the increased costs for any applicable by-laws</w:t>
            </w:r>
          </w:p>
        </w:tc>
      </w:tr>
      <w:tr w:rsidR="00E062C2" w:rsidRPr="00F44B80" w14:paraId="4D9A606F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8246D" w14:textId="77777777" w:rsidR="00E062C2" w:rsidRPr="00F44B80" w:rsidRDefault="00E062C2" w:rsidP="00E062C2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147" w:rsidRPr="00F44B80" w14:paraId="5CBF437F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25F50" w14:textId="77777777" w:rsidR="00FE4147" w:rsidRPr="00F44B80" w:rsidRDefault="00FE4147" w:rsidP="00CB0B6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F44B80">
              <w:rPr>
                <w:rFonts w:ascii="Arial" w:hAnsi="Arial" w:cs="Arial"/>
                <w:sz w:val="18"/>
                <w:szCs w:val="18"/>
              </w:rPr>
              <w:t xml:space="preserve">Indicate separate values </w:t>
            </w:r>
            <w:r w:rsidR="00CB0B61" w:rsidRPr="00F44B80">
              <w:rPr>
                <w:rFonts w:ascii="Arial" w:hAnsi="Arial" w:cs="Arial"/>
                <w:sz w:val="18"/>
                <w:szCs w:val="18"/>
              </w:rPr>
              <w:t xml:space="preserve">for 'Other Property' </w:t>
            </w:r>
            <w:proofErr w:type="gramStart"/>
            <w:r w:rsidR="00CB0B61" w:rsidRPr="00F44B80">
              <w:rPr>
                <w:rFonts w:ascii="Arial" w:hAnsi="Arial" w:cs="Arial"/>
                <w:sz w:val="18"/>
                <w:szCs w:val="18"/>
              </w:rPr>
              <w:t>and  indicate</w:t>
            </w:r>
            <w:proofErr w:type="gramEnd"/>
            <w:r w:rsidR="00CB0B61" w:rsidRPr="00F44B80">
              <w:rPr>
                <w:rFonts w:ascii="Arial" w:hAnsi="Arial" w:cs="Arial"/>
                <w:sz w:val="18"/>
                <w:szCs w:val="18"/>
              </w:rPr>
              <w:t xml:space="preserve"> the type of property e.g. equipment ,playground equipment, fencing etc. </w:t>
            </w:r>
          </w:p>
        </w:tc>
      </w:tr>
      <w:tr w:rsidR="00FE4147" w:rsidRPr="00F44B80" w14:paraId="378D00F0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D4B42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F44B80" w14:paraId="703D19F5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9C87C" w14:textId="77777777" w:rsidR="00FE4147" w:rsidRPr="00F44B80" w:rsidRDefault="00FE4147" w:rsidP="00B664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F44B80">
              <w:rPr>
                <w:rFonts w:ascii="Arial" w:hAnsi="Arial" w:cs="Arial"/>
                <w:sz w:val="18"/>
                <w:szCs w:val="18"/>
              </w:rPr>
              <w:t>For underwriting and reinsurance purposes indicate the Maximum Number of Vehicles in a specific building at any one time or normally within 100 feet</w:t>
            </w:r>
            <w:r w:rsidR="006B280F" w:rsidRPr="00F44B80">
              <w:rPr>
                <w:rFonts w:ascii="Arial" w:hAnsi="Arial" w:cs="Arial"/>
                <w:sz w:val="18"/>
                <w:szCs w:val="18"/>
              </w:rPr>
              <w:t xml:space="preserve"> of such building</w:t>
            </w:r>
          </w:p>
        </w:tc>
      </w:tr>
      <w:tr w:rsidR="00FE4147" w:rsidRPr="00F44B80" w14:paraId="3B5511B2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9AED5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F44B80" w14:paraId="6A551AE9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4BE4B" w14:textId="77777777" w:rsidR="00FE4147" w:rsidRPr="00F44B80" w:rsidRDefault="00FE4147" w:rsidP="007D654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rPr>
                <w:rFonts w:ascii="Arial" w:hAnsi="Arial" w:cs="Arial"/>
                <w:sz w:val="18"/>
                <w:szCs w:val="18"/>
              </w:rPr>
            </w:pPr>
            <w:r w:rsidRPr="00F44B80">
              <w:rPr>
                <w:rFonts w:ascii="Arial" w:hAnsi="Arial" w:cs="Arial"/>
                <w:sz w:val="18"/>
                <w:szCs w:val="18"/>
              </w:rPr>
              <w:t xml:space="preserve">To provide us with adequate underwriting information, complete a copy of the attached </w:t>
            </w:r>
            <w:r w:rsidRPr="00F44B80">
              <w:rPr>
                <w:rFonts w:ascii="Arial" w:hAnsi="Arial" w:cs="Arial"/>
                <w:b/>
                <w:sz w:val="18"/>
                <w:szCs w:val="18"/>
              </w:rPr>
              <w:t>Risk Management/Inspection Services Form</w:t>
            </w:r>
            <w:r w:rsidRPr="00F44B80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6B280F" w:rsidRPr="00F44B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80F" w:rsidRPr="00F44B80">
              <w:rPr>
                <w:rFonts w:ascii="Arial" w:hAnsi="Arial" w:cs="Arial"/>
                <w:b/>
                <w:sz w:val="18"/>
                <w:szCs w:val="18"/>
              </w:rPr>
              <w:t>Site Plan</w:t>
            </w:r>
            <w:r w:rsidR="006B280F" w:rsidRPr="00F44B80">
              <w:rPr>
                <w:rFonts w:ascii="Arial" w:hAnsi="Arial" w:cs="Arial"/>
                <w:sz w:val="18"/>
                <w:szCs w:val="18"/>
              </w:rPr>
              <w:t xml:space="preserve"> at the end of this</w:t>
            </w:r>
          </w:p>
        </w:tc>
      </w:tr>
      <w:tr w:rsidR="00FE4147" w:rsidRPr="00F44B80" w14:paraId="4C91A251" w14:textId="77777777" w:rsidTr="00CB583C">
        <w:tc>
          <w:tcPr>
            <w:tcW w:w="146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4A6A" w14:textId="77777777" w:rsidR="00FE4147" w:rsidRPr="00F44B80" w:rsidRDefault="00FE4147" w:rsidP="00B66478">
            <w:pPr>
              <w:pStyle w:val="ListParagraph"/>
              <w:spacing w:after="0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F44B80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F44B80">
              <w:rPr>
                <w:rFonts w:ascii="Arial" w:hAnsi="Arial" w:cs="Arial"/>
                <w:b/>
                <w:sz w:val="18"/>
                <w:szCs w:val="18"/>
              </w:rPr>
              <w:t>for each location</w:t>
            </w:r>
          </w:p>
        </w:tc>
      </w:tr>
      <w:tr w:rsidR="00FE4147" w:rsidRPr="00F44B80" w14:paraId="097E6EA2" w14:textId="77777777" w:rsidTr="00530770"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CE727" w14:textId="77777777" w:rsidR="00FE4147" w:rsidRPr="00F44B80" w:rsidRDefault="00FE4147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C81F6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27615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FAEA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C370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C9720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F44B80" w14:paraId="46A01371" w14:textId="77777777" w:rsidTr="00530770"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705AE" w14:textId="77777777" w:rsidR="00FE4147" w:rsidRPr="00F44B80" w:rsidRDefault="00FE4147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Deductible (Minimum $1,000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1D354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 xml:space="preserve">$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525AB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="00181DF2"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0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2D708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FE4147" w:rsidRPr="00F44B80" w14:paraId="124232C9" w14:textId="77777777" w:rsidTr="005656B2"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9F1C" w14:textId="77777777" w:rsidR="00FE4147" w:rsidRPr="00F44B80" w:rsidRDefault="00FE4147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2AC78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F5362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E9DA1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312F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B01D" w14:textId="77777777" w:rsidR="00FE4147" w:rsidRPr="00F44B80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990"/>
        <w:gridCol w:w="1350"/>
        <w:gridCol w:w="1530"/>
        <w:gridCol w:w="1350"/>
        <w:gridCol w:w="1080"/>
        <w:gridCol w:w="1080"/>
        <w:gridCol w:w="630"/>
        <w:gridCol w:w="720"/>
        <w:gridCol w:w="540"/>
        <w:gridCol w:w="810"/>
      </w:tblGrid>
      <w:tr w:rsidR="005656B2" w:rsidRPr="00F44B80" w14:paraId="764069F4" w14:textId="77777777" w:rsidTr="00E975D4">
        <w:tc>
          <w:tcPr>
            <w:tcW w:w="288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A3123A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</w:tcBorders>
            <w:vAlign w:val="center"/>
          </w:tcPr>
          <w:p w14:paraId="5AFF004E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Occupancy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vAlign w:val="center"/>
          </w:tcPr>
          <w:p w14:paraId="03BB83E3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Own, Rent 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vAlign w:val="center"/>
          </w:tcPr>
          <w:p w14:paraId="4BBF3CE2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  <w:vAlign w:val="center"/>
          </w:tcPr>
          <w:p w14:paraId="028F8465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56D6C572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14:paraId="08618D72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Fencing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17C0F87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Max. #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2F6C81F7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Earthquake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70C2A4FD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Flood </w:t>
            </w:r>
          </w:p>
        </w:tc>
      </w:tr>
      <w:tr w:rsidR="005656B2" w:rsidRPr="00F44B80" w14:paraId="6396A024" w14:textId="77777777" w:rsidTr="00E975D4">
        <w:tc>
          <w:tcPr>
            <w:tcW w:w="288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02DB326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double" w:sz="4" w:space="0" w:color="auto"/>
            </w:tcBorders>
            <w:vAlign w:val="center"/>
          </w:tcPr>
          <w:p w14:paraId="143E75E0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double" w:sz="4" w:space="0" w:color="auto"/>
            </w:tcBorders>
            <w:vAlign w:val="center"/>
          </w:tcPr>
          <w:p w14:paraId="3B3CC746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Lease</w:t>
            </w:r>
          </w:p>
        </w:tc>
        <w:tc>
          <w:tcPr>
            <w:tcW w:w="1350" w:type="dxa"/>
            <w:vMerge/>
            <w:tcBorders>
              <w:bottom w:val="double" w:sz="4" w:space="0" w:color="auto"/>
            </w:tcBorders>
            <w:vAlign w:val="center"/>
          </w:tcPr>
          <w:p w14:paraId="25B5AB69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vAlign w:val="center"/>
          </w:tcPr>
          <w:p w14:paraId="457DB2F6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Values</w:t>
            </w:r>
          </w:p>
        </w:tc>
        <w:tc>
          <w:tcPr>
            <w:tcW w:w="1350" w:type="dxa"/>
            <w:tcBorders>
              <w:top w:val="nil"/>
              <w:bottom w:val="double" w:sz="4" w:space="0" w:color="auto"/>
            </w:tcBorders>
            <w:vAlign w:val="center"/>
          </w:tcPr>
          <w:p w14:paraId="02475CB7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14:paraId="06BC87B0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AE2F0E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Vehicles</w:t>
            </w:r>
          </w:p>
        </w:tc>
        <w:tc>
          <w:tcPr>
            <w:tcW w:w="2700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A4FD476" w14:textId="77777777" w:rsidR="005656B2" w:rsidRPr="00F44B80" w:rsidRDefault="005656B2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Only Indicate If Required</w:t>
            </w:r>
          </w:p>
        </w:tc>
      </w:tr>
      <w:tr w:rsidR="005656B2" w:rsidRPr="00F44B80" w14:paraId="06C010EB" w14:textId="77777777" w:rsidTr="00E975D4"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248A5FF8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bottom"/>
          </w:tcPr>
          <w:p w14:paraId="6B906D3B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1EBB5CDB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14E6111B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bottom"/>
          </w:tcPr>
          <w:p w14:paraId="592B0097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61C27B24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7CFB0F8E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4690C7FA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B54925E" w14:textId="77777777" w:rsidR="005656B2" w:rsidRPr="00F44B80" w:rsidRDefault="005656B2" w:rsidP="00E975D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680041B" w14:textId="77777777" w:rsidR="005656B2" w:rsidRPr="00F44B80" w:rsidRDefault="005656B2" w:rsidP="00E975D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82A3F1F" w14:textId="77777777" w:rsidR="005656B2" w:rsidRPr="00F44B80" w:rsidRDefault="005656B2" w:rsidP="00E975D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7C474C2" w14:textId="77777777" w:rsidR="005656B2" w:rsidRPr="00F44B80" w:rsidRDefault="005656B2" w:rsidP="00E975D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4F2796D5" w14:textId="77777777" w:rsidTr="00E975D4">
        <w:tc>
          <w:tcPr>
            <w:tcW w:w="2880" w:type="dxa"/>
            <w:vAlign w:val="bottom"/>
          </w:tcPr>
          <w:p w14:paraId="1155C411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24F7899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DD256CE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958F2C7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466A33F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0917164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26B7EA70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8A98DBF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1BAFC808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199A742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EB26C56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DF30585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67C7D7F9" w14:textId="77777777" w:rsidTr="00E975D4">
        <w:tc>
          <w:tcPr>
            <w:tcW w:w="2880" w:type="dxa"/>
            <w:vAlign w:val="bottom"/>
          </w:tcPr>
          <w:p w14:paraId="3CD24936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A4F82AB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0754C319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9CD5BEA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64C04F0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D66385E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58D2511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2D402D9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5A7E1A78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2CA4D0E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5FAD54D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2D59BD3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5D696444" w14:textId="77777777" w:rsidTr="00E975D4">
        <w:tc>
          <w:tcPr>
            <w:tcW w:w="2880" w:type="dxa"/>
            <w:vAlign w:val="bottom"/>
          </w:tcPr>
          <w:p w14:paraId="78B561FE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17D34BF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1B5D7DBF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6CADD39D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39C15F5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760355CE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78FFBF10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651B324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075215F8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3216CCF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6458375C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750AF7F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4A20A6BE" w14:textId="77777777" w:rsidTr="00E975D4">
        <w:tc>
          <w:tcPr>
            <w:tcW w:w="2880" w:type="dxa"/>
            <w:vAlign w:val="bottom"/>
          </w:tcPr>
          <w:p w14:paraId="2F386955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22DB98C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F33F744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17A1C984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34BC9051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0F93237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3084A10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00E18BC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17D7C4BB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BA30B01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48EA13BC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703DC20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51E3A2E5" w14:textId="77777777" w:rsidTr="00E975D4">
        <w:tc>
          <w:tcPr>
            <w:tcW w:w="2880" w:type="dxa"/>
            <w:vAlign w:val="bottom"/>
          </w:tcPr>
          <w:p w14:paraId="61A9AF2C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45B21741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C330482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C40DEA5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4FAA3D9A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510A18BB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B63AB55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09B096DA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5697DACC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AB1A764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C6F74A8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ADB15E4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3506EB99" w14:textId="77777777" w:rsidTr="00E975D4">
        <w:tc>
          <w:tcPr>
            <w:tcW w:w="2880" w:type="dxa"/>
            <w:vAlign w:val="bottom"/>
          </w:tcPr>
          <w:p w14:paraId="24ED0794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3448912F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5EF67870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0773BA7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69383CC6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D80603B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0F88B48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4A040673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17783396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95FB1BE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6732C553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1C8F25F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6F86817D" w14:textId="77777777" w:rsidTr="00E975D4">
        <w:tc>
          <w:tcPr>
            <w:tcW w:w="2880" w:type="dxa"/>
            <w:vAlign w:val="bottom"/>
          </w:tcPr>
          <w:p w14:paraId="65891230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568BB1D3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4831C531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3866C4F7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599EFB3D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43194640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3BA8DF17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8834707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right w:val="nil"/>
            </w:tcBorders>
            <w:vAlign w:val="center"/>
          </w:tcPr>
          <w:p w14:paraId="3F48B0EF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2B88F0C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5D54B179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529614D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5656B2" w:rsidRPr="00F44B80" w14:paraId="5F5884C3" w14:textId="77777777" w:rsidTr="00E975D4"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622934C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7979E4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A45EAE9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751A046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E56AC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6CFFBFF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403349D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7A062FBE" w14:textId="77777777" w:rsidR="005656B2" w:rsidRPr="00F44B80" w:rsidRDefault="005656B2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vAlign w:val="center"/>
          </w:tcPr>
          <w:p w14:paraId="5A627B84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0F295B96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40AB3ACC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03FB6B85" w14:textId="77777777" w:rsidR="005656B2" w:rsidRPr="00F44B80" w:rsidRDefault="005656B2" w:rsidP="00E975D4">
            <w:r w:rsidRPr="00F44B80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noProof/>
                <w:sz w:val="18"/>
                <w:szCs w:val="18"/>
              </w:rPr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48"/>
        <w:gridCol w:w="630"/>
        <w:gridCol w:w="810"/>
        <w:gridCol w:w="270"/>
        <w:gridCol w:w="540"/>
        <w:gridCol w:w="4972"/>
      </w:tblGrid>
      <w:tr w:rsidR="005656B2" w:rsidRPr="00F44B80" w14:paraId="71FC802F" w14:textId="77777777" w:rsidTr="005656B2"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1690" w14:textId="77777777" w:rsidR="005656B2" w:rsidRPr="00F44B80" w:rsidRDefault="005656B2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7777" w14:textId="77777777" w:rsidR="005656B2" w:rsidRPr="00F44B80" w:rsidRDefault="005656B2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3F250" w14:textId="77777777" w:rsidR="005656B2" w:rsidRPr="00F44B80" w:rsidRDefault="005656B2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B80F" w14:textId="77777777" w:rsidR="005656B2" w:rsidRPr="00F44B80" w:rsidRDefault="005656B2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8FEDA" w14:textId="77777777" w:rsidR="005656B2" w:rsidRPr="00F44B80" w:rsidRDefault="005656B2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BE25" w14:textId="77777777" w:rsidR="005656B2" w:rsidRPr="00F44B80" w:rsidRDefault="005656B2" w:rsidP="00B66478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250"/>
        <w:gridCol w:w="1800"/>
        <w:gridCol w:w="3510"/>
        <w:gridCol w:w="3510"/>
      </w:tblGrid>
      <w:tr w:rsidR="00C94055" w:rsidRPr="00F44B80" w14:paraId="51B417B7" w14:textId="77777777" w:rsidTr="00E975D4">
        <w:tc>
          <w:tcPr>
            <w:tcW w:w="14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E76E4" w14:textId="77777777" w:rsidR="00C94055" w:rsidRPr="00F44B80" w:rsidRDefault="00C94055" w:rsidP="00E975D4">
            <w:pPr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Vacant Buildings   </w:t>
            </w:r>
          </w:p>
        </w:tc>
      </w:tr>
      <w:tr w:rsidR="00C94055" w:rsidRPr="00F44B80" w14:paraId="5C0B7A63" w14:textId="77777777" w:rsidTr="00E975D4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EB04F" w14:textId="77777777" w:rsidR="00C94055" w:rsidRPr="00F44B80" w:rsidRDefault="00C94055" w:rsidP="00E975D4">
            <w:pPr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E7E99" w14:textId="77777777" w:rsidR="00C94055" w:rsidRPr="00F44B80" w:rsidRDefault="00C94055" w:rsidP="00E975D4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 xml:space="preserve">Limited Coverage is available (Named Perils, Actual Cash Value Settlement)  </w:t>
            </w:r>
          </w:p>
        </w:tc>
      </w:tr>
      <w:tr w:rsidR="00C94055" w:rsidRPr="00F44B80" w14:paraId="58064271" w14:textId="77777777" w:rsidTr="00E975D4">
        <w:tc>
          <w:tcPr>
            <w:tcW w:w="14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31AC1" w14:textId="77777777" w:rsidR="00C94055" w:rsidRPr="00F44B80" w:rsidRDefault="00C94055" w:rsidP="00E975D4">
            <w:pPr>
              <w:rPr>
                <w:rFonts w:cs="Arial"/>
                <w:sz w:val="18"/>
                <w:szCs w:val="18"/>
              </w:rPr>
            </w:pPr>
          </w:p>
        </w:tc>
      </w:tr>
      <w:tr w:rsidR="00C94055" w:rsidRPr="00F44B80" w14:paraId="6172D134" w14:textId="77777777" w:rsidTr="00E975D4">
        <w:tc>
          <w:tcPr>
            <w:tcW w:w="3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2FCB36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2250" w:type="dxa"/>
            <w:vMerge w:val="restart"/>
            <w:tcBorders>
              <w:top w:val="double" w:sz="4" w:space="0" w:color="auto"/>
            </w:tcBorders>
            <w:vAlign w:val="center"/>
          </w:tcPr>
          <w:p w14:paraId="5B938825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vAlign w:val="center"/>
          </w:tcPr>
          <w:p w14:paraId="45DACFC1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61078F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Indicate Length of Time Property </w:t>
            </w:r>
          </w:p>
        </w:tc>
        <w:tc>
          <w:tcPr>
            <w:tcW w:w="351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6C0119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Indicate Future Plans </w:t>
            </w:r>
          </w:p>
        </w:tc>
      </w:tr>
      <w:tr w:rsidR="00C94055" w:rsidRPr="006C7755" w14:paraId="55C3E07A" w14:textId="77777777" w:rsidTr="00E975D4">
        <w:tc>
          <w:tcPr>
            <w:tcW w:w="360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D0AFC8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vAlign w:val="center"/>
          </w:tcPr>
          <w:p w14:paraId="3CF430BF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vAlign w:val="center"/>
          </w:tcPr>
          <w:p w14:paraId="7EFEE5DA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Values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3C4CD91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has been in Applicants Possesion </w:t>
            </w:r>
          </w:p>
        </w:tc>
        <w:tc>
          <w:tcPr>
            <w:tcW w:w="351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0EE06A" w14:textId="77777777" w:rsidR="00C94055" w:rsidRPr="00F44B80" w:rsidRDefault="00C94055" w:rsidP="00E975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For Property </w:t>
            </w:r>
          </w:p>
        </w:tc>
      </w:tr>
      <w:tr w:rsidR="00C94055" w:rsidRPr="006C7755" w14:paraId="19DA3E6D" w14:textId="77777777" w:rsidTr="00E975D4">
        <w:tc>
          <w:tcPr>
            <w:tcW w:w="3600" w:type="dxa"/>
            <w:gridSpan w:val="2"/>
            <w:tcBorders>
              <w:top w:val="double" w:sz="4" w:space="0" w:color="auto"/>
            </w:tcBorders>
          </w:tcPr>
          <w:p w14:paraId="56879B56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2B5F12C0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795F27CA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52865AA1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074FC236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94055" w:rsidRPr="006C7755" w14:paraId="33CEE3BC" w14:textId="77777777" w:rsidTr="00E975D4">
        <w:tc>
          <w:tcPr>
            <w:tcW w:w="3600" w:type="dxa"/>
            <w:gridSpan w:val="2"/>
          </w:tcPr>
          <w:p w14:paraId="6499A6E6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</w:tcPr>
          <w:p w14:paraId="75A4B472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4AAB7306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2E687F87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79F1296B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94055" w:rsidRPr="006C7755" w14:paraId="1F8D65B2" w14:textId="77777777" w:rsidTr="00E975D4">
        <w:trPr>
          <w:trHeight w:val="343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23037280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64C4BC0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802E7E1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3286887E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E2F16DF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94055" w:rsidRPr="006C7755" w14:paraId="0AE2B770" w14:textId="77777777" w:rsidTr="00E975D4"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0E831ABC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6A55332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F758826" w14:textId="77777777" w:rsidR="00C94055" w:rsidRPr="006C7755" w:rsidRDefault="00C94055" w:rsidP="00E975D4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AF4CB41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C267853" w14:textId="77777777" w:rsidR="00C94055" w:rsidRDefault="00C94055" w:rsidP="00E975D4">
            <w:r w:rsidRPr="00F9774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cs="Arial"/>
                <w:noProof/>
                <w:sz w:val="18"/>
                <w:szCs w:val="18"/>
              </w:rPr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t> </w:t>
            </w:r>
            <w:r w:rsidRPr="00F9774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48"/>
        <w:gridCol w:w="630"/>
        <w:gridCol w:w="810"/>
        <w:gridCol w:w="270"/>
        <w:gridCol w:w="540"/>
        <w:gridCol w:w="2054"/>
        <w:gridCol w:w="709"/>
        <w:gridCol w:w="850"/>
        <w:gridCol w:w="567"/>
        <w:gridCol w:w="792"/>
      </w:tblGrid>
      <w:tr w:rsidR="00FE4147" w:rsidRPr="00FE4147" w14:paraId="64826CEB" w14:textId="77777777" w:rsidTr="005656B2"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F134B" w14:textId="77777777" w:rsidR="00FE4147" w:rsidRDefault="00FE4147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  <w:p w14:paraId="2FE3508C" w14:textId="77777777" w:rsidR="004458A2" w:rsidRDefault="004458A2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  <w:p w14:paraId="36A3E867" w14:textId="568E65C6" w:rsidR="004458A2" w:rsidRPr="00FE4147" w:rsidRDefault="004458A2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9168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22264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E277A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D424C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52251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  <w:tr w:rsidR="00530770" w:rsidRPr="00FE4147" w14:paraId="62D41AAB" w14:textId="77777777" w:rsidTr="00530770">
        <w:tc>
          <w:tcPr>
            <w:tcW w:w="1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957FF" w14:textId="77777777" w:rsidR="00530770" w:rsidRPr="00FE4147" w:rsidRDefault="00530770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t>Are any buildings to be insured located within 100 feet of one another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1CFAA" w14:textId="77777777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89AAD" w14:textId="77777777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CA99" w14:textId="77777777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30ADA" w14:textId="77777777" w:rsidR="00530770" w:rsidRPr="00FE4147" w:rsidRDefault="00530770" w:rsidP="00B66478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47" w:rsidRPr="007569B0" w14:paraId="5E55879D" w14:textId="77777777" w:rsidTr="00530770"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00B47" w14:textId="77777777" w:rsidR="00FE4147" w:rsidRPr="007569B0" w:rsidRDefault="00FE4147" w:rsidP="00B66478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7569B0">
              <w:rPr>
                <w:rFonts w:cs="Arial"/>
                <w:noProof/>
                <w:sz w:val="18"/>
                <w:szCs w:val="18"/>
              </w:rPr>
              <w:t xml:space="preserve">If </w:t>
            </w:r>
            <w:r w:rsidRPr="007569B0">
              <w:rPr>
                <w:rFonts w:cs="Arial"/>
                <w:sz w:val="18"/>
                <w:szCs w:val="18"/>
              </w:rPr>
              <w:t>"</w:t>
            </w:r>
            <w:r w:rsidR="007569B0">
              <w:rPr>
                <w:rFonts w:cs="Arial"/>
                <w:noProof/>
                <w:sz w:val="18"/>
                <w:szCs w:val="18"/>
              </w:rPr>
              <w:t>Yes</w:t>
            </w:r>
            <w:r w:rsidRPr="007569B0">
              <w:rPr>
                <w:rFonts w:cs="Arial"/>
                <w:sz w:val="18"/>
                <w:szCs w:val="18"/>
              </w:rPr>
              <w:t>"</w:t>
            </w:r>
            <w:r w:rsidRPr="007569B0">
              <w:rPr>
                <w:rFonts w:cs="Arial"/>
                <w:noProof/>
                <w:sz w:val="18"/>
                <w:szCs w:val="18"/>
              </w:rPr>
              <w:t>, indicate which buildings and the distance between eac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D97FB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5551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1FC2A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94EC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0E61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FE4147" w:rsidRPr="00FE4147" w14:paraId="4C9CA05D" w14:textId="77777777" w:rsidTr="00CB583C">
        <w:tc>
          <w:tcPr>
            <w:tcW w:w="14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06CDA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noProof/>
                <w:sz w:val="18"/>
                <w:szCs w:val="18"/>
              </w:rPr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FE4147" w:rsidRPr="00FE4147" w14:paraId="1A36699D" w14:textId="77777777" w:rsidTr="00CB583C">
        <w:tc>
          <w:tcPr>
            <w:tcW w:w="14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10054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noProof/>
                <w:sz w:val="18"/>
                <w:szCs w:val="18"/>
              </w:rPr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291B7E" w:rsidRPr="006C7755" w14:paraId="70F63703" w14:textId="77777777" w:rsidTr="007D6E9B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705F" w14:textId="77777777" w:rsidR="00291B7E" w:rsidRPr="006C7755" w:rsidRDefault="00291B7E" w:rsidP="007D6E9B">
            <w:pPr>
              <w:spacing w:before="60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re all locations and values that are owned, leased and under the Applicant'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9B929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15322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sz w:val="18"/>
                <w:szCs w:val="18"/>
              </w:rPr>
            </w:r>
            <w:r w:rsidRPr="006C7755">
              <w:rPr>
                <w:rFonts w:cs="Arial"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EEEEE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1076A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sz w:val="18"/>
                <w:szCs w:val="18"/>
              </w:rPr>
            </w:r>
            <w:r w:rsidRPr="006C7755">
              <w:rPr>
                <w:rFonts w:cs="Arial"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t> </w:t>
            </w:r>
            <w:r w:rsidRPr="006C775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91B7E" w:rsidRPr="006C7755" w14:paraId="7B69AE43" w14:textId="77777777" w:rsidTr="007D6E9B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94F33" w14:textId="77777777" w:rsidR="00291B7E" w:rsidRDefault="00291B7E" w:rsidP="007D6E9B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f "No", expl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1A96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8DC23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F6EB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A64CC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291B7E" w:rsidRPr="006C7755" w14:paraId="1AF60B9F" w14:textId="77777777" w:rsidTr="007D6E9B">
        <w:tc>
          <w:tcPr>
            <w:tcW w:w="1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F3D79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291B7E" w:rsidRPr="006C7755" w14:paraId="6E0B11C8" w14:textId="77777777" w:rsidTr="007D6E9B">
        <w:tc>
          <w:tcPr>
            <w:tcW w:w="14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8A33B" w14:textId="77777777" w:rsidR="00291B7E" w:rsidRPr="006C7755" w:rsidRDefault="00291B7E" w:rsidP="007D6E9B">
            <w:pPr>
              <w:spacing w:before="60"/>
              <w:rPr>
                <w:rFonts w:cs="Arial"/>
                <w:sz w:val="18"/>
                <w:szCs w:val="18"/>
              </w:rPr>
            </w:pPr>
            <w:r w:rsidRPr="006C7755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cs="Arial"/>
                <w:noProof/>
                <w:sz w:val="18"/>
                <w:szCs w:val="18"/>
              </w:rPr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t> </w:t>
            </w:r>
            <w:r w:rsidRPr="006C7755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"/>
        <w:tblW w:w="146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0"/>
      </w:tblGrid>
      <w:tr w:rsidR="00FE4147" w:rsidRPr="00FE4147" w14:paraId="187EA136" w14:textId="77777777" w:rsidTr="00291B7E">
        <w:tc>
          <w:tcPr>
            <w:tcW w:w="14670" w:type="dxa"/>
            <w:vAlign w:val="bottom"/>
          </w:tcPr>
          <w:p w14:paraId="39B60F88" w14:textId="77777777" w:rsidR="00FE4147" w:rsidRPr="00FE4147" w:rsidRDefault="00FE4147" w:rsidP="00B66478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51"/>
        <w:tblW w:w="14670" w:type="dxa"/>
        <w:tblInd w:w="-162" w:type="dxa"/>
        <w:tblLook w:val="04A0" w:firstRow="1" w:lastRow="0" w:firstColumn="1" w:lastColumn="0" w:noHBand="0" w:noVBand="1"/>
      </w:tblPr>
      <w:tblGrid>
        <w:gridCol w:w="14670"/>
      </w:tblGrid>
      <w:tr w:rsidR="002D3C0B" w:rsidRPr="00F44B80" w14:paraId="6014E65D" w14:textId="77777777" w:rsidTr="00E975D4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B4F10" w14:textId="77777777" w:rsidR="002D3C0B" w:rsidRPr="00F44B80" w:rsidRDefault="002C4A1F" w:rsidP="00F44B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Electronic Computer Systems Coverage</w:t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291B7E" w:rsidRPr="00F44B80" w14:paraId="65E986ED" w14:textId="77777777" w:rsidTr="00A8564D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6578D" w14:textId="77777777" w:rsidR="00291B7E" w:rsidRPr="00F44B80" w:rsidRDefault="00291B7E" w:rsidP="00F44B80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291B7E" w:rsidRPr="00F44B80" w14:paraId="0180109D" w14:textId="77777777" w:rsidTr="00291B7E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A0F9C" w14:textId="77777777" w:rsidR="00291B7E" w:rsidRPr="00F44B80" w:rsidRDefault="00291B7E" w:rsidP="00F44B80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5A187" w14:textId="77777777" w:rsidR="00291B7E" w:rsidRPr="00F44B80" w:rsidRDefault="00291B7E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260F5" w14:textId="77777777" w:rsidR="00291B7E" w:rsidRPr="00F44B80" w:rsidRDefault="00291B7E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5139" w14:textId="77777777" w:rsidR="00291B7E" w:rsidRPr="00F44B80" w:rsidRDefault="00291B7E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ED6B8" w14:textId="77777777" w:rsidR="00291B7E" w:rsidRPr="00F44B80" w:rsidRDefault="00291B7E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13860"/>
      </w:tblGrid>
      <w:tr w:rsidR="00C36B74" w:rsidRPr="00F44B80" w14:paraId="6586CDF4" w14:textId="77777777" w:rsidTr="00E975D4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FA41" w14:textId="77777777" w:rsidR="00C36B74" w:rsidRPr="00F44B80" w:rsidRDefault="00C36B74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Note:</w:t>
            </w:r>
            <w:r w:rsidRPr="00F44B8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25153" w14:textId="77777777" w:rsidR="00C36B74" w:rsidRPr="00F44B80" w:rsidRDefault="00C36B74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 xml:space="preserve">Deductible will follow the Property deductible, Breakdown Coverage under this section does not include production machinery </w:t>
            </w:r>
          </w:p>
        </w:tc>
      </w:tr>
      <w:tr w:rsidR="00C36B74" w:rsidRPr="00F44B80" w14:paraId="362079CE" w14:textId="77777777" w:rsidTr="00E975D4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80857" w14:textId="77777777" w:rsidR="00C36B74" w:rsidRPr="00F44B80" w:rsidRDefault="00C36B74" w:rsidP="00F44B8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F7BB" w14:textId="77777777" w:rsidR="00C36B74" w:rsidRPr="00F44B80" w:rsidRDefault="00C36B74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 xml:space="preserve">All Values indicated are to reflect the Replacement Cost Values </w:t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334E8C" w:rsidRPr="00F44B80" w14:paraId="36664072" w14:textId="77777777" w:rsidTr="00291B7E"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DA882" w14:textId="77777777" w:rsidR="00334E8C" w:rsidRPr="00F44B80" w:rsidRDefault="00334E8C" w:rsidP="00F44B8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tbl>
      <w:tblPr>
        <w:tblStyle w:val="TableGrid164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870"/>
        <w:gridCol w:w="2340"/>
        <w:gridCol w:w="450"/>
        <w:gridCol w:w="1170"/>
        <w:gridCol w:w="450"/>
        <w:gridCol w:w="1260"/>
        <w:gridCol w:w="450"/>
        <w:gridCol w:w="1080"/>
        <w:gridCol w:w="450"/>
        <w:gridCol w:w="1260"/>
        <w:gridCol w:w="450"/>
        <w:gridCol w:w="1440"/>
      </w:tblGrid>
      <w:tr w:rsidR="00874181" w:rsidRPr="00F44B80" w14:paraId="15880D8D" w14:textId="77777777" w:rsidTr="00E975D4">
        <w:trPr>
          <w:trHeight w:val="297"/>
        </w:trPr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C31841" w14:textId="77777777" w:rsidR="00874181" w:rsidRPr="00F44B80" w:rsidRDefault="00874181" w:rsidP="00F44B8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8629FD" w14:textId="77777777" w:rsidR="00874181" w:rsidRPr="00F44B80" w:rsidRDefault="00874181" w:rsidP="00F44B8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05A779" w14:textId="77777777" w:rsidR="00874181" w:rsidRPr="00F44B80" w:rsidRDefault="00874181" w:rsidP="00F44B8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F6C1A0" w14:textId="77777777" w:rsidR="00874181" w:rsidRPr="00F44B80" w:rsidRDefault="00874181" w:rsidP="00F44B8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6EC38E" w14:textId="77777777" w:rsidR="00874181" w:rsidRPr="00F44B80" w:rsidRDefault="00874181" w:rsidP="00F44B8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113C6" w14:textId="77777777" w:rsidR="00874181" w:rsidRPr="00F44B80" w:rsidRDefault="00874181" w:rsidP="00F44B8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Extra Expense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07012" w14:textId="77777777" w:rsidR="00874181" w:rsidRPr="00F44B80" w:rsidRDefault="00874181" w:rsidP="00F44B80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Breakdown </w:t>
            </w:r>
          </w:p>
        </w:tc>
      </w:tr>
      <w:tr w:rsidR="00874181" w:rsidRPr="00F44B80" w14:paraId="697C1A11" w14:textId="77777777" w:rsidTr="00E975D4">
        <w:trPr>
          <w:trHeight w:val="288"/>
        </w:trPr>
        <w:tc>
          <w:tcPr>
            <w:tcW w:w="3870" w:type="dxa"/>
            <w:tcBorders>
              <w:top w:val="double" w:sz="4" w:space="0" w:color="auto"/>
            </w:tcBorders>
          </w:tcPr>
          <w:p w14:paraId="1F7C97B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14:paraId="09D60C60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3A562C3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</w:tcBorders>
          </w:tcPr>
          <w:p w14:paraId="2ACAD345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4217BE6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23F15CED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7D86B734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342F2E3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110BE1A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0FDC5A9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38C6964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CB3D19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24A86552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5900EF5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3E9DAE8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D7FC004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78F602B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0D3E9B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CBA28C3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CBA906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1C43089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2ADCA8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040251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67DBC117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748B722F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75DB8928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6B43B22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F16B1A7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4AA16B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4C36CD37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D6B832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094717F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9D303A7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5F401AC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950EAFD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053AE7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55830A4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334EECB4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2F2367E4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0229C69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7B4102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1DB9F33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117756E0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4C7FD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3D1BC0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027B06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7DA791B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08F31E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07ABCA5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FA3C93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96B944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3821D705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C556D6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45388A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3AF106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E159BEF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E0BE91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9FA7D0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99AAB84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5DB2AF1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AF49BF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50F2D1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240A7B7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756ED658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5DE75860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0542A7C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92AF8F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09D479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1CD0200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768B06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0643A0A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B76123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2BA66828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9F690C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31D4915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5899135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49946B5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5F8E79E2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0F363E4F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F01119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70CFD90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2868552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596A855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FC49A73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465F1E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05FD6F94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6AE39A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4E5F6E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53D1FA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54F53F6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0DCA0668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77E6ABA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7548D6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1C23B08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035F70B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F74931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63AEAE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D52D0AD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3D1C432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048315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C9A979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1B6A81F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575C5F8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165D20DF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</w:tcBorders>
          </w:tcPr>
          <w:p w14:paraId="1A64830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D033C5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02EDA88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40824FB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2394E83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B85DD6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98C25F0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409860BF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0C4633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91E268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4B970E0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292BF4D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F44B80" w14:paraId="082EA29A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0DC2BE0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30153DD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4FAEAA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0909BAD5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551288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58D019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D82ADF6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09588160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367EC89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4EA012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03A6C7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5C60C9E8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4181" w:rsidRPr="00874181" w14:paraId="4C8B293A" w14:textId="77777777" w:rsidTr="00E975D4">
        <w:trPr>
          <w:trHeight w:val="288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0209D3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7E3C8525" w14:textId="77777777" w:rsidR="00874181" w:rsidRPr="00F44B80" w:rsidRDefault="00874181" w:rsidP="00F44B80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Total Values</w:t>
            </w:r>
          </w:p>
        </w:tc>
        <w:tc>
          <w:tcPr>
            <w:tcW w:w="450" w:type="dxa"/>
            <w:tcBorders>
              <w:right w:val="nil"/>
            </w:tcBorders>
          </w:tcPr>
          <w:p w14:paraId="72CCDCC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tcBorders>
              <w:left w:val="nil"/>
            </w:tcBorders>
          </w:tcPr>
          <w:p w14:paraId="383F45D1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E663652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23EC7FF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D8B642B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tcBorders>
              <w:left w:val="nil"/>
            </w:tcBorders>
          </w:tcPr>
          <w:p w14:paraId="078E99FE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4B66CFC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657FAC80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E09AA1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tcBorders>
              <w:left w:val="nil"/>
            </w:tcBorders>
          </w:tcPr>
          <w:p w14:paraId="03CF8E1A" w14:textId="77777777" w:rsidR="00874181" w:rsidRPr="00F44B80" w:rsidRDefault="00874181" w:rsidP="00F44B80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44B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44B80">
              <w:rPr>
                <w:rFonts w:cs="Arial"/>
                <w:sz w:val="18"/>
                <w:szCs w:val="18"/>
              </w:rPr>
            </w:r>
            <w:r w:rsidRPr="00F44B80">
              <w:rPr>
                <w:rFonts w:cs="Arial"/>
                <w:sz w:val="18"/>
                <w:szCs w:val="18"/>
              </w:rPr>
              <w:fldChar w:fldCharType="separate"/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noProof/>
                <w:sz w:val="18"/>
                <w:szCs w:val="18"/>
              </w:rPr>
              <w:t> </w:t>
            </w:r>
            <w:r w:rsidRPr="00F44B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52"/>
        <w:gridCol w:w="630"/>
        <w:gridCol w:w="810"/>
        <w:gridCol w:w="270"/>
        <w:gridCol w:w="540"/>
        <w:gridCol w:w="4968"/>
      </w:tblGrid>
      <w:tr w:rsidR="00FE4147" w:rsidRPr="00FE4147" w14:paraId="0E2E849D" w14:textId="77777777" w:rsidTr="00291B7E"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96F3D" w14:textId="77777777" w:rsidR="00FE4147" w:rsidRPr="00FE4147" w:rsidRDefault="00FE4147" w:rsidP="00B66478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D307C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B6CC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6A154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7D89A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518E" w14:textId="77777777" w:rsidR="00FE4147" w:rsidRPr="00FE4147" w:rsidRDefault="00FE4147" w:rsidP="00B66478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9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52"/>
        <w:gridCol w:w="709"/>
        <w:gridCol w:w="850"/>
        <w:gridCol w:w="567"/>
        <w:gridCol w:w="792"/>
      </w:tblGrid>
      <w:tr w:rsidR="00530770" w:rsidRPr="00FE4147" w14:paraId="411A2CA8" w14:textId="77777777" w:rsidTr="00291B7E">
        <w:tc>
          <w:tcPr>
            <w:tcW w:w="11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22E36" w14:textId="77777777" w:rsidR="00530770" w:rsidRPr="00FE4147" w:rsidRDefault="00530770" w:rsidP="00291B7E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 xml:space="preserve">Are all locations and values that are owned, leased and under </w:t>
            </w:r>
            <w:r>
              <w:rPr>
                <w:rFonts w:cs="Arial"/>
                <w:sz w:val="18"/>
                <w:szCs w:val="18"/>
              </w:rPr>
              <w:t>the Applicant’s control included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3A9C7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5212B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63B59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F9F2C" w14:textId="77777777" w:rsidR="00530770" w:rsidRPr="00FE4147" w:rsidRDefault="00530770" w:rsidP="002D684B">
            <w:pPr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20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452"/>
        <w:gridCol w:w="630"/>
        <w:gridCol w:w="810"/>
        <w:gridCol w:w="270"/>
        <w:gridCol w:w="540"/>
        <w:gridCol w:w="4968"/>
      </w:tblGrid>
      <w:tr w:rsidR="00FE4147" w:rsidRPr="007569B0" w14:paraId="0636FF1A" w14:textId="77777777" w:rsidTr="00291B7E"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0026C" w14:textId="77777777" w:rsidR="00FE4147" w:rsidRPr="007569B0" w:rsidRDefault="00FE4147" w:rsidP="007D654D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7569B0">
              <w:rPr>
                <w:rFonts w:cs="Arial"/>
                <w:noProof/>
                <w:sz w:val="18"/>
                <w:szCs w:val="18"/>
              </w:rPr>
              <w:t xml:space="preserve">If </w:t>
            </w:r>
            <w:r w:rsidRPr="007569B0">
              <w:rPr>
                <w:rFonts w:cs="Arial"/>
                <w:sz w:val="18"/>
                <w:szCs w:val="18"/>
              </w:rPr>
              <w:t>"</w:t>
            </w:r>
            <w:r w:rsidR="007569B0">
              <w:rPr>
                <w:rFonts w:cs="Arial"/>
                <w:noProof/>
                <w:sz w:val="18"/>
                <w:szCs w:val="18"/>
              </w:rPr>
              <w:t>No</w:t>
            </w:r>
            <w:r w:rsidRPr="007569B0">
              <w:rPr>
                <w:rFonts w:cs="Arial"/>
                <w:noProof/>
                <w:sz w:val="18"/>
                <w:szCs w:val="18"/>
              </w:rPr>
              <w:t>", explai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B775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FF59F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EA0BD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9538C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D005" w14:textId="77777777" w:rsidR="00FE4147" w:rsidRPr="007569B0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FE4147" w:rsidRPr="00FE4147" w14:paraId="2102658B" w14:textId="77777777" w:rsidTr="00291B7E">
        <w:tc>
          <w:tcPr>
            <w:tcW w:w="14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52D2A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4147" w:rsidRPr="00FE4147" w14:paraId="7AE2F1D1" w14:textId="77777777" w:rsidTr="00291B7E">
        <w:tc>
          <w:tcPr>
            <w:tcW w:w="14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FE3923" w14:textId="77777777" w:rsidR="00FE4147" w:rsidRPr="00FE4147" w:rsidRDefault="00FE4147" w:rsidP="00B66478">
            <w:pPr>
              <w:spacing w:before="60"/>
              <w:rPr>
                <w:rFonts w:cs="Arial"/>
                <w:sz w:val="18"/>
                <w:szCs w:val="18"/>
              </w:rPr>
            </w:pPr>
            <w:r w:rsidRPr="00FE4147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E41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E4147">
              <w:rPr>
                <w:rFonts w:cs="Arial"/>
                <w:sz w:val="18"/>
                <w:szCs w:val="18"/>
              </w:rPr>
            </w:r>
            <w:r w:rsidRPr="00FE4147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FE41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F63D3BD" w14:textId="77777777" w:rsidR="00244069" w:rsidRDefault="00244069" w:rsidP="00E975D4">
      <w:pPr>
        <w:rPr>
          <w:rFonts w:cs="Arial"/>
          <w:b/>
          <w:sz w:val="18"/>
          <w:szCs w:val="18"/>
        </w:rPr>
        <w:sectPr w:rsidR="00244069" w:rsidSect="009C37F6">
          <w:footerReference w:type="first" r:id="rId12"/>
          <w:pgSz w:w="15840" w:h="12240" w:orient="landscape" w:code="1"/>
          <w:pgMar w:top="720" w:right="720" w:bottom="720" w:left="720" w:header="454" w:footer="584" w:gutter="0"/>
          <w:cols w:space="720"/>
          <w:docGrid w:linePitch="299"/>
        </w:sectPr>
      </w:pPr>
    </w:p>
    <w:tbl>
      <w:tblPr>
        <w:tblStyle w:val="TableGrid16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670"/>
      </w:tblGrid>
      <w:tr w:rsidR="00E91DD3" w:rsidRPr="00277D1A" w14:paraId="2BCD1B5A" w14:textId="77777777" w:rsidTr="00E975D4">
        <w:trPr>
          <w:trHeight w:val="279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EDA64" w14:textId="77777777" w:rsidR="00E91DD3" w:rsidRPr="001308DE" w:rsidRDefault="00E91DD3" w:rsidP="00E975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Mortgagee and Loss Payee Information </w:t>
            </w:r>
          </w:p>
        </w:tc>
      </w:tr>
    </w:tbl>
    <w:tbl>
      <w:tblPr>
        <w:tblStyle w:val="TableGrid2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42"/>
        <w:gridCol w:w="4680"/>
        <w:gridCol w:w="5148"/>
      </w:tblGrid>
      <w:tr w:rsidR="00CB583C" w:rsidRPr="00CB583C" w14:paraId="4E5699A5" w14:textId="77777777" w:rsidTr="00E91DD3">
        <w:tc>
          <w:tcPr>
            <w:tcW w:w="14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0A2F" w14:textId="77777777" w:rsidR="00CB583C" w:rsidRPr="00CB583C" w:rsidRDefault="00CB583C" w:rsidP="000B4530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Identify all Loss Payees/Mortgagees and indicate the corresponding location(s) each is applicable to in the chart below</w:t>
            </w:r>
          </w:p>
        </w:tc>
      </w:tr>
      <w:tr w:rsidR="00387FE3" w:rsidRPr="00CB583C" w14:paraId="24BB8524" w14:textId="77777777" w:rsidTr="00E91DD3">
        <w:tc>
          <w:tcPr>
            <w:tcW w:w="14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1306C" w14:textId="77777777" w:rsidR="00387FE3" w:rsidRPr="00CB583C" w:rsidRDefault="00387FE3" w:rsidP="000B4530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CB583C" w:rsidRPr="00CB583C" w14:paraId="2A203E9F" w14:textId="77777777" w:rsidTr="00E91DD3">
        <w:tc>
          <w:tcPr>
            <w:tcW w:w="4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EF6AC1" w14:textId="77777777" w:rsidR="00CB583C" w:rsidRPr="00CB583C" w:rsidRDefault="00CB583C" w:rsidP="00DB4972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Location Address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DF3C31" w14:textId="77777777" w:rsidR="00CB583C" w:rsidRPr="00CB583C" w:rsidRDefault="00CB583C" w:rsidP="00DB4972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Mortgagee or Loss Payee Name</w:t>
            </w:r>
          </w:p>
        </w:tc>
        <w:tc>
          <w:tcPr>
            <w:tcW w:w="51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4E19E" w14:textId="77777777" w:rsidR="00CB583C" w:rsidRPr="00CB583C" w:rsidRDefault="00CB583C" w:rsidP="00DB4972">
            <w:pPr>
              <w:spacing w:before="60" w:after="60"/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Indicate if Mortgagee or Loss Payee</w:t>
            </w:r>
          </w:p>
        </w:tc>
      </w:tr>
      <w:tr w:rsidR="00CB583C" w:rsidRPr="00CB583C" w14:paraId="6D2176D2" w14:textId="77777777" w:rsidTr="00E91DD3">
        <w:tc>
          <w:tcPr>
            <w:tcW w:w="4842" w:type="dxa"/>
            <w:tcBorders>
              <w:top w:val="double" w:sz="4" w:space="0" w:color="auto"/>
            </w:tcBorders>
            <w:vAlign w:val="bottom"/>
          </w:tcPr>
          <w:p w14:paraId="320F1388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top w:val="double" w:sz="4" w:space="0" w:color="auto"/>
            </w:tcBorders>
            <w:vAlign w:val="bottom"/>
          </w:tcPr>
          <w:p w14:paraId="076D23F9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tcBorders>
              <w:top w:val="double" w:sz="4" w:space="0" w:color="auto"/>
            </w:tcBorders>
            <w:vAlign w:val="bottom"/>
          </w:tcPr>
          <w:p w14:paraId="0109B997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6388F101" w14:textId="77777777" w:rsidTr="00E91DD3">
        <w:tc>
          <w:tcPr>
            <w:tcW w:w="4842" w:type="dxa"/>
            <w:vAlign w:val="bottom"/>
          </w:tcPr>
          <w:p w14:paraId="37D8537F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0108023D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2B4A7C22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6C9C5D03" w14:textId="77777777" w:rsidTr="00E91DD3">
        <w:tc>
          <w:tcPr>
            <w:tcW w:w="4842" w:type="dxa"/>
            <w:vAlign w:val="bottom"/>
          </w:tcPr>
          <w:p w14:paraId="179291BD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6CEDBDB3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77936526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28665DE8" w14:textId="77777777" w:rsidTr="00E91DD3">
        <w:tc>
          <w:tcPr>
            <w:tcW w:w="4842" w:type="dxa"/>
            <w:vAlign w:val="bottom"/>
          </w:tcPr>
          <w:p w14:paraId="45A91FD2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04368C24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3BAAF42E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02C035CF" w14:textId="77777777" w:rsidTr="00E91DD3">
        <w:tc>
          <w:tcPr>
            <w:tcW w:w="4842" w:type="dxa"/>
            <w:vAlign w:val="bottom"/>
          </w:tcPr>
          <w:p w14:paraId="7A2D54E9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381F615C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26E6E3DC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74F3CAD6" w14:textId="77777777" w:rsidTr="00E91DD3">
        <w:tc>
          <w:tcPr>
            <w:tcW w:w="4842" w:type="dxa"/>
            <w:vAlign w:val="bottom"/>
          </w:tcPr>
          <w:p w14:paraId="22DCF33C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116BFEA6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7714D31C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7F8DEA94" w14:textId="77777777" w:rsidTr="00E91DD3">
        <w:tc>
          <w:tcPr>
            <w:tcW w:w="4842" w:type="dxa"/>
            <w:vAlign w:val="bottom"/>
          </w:tcPr>
          <w:p w14:paraId="47B962B6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2E0CBA68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3957FCE7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197AACE3" w14:textId="77777777" w:rsidTr="00E91DD3">
        <w:tc>
          <w:tcPr>
            <w:tcW w:w="4842" w:type="dxa"/>
            <w:vAlign w:val="bottom"/>
          </w:tcPr>
          <w:p w14:paraId="026D269B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306EBF15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23A55A01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3516FBF4" w14:textId="77777777" w:rsidTr="00E91DD3">
        <w:tc>
          <w:tcPr>
            <w:tcW w:w="4842" w:type="dxa"/>
            <w:vAlign w:val="bottom"/>
          </w:tcPr>
          <w:p w14:paraId="12472FBF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vAlign w:val="bottom"/>
          </w:tcPr>
          <w:p w14:paraId="4FFF7D77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vAlign w:val="bottom"/>
          </w:tcPr>
          <w:p w14:paraId="177D1839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78E0FB7A" w14:textId="77777777" w:rsidTr="00E91DD3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4DCC90CA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3BDB645C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6AA5E221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3AC1C84F" w14:textId="77777777" w:rsidTr="00E91DD3">
        <w:tc>
          <w:tcPr>
            <w:tcW w:w="4842" w:type="dxa"/>
            <w:tcBorders>
              <w:bottom w:val="single" w:sz="4" w:space="0" w:color="auto"/>
            </w:tcBorders>
            <w:vAlign w:val="bottom"/>
          </w:tcPr>
          <w:p w14:paraId="6A1C824F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62C00ECD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bottom"/>
          </w:tcPr>
          <w:p w14:paraId="7D04C335" w14:textId="77777777" w:rsidR="00CB583C" w:rsidRPr="00CB583C" w:rsidRDefault="00CB583C" w:rsidP="0024523F">
            <w:pPr>
              <w:spacing w:before="60" w:after="100" w:afterAutospacing="1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950867" w:rsidRPr="00CB583C" w14:paraId="04BA5DD5" w14:textId="77777777" w:rsidTr="00E975D4">
        <w:tc>
          <w:tcPr>
            <w:tcW w:w="14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2E4283" w14:textId="77777777" w:rsidR="00950867" w:rsidRPr="00CB583C" w:rsidRDefault="00950867" w:rsidP="000B4530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163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4024"/>
        <w:gridCol w:w="2726"/>
        <w:gridCol w:w="450"/>
        <w:gridCol w:w="1620"/>
        <w:gridCol w:w="2430"/>
        <w:gridCol w:w="450"/>
        <w:gridCol w:w="2070"/>
      </w:tblGrid>
      <w:tr w:rsidR="007C0A1C" w:rsidRPr="00A46B96" w14:paraId="475AAAAF" w14:textId="77777777" w:rsidTr="00E975D4">
        <w:trPr>
          <w:trHeight w:val="20"/>
        </w:trPr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E575E" w14:textId="77777777" w:rsidR="007C0A1C" w:rsidRPr="00F44B80" w:rsidRDefault="007C0A1C" w:rsidP="00E975D4">
            <w:pPr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Business Interruption and Special Coverages </w:t>
            </w:r>
          </w:p>
        </w:tc>
      </w:tr>
      <w:tr w:rsidR="007C0A1C" w:rsidRPr="00277D1A" w14:paraId="0EAA2E03" w14:textId="77777777" w:rsidTr="00E975D4">
        <w:trPr>
          <w:trHeight w:val="20"/>
        </w:trPr>
        <w:tc>
          <w:tcPr>
            <w:tcW w:w="146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C706" w14:textId="77777777" w:rsidR="007C0A1C" w:rsidRPr="00F44B80" w:rsidRDefault="007C0A1C" w:rsidP="00E975D4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>Indicate any business interruption or any additional, specialor unique coverage required in the chart below</w:t>
            </w:r>
          </w:p>
        </w:tc>
      </w:tr>
      <w:tr w:rsidR="007C0A1C" w:rsidRPr="00277D1A" w14:paraId="29FD7D2C" w14:textId="77777777" w:rsidTr="00E975D4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764E9" w14:textId="77777777" w:rsidR="007C0A1C" w:rsidRDefault="007C0A1C" w:rsidP="00E975D4">
            <w:pPr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Note</w:t>
            </w:r>
          </w:p>
          <w:p w14:paraId="31B3F43E" w14:textId="4F76938D" w:rsidR="007D0715" w:rsidRPr="00F44B80" w:rsidRDefault="007D0715" w:rsidP="00E975D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CF7B" w14:textId="5A8C3268" w:rsidR="007C0A1C" w:rsidRPr="00F44B80" w:rsidRDefault="007C0A1C" w:rsidP="00E975D4">
            <w:pPr>
              <w:rPr>
                <w:rFonts w:cs="Arial"/>
                <w:sz w:val="18"/>
                <w:szCs w:val="18"/>
              </w:rPr>
            </w:pPr>
            <w:r w:rsidRPr="00F44B80">
              <w:rPr>
                <w:rFonts w:cs="Arial"/>
                <w:sz w:val="18"/>
                <w:szCs w:val="18"/>
              </w:rPr>
              <w:t xml:space="preserve">Business Interruption offered is rental income, profits, gross earnings, gross </w:t>
            </w:r>
            <w:proofErr w:type="gramStart"/>
            <w:r w:rsidRPr="00F44B80">
              <w:rPr>
                <w:rFonts w:cs="Arial"/>
                <w:sz w:val="18"/>
                <w:szCs w:val="18"/>
              </w:rPr>
              <w:t>revenue</w:t>
            </w:r>
            <w:proofErr w:type="gramEnd"/>
            <w:r w:rsidRPr="00F44B80">
              <w:rPr>
                <w:rFonts w:cs="Arial"/>
                <w:sz w:val="18"/>
                <w:szCs w:val="18"/>
              </w:rPr>
              <w:t xml:space="preserve"> and tuition fees (Extra Expense is shown on </w:t>
            </w:r>
            <w:r w:rsidR="00680AAA">
              <w:rPr>
                <w:rFonts w:cs="Arial"/>
                <w:sz w:val="18"/>
                <w:szCs w:val="18"/>
              </w:rPr>
              <w:t>Municipal &amp; Public Adminis</w:t>
            </w:r>
            <w:r w:rsidR="007D0715">
              <w:rPr>
                <w:rFonts w:cs="Arial"/>
                <w:sz w:val="18"/>
                <w:szCs w:val="18"/>
              </w:rPr>
              <w:t>tration</w:t>
            </w:r>
            <w:r w:rsidRPr="00F44B80">
              <w:rPr>
                <w:rFonts w:cs="Arial"/>
                <w:sz w:val="18"/>
                <w:szCs w:val="18"/>
              </w:rPr>
              <w:t xml:space="preserve"> Extensions of Coverage)</w:t>
            </w:r>
          </w:p>
        </w:tc>
      </w:tr>
      <w:tr w:rsidR="007C0A1C" w:rsidRPr="00277D1A" w14:paraId="331390AE" w14:textId="77777777" w:rsidTr="00E975D4">
        <w:trPr>
          <w:trHeight w:val="20"/>
        </w:trPr>
        <w:tc>
          <w:tcPr>
            <w:tcW w:w="1467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CB7D281" w14:textId="77777777" w:rsidR="007C0A1C" w:rsidRPr="00F44B80" w:rsidRDefault="007C0A1C" w:rsidP="00E975D4">
            <w:pPr>
              <w:rPr>
                <w:rFonts w:cs="Arial"/>
                <w:sz w:val="18"/>
                <w:szCs w:val="18"/>
              </w:rPr>
            </w:pPr>
          </w:p>
        </w:tc>
      </w:tr>
      <w:tr w:rsidR="007C0A1C" w:rsidRPr="00971FAA" w14:paraId="42A68628" w14:textId="77777777" w:rsidTr="00E975D4">
        <w:trPr>
          <w:trHeight w:val="297"/>
        </w:trPr>
        <w:tc>
          <w:tcPr>
            <w:tcW w:w="4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A239C2" w14:textId="77777777" w:rsidR="007C0A1C" w:rsidRPr="00F44B80" w:rsidRDefault="007C0A1C" w:rsidP="00E975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2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8E7316" w14:textId="77777777" w:rsidR="007C0A1C" w:rsidRPr="00F44B80" w:rsidRDefault="007C0A1C" w:rsidP="00E975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Type of Business Interruption Coverage </w:t>
            </w:r>
          </w:p>
        </w:tc>
        <w:tc>
          <w:tcPr>
            <w:tcW w:w="20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E1E1E5" w14:textId="77777777" w:rsidR="007C0A1C" w:rsidRPr="00F44B80" w:rsidRDefault="007C0A1C" w:rsidP="00E975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Limit Required </w:t>
            </w: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A3CBEF" w14:textId="77777777" w:rsidR="007C0A1C" w:rsidRPr="00F44B80" w:rsidRDefault="007C0A1C" w:rsidP="00E975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 xml:space="preserve">Additional, Special or Unique Coverage 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35D13" w14:textId="77777777" w:rsidR="007C0A1C" w:rsidRPr="00F44B80" w:rsidRDefault="007C0A1C" w:rsidP="00E975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F44B80">
              <w:rPr>
                <w:rFonts w:cs="Arial"/>
                <w:b/>
                <w:sz w:val="18"/>
                <w:szCs w:val="18"/>
              </w:rPr>
              <w:t>Limit Required</w:t>
            </w:r>
          </w:p>
        </w:tc>
      </w:tr>
      <w:tr w:rsidR="007C0A1C" w:rsidRPr="00277D1A" w14:paraId="1949640F" w14:textId="77777777" w:rsidTr="00E975D4">
        <w:trPr>
          <w:trHeight w:val="288"/>
        </w:trPr>
        <w:tc>
          <w:tcPr>
            <w:tcW w:w="4924" w:type="dxa"/>
            <w:gridSpan w:val="2"/>
            <w:tcBorders>
              <w:top w:val="double" w:sz="4" w:space="0" w:color="auto"/>
            </w:tcBorders>
          </w:tcPr>
          <w:p w14:paraId="097587B9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double" w:sz="4" w:space="0" w:color="auto"/>
            </w:tcBorders>
          </w:tcPr>
          <w:p w14:paraId="7CE479DA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6423A27E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</w:tcBorders>
          </w:tcPr>
          <w:p w14:paraId="461DB72E" w14:textId="77777777" w:rsidR="007C0A1C" w:rsidRDefault="007C0A1C" w:rsidP="00E975D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7D093FC4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66E03D29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</w:tcBorders>
          </w:tcPr>
          <w:p w14:paraId="43972A95" w14:textId="77777777" w:rsidR="007C0A1C" w:rsidRDefault="007C0A1C" w:rsidP="00E975D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7C0A1C" w:rsidRPr="00277D1A" w14:paraId="0D7F1F6F" w14:textId="77777777" w:rsidTr="00E975D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2F904354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C73C9FA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11185B35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6E6FBC7E" w14:textId="77777777" w:rsidR="007C0A1C" w:rsidRDefault="007C0A1C" w:rsidP="00E975D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F9F2F79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8ED1EFB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2BCA5DD9" w14:textId="77777777" w:rsidR="007C0A1C" w:rsidRDefault="007C0A1C" w:rsidP="00E975D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7C0A1C" w:rsidRPr="00277D1A" w14:paraId="5B5D19D5" w14:textId="77777777" w:rsidTr="00E975D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60E59161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62072EF2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48A0EBA8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607D5B87" w14:textId="77777777" w:rsidR="007C0A1C" w:rsidRDefault="007C0A1C" w:rsidP="00E975D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42D3F88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16EB170E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53E034F9" w14:textId="77777777" w:rsidR="007C0A1C" w:rsidRDefault="007C0A1C" w:rsidP="00E975D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7C0A1C" w:rsidRPr="00277D1A" w14:paraId="3BEF1F16" w14:textId="77777777" w:rsidTr="00E975D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1DB4F75E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428295B5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6B62250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344F1D92" w14:textId="77777777" w:rsidR="007C0A1C" w:rsidRDefault="007C0A1C" w:rsidP="00E975D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A2E40F4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B7EC574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0969D3CD" w14:textId="77777777" w:rsidR="007C0A1C" w:rsidRDefault="007C0A1C" w:rsidP="00E975D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7C0A1C" w:rsidRPr="00277D1A" w14:paraId="45A7227F" w14:textId="77777777" w:rsidTr="00E975D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5F8870FF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1063D6F5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613A3331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10CAD5DD" w14:textId="77777777" w:rsidR="007C0A1C" w:rsidRDefault="007C0A1C" w:rsidP="00E975D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07B4AD0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4F1EB00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6FD125E1" w14:textId="77777777" w:rsidR="007C0A1C" w:rsidRDefault="007C0A1C" w:rsidP="00E975D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7C0A1C" w:rsidRPr="00277D1A" w14:paraId="4D5A564D" w14:textId="77777777" w:rsidTr="00E975D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37E3426C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477EC5F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27B3C8C3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3729A8EC" w14:textId="77777777" w:rsidR="007C0A1C" w:rsidRDefault="007C0A1C" w:rsidP="00E975D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4423588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0B0C8D68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7B9990F1" w14:textId="77777777" w:rsidR="007C0A1C" w:rsidRDefault="007C0A1C" w:rsidP="00E975D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  <w:tr w:rsidR="007C0A1C" w:rsidRPr="00277D1A" w14:paraId="342805EE" w14:textId="77777777" w:rsidTr="00E975D4">
        <w:trPr>
          <w:trHeight w:val="288"/>
        </w:trPr>
        <w:tc>
          <w:tcPr>
            <w:tcW w:w="4924" w:type="dxa"/>
            <w:gridSpan w:val="2"/>
            <w:tcBorders>
              <w:top w:val="single" w:sz="4" w:space="0" w:color="auto"/>
            </w:tcBorders>
          </w:tcPr>
          <w:p w14:paraId="1DAD9F6B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8C97E60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5501ECAF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</w:tcPr>
          <w:p w14:paraId="45E1DE2D" w14:textId="77777777" w:rsidR="007C0A1C" w:rsidRDefault="007C0A1C" w:rsidP="00E975D4">
            <w:r w:rsidRPr="003D22E7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cs="Arial"/>
                <w:sz w:val="18"/>
              </w:rPr>
            </w:r>
            <w:r w:rsidRPr="003D22E7">
              <w:rPr>
                <w:rFonts w:cs="Arial"/>
                <w:sz w:val="18"/>
              </w:rPr>
              <w:fldChar w:fldCharType="separate"/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noProof/>
                <w:sz w:val="18"/>
                <w:szCs w:val="20"/>
              </w:rPr>
              <w:t> </w:t>
            </w:r>
            <w:r w:rsidRPr="003D22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5152DB5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 w:rsidRPr="00265C7F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cs="Arial"/>
                <w:sz w:val="18"/>
              </w:rPr>
            </w:r>
            <w:r w:rsidRPr="00265C7F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 w:rsidRPr="00265C7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18872590" w14:textId="77777777" w:rsidR="007C0A1C" w:rsidRPr="00277D1A" w:rsidRDefault="007C0A1C" w:rsidP="00E975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14:paraId="13B8D09E" w14:textId="77777777" w:rsidR="007C0A1C" w:rsidRDefault="007C0A1C" w:rsidP="00E975D4">
            <w:r w:rsidRPr="00B92E7A">
              <w:rPr>
                <w:rFonts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cs="Arial"/>
                <w:sz w:val="18"/>
              </w:rPr>
            </w:r>
            <w:r w:rsidRPr="00B92E7A">
              <w:rPr>
                <w:rFonts w:cs="Arial"/>
                <w:sz w:val="18"/>
              </w:rPr>
              <w:fldChar w:fldCharType="separate"/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noProof/>
                <w:sz w:val="18"/>
                <w:szCs w:val="20"/>
              </w:rPr>
              <w:t> </w:t>
            </w:r>
            <w:r w:rsidRPr="00B92E7A">
              <w:rPr>
                <w:rFonts w:cs="Arial"/>
                <w:sz w:val="18"/>
              </w:rPr>
              <w:fldChar w:fldCharType="end"/>
            </w:r>
          </w:p>
        </w:tc>
      </w:tr>
    </w:tbl>
    <w:p w14:paraId="7E784EB4" w14:textId="77777777" w:rsidR="00244069" w:rsidRDefault="00244069">
      <w:pPr>
        <w:sectPr w:rsidR="00244069" w:rsidSect="009C37F6">
          <w:pgSz w:w="15840" w:h="12240" w:orient="landscape" w:code="1"/>
          <w:pgMar w:top="720" w:right="720" w:bottom="720" w:left="720" w:header="454" w:footer="584" w:gutter="0"/>
          <w:cols w:space="720"/>
          <w:docGrid w:linePitch="299"/>
        </w:sectPr>
      </w:pPr>
    </w:p>
    <w:tbl>
      <w:tblPr>
        <w:tblStyle w:val="TableGrid"/>
        <w:tblW w:w="1044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810"/>
        <w:gridCol w:w="630"/>
        <w:gridCol w:w="315"/>
        <w:gridCol w:w="45"/>
        <w:gridCol w:w="180"/>
        <w:gridCol w:w="90"/>
        <w:gridCol w:w="360"/>
        <w:gridCol w:w="540"/>
        <w:gridCol w:w="180"/>
        <w:gridCol w:w="360"/>
        <w:gridCol w:w="450"/>
        <w:gridCol w:w="990"/>
        <w:gridCol w:w="450"/>
        <w:gridCol w:w="1620"/>
        <w:gridCol w:w="360"/>
        <w:gridCol w:w="1170"/>
        <w:gridCol w:w="360"/>
        <w:gridCol w:w="1260"/>
      </w:tblGrid>
      <w:tr w:rsidR="00F44B80" w:rsidRPr="00BD6DB3" w14:paraId="3687F91A" w14:textId="77777777" w:rsidTr="00E975D4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8704806" w14:textId="410F1D0F" w:rsidR="00F44B80" w:rsidRPr="00BD6DB3" w:rsidRDefault="008441C8" w:rsidP="00E975D4">
            <w:pPr>
              <w:spacing w:before="60" w:after="20"/>
              <w:jc w:val="center"/>
              <w:rPr>
                <w:rFonts w:cs="Arial"/>
                <w:b/>
                <w:sz w:val="20"/>
                <w:szCs w:val="18"/>
                <w:lang w:val="en-CA"/>
              </w:rPr>
            </w:pPr>
            <w:r w:rsidRPr="008441C8">
              <w:rPr>
                <w:rFonts w:cs="Arial"/>
                <w:b/>
                <w:sz w:val="20"/>
                <w:szCs w:val="18"/>
                <w:lang w:val="en-CA"/>
              </w:rPr>
              <w:lastRenderedPageBreak/>
              <w:t>Municipal &amp; Public Administration</w:t>
            </w:r>
            <w:r>
              <w:rPr>
                <w:rFonts w:cs="Arial"/>
                <w:b/>
                <w:sz w:val="20"/>
                <w:szCs w:val="18"/>
                <w:lang w:val="en-CA"/>
              </w:rPr>
              <w:t xml:space="preserve"> </w:t>
            </w:r>
            <w:r w:rsidR="00F44B80">
              <w:rPr>
                <w:rFonts w:cs="Arial"/>
                <w:b/>
                <w:sz w:val="20"/>
                <w:szCs w:val="18"/>
                <w:lang w:val="en-CA"/>
              </w:rPr>
              <w:t>- Supplemental Coverages a</w:t>
            </w:r>
            <w:r w:rsidR="00F44B80" w:rsidRPr="00BD6DB3">
              <w:rPr>
                <w:rFonts w:cs="Arial"/>
                <w:b/>
                <w:sz w:val="20"/>
                <w:szCs w:val="18"/>
                <w:lang w:val="en-CA"/>
              </w:rPr>
              <w:t>nd Extensions</w:t>
            </w:r>
          </w:p>
        </w:tc>
      </w:tr>
      <w:tr w:rsidR="00F44B80" w:rsidRPr="003E5804" w14:paraId="6846B8DE" w14:textId="77777777" w:rsidTr="00E975D4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C3C01" w14:textId="77777777" w:rsidR="00F44B80" w:rsidRPr="008461AE" w:rsidRDefault="00F44B80" w:rsidP="00E975D4">
            <w:pPr>
              <w:spacing w:before="60" w:after="20"/>
              <w:rPr>
                <w:rFonts w:cs="Arial"/>
                <w:b/>
                <w:color w:val="FF0000"/>
                <w:sz w:val="18"/>
                <w:szCs w:val="18"/>
                <w:lang w:val="en-CA"/>
              </w:rPr>
            </w:pPr>
          </w:p>
        </w:tc>
      </w:tr>
      <w:tr w:rsidR="00F44B80" w:rsidRPr="001E36A8" w14:paraId="10B3C3D3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F19ED" w14:textId="77777777" w:rsidR="00F44B80" w:rsidRPr="001E36A8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proofErr w:type="gramStart"/>
            <w:r w:rsidRPr="001E36A8">
              <w:rPr>
                <w:rFonts w:cs="Arial"/>
                <w:b/>
                <w:sz w:val="18"/>
                <w:szCs w:val="18"/>
                <w:lang w:val="en-CA"/>
              </w:rPr>
              <w:t>Supplemental  Coverage</w:t>
            </w:r>
            <w:proofErr w:type="gramEnd"/>
            <w:r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028DE9" w14:textId="77777777" w:rsidR="00F44B80" w:rsidRPr="001E36A8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0B0461" w14:textId="77777777" w:rsidR="00F44B80" w:rsidRPr="001E36A8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F44B80" w:rsidRPr="00BD6DB3" w14:paraId="1B5364D0" w14:textId="77777777" w:rsidTr="00E975D4">
        <w:trPr>
          <w:trHeight w:hRule="exact" w:val="216"/>
        </w:trPr>
        <w:tc>
          <w:tcPr>
            <w:tcW w:w="2700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5B6C2D2C" w14:textId="77777777" w:rsidR="00F44B80" w:rsidRPr="00BD6DB3" w:rsidRDefault="00F44B80" w:rsidP="00E975D4">
            <w:pPr>
              <w:spacing w:beforeLines="20" w:before="48" w:afterLines="20" w:after="48"/>
              <w:rPr>
                <w:rFonts w:eastAsia="Calibri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9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600DE1AD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0F978AE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43B7BC32" w14:textId="77777777" w:rsidR="00F44B80" w:rsidRPr="00F44B80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7ABB9790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09B2618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F44B80" w:rsidRPr="00BD6DB3" w14:paraId="0A626A40" w14:textId="77777777" w:rsidTr="00E975D4">
        <w:trPr>
          <w:trHeight w:val="274"/>
        </w:trPr>
        <w:tc>
          <w:tcPr>
            <w:tcW w:w="270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F35F5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eastAsia="Calibri" w:cs="Arial"/>
                <w:b/>
                <w:sz w:val="16"/>
                <w:szCs w:val="16"/>
                <w:lang w:val="en-CA"/>
              </w:rPr>
              <w:t>First Party Pollution Clean-up</w:t>
            </w:r>
          </w:p>
        </w:tc>
        <w:tc>
          <w:tcPr>
            <w:tcW w:w="45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5F343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Indicate # of above ground tanks</w:t>
            </w: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 xml:space="preserve">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2237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742B4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6CF41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89BE9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3EA37B7A" w14:textId="77777777" w:rsidTr="00E975D4">
        <w:trPr>
          <w:trHeight w:val="423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2CB39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Have there been any releases or spills of regulated substances, hazardous waste or any other pollutants (as defined by applicable environmental statutes</w:t>
            </w:r>
            <w:proofErr w:type="gramStart"/>
            <w:r w:rsidRPr="00BD6DB3">
              <w:rPr>
                <w:rFonts w:cs="Arial"/>
                <w:sz w:val="16"/>
                <w:szCs w:val="16"/>
                <w:lang w:val="en-CA"/>
              </w:rPr>
              <w:t>) ?</w:t>
            </w:r>
            <w:proofErr w:type="gramEnd"/>
            <w:r w:rsidRPr="00BD6DB3">
              <w:rPr>
                <w:rFonts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B4FD5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25740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A06EC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C848F4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F44B80" w:rsidRPr="00BD6DB3" w14:paraId="70E2D796" w14:textId="77777777" w:rsidTr="00E975D4">
        <w:trPr>
          <w:trHeight w:val="274"/>
        </w:trPr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4D210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Yes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B6204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No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C01C0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C1BD6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4A898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4D6D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42C740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F44B80" w:rsidRPr="00BD6DB3" w14:paraId="701D7D8C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58091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 xml:space="preserve">Furs, Jewellery and Ceremonial Regalia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203E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BBA57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848CA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ED352A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F44B80" w:rsidRPr="00BD6DB3" w14:paraId="0907C92D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6665647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8A35C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Furs and Jewellery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FB16C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exposures involving jewellery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6747F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FF412" w14:textId="77777777" w:rsidR="00F44B80" w:rsidRPr="00986E97" w:rsidRDefault="00F44B80" w:rsidP="00E975D4">
            <w:pPr>
              <w:tabs>
                <w:tab w:val="left" w:pos="216"/>
                <w:tab w:val="center" w:pos="477"/>
              </w:tabs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ab/>
            </w:r>
            <w:r w:rsidRPr="00986E97">
              <w:rPr>
                <w:rFonts w:cs="Arial"/>
                <w:sz w:val="16"/>
                <w:szCs w:val="16"/>
                <w:lang w:val="en-CA"/>
              </w:rPr>
              <w:tab/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31866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EBF44C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172D9330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14:paraId="0ABD745B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257298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Ceremonial Regalia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A9F927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type of Ceremonial Regalia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C80F0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F572C8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414A94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AD70D7F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00D2EC6E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447F1" w14:textId="77777777" w:rsidR="00F44B80" w:rsidRPr="001E36A8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8C888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1FD66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F44B80" w:rsidRPr="00BD6DB3" w14:paraId="3F609CE4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C4D82E" w14:textId="381A607D" w:rsidR="00F44B80" w:rsidRPr="001E36A8" w:rsidRDefault="008441C8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8441C8">
              <w:rPr>
                <w:rFonts w:cs="Arial"/>
                <w:b/>
                <w:sz w:val="18"/>
                <w:szCs w:val="18"/>
                <w:lang w:val="en-CA"/>
              </w:rPr>
              <w:t>Municipal &amp; Public Administration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  <w:r w:rsidR="00F44B80"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Extensions </w:t>
            </w:r>
            <w:proofErr w:type="gramStart"/>
            <w:r w:rsidR="00F44B80" w:rsidRPr="001E36A8">
              <w:rPr>
                <w:rFonts w:cs="Arial"/>
                <w:b/>
                <w:sz w:val="18"/>
                <w:szCs w:val="18"/>
                <w:lang w:val="en-CA"/>
              </w:rPr>
              <w:t>Of</w:t>
            </w:r>
            <w:proofErr w:type="gramEnd"/>
            <w:r w:rsidR="00F44B80"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 Coverag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A63A99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986E97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2D560" w14:textId="77777777" w:rsidR="00F44B80" w:rsidRPr="001E36A8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F44B80" w:rsidRPr="00BD6DB3" w14:paraId="4D309118" w14:textId="77777777" w:rsidTr="00E975D4">
        <w:trPr>
          <w:trHeight w:hRule="exact" w:val="230"/>
        </w:trPr>
        <w:tc>
          <w:tcPr>
            <w:tcW w:w="207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86FA892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EA2EFC2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7BD4D61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2F2630DC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672D2F2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4B77C796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F44B80" w:rsidRPr="00BD6DB3" w14:paraId="41F622FD" w14:textId="77777777" w:rsidTr="00E975D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B2A1F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Accounts Receivabl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BD064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Indicate </w:t>
            </w:r>
            <w:r>
              <w:rPr>
                <w:rFonts w:cs="Arial"/>
                <w:sz w:val="16"/>
                <w:szCs w:val="16"/>
              </w:rPr>
              <w:t xml:space="preserve">how </w:t>
            </w:r>
            <w:r w:rsidRPr="00BD6DB3">
              <w:rPr>
                <w:rFonts w:cs="Arial"/>
                <w:sz w:val="16"/>
                <w:szCs w:val="16"/>
              </w:rPr>
              <w:t xml:space="preserve">often sensitive/valuable information is backed up 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639BC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1BDFB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23A79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CA0A33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23DA96A6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9234C" w14:textId="77777777" w:rsidR="00F44B80" w:rsidRPr="00FA695B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 xml:space="preserve">Bridges and Culvert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BD6DA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E4488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FF5A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DC19E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3824CCBE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22F28" w14:textId="77777777" w:rsidR="00F44B80" w:rsidRPr="009951FE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 xml:space="preserve">Building Coverage Owned Due to </w:t>
            </w:r>
            <w:proofErr w:type="gramStart"/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>Non Payment</w:t>
            </w:r>
            <w:proofErr w:type="gramEnd"/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 xml:space="preserve"> of Municipal Taxe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7C4A3" w14:textId="77777777" w:rsidR="00F44B80" w:rsidRPr="009951FE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F500D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Not 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EA3FD" w14:textId="77777777" w:rsidR="00F44B80" w:rsidRPr="009951FE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461F1F" w14:textId="77777777" w:rsidR="00F44B80" w:rsidRPr="0050515C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951FE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951F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951FE">
              <w:rPr>
                <w:rFonts w:cs="Arial"/>
                <w:sz w:val="16"/>
                <w:szCs w:val="16"/>
                <w:lang w:val="en-CA"/>
              </w:rPr>
            </w:r>
            <w:r w:rsidRPr="009951FE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951FE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5D7002EB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F5EC0" w14:textId="77777777" w:rsidR="00F44B80" w:rsidRPr="00FA695B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 xml:space="preserve">Buildings in Course of Construction Reporting Extension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2E1C4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BD2FA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99232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9A45A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3E00EFA0" w14:textId="77777777" w:rsidTr="00E975D4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CE1FD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By Laws - Governing Acts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680FA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Indicate all Acts that govern the Applicants profession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EB708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0A14C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8AFF5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33318E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678FE35C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9B33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Consequential Loss Caused by Interruption of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FD7B5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30EFA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2469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CAEA6B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F44B80" w:rsidRPr="00BD6DB3" w14:paraId="7A37F1CB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16122E1F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00BBD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F3F8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41CA5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BA52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CCBB3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7DF9FFB3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4F43E265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11B06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ff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6A95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A7740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D782A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D7B9A6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10997C92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37387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40BD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6EC15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BA53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5E02AC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284089FB" w14:textId="77777777" w:rsidTr="00E975D4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C98B8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BC712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BD6DB3">
              <w:rPr>
                <w:rFonts w:cs="Arial"/>
                <w:sz w:val="16"/>
                <w:szCs w:val="16"/>
              </w:rPr>
              <w:t>Dock  or</w:t>
            </w:r>
            <w:proofErr w:type="gramEnd"/>
            <w:r w:rsidRPr="00BD6DB3">
              <w:rPr>
                <w:rFonts w:cs="Arial"/>
                <w:sz w:val="16"/>
                <w:szCs w:val="16"/>
              </w:rPr>
              <w:t xml:space="preserve"> Wharf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10409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Value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4A8E7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Construction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0ABB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5B63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3A3D5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60E511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920809" w14:paraId="6E5E2069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A1CA1" w14:textId="77777777" w:rsidR="00F44B80" w:rsidRPr="00920809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920809">
              <w:rPr>
                <w:rFonts w:cs="Arial"/>
                <w:b/>
                <w:sz w:val="16"/>
                <w:szCs w:val="16"/>
              </w:rPr>
              <w:t>Errors and Omission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91A09" w14:textId="77777777" w:rsidR="00F44B80" w:rsidRPr="00920809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20809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8CB65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FD2E9" w14:textId="77777777" w:rsidR="00F44B80" w:rsidRPr="00920809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20809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4AF9CF" w14:textId="77777777" w:rsidR="00F44B80" w:rsidRPr="00920809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0809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20809">
              <w:rPr>
                <w:rFonts w:cs="Arial"/>
                <w:sz w:val="16"/>
                <w:szCs w:val="16"/>
                <w:lang w:val="en-CA"/>
              </w:rPr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688C7915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E4E6A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30310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94C64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44810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7D35FA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4169AF5E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DFC7C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C036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C5977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1278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959B09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5EBF1D2D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96FCF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Fine Ar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316B0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A4A82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93EA3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84ABC9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F44B80" w:rsidRPr="00BD6DB3" w14:paraId="169F4C33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64CF3B69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712D8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At Insured's Ow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AD14B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C0895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209E8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32D196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32CC64F8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83AF8CC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6793C3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n Exhibit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C57CF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19457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495EA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F7F059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7C4CE017" w14:textId="77777777" w:rsidTr="00E975D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A4161" w14:textId="77777777" w:rsidR="00F44B80" w:rsidRPr="00920809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920809">
              <w:rPr>
                <w:b/>
                <w:sz w:val="16"/>
                <w:szCs w:val="16"/>
              </w:rPr>
              <w:t>Fundraising Expense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B046C" w14:textId="77777777" w:rsidR="00F44B80" w:rsidRPr="00920809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920809">
              <w:rPr>
                <w:sz w:val="16"/>
                <w:szCs w:val="16"/>
              </w:rPr>
              <w:t xml:space="preserve">Indicate # of Fundraising Events Planned this year 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0809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20809">
              <w:rPr>
                <w:rFonts w:cs="Arial"/>
                <w:sz w:val="16"/>
                <w:szCs w:val="16"/>
                <w:lang w:val="en-CA"/>
              </w:rPr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58970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65E3C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A07C1" w14:textId="77777777" w:rsidR="00F44B80" w:rsidRPr="00920809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920809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F8366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0809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920809">
              <w:rPr>
                <w:rFonts w:cs="Arial"/>
                <w:sz w:val="16"/>
                <w:szCs w:val="16"/>
                <w:lang w:val="en-CA"/>
              </w:rPr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20809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6F3DD602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DD329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Green Exten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A88A9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9A127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7FBE8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37C999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1AB4612D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80C5B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Growing Plan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EBBD4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87367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029E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3997E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F44B80" w:rsidRPr="00BD6DB3" w14:paraId="6FA3854A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1500AC21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82AFB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Any One Ite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5B37A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366C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7BA4AD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6959B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1CEA791D" w14:textId="77777777" w:rsidTr="00E975D4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6F3D507B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56E67" w14:textId="77777777" w:rsidR="00F44B80" w:rsidRPr="00BD6DB3" w:rsidRDefault="00F44B80" w:rsidP="00E975D4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Per Occurren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938A9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FA408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1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48B5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11760C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34A34A5E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4FD56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Ingress and Egre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7C81A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44A97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E3EBA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191E11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1B26412F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8C9F8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Leasehold Interes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9166C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DF34A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B57B8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90EECE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23A9D721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F7494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Master Key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816B2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BAF0F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7D126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3FA501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1D00F16F" w14:textId="77777777" w:rsidTr="00E975D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ED691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eak Season Increas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A60C0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Peak </w:t>
            </w:r>
            <w:r>
              <w:rPr>
                <w:rFonts w:cs="Arial"/>
                <w:sz w:val="16"/>
                <w:szCs w:val="16"/>
                <w:lang w:val="en-CA"/>
              </w:rPr>
              <w:t>S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eason </w:t>
            </w:r>
            <w:r>
              <w:rPr>
                <w:rFonts w:cs="Arial"/>
                <w:sz w:val="16"/>
                <w:szCs w:val="16"/>
                <w:lang w:val="en-CA"/>
              </w:rPr>
              <w:t>M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onths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E8B0E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961BE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77EB4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34A093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6D0A26B5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AF47C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ersonal Effec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205A0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E9706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C175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0E7E24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2412D03A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BE2B8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roperty of Other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57526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C1783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EB4DC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6D4592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3120C865" w14:textId="77777777" w:rsidTr="00E975D4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B00EA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Rewards: Arson, Burglary</w:t>
            </w:r>
            <w:r>
              <w:rPr>
                <w:b/>
                <w:sz w:val="16"/>
                <w:szCs w:val="16"/>
              </w:rPr>
              <w:t>,</w:t>
            </w:r>
            <w:r w:rsidRPr="00BD6DB3">
              <w:rPr>
                <w:b/>
                <w:sz w:val="16"/>
                <w:szCs w:val="16"/>
              </w:rPr>
              <w:t xml:space="preserve"> Robbery and Vandalis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EBB32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02AC2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51F4B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4E5507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BD6DB3" w14:paraId="07442015" w14:textId="77777777" w:rsidTr="00E975D4">
        <w:trPr>
          <w:trHeight w:val="274"/>
        </w:trPr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49A87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Signs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90859" w14:textId="77777777" w:rsidR="00F44B80" w:rsidRPr="00BD6DB3" w:rsidRDefault="00F44B80" w:rsidP="00E975D4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# of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1EB4A" w14:textId="77777777" w:rsidR="00F44B80" w:rsidRPr="00BD6DB3" w:rsidRDefault="00F44B80" w:rsidP="00E975D4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C4F20" w14:textId="77777777" w:rsidR="00F44B80" w:rsidRPr="00BD6DB3" w:rsidRDefault="00F44B80" w:rsidP="00E975D4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# of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43EEA" w14:textId="77777777" w:rsidR="00F44B80" w:rsidRPr="00BD6DB3" w:rsidRDefault="00F44B80" w:rsidP="00E975D4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E6B02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BD098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0E18C9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D98805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FA695B" w14:paraId="7972AA5A" w14:textId="77777777" w:rsidTr="00E975D4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F6745" w14:textId="77777777" w:rsidR="00F44B80" w:rsidRPr="00FA695B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b/>
                <w:sz w:val="16"/>
                <w:szCs w:val="16"/>
              </w:rPr>
              <w:t xml:space="preserve">Vacant Properties </w:t>
            </w: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9B143" w14:textId="77777777" w:rsidR="00F44B80" w:rsidRPr="00FA695B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Value </w:t>
            </w:r>
            <w:r w:rsidRPr="00FA695B">
              <w:rPr>
                <w:sz w:val="16"/>
                <w:szCs w:val="16"/>
              </w:rPr>
              <w:t xml:space="preserve">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22019" w14:textId="77777777" w:rsidR="00F44B80" w:rsidRPr="00FA695B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Length of Time Vacant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620DF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7D0ED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6CA45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6A9F6B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F44B80" w:rsidRPr="003B186B" w14:paraId="17BC335A" w14:textId="77777777" w:rsidTr="00E975D4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E40C5" w14:textId="77777777" w:rsidR="00F44B80" w:rsidRPr="00FA695B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7ABFE" w14:textId="77777777" w:rsidR="00F44B80" w:rsidRPr="00FA695B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Value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E14BA" w14:textId="77777777" w:rsidR="00F44B80" w:rsidRPr="00BD6DB3" w:rsidRDefault="00F44B80" w:rsidP="00E975D4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  <w:r w:rsidRPr="00FA695B">
              <w:rPr>
                <w:rFonts w:cs="Arial"/>
                <w:sz w:val="16"/>
                <w:szCs w:val="16"/>
              </w:rPr>
              <w:t xml:space="preserve">Length of Time Vacant 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A695B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FA695B">
              <w:rPr>
                <w:rFonts w:cs="Arial"/>
                <w:sz w:val="16"/>
                <w:szCs w:val="16"/>
                <w:lang w:val="en-CA"/>
              </w:rPr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FA695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DFB2A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93AB2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DA099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46D091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F44B80" w:rsidRPr="003B186B" w14:paraId="565C476A" w14:textId="77777777" w:rsidTr="00E975D4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AD405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Valuable Paper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492DD" w14:textId="77777777" w:rsidR="00F44B80" w:rsidRPr="00BD6DB3" w:rsidRDefault="00F44B80" w:rsidP="00E975D4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Indicate </w:t>
            </w:r>
            <w:r>
              <w:rPr>
                <w:rFonts w:cs="Arial"/>
                <w:sz w:val="16"/>
                <w:szCs w:val="16"/>
              </w:rPr>
              <w:t xml:space="preserve">how </w:t>
            </w:r>
            <w:r w:rsidRPr="00BD6DB3">
              <w:rPr>
                <w:rFonts w:cs="Arial"/>
                <w:sz w:val="16"/>
                <w:szCs w:val="16"/>
              </w:rPr>
              <w:t xml:space="preserve">often sensitive/valuable information is backed up 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31A54" w14:textId="77777777" w:rsidR="00F44B80" w:rsidRPr="00FA695B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FA695B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5CDAE" w14:textId="77777777" w:rsidR="00F44B80" w:rsidRPr="00986E97" w:rsidRDefault="00F44B80" w:rsidP="00E975D4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86E97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30326C" w14:textId="77777777" w:rsidR="00F44B80" w:rsidRPr="00BD6DB3" w:rsidRDefault="00F44B80" w:rsidP="00E975D4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0B4B81" w14:textId="77777777" w:rsidR="00F44B80" w:rsidRPr="003B186B" w:rsidRDefault="00F44B80" w:rsidP="00E975D4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</w:tbl>
    <w:p w14:paraId="2D2C8626" w14:textId="3E95C8C0" w:rsidR="00244069" w:rsidRPr="00244069" w:rsidRDefault="00244069">
      <w:pPr>
        <w:rPr>
          <w:color w:val="FF0000"/>
        </w:rPr>
        <w:sectPr w:rsidR="00244069" w:rsidRPr="00244069" w:rsidSect="009736BD">
          <w:footerReference w:type="default" r:id="rId13"/>
          <w:pgSz w:w="12240" w:h="15840" w:code="1"/>
          <w:pgMar w:top="720" w:right="720" w:bottom="720" w:left="720" w:header="454" w:footer="584" w:gutter="0"/>
          <w:cols w:space="720"/>
          <w:docGrid w:linePitch="299"/>
        </w:sectPr>
      </w:pPr>
    </w:p>
    <w:tbl>
      <w:tblPr>
        <w:tblStyle w:val="TableGrid22"/>
        <w:tblW w:w="1116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888"/>
        <w:gridCol w:w="660"/>
        <w:gridCol w:w="36"/>
        <w:gridCol w:w="389"/>
        <w:gridCol w:w="474"/>
        <w:gridCol w:w="240"/>
        <w:gridCol w:w="990"/>
        <w:gridCol w:w="90"/>
        <w:gridCol w:w="405"/>
        <w:gridCol w:w="1912"/>
        <w:gridCol w:w="193"/>
        <w:gridCol w:w="472"/>
        <w:gridCol w:w="158"/>
        <w:gridCol w:w="22"/>
        <w:gridCol w:w="489"/>
        <w:gridCol w:w="145"/>
        <w:gridCol w:w="154"/>
        <w:gridCol w:w="270"/>
        <w:gridCol w:w="61"/>
        <w:gridCol w:w="325"/>
        <w:gridCol w:w="154"/>
        <w:gridCol w:w="116"/>
        <w:gridCol w:w="125"/>
        <w:gridCol w:w="416"/>
        <w:gridCol w:w="120"/>
        <w:gridCol w:w="724"/>
      </w:tblGrid>
      <w:tr w:rsidR="00CB583C" w:rsidRPr="00CB583C" w14:paraId="398AEB21" w14:textId="77777777" w:rsidTr="00FA5F77">
        <w:tc>
          <w:tcPr>
            <w:tcW w:w="8061" w:type="dxa"/>
            <w:gridSpan w:val="15"/>
            <w:vAlign w:val="bottom"/>
          </w:tcPr>
          <w:p w14:paraId="20233513" w14:textId="77777777" w:rsidR="00CB583C" w:rsidRPr="00CB583C" w:rsidRDefault="002C4A1F" w:rsidP="00DB4972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lastRenderedPageBreak/>
              <w:t>Boiler &amp; Machinery (Equipment Breakdown)</w:t>
            </w:r>
          </w:p>
        </w:tc>
        <w:tc>
          <w:tcPr>
            <w:tcW w:w="634" w:type="dxa"/>
            <w:gridSpan w:val="2"/>
            <w:vAlign w:val="bottom"/>
          </w:tcPr>
          <w:p w14:paraId="01B7E882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vAlign w:val="bottom"/>
          </w:tcPr>
          <w:p w14:paraId="075F6519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71B62774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Align w:val="bottom"/>
          </w:tcPr>
          <w:p w14:paraId="741486E3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Align w:val="bottom"/>
          </w:tcPr>
          <w:p w14:paraId="5287A9D3" w14:textId="77777777" w:rsidR="00CB583C" w:rsidRPr="00CB583C" w:rsidRDefault="00CB583C" w:rsidP="00DB4972">
            <w:pPr>
              <w:ind w:left="-198"/>
              <w:rPr>
                <w:rFonts w:cs="Arial"/>
                <w:b/>
                <w:sz w:val="18"/>
                <w:szCs w:val="18"/>
              </w:rPr>
            </w:pPr>
          </w:p>
        </w:tc>
      </w:tr>
      <w:tr w:rsidR="00387FE3" w:rsidRPr="00CB583C" w14:paraId="198FA5AA" w14:textId="77777777" w:rsidTr="005960D8">
        <w:tc>
          <w:tcPr>
            <w:tcW w:w="8550" w:type="dxa"/>
            <w:gridSpan w:val="16"/>
            <w:vAlign w:val="bottom"/>
          </w:tcPr>
          <w:p w14:paraId="216B24E9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is coverage required?</w:t>
            </w:r>
          </w:p>
        </w:tc>
        <w:tc>
          <w:tcPr>
            <w:tcW w:w="630" w:type="dxa"/>
            <w:gridSpan w:val="4"/>
            <w:vAlign w:val="bottom"/>
          </w:tcPr>
          <w:p w14:paraId="2673C2E8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420903F7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6EE9F1B8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1FEB1BA1" w14:textId="77777777" w:rsidR="00387FE3" w:rsidRPr="00CB583C" w:rsidRDefault="00387FE3" w:rsidP="005960D8">
            <w:pPr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83C" w:rsidRPr="00CB583C" w14:paraId="5E1BBFDF" w14:textId="77777777" w:rsidTr="00CB583C">
        <w:tc>
          <w:tcPr>
            <w:tcW w:w="11160" w:type="dxa"/>
            <w:gridSpan w:val="27"/>
            <w:vAlign w:val="bottom"/>
          </w:tcPr>
          <w:p w14:paraId="36D32ABF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 xml:space="preserve">Boiler &amp; Machinery exposures include boiler, pressure vessels (fired or unfired), air conditioning units, </w:t>
            </w:r>
            <w:r w:rsidR="006B280F">
              <w:rPr>
                <w:rFonts w:cs="Arial"/>
                <w:sz w:val="18"/>
                <w:szCs w:val="18"/>
              </w:rPr>
              <w:t xml:space="preserve">miscellaneous electrical </w:t>
            </w:r>
          </w:p>
        </w:tc>
      </w:tr>
      <w:tr w:rsidR="00CB583C" w:rsidRPr="00CB583C" w14:paraId="3A2804A2" w14:textId="77777777" w:rsidTr="00CB583C">
        <w:tc>
          <w:tcPr>
            <w:tcW w:w="11160" w:type="dxa"/>
            <w:gridSpan w:val="27"/>
            <w:vAlign w:val="bottom"/>
          </w:tcPr>
          <w:p w14:paraId="699CA9B9" w14:textId="77777777" w:rsidR="00CB583C" w:rsidRPr="00CB583C" w:rsidRDefault="00CB583C" w:rsidP="008C60F6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apparatus, electronic equipment</w:t>
            </w:r>
          </w:p>
        </w:tc>
      </w:tr>
      <w:tr w:rsidR="00FA5F77" w:rsidRPr="00CB583C" w14:paraId="071E1B5F" w14:textId="77777777" w:rsidTr="00FA5F77">
        <w:tc>
          <w:tcPr>
            <w:tcW w:w="8550" w:type="dxa"/>
            <w:gridSpan w:val="16"/>
            <w:vAlign w:val="bottom"/>
          </w:tcPr>
          <w:p w14:paraId="2C46A04E" w14:textId="77777777" w:rsidR="00FA5F77" w:rsidRPr="00CB583C" w:rsidRDefault="000043F9" w:rsidP="000043F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e there any Boiler &amp; Machinery exposures at any locations owned, rented or leased by </w:t>
            </w:r>
            <w:r w:rsidR="00FA5F77" w:rsidRPr="00CB583C">
              <w:rPr>
                <w:rFonts w:cs="Arial"/>
                <w:sz w:val="18"/>
                <w:szCs w:val="18"/>
              </w:rPr>
              <w:t>the Applicant?</w:t>
            </w:r>
          </w:p>
        </w:tc>
        <w:tc>
          <w:tcPr>
            <w:tcW w:w="630" w:type="dxa"/>
            <w:gridSpan w:val="4"/>
            <w:vAlign w:val="bottom"/>
          </w:tcPr>
          <w:p w14:paraId="2C80A7EE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5EB715E6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30CFFA7D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35C95066" w14:textId="77777777" w:rsidR="00FA5F77" w:rsidRPr="00CB583C" w:rsidRDefault="00FA5F77" w:rsidP="000043F9">
            <w:pPr>
              <w:spacing w:before="60"/>
              <w:rPr>
                <w:rFonts w:cs="Arial"/>
                <w:sz w:val="18"/>
                <w:szCs w:val="18"/>
              </w:rPr>
            </w:pPr>
            <w:r w:rsidRPr="00160B3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60B3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60B32">
              <w:rPr>
                <w:rFonts w:cs="Arial"/>
                <w:sz w:val="18"/>
                <w:szCs w:val="18"/>
              </w:rPr>
            </w:r>
            <w:r w:rsidRPr="00160B3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160B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5570C" w:rsidRPr="007569B0" w14:paraId="679AB201" w14:textId="77777777" w:rsidTr="00E975D4">
        <w:tc>
          <w:tcPr>
            <w:tcW w:w="11160" w:type="dxa"/>
            <w:gridSpan w:val="27"/>
            <w:vAlign w:val="bottom"/>
          </w:tcPr>
          <w:p w14:paraId="290CB579" w14:textId="77777777" w:rsidR="00A5570C" w:rsidRPr="007569B0" w:rsidRDefault="00A5570C" w:rsidP="00DB4972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</w:t>
            </w:r>
            <w:r w:rsidRPr="007569B0">
              <w:rPr>
                <w:rFonts w:cs="Arial"/>
                <w:sz w:val="18"/>
                <w:szCs w:val="18"/>
              </w:rPr>
              <w:t>", complete the chart below</w:t>
            </w:r>
          </w:p>
        </w:tc>
      </w:tr>
      <w:tr w:rsidR="00A5570C" w:rsidRPr="00CB583C" w14:paraId="3C4DD4CA" w14:textId="77777777" w:rsidTr="00E975D4">
        <w:tc>
          <w:tcPr>
            <w:tcW w:w="11160" w:type="dxa"/>
            <w:gridSpan w:val="27"/>
            <w:vAlign w:val="bottom"/>
          </w:tcPr>
          <w:p w14:paraId="34ABC268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FA5F77" w:rsidRPr="00CB583C" w14:paraId="48525DD5" w14:textId="77777777" w:rsidTr="00FA5F77">
        <w:tc>
          <w:tcPr>
            <w:tcW w:w="8550" w:type="dxa"/>
            <w:gridSpan w:val="16"/>
            <w:vAlign w:val="bottom"/>
          </w:tcPr>
          <w:p w14:paraId="10E92E64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Comprehensive Form</w:t>
            </w:r>
          </w:p>
        </w:tc>
        <w:tc>
          <w:tcPr>
            <w:tcW w:w="630" w:type="dxa"/>
            <w:gridSpan w:val="4"/>
            <w:vAlign w:val="bottom"/>
          </w:tcPr>
          <w:p w14:paraId="5CA5601C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4F64EB56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6DA521EC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73135936" w14:textId="77777777" w:rsidR="00FA5F77" w:rsidRPr="00CB583C" w:rsidRDefault="00FA5F77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FA5F77" w:rsidRPr="00CB583C" w14:paraId="35946CC5" w14:textId="77777777" w:rsidTr="00FA5F77">
        <w:tc>
          <w:tcPr>
            <w:tcW w:w="8550" w:type="dxa"/>
            <w:gridSpan w:val="16"/>
            <w:vAlign w:val="bottom"/>
          </w:tcPr>
          <w:p w14:paraId="1AE69FE7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Equipment Breakdown Protection Form</w:t>
            </w:r>
          </w:p>
        </w:tc>
        <w:tc>
          <w:tcPr>
            <w:tcW w:w="630" w:type="dxa"/>
            <w:gridSpan w:val="4"/>
            <w:vAlign w:val="bottom"/>
          </w:tcPr>
          <w:p w14:paraId="1C912D7F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088B2D0B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36" w:type="dxa"/>
            <w:gridSpan w:val="2"/>
            <w:vAlign w:val="bottom"/>
          </w:tcPr>
          <w:p w14:paraId="5E4BB28C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14:paraId="190D7D81" w14:textId="77777777" w:rsidR="00FA5F77" w:rsidRPr="00CB583C" w:rsidRDefault="00FA5F77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49278570" w14:textId="77777777" w:rsidTr="00FA5F77">
        <w:tc>
          <w:tcPr>
            <w:tcW w:w="7409" w:type="dxa"/>
            <w:gridSpan w:val="12"/>
            <w:vAlign w:val="bottom"/>
          </w:tcPr>
          <w:p w14:paraId="1A1D902B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Align w:val="bottom"/>
          </w:tcPr>
          <w:p w14:paraId="7B3089D9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4"/>
            <w:vAlign w:val="bottom"/>
          </w:tcPr>
          <w:p w14:paraId="10254DEF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14:paraId="022B864C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5ACBB520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vAlign w:val="bottom"/>
          </w:tcPr>
          <w:p w14:paraId="53F06A36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3559DA7F" w14:textId="77777777" w:rsidTr="00CB583C">
        <w:tc>
          <w:tcPr>
            <w:tcW w:w="11160" w:type="dxa"/>
            <w:gridSpan w:val="27"/>
          </w:tcPr>
          <w:p w14:paraId="0C370224" w14:textId="77777777" w:rsidR="00CB583C" w:rsidRPr="002C4A1F" w:rsidRDefault="00CB583C" w:rsidP="00DB4972">
            <w:pPr>
              <w:rPr>
                <w:rFonts w:cs="Arial"/>
                <w:b/>
                <w:sz w:val="18"/>
                <w:szCs w:val="18"/>
              </w:rPr>
            </w:pPr>
            <w:r w:rsidRPr="002C4A1F">
              <w:rPr>
                <w:rFonts w:cs="Arial"/>
                <w:sz w:val="18"/>
                <w:szCs w:val="18"/>
              </w:rPr>
              <w:t>A Limit of Insurance is applicable to the Comprehensive Form. The Equipment Breakdown Protection Form is an</w:t>
            </w:r>
            <w:r w:rsidR="006B280F" w:rsidRPr="002C4A1F">
              <w:rPr>
                <w:rFonts w:cs="Arial"/>
                <w:sz w:val="18"/>
                <w:szCs w:val="18"/>
              </w:rPr>
              <w:t xml:space="preserve"> exclusive product to</w:t>
            </w:r>
            <w:r w:rsidRPr="002C4A1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B583C" w:rsidRPr="00CB583C" w14:paraId="10E78CC8" w14:textId="77777777" w:rsidTr="00CB583C">
        <w:tc>
          <w:tcPr>
            <w:tcW w:w="11160" w:type="dxa"/>
            <w:gridSpan w:val="27"/>
            <w:vAlign w:val="bottom"/>
          </w:tcPr>
          <w:p w14:paraId="5320158C" w14:textId="77777777" w:rsidR="00CB583C" w:rsidRPr="002C4A1F" w:rsidRDefault="002C4A1F" w:rsidP="007569B0">
            <w:pPr>
              <w:rPr>
                <w:rFonts w:cs="Arial"/>
                <w:sz w:val="18"/>
                <w:szCs w:val="18"/>
              </w:rPr>
            </w:pPr>
            <w:r w:rsidRPr="002C4A1F">
              <w:rPr>
                <w:rFonts w:cs="Arial"/>
                <w:sz w:val="18"/>
                <w:szCs w:val="18"/>
              </w:rPr>
              <w:t xml:space="preserve">Intact Public Entities </w:t>
            </w:r>
            <w:r w:rsidR="00CB583C" w:rsidRPr="002C4A1F">
              <w:rPr>
                <w:rFonts w:cs="Arial"/>
                <w:sz w:val="18"/>
                <w:szCs w:val="18"/>
              </w:rPr>
              <w:t xml:space="preserve">offering comprehensive protection with no Limit of Insurance. Certain </w:t>
            </w:r>
            <w:r w:rsidR="006B280F" w:rsidRPr="002C4A1F">
              <w:rPr>
                <w:rFonts w:cs="Arial"/>
                <w:sz w:val="18"/>
                <w:szCs w:val="18"/>
              </w:rPr>
              <w:t>underwriting conditions apply. If this option</w:t>
            </w:r>
          </w:p>
        </w:tc>
      </w:tr>
      <w:tr w:rsidR="00CB583C" w:rsidRPr="00CB583C" w14:paraId="79B983BD" w14:textId="77777777" w:rsidTr="00CB583C">
        <w:tc>
          <w:tcPr>
            <w:tcW w:w="11160" w:type="dxa"/>
            <w:gridSpan w:val="27"/>
            <w:vAlign w:val="bottom"/>
          </w:tcPr>
          <w:p w14:paraId="1E107DDF" w14:textId="77777777" w:rsidR="00CB583C" w:rsidRPr="00CB583C" w:rsidRDefault="00CB583C" w:rsidP="007569B0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 xml:space="preserve">is selected and the risk does not qualify, the Comprehensive Form will </w:t>
            </w:r>
            <w:r w:rsidR="006B280F">
              <w:rPr>
                <w:rFonts w:cs="Arial"/>
                <w:sz w:val="18"/>
                <w:szCs w:val="18"/>
              </w:rPr>
              <w:t>automatically be quoted.</w:t>
            </w:r>
          </w:p>
        </w:tc>
      </w:tr>
      <w:tr w:rsidR="00A5570C" w:rsidRPr="00CB583C" w14:paraId="5F09887C" w14:textId="77777777" w:rsidTr="00E975D4">
        <w:tc>
          <w:tcPr>
            <w:tcW w:w="11160" w:type="dxa"/>
            <w:gridSpan w:val="27"/>
            <w:vAlign w:val="bottom"/>
          </w:tcPr>
          <w:p w14:paraId="5CFFDE8C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A5570C" w:rsidRPr="00CB583C" w14:paraId="31681795" w14:textId="77777777" w:rsidTr="00E975D4">
        <w:tc>
          <w:tcPr>
            <w:tcW w:w="2680" w:type="dxa"/>
            <w:gridSpan w:val="3"/>
            <w:vAlign w:val="bottom"/>
          </w:tcPr>
          <w:p w14:paraId="0BC5DEE8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sz w:val="18"/>
                <w:szCs w:val="18"/>
              </w:rPr>
              <w:t>Deductible (Minimum $1,000)</w:t>
            </w:r>
          </w:p>
        </w:tc>
        <w:tc>
          <w:tcPr>
            <w:tcW w:w="425" w:type="dxa"/>
            <w:gridSpan w:val="2"/>
            <w:vAlign w:val="bottom"/>
          </w:tcPr>
          <w:p w14:paraId="4105264D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  <w:r w:rsidRPr="00701059">
              <w:rPr>
                <w:rFonts w:cs="Arial"/>
                <w:sz w:val="18"/>
                <w:szCs w:val="18"/>
              </w:rPr>
              <w:t>$</w:t>
            </w:r>
            <w:r w:rsidRPr="00CB583C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794" w:type="dxa"/>
            <w:gridSpan w:val="4"/>
            <w:tcBorders>
              <w:bottom w:val="single" w:sz="4" w:space="0" w:color="auto"/>
            </w:tcBorders>
            <w:vAlign w:val="bottom"/>
          </w:tcPr>
          <w:p w14:paraId="7D9B1E67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61" w:type="dxa"/>
            <w:gridSpan w:val="18"/>
            <w:vAlign w:val="bottom"/>
          </w:tcPr>
          <w:p w14:paraId="42EA4BBB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A5570C" w:rsidRPr="00CB583C" w14:paraId="789F2ED4" w14:textId="77777777" w:rsidTr="00E975D4">
        <w:tc>
          <w:tcPr>
            <w:tcW w:w="11160" w:type="dxa"/>
            <w:gridSpan w:val="27"/>
            <w:tcBorders>
              <w:bottom w:val="double" w:sz="4" w:space="0" w:color="auto"/>
            </w:tcBorders>
            <w:vAlign w:val="bottom"/>
          </w:tcPr>
          <w:p w14:paraId="015D7005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0043F9" w:rsidRPr="00CB583C" w14:paraId="0B708DEB" w14:textId="77777777" w:rsidTr="000043F9">
        <w:trPr>
          <w:trHeight w:val="444"/>
        </w:trPr>
        <w:tc>
          <w:tcPr>
            <w:tcW w:w="3579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DD47202" w14:textId="77777777" w:rsidR="000043F9" w:rsidRPr="00CB583C" w:rsidRDefault="000043F9" w:rsidP="00DB49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363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66077" w14:textId="77777777" w:rsidR="000043F9" w:rsidRPr="00CB583C" w:rsidRDefault="000043F9" w:rsidP="000043F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 xml:space="preserve">Type of Boiler &amp; Machinery </w:t>
            </w:r>
            <w:r>
              <w:rPr>
                <w:rFonts w:cs="Arial"/>
                <w:b/>
                <w:sz w:val="18"/>
                <w:szCs w:val="18"/>
              </w:rPr>
              <w:t>Equipment</w:t>
            </w:r>
          </w:p>
        </w:tc>
        <w:tc>
          <w:tcPr>
            <w:tcW w:w="3944" w:type="dxa"/>
            <w:gridSpan w:val="1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D4F6F61" w14:textId="77777777" w:rsidR="000043F9" w:rsidRPr="00CB583C" w:rsidRDefault="000043F9" w:rsidP="00DB497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B583C">
              <w:rPr>
                <w:rFonts w:cs="Arial"/>
                <w:b/>
                <w:sz w:val="18"/>
                <w:szCs w:val="18"/>
              </w:rPr>
              <w:t>Replacement Cost</w:t>
            </w:r>
          </w:p>
        </w:tc>
      </w:tr>
      <w:tr w:rsidR="00CB583C" w:rsidRPr="00CB583C" w14:paraId="1C5AF31E" w14:textId="77777777" w:rsidTr="000043F9">
        <w:tc>
          <w:tcPr>
            <w:tcW w:w="357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344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E912E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4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7D62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38674646" w14:textId="77777777" w:rsidTr="000043F9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898E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30D9D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11A2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35F6969" w14:textId="77777777" w:rsidTr="000043F9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BDC6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46AC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40422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26F8A0A5" w14:textId="77777777" w:rsidTr="000043F9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D1EA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BFA4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4FB47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6F87D1EA" w14:textId="77777777" w:rsidTr="000043F9">
        <w:tc>
          <w:tcPr>
            <w:tcW w:w="3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A938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8391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0A53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A5570C" w:rsidRPr="00CB583C" w14:paraId="61916B80" w14:textId="77777777" w:rsidTr="00E975D4">
        <w:tc>
          <w:tcPr>
            <w:tcW w:w="11160" w:type="dxa"/>
            <w:gridSpan w:val="27"/>
            <w:tcBorders>
              <w:top w:val="single" w:sz="4" w:space="0" w:color="auto"/>
            </w:tcBorders>
            <w:vAlign w:val="bottom"/>
          </w:tcPr>
          <w:p w14:paraId="488CEDF3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06E73A71" w14:textId="77777777" w:rsidTr="00CB583C">
        <w:tc>
          <w:tcPr>
            <w:tcW w:w="11160" w:type="dxa"/>
            <w:gridSpan w:val="27"/>
            <w:vAlign w:val="bottom"/>
          </w:tcPr>
          <w:p w14:paraId="22D600BE" w14:textId="77777777" w:rsidR="00CB583C" w:rsidRPr="00CB583C" w:rsidRDefault="00CB583C" w:rsidP="007D654D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The Boiler Inspection and Insurance Company will be completing an inspection –</w:t>
            </w:r>
            <w:r w:rsidR="007D654D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CB583C">
              <w:rPr>
                <w:rFonts w:cs="Arial"/>
                <w:noProof/>
                <w:sz w:val="18"/>
                <w:szCs w:val="18"/>
              </w:rPr>
              <w:t>provide</w:t>
            </w:r>
          </w:p>
        </w:tc>
      </w:tr>
      <w:tr w:rsidR="00A5570C" w:rsidRPr="00CB583C" w14:paraId="3FD9ED0A" w14:textId="77777777" w:rsidTr="00E975D4">
        <w:tc>
          <w:tcPr>
            <w:tcW w:w="11160" w:type="dxa"/>
            <w:gridSpan w:val="27"/>
            <w:vAlign w:val="bottom"/>
          </w:tcPr>
          <w:p w14:paraId="6FB9A41D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4DA12DFE" w14:textId="77777777" w:rsidTr="00FA5F77">
        <w:tc>
          <w:tcPr>
            <w:tcW w:w="2020" w:type="dxa"/>
            <w:gridSpan w:val="2"/>
            <w:vAlign w:val="bottom"/>
          </w:tcPr>
          <w:p w14:paraId="26675FE4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Contact name</w:t>
            </w:r>
          </w:p>
        </w:tc>
        <w:tc>
          <w:tcPr>
            <w:tcW w:w="9140" w:type="dxa"/>
            <w:gridSpan w:val="25"/>
            <w:tcBorders>
              <w:bottom w:val="single" w:sz="4" w:space="0" w:color="auto"/>
            </w:tcBorders>
            <w:vAlign w:val="bottom"/>
          </w:tcPr>
          <w:p w14:paraId="66D67DB3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475EFA3A" w14:textId="77777777" w:rsidTr="00FA5F77">
        <w:tc>
          <w:tcPr>
            <w:tcW w:w="5304" w:type="dxa"/>
            <w:gridSpan w:val="10"/>
            <w:vAlign w:val="bottom"/>
          </w:tcPr>
          <w:p w14:paraId="3B6E4DAE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56" w:type="dxa"/>
            <w:gridSpan w:val="17"/>
            <w:vAlign w:val="bottom"/>
          </w:tcPr>
          <w:p w14:paraId="11A6CEFA" w14:textId="77777777" w:rsidR="00CB583C" w:rsidRPr="00CB583C" w:rsidRDefault="00CB583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CB583C" w:rsidRPr="00CB583C" w14:paraId="4BD3DFF1" w14:textId="77777777" w:rsidTr="00FA5F77">
        <w:tc>
          <w:tcPr>
            <w:tcW w:w="1132" w:type="dxa"/>
            <w:vAlign w:val="bottom"/>
          </w:tcPr>
          <w:p w14:paraId="21B25FC2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Phone</w:t>
            </w:r>
          </w:p>
        </w:tc>
        <w:tc>
          <w:tcPr>
            <w:tcW w:w="2687" w:type="dxa"/>
            <w:gridSpan w:val="6"/>
            <w:tcBorders>
              <w:bottom w:val="single" w:sz="4" w:space="0" w:color="auto"/>
            </w:tcBorders>
            <w:vAlign w:val="bottom"/>
          </w:tcPr>
          <w:p w14:paraId="53106367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14:paraId="36C23CA9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>Email</w:t>
            </w:r>
          </w:p>
        </w:tc>
        <w:tc>
          <w:tcPr>
            <w:tcW w:w="6351" w:type="dxa"/>
            <w:gridSpan w:val="19"/>
            <w:tcBorders>
              <w:bottom w:val="single" w:sz="4" w:space="0" w:color="auto"/>
            </w:tcBorders>
            <w:vAlign w:val="bottom"/>
          </w:tcPr>
          <w:p w14:paraId="549DFBDB" w14:textId="77777777" w:rsidR="00CB583C" w:rsidRPr="00CB583C" w:rsidRDefault="00CB583C" w:rsidP="00DB4972">
            <w:pPr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A5570C" w:rsidRPr="00CB583C" w14:paraId="17DCF0DF" w14:textId="77777777" w:rsidTr="00E975D4">
        <w:tc>
          <w:tcPr>
            <w:tcW w:w="11160" w:type="dxa"/>
            <w:gridSpan w:val="27"/>
            <w:vAlign w:val="bottom"/>
          </w:tcPr>
          <w:p w14:paraId="1A430329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A5570C" w:rsidRPr="00CB583C" w14:paraId="3F66E747" w14:textId="77777777" w:rsidTr="00E975D4">
        <w:tc>
          <w:tcPr>
            <w:tcW w:w="11160" w:type="dxa"/>
            <w:gridSpan w:val="27"/>
            <w:vAlign w:val="bottom"/>
          </w:tcPr>
          <w:p w14:paraId="12115E9A" w14:textId="77777777" w:rsidR="00A5570C" w:rsidRPr="00CB583C" w:rsidRDefault="00A5570C" w:rsidP="00DB4972">
            <w:pPr>
              <w:rPr>
                <w:rFonts w:cs="Arial"/>
                <w:sz w:val="18"/>
                <w:szCs w:val="18"/>
              </w:rPr>
            </w:pPr>
          </w:p>
        </w:tc>
      </w:tr>
      <w:tr w:rsidR="00A5570C" w:rsidRPr="00CB583C" w14:paraId="07F3C7A4" w14:textId="77777777" w:rsidTr="00E975D4">
        <w:tc>
          <w:tcPr>
            <w:tcW w:w="11160" w:type="dxa"/>
            <w:gridSpan w:val="27"/>
            <w:vAlign w:val="bottom"/>
          </w:tcPr>
          <w:p w14:paraId="69C36482" w14:textId="77777777" w:rsidR="00A5570C" w:rsidRPr="00CB583C" w:rsidRDefault="002C4A1F" w:rsidP="00DB4972">
            <w:pPr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Claims History</w:t>
            </w:r>
          </w:p>
        </w:tc>
      </w:tr>
      <w:tr w:rsidR="00CB583C" w:rsidRPr="00CB583C" w14:paraId="30DD9B9D" w14:textId="77777777" w:rsidTr="00CB583C">
        <w:tc>
          <w:tcPr>
            <w:tcW w:w="11160" w:type="dxa"/>
            <w:gridSpan w:val="27"/>
            <w:vAlign w:val="bottom"/>
          </w:tcPr>
          <w:p w14:paraId="2E3E8E16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Indicate all claims incurred in the past 5 years (including all payments plus a reserve for outstanding claims)  </w:t>
            </w:r>
          </w:p>
        </w:tc>
      </w:tr>
      <w:tr w:rsidR="00387FE3" w:rsidRPr="00CB583C" w14:paraId="7A3E6B20" w14:textId="77777777" w:rsidTr="00CB583C">
        <w:tc>
          <w:tcPr>
            <w:tcW w:w="11160" w:type="dxa"/>
            <w:gridSpan w:val="27"/>
            <w:vAlign w:val="bottom"/>
          </w:tcPr>
          <w:p w14:paraId="40A7A3A9" w14:textId="77777777" w:rsidR="00387FE3" w:rsidRPr="00CB583C" w:rsidRDefault="00387FE3" w:rsidP="00387FE3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CB583C" w:rsidRPr="00CB583C" w14:paraId="42E13C17" w14:textId="77777777" w:rsidTr="00FA5F77">
        <w:trPr>
          <w:trHeight w:val="20"/>
        </w:trPr>
        <w:tc>
          <w:tcPr>
            <w:tcW w:w="27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A09792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Year</w:t>
            </w:r>
          </w:p>
        </w:tc>
        <w:tc>
          <w:tcPr>
            <w:tcW w:w="258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E39A12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Type of Claim</w:t>
            </w:r>
          </w:p>
        </w:tc>
        <w:tc>
          <w:tcPr>
            <w:tcW w:w="25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AA32C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Amount Paid</w:t>
            </w:r>
          </w:p>
        </w:tc>
        <w:tc>
          <w:tcPr>
            <w:tcW w:w="3279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28191" w14:textId="77777777" w:rsidR="00CB583C" w:rsidRPr="00CB583C" w:rsidRDefault="00CB583C" w:rsidP="00DB4972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CB583C">
              <w:rPr>
                <w:rFonts w:cs="Arial"/>
                <w:b/>
                <w:noProof/>
                <w:sz w:val="18"/>
                <w:szCs w:val="18"/>
              </w:rPr>
              <w:t>Reserves for Unpaid Claims</w:t>
            </w:r>
          </w:p>
        </w:tc>
      </w:tr>
      <w:tr w:rsidR="00CB583C" w:rsidRPr="00CB583C" w14:paraId="5E5983C9" w14:textId="77777777" w:rsidTr="00FA5F77">
        <w:trPr>
          <w:trHeight w:val="20"/>
        </w:trPr>
        <w:tc>
          <w:tcPr>
            <w:tcW w:w="27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B22D5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3578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329B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9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4172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94D00C0" w14:textId="77777777" w:rsidTr="00FA5F77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199E7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EB44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359F5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E612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07E3CD5" w14:textId="77777777" w:rsidTr="00FA5F77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2B924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5806F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DA99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AE2DF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1CD3354E" w14:textId="77777777" w:rsidTr="00FA5F77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9D96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A2DAD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29CE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B8327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36E1B3E" w14:textId="77777777" w:rsidTr="00FA5F77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A569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9034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D376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3507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CB583C" w:rsidRPr="00CB583C" w14:paraId="55280BF6" w14:textId="77777777" w:rsidTr="00FA5F77">
        <w:trPr>
          <w:trHeight w:val="20"/>
        </w:trPr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0139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3D088" w14:textId="77777777" w:rsidR="00CB583C" w:rsidRPr="00CB583C" w:rsidRDefault="00CB583C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CFAA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299EE" w14:textId="77777777" w:rsidR="00CB583C" w:rsidRPr="00CB583C" w:rsidRDefault="00CB583C" w:rsidP="00DB4972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CB583C">
              <w:rPr>
                <w:rFonts w:cs="Arial"/>
                <w:noProof/>
                <w:sz w:val="18"/>
                <w:szCs w:val="18"/>
              </w:rPr>
              <w:t xml:space="preserve">$  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B583C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CB583C">
              <w:rPr>
                <w:rFonts w:cs="Arial"/>
                <w:noProof/>
                <w:sz w:val="18"/>
                <w:szCs w:val="18"/>
              </w:rPr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CB583C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C5FC7A9" w14:textId="1751FB34" w:rsidR="00CB583C" w:rsidRDefault="00CB583C"/>
    <w:p w14:paraId="3F1EAF77" w14:textId="173E3D34" w:rsidR="004458A2" w:rsidRDefault="004458A2"/>
    <w:p w14:paraId="49BEA69E" w14:textId="320AD41D" w:rsidR="004458A2" w:rsidRDefault="004458A2"/>
    <w:p w14:paraId="647838C5" w14:textId="7326CE68" w:rsidR="004458A2" w:rsidRDefault="004458A2"/>
    <w:p w14:paraId="32C95AC0" w14:textId="71AB5209" w:rsidR="004458A2" w:rsidRDefault="004458A2"/>
    <w:p w14:paraId="54771EC0" w14:textId="78E392C6" w:rsidR="004458A2" w:rsidRDefault="004458A2"/>
    <w:p w14:paraId="4D82ACC4" w14:textId="292AB857" w:rsidR="004458A2" w:rsidRDefault="004458A2"/>
    <w:p w14:paraId="66EEB2FA" w14:textId="6E5504B2" w:rsidR="004458A2" w:rsidRDefault="004458A2"/>
    <w:p w14:paraId="4EA225BC" w14:textId="3D8E8DEA" w:rsidR="004458A2" w:rsidRDefault="004458A2"/>
    <w:p w14:paraId="20E72413" w14:textId="5E5FAD1D" w:rsidR="004458A2" w:rsidRDefault="004458A2"/>
    <w:p w14:paraId="178124ED" w14:textId="50726772" w:rsidR="004458A2" w:rsidRDefault="004458A2"/>
    <w:p w14:paraId="4FF767F7" w14:textId="615C499E" w:rsidR="004458A2" w:rsidRDefault="004458A2"/>
    <w:p w14:paraId="17DC2870" w14:textId="7408031D" w:rsidR="004458A2" w:rsidRDefault="004458A2"/>
    <w:p w14:paraId="726C52BD" w14:textId="77777777" w:rsidR="004458A2" w:rsidRDefault="004458A2"/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663"/>
        <w:gridCol w:w="4961"/>
        <w:gridCol w:w="236"/>
        <w:gridCol w:w="1182"/>
        <w:gridCol w:w="2796"/>
        <w:gridCol w:w="110"/>
      </w:tblGrid>
      <w:tr w:rsidR="00DB4972" w:rsidRPr="00DB4972" w14:paraId="7F211E15" w14:textId="77777777" w:rsidTr="006E7023">
        <w:tc>
          <w:tcPr>
            <w:tcW w:w="11308" w:type="dxa"/>
            <w:gridSpan w:val="7"/>
            <w:vAlign w:val="bottom"/>
          </w:tcPr>
          <w:p w14:paraId="017BA2CC" w14:textId="77777777" w:rsidR="00DB4972" w:rsidRPr="00DB4972" w:rsidRDefault="002C4A1F" w:rsidP="00DB4972">
            <w:pPr>
              <w:rPr>
                <w:rFonts w:cs="Arial"/>
                <w:b/>
                <w:sz w:val="18"/>
              </w:rPr>
            </w:pPr>
            <w:r w:rsidRPr="00DB4972">
              <w:rPr>
                <w:rFonts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DB4972" w:rsidRPr="00DB4972" w14:paraId="7C91DD5F" w14:textId="77777777" w:rsidTr="006E7023">
        <w:tc>
          <w:tcPr>
            <w:tcW w:w="11308" w:type="dxa"/>
            <w:gridSpan w:val="7"/>
            <w:vAlign w:val="bottom"/>
          </w:tcPr>
          <w:p w14:paraId="348C11C1" w14:textId="77777777" w:rsidR="00DB4972" w:rsidRPr="00DB4972" w:rsidRDefault="00DB4972" w:rsidP="00DB4972">
            <w:pPr>
              <w:rPr>
                <w:rFonts w:cs="Arial"/>
                <w:b/>
                <w:sz w:val="18"/>
              </w:rPr>
            </w:pPr>
          </w:p>
        </w:tc>
      </w:tr>
      <w:tr w:rsidR="00DB4972" w:rsidRPr="00DB4972" w14:paraId="5D9F5217" w14:textId="77777777" w:rsidTr="006E7023">
        <w:tc>
          <w:tcPr>
            <w:tcW w:w="11308" w:type="dxa"/>
            <w:gridSpan w:val="7"/>
            <w:vAlign w:val="bottom"/>
          </w:tcPr>
          <w:p w14:paraId="02E67190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DB4972" w:rsidRPr="00DB4972" w14:paraId="2C56746B" w14:textId="77777777" w:rsidTr="006E7023">
        <w:tc>
          <w:tcPr>
            <w:tcW w:w="11308" w:type="dxa"/>
            <w:gridSpan w:val="7"/>
            <w:vAlign w:val="bottom"/>
          </w:tcPr>
          <w:p w14:paraId="441D1FB6" w14:textId="77777777" w:rsidR="00DB4972" w:rsidRPr="00DB4972" w:rsidRDefault="00DB4972" w:rsidP="00181DF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 xml:space="preserve">are true. Signing of this </w:t>
            </w:r>
            <w:r w:rsidR="00181DF2">
              <w:rPr>
                <w:rFonts w:cs="Arial"/>
                <w:sz w:val="18"/>
              </w:rPr>
              <w:t>application</w:t>
            </w:r>
            <w:r w:rsidRPr="00DB4972">
              <w:rPr>
                <w:rFonts w:cs="Arial"/>
                <w:sz w:val="18"/>
              </w:rPr>
              <w:t xml:space="preserve"> does not bind</w:t>
            </w:r>
            <w:r w:rsidR="00325DA3">
              <w:rPr>
                <w:rFonts w:cs="Arial"/>
                <w:sz w:val="18"/>
              </w:rPr>
              <w:t xml:space="preserve"> the Insurer to offer, nor the A</w:t>
            </w:r>
            <w:r w:rsidRPr="00DB4972">
              <w:rPr>
                <w:rFonts w:cs="Arial"/>
                <w:sz w:val="18"/>
              </w:rPr>
              <w:t>pplicant to accept Insurance, but, it is agreed that this</w:t>
            </w:r>
          </w:p>
        </w:tc>
      </w:tr>
      <w:tr w:rsidR="00DB4972" w:rsidRPr="00DB4972" w14:paraId="689880C2" w14:textId="77777777" w:rsidTr="006E7023">
        <w:tc>
          <w:tcPr>
            <w:tcW w:w="11308" w:type="dxa"/>
            <w:gridSpan w:val="7"/>
            <w:vAlign w:val="bottom"/>
          </w:tcPr>
          <w:p w14:paraId="0BBCE48C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DB4972" w:rsidRPr="00DB4972" w14:paraId="6E2FB0B1" w14:textId="77777777" w:rsidTr="006E7023">
        <w:tc>
          <w:tcPr>
            <w:tcW w:w="11308" w:type="dxa"/>
            <w:gridSpan w:val="7"/>
            <w:vAlign w:val="bottom"/>
          </w:tcPr>
          <w:p w14:paraId="3D9091A1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</w:p>
        </w:tc>
      </w:tr>
      <w:tr w:rsidR="00DB4972" w:rsidRPr="00DB4972" w14:paraId="5BD5A63C" w14:textId="77777777" w:rsidTr="006E7023">
        <w:tc>
          <w:tcPr>
            <w:tcW w:w="11308" w:type="dxa"/>
            <w:gridSpan w:val="7"/>
            <w:vAlign w:val="bottom"/>
          </w:tcPr>
          <w:p w14:paraId="369A6306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</w:p>
        </w:tc>
      </w:tr>
      <w:tr w:rsidR="00DB4972" w:rsidRPr="00DB4972" w14:paraId="60DE494A" w14:textId="77777777" w:rsidTr="006E7023">
        <w:tc>
          <w:tcPr>
            <w:tcW w:w="11308" w:type="dxa"/>
            <w:gridSpan w:val="7"/>
            <w:vAlign w:val="bottom"/>
          </w:tcPr>
          <w:p w14:paraId="2E572975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</w:rPr>
            </w:pPr>
            <w:r w:rsidRPr="00DB4972">
              <w:rPr>
                <w:rFonts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DB4972" w:rsidRPr="00DB4972" w14:paraId="24D54A20" w14:textId="77777777" w:rsidTr="006E7023">
        <w:tc>
          <w:tcPr>
            <w:tcW w:w="11308" w:type="dxa"/>
            <w:gridSpan w:val="7"/>
            <w:vAlign w:val="bottom"/>
          </w:tcPr>
          <w:p w14:paraId="4AAE8947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DB4972" w:rsidRPr="00DB4972" w14:paraId="27D6D523" w14:textId="77777777" w:rsidTr="006E7023">
        <w:tc>
          <w:tcPr>
            <w:tcW w:w="11308" w:type="dxa"/>
            <w:gridSpan w:val="7"/>
            <w:vAlign w:val="bottom"/>
          </w:tcPr>
          <w:p w14:paraId="25898598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DB4972" w:rsidRPr="00DB4972" w14:paraId="6C5303DA" w14:textId="77777777" w:rsidTr="006E7023">
        <w:tc>
          <w:tcPr>
            <w:tcW w:w="11308" w:type="dxa"/>
            <w:gridSpan w:val="7"/>
            <w:vAlign w:val="bottom"/>
          </w:tcPr>
          <w:p w14:paraId="77BB6D0A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DB4972" w:rsidRPr="00DB4972" w14:paraId="55121975" w14:textId="77777777" w:rsidTr="006E7023">
        <w:tc>
          <w:tcPr>
            <w:tcW w:w="11308" w:type="dxa"/>
            <w:gridSpan w:val="7"/>
            <w:vAlign w:val="bottom"/>
          </w:tcPr>
          <w:p w14:paraId="47C7BFB3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DB4972" w:rsidRPr="00DB4972" w14:paraId="3E0F14E4" w14:textId="77777777" w:rsidTr="00DB4972">
        <w:trPr>
          <w:gridAfter w:val="1"/>
          <w:wAfter w:w="110" w:type="dxa"/>
        </w:trPr>
        <w:tc>
          <w:tcPr>
            <w:tcW w:w="360" w:type="dxa"/>
          </w:tcPr>
          <w:p w14:paraId="326778C5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0838" w:type="dxa"/>
            <w:gridSpan w:val="5"/>
          </w:tcPr>
          <w:p w14:paraId="4690DA2F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B4972" w:rsidRPr="00DB4972" w14:paraId="3CC1218E" w14:textId="77777777" w:rsidTr="00DB4972">
        <w:trPr>
          <w:gridAfter w:val="1"/>
          <w:wAfter w:w="110" w:type="dxa"/>
        </w:trPr>
        <w:tc>
          <w:tcPr>
            <w:tcW w:w="11198" w:type="dxa"/>
            <w:gridSpan w:val="6"/>
          </w:tcPr>
          <w:p w14:paraId="63A1442B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B4972" w:rsidRPr="00DB4972" w14:paraId="1D9AE78D" w14:textId="77777777" w:rsidTr="00DB4972">
        <w:trPr>
          <w:gridAfter w:val="1"/>
          <w:wAfter w:w="110" w:type="dxa"/>
        </w:trPr>
        <w:tc>
          <w:tcPr>
            <w:tcW w:w="2023" w:type="dxa"/>
            <w:gridSpan w:val="2"/>
          </w:tcPr>
          <w:p w14:paraId="583108B2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C2772C6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406AF52A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624C2100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4972" w:rsidRPr="00DB4972" w14:paraId="29B3E60E" w14:textId="77777777" w:rsidTr="00DB4972">
        <w:trPr>
          <w:gridAfter w:val="1"/>
          <w:wAfter w:w="110" w:type="dxa"/>
        </w:trPr>
        <w:tc>
          <w:tcPr>
            <w:tcW w:w="2023" w:type="dxa"/>
            <w:gridSpan w:val="2"/>
          </w:tcPr>
          <w:p w14:paraId="5AB1CAF0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1C3344C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8BA4304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4CA9D096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4972" w:rsidRPr="00DB4972" w14:paraId="5C8AC68B" w14:textId="77777777" w:rsidTr="006E7023">
        <w:tc>
          <w:tcPr>
            <w:tcW w:w="2023" w:type="dxa"/>
            <w:gridSpan w:val="2"/>
          </w:tcPr>
          <w:p w14:paraId="758D7F93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0641819" w14:textId="77777777" w:rsidR="00DB4972" w:rsidRPr="00DB4972" w:rsidRDefault="00DB4972" w:rsidP="00DB4972">
            <w:pPr>
              <w:spacing w:before="60"/>
              <w:rPr>
                <w:rFonts w:cs="Arial"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AFD4DED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52A34494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DB4972" w:rsidRPr="00DB4972" w14:paraId="143D9FD8" w14:textId="77777777" w:rsidTr="006E7023">
        <w:tc>
          <w:tcPr>
            <w:tcW w:w="2023" w:type="dxa"/>
            <w:gridSpan w:val="2"/>
          </w:tcPr>
          <w:p w14:paraId="52EFA819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F10AC9C" w14:textId="77777777" w:rsidR="00DB4972" w:rsidRPr="00DB4972" w:rsidRDefault="00DB4972" w:rsidP="00DB497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B497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B497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B4972">
              <w:rPr>
                <w:rFonts w:cs="Arial"/>
                <w:sz w:val="18"/>
                <w:szCs w:val="18"/>
              </w:rPr>
            </w:r>
            <w:r w:rsidRPr="00DB4972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DB497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4DBABB3B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0FADA91E" w14:textId="77777777" w:rsidR="00DB4972" w:rsidRPr="00DB4972" w:rsidRDefault="00DB4972" w:rsidP="00DB4972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B29E0F0" w14:textId="1607BDA9" w:rsidR="00CB583C" w:rsidRDefault="00CB583C"/>
    <w:p w14:paraId="4203B3B1" w14:textId="23116917" w:rsidR="004458A2" w:rsidRDefault="004458A2"/>
    <w:p w14:paraId="6DF95E63" w14:textId="12A6DD4D" w:rsidR="004458A2" w:rsidRDefault="004458A2"/>
    <w:p w14:paraId="268484A7" w14:textId="44E1BE8E" w:rsidR="004458A2" w:rsidRDefault="004458A2"/>
    <w:p w14:paraId="235816CB" w14:textId="056F2EFC" w:rsidR="004458A2" w:rsidRDefault="004458A2"/>
    <w:p w14:paraId="156A26BB" w14:textId="245C9BB8" w:rsidR="004458A2" w:rsidRDefault="004458A2"/>
    <w:p w14:paraId="0FCE95C6" w14:textId="03547BB0" w:rsidR="004458A2" w:rsidRDefault="004458A2"/>
    <w:p w14:paraId="5B19CF99" w14:textId="083E176D" w:rsidR="004458A2" w:rsidRDefault="004458A2"/>
    <w:p w14:paraId="511557DC" w14:textId="3AD873A8" w:rsidR="004458A2" w:rsidRDefault="004458A2"/>
    <w:p w14:paraId="1CD9BA9E" w14:textId="67D8F6EB" w:rsidR="004458A2" w:rsidRDefault="004458A2"/>
    <w:p w14:paraId="09858611" w14:textId="6274F4D8" w:rsidR="004458A2" w:rsidRDefault="004458A2"/>
    <w:p w14:paraId="3BE1E4ED" w14:textId="6418257F" w:rsidR="004458A2" w:rsidRDefault="004458A2"/>
    <w:p w14:paraId="0D636B55" w14:textId="3A194876" w:rsidR="004458A2" w:rsidRDefault="004458A2"/>
    <w:p w14:paraId="76FDB3A0" w14:textId="7DE0FC61" w:rsidR="004458A2" w:rsidRDefault="004458A2"/>
    <w:p w14:paraId="3B3F0DCC" w14:textId="7D012EFC" w:rsidR="004458A2" w:rsidRDefault="004458A2"/>
    <w:p w14:paraId="31747E9F" w14:textId="5D2A6404" w:rsidR="004458A2" w:rsidRDefault="004458A2"/>
    <w:p w14:paraId="3E4BC784" w14:textId="7C31F987" w:rsidR="004458A2" w:rsidRDefault="004458A2"/>
    <w:p w14:paraId="243EA36F" w14:textId="1210A8AD" w:rsidR="004458A2" w:rsidRDefault="004458A2"/>
    <w:p w14:paraId="2423B60A" w14:textId="090B5229" w:rsidR="004458A2" w:rsidRDefault="004458A2"/>
    <w:p w14:paraId="125BAF09" w14:textId="6256B253" w:rsidR="004458A2" w:rsidRDefault="004458A2"/>
    <w:p w14:paraId="330413FD" w14:textId="3E7F91B9" w:rsidR="004458A2" w:rsidRDefault="004458A2"/>
    <w:p w14:paraId="3F06449E" w14:textId="6E833624" w:rsidR="004458A2" w:rsidRDefault="004458A2"/>
    <w:p w14:paraId="3AC0EDA0" w14:textId="1668F85B" w:rsidR="004458A2" w:rsidRDefault="004458A2"/>
    <w:p w14:paraId="540C7DBE" w14:textId="7E40D52F" w:rsidR="004458A2" w:rsidRDefault="004458A2"/>
    <w:p w14:paraId="183F733F" w14:textId="55350570" w:rsidR="004458A2" w:rsidRDefault="004458A2"/>
    <w:p w14:paraId="6E1E7373" w14:textId="213FF3D9" w:rsidR="004458A2" w:rsidRDefault="004458A2"/>
    <w:p w14:paraId="2D7A830E" w14:textId="568B918F" w:rsidR="004458A2" w:rsidRDefault="004458A2"/>
    <w:p w14:paraId="435C0353" w14:textId="3BF861F7" w:rsidR="00361C4C" w:rsidRDefault="00361C4C"/>
    <w:p w14:paraId="42D32044" w14:textId="38899AE2" w:rsidR="00361C4C" w:rsidRDefault="00361C4C"/>
    <w:p w14:paraId="1207A333" w14:textId="77777777" w:rsidR="00361C4C" w:rsidRDefault="00361C4C"/>
    <w:p w14:paraId="0BB18370" w14:textId="340C1A48" w:rsidR="004458A2" w:rsidRDefault="004458A2"/>
    <w:p w14:paraId="4F5917A5" w14:textId="27ECE677" w:rsidR="004458A2" w:rsidRDefault="004458A2"/>
    <w:p w14:paraId="04E4E4D7" w14:textId="77777777" w:rsidR="004458A2" w:rsidRDefault="004458A2"/>
    <w:tbl>
      <w:tblPr>
        <w:tblpPr w:leftFromText="180" w:rightFromText="180" w:vertAnchor="text" w:horzAnchor="margin" w:tblpXSpec="center" w:tblpY="53"/>
        <w:tblOverlap w:val="never"/>
        <w:tblW w:w="5306" w:type="pct"/>
        <w:tblLayout w:type="fixed"/>
        <w:tblLook w:val="0000" w:firstRow="0" w:lastRow="0" w:firstColumn="0" w:lastColumn="0" w:noHBand="0" w:noVBand="0"/>
      </w:tblPr>
      <w:tblGrid>
        <w:gridCol w:w="1118"/>
        <w:gridCol w:w="175"/>
        <w:gridCol w:w="187"/>
        <w:gridCol w:w="180"/>
        <w:gridCol w:w="96"/>
        <w:gridCol w:w="19"/>
        <w:gridCol w:w="12"/>
        <w:gridCol w:w="56"/>
        <w:gridCol w:w="641"/>
        <w:gridCol w:w="182"/>
        <w:gridCol w:w="65"/>
        <w:gridCol w:w="1391"/>
        <w:gridCol w:w="860"/>
        <w:gridCol w:w="28"/>
        <w:gridCol w:w="23"/>
        <w:gridCol w:w="14"/>
        <w:gridCol w:w="498"/>
        <w:gridCol w:w="276"/>
        <w:gridCol w:w="23"/>
        <w:gridCol w:w="1929"/>
        <w:gridCol w:w="56"/>
        <w:gridCol w:w="496"/>
        <w:gridCol w:w="264"/>
        <w:gridCol w:w="12"/>
        <w:gridCol w:w="9"/>
        <w:gridCol w:w="1092"/>
        <w:gridCol w:w="451"/>
        <w:gridCol w:w="108"/>
        <w:gridCol w:w="629"/>
        <w:gridCol w:w="337"/>
        <w:gridCol w:w="96"/>
        <w:gridCol w:w="367"/>
      </w:tblGrid>
      <w:tr w:rsidR="00CB583C" w:rsidRPr="003A7EDF" w14:paraId="29DDA227" w14:textId="77777777" w:rsidTr="000B4530">
        <w:trPr>
          <w:trHeight w:val="297"/>
        </w:trPr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4E5" w14:textId="77777777" w:rsidR="00CB583C" w:rsidRPr="003A7EDF" w:rsidRDefault="00CB583C" w:rsidP="000B4530">
            <w:pPr>
              <w:keepNext/>
              <w:spacing w:before="60" w:after="60"/>
              <w:ind w:right="-18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lastRenderedPageBreak/>
              <w:t>Insured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764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1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4C4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b/>
                <w:sz w:val="20"/>
              </w:rPr>
              <w:t>Risk No: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150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</w:p>
        </w:tc>
      </w:tr>
      <w:tr w:rsidR="00CB583C" w:rsidRPr="003A7EDF" w14:paraId="6283D079" w14:textId="77777777" w:rsidTr="000B4530"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C77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Occupancy:</w:t>
            </w:r>
          </w:p>
        </w:tc>
        <w:tc>
          <w:tcPr>
            <w:tcW w:w="429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0D9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2"/>
          </w:p>
        </w:tc>
      </w:tr>
      <w:tr w:rsidR="00CB583C" w:rsidRPr="003A7EDF" w14:paraId="3D429AAC" w14:textId="77777777" w:rsidTr="000B4530">
        <w:tc>
          <w:tcPr>
            <w:tcW w:w="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246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Full Address:</w:t>
            </w:r>
          </w:p>
        </w:tc>
        <w:tc>
          <w:tcPr>
            <w:tcW w:w="261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BFB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  <w:bookmarkEnd w:id="3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364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b/>
                <w:sz w:val="20"/>
              </w:rPr>
              <w:t>Postal Code:</w:t>
            </w:r>
            <w:r w:rsidRPr="003A7EDF">
              <w:rPr>
                <w:sz w:val="20"/>
              </w:rPr>
              <w:t xml:space="preserve"> 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33A" w14:textId="77777777" w:rsidR="00CB583C" w:rsidRPr="003A7EDF" w:rsidRDefault="00CB583C" w:rsidP="000B4530">
            <w:pPr>
              <w:keepNext/>
              <w:spacing w:before="60" w:after="60"/>
              <w:outlineLvl w:val="2"/>
              <w:rPr>
                <w:b/>
                <w:sz w:val="20"/>
              </w:rPr>
            </w:pPr>
            <w:r w:rsidRPr="003A7ED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20"/>
              </w:rPr>
              <w:instrText xml:space="preserve"> FORMTEXT </w:instrText>
            </w:r>
            <w:r w:rsidRPr="003A7EDF">
              <w:rPr>
                <w:sz w:val="20"/>
              </w:rPr>
            </w:r>
            <w:r w:rsidRPr="003A7EDF">
              <w:rPr>
                <w:sz w:val="20"/>
              </w:rPr>
              <w:fldChar w:fldCharType="separate"/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="00181DF2">
              <w:rPr>
                <w:noProof/>
                <w:sz w:val="20"/>
              </w:rPr>
              <w:t> </w:t>
            </w:r>
            <w:r w:rsidRPr="003A7EDF">
              <w:rPr>
                <w:sz w:val="20"/>
              </w:rPr>
              <w:fldChar w:fldCharType="end"/>
            </w:r>
          </w:p>
        </w:tc>
      </w:tr>
      <w:tr w:rsidR="00CB583C" w:rsidRPr="003A7EDF" w14:paraId="52690EEF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F34830A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Municipal Protection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3E63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2393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30F35559" w14:textId="77777777" w:rsidR="00CB583C" w:rsidRPr="003A7EDF" w:rsidRDefault="00CB583C" w:rsidP="000B4530">
            <w:pPr>
              <w:jc w:val="center"/>
              <w:rPr>
                <w:b/>
                <w:color w:val="FFFFFF"/>
                <w:sz w:val="16"/>
              </w:rPr>
            </w:pPr>
            <w:r w:rsidRPr="003A7EDF">
              <w:rPr>
                <w:b/>
                <w:color w:val="FFFFFF"/>
                <w:sz w:val="16"/>
                <w:highlight w:val="black"/>
              </w:rPr>
              <w:t>Construction Details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1E05DC" w14:textId="77777777" w:rsidR="00CB583C" w:rsidRPr="003A7EDF" w:rsidRDefault="00CB583C" w:rsidP="000B4530">
            <w:pPr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54D38A2F" w14:textId="77777777" w:rsidR="00CB583C" w:rsidRPr="003A7EDF" w:rsidRDefault="00CB583C" w:rsidP="000B4530">
            <w:pPr>
              <w:jc w:val="center"/>
              <w:rPr>
                <w:b/>
                <w:color w:val="FFFFFF"/>
                <w:sz w:val="16"/>
              </w:rPr>
            </w:pPr>
            <w:r w:rsidRPr="003A7EDF">
              <w:rPr>
                <w:b/>
                <w:color w:val="FFFFFF"/>
                <w:sz w:val="16"/>
              </w:rPr>
              <w:t xml:space="preserve">      Assets Included in overall</w:t>
            </w:r>
          </w:p>
        </w:tc>
      </w:tr>
      <w:tr w:rsidR="00CB583C" w:rsidRPr="003A7EDF" w14:paraId="1155AFD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88" w:type="pct"/>
            <w:gridSpan w:val="8"/>
            <w:tcBorders>
              <w:top w:val="nil"/>
            </w:tcBorders>
            <w:vAlign w:val="center"/>
          </w:tcPr>
          <w:p w14:paraId="236EB9D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F</w:t>
            </w:r>
            <w:bookmarkStart w:id="4" w:name="Check1"/>
            <w:r w:rsidRPr="003A7EDF">
              <w:rPr>
                <w:sz w:val="16"/>
              </w:rPr>
              <w:t>ull Time Brigade</w:t>
            </w:r>
          </w:p>
        </w:tc>
        <w:tc>
          <w:tcPr>
            <w:tcW w:w="274" w:type="pct"/>
            <w:tcBorders>
              <w:top w:val="nil"/>
            </w:tcBorders>
            <w:vAlign w:val="center"/>
          </w:tcPr>
          <w:p w14:paraId="69DC773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49D5B04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25D94C78" w14:textId="77777777" w:rsidR="00CB583C" w:rsidRPr="003A7EDF" w:rsidRDefault="00CB583C" w:rsidP="000B4530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Exterior Walls</w:t>
            </w:r>
          </w:p>
        </w:tc>
        <w:tc>
          <w:tcPr>
            <w:tcW w:w="1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5770E9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619361E6" w14:textId="77777777" w:rsidR="00CB583C" w:rsidRPr="003A7EDF" w:rsidRDefault="00CB583C" w:rsidP="000B4530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Interior Walls</w:t>
            </w:r>
          </w:p>
        </w:tc>
        <w:tc>
          <w:tcPr>
            <w:tcW w:w="122" w:type="pct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1FAACA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4FE7F959" w14:textId="77777777" w:rsidR="00CB583C" w:rsidRPr="003A7EDF" w:rsidRDefault="00CB583C" w:rsidP="000B4530">
            <w:pPr>
              <w:jc w:val="center"/>
              <w:rPr>
                <w:b/>
                <w:color w:val="000000"/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Replacement Value ($)</w:t>
            </w:r>
          </w:p>
        </w:tc>
      </w:tr>
      <w:tr w:rsidR="00CB583C" w:rsidRPr="003A7EDF" w14:paraId="7C5F9092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88" w:type="pct"/>
            <w:gridSpan w:val="8"/>
            <w:vAlign w:val="center"/>
          </w:tcPr>
          <w:p w14:paraId="1F46884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Volunteer Brigade</w:t>
            </w:r>
          </w:p>
        </w:tc>
        <w:tc>
          <w:tcPr>
            <w:tcW w:w="274" w:type="pct"/>
            <w:vAlign w:val="center"/>
          </w:tcPr>
          <w:p w14:paraId="6FE774E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D7C524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tcBorders>
              <w:top w:val="single" w:sz="12" w:space="0" w:color="000000"/>
            </w:tcBorders>
            <w:vAlign w:val="center"/>
          </w:tcPr>
          <w:p w14:paraId="456C522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29" w:type="pct"/>
            <w:gridSpan w:val="3"/>
            <w:tcBorders>
              <w:top w:val="single" w:sz="12" w:space="0" w:color="000000"/>
            </w:tcBorders>
            <w:vAlign w:val="center"/>
          </w:tcPr>
          <w:p w14:paraId="67990B3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54F534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nil"/>
            </w:tcBorders>
            <w:vAlign w:val="center"/>
          </w:tcPr>
          <w:p w14:paraId="7F39D97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12" w:type="pct"/>
            <w:tcBorders>
              <w:top w:val="nil"/>
            </w:tcBorders>
            <w:vAlign w:val="center"/>
          </w:tcPr>
          <w:p w14:paraId="6959EB2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99E0C8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tcBorders>
              <w:top w:val="nil"/>
            </w:tcBorders>
            <w:vAlign w:val="center"/>
          </w:tcPr>
          <w:p w14:paraId="7F548CEE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Solar Power   </w:t>
            </w:r>
          </w:p>
        </w:tc>
        <w:tc>
          <w:tcPr>
            <w:tcW w:w="269" w:type="pct"/>
            <w:tcBorders>
              <w:top w:val="nil"/>
            </w:tcBorders>
            <w:vAlign w:val="center"/>
          </w:tcPr>
          <w:p w14:paraId="69AF957F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6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8"/>
          </w:p>
        </w:tc>
        <w:tc>
          <w:tcPr>
            <w:tcW w:w="342" w:type="pct"/>
            <w:gridSpan w:val="3"/>
            <w:tcBorders>
              <w:top w:val="nil"/>
            </w:tcBorders>
            <w:vAlign w:val="center"/>
          </w:tcPr>
          <w:p w14:paraId="10071FE7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0504D4F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788" w:type="pct"/>
            <w:gridSpan w:val="8"/>
            <w:tcBorders>
              <w:bottom w:val="single" w:sz="4" w:space="0" w:color="auto"/>
            </w:tcBorders>
            <w:vAlign w:val="center"/>
          </w:tcPr>
          <w:p w14:paraId="793A1EF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Kilometers to Fire Hall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45C288D3" w14:textId="77777777" w:rsidR="00CB583C" w:rsidRPr="003A7EDF" w:rsidRDefault="00CB583C" w:rsidP="000B4530">
            <w:pPr>
              <w:ind w:left="-128" w:right="-108"/>
              <w:rPr>
                <w:sz w:val="14"/>
              </w:rPr>
            </w:pP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307EF2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726F7A1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ollow Concrete Block</w:t>
            </w:r>
          </w:p>
        </w:tc>
        <w:tc>
          <w:tcPr>
            <w:tcW w:w="229" w:type="pct"/>
            <w:gridSpan w:val="3"/>
            <w:vAlign w:val="center"/>
          </w:tcPr>
          <w:p w14:paraId="39ABE86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2FE75E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46FD0BC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ollow Concrete Block</w:t>
            </w:r>
          </w:p>
        </w:tc>
        <w:tc>
          <w:tcPr>
            <w:tcW w:w="212" w:type="pct"/>
            <w:vAlign w:val="center"/>
          </w:tcPr>
          <w:p w14:paraId="74B8F53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8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6A3C30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037DB631" w14:textId="77777777" w:rsidR="00CB583C" w:rsidRPr="003A7EDF" w:rsidRDefault="00CB583C" w:rsidP="000B4530">
            <w:pPr>
              <w:ind w:right="-198"/>
              <w:rPr>
                <w:sz w:val="16"/>
              </w:rPr>
            </w:pPr>
            <w:r w:rsidRPr="003A7EDF">
              <w:rPr>
                <w:sz w:val="16"/>
              </w:rPr>
              <w:t xml:space="preserve">Wind Turbine   </w:t>
            </w:r>
          </w:p>
        </w:tc>
        <w:tc>
          <w:tcPr>
            <w:tcW w:w="269" w:type="pct"/>
            <w:vAlign w:val="center"/>
          </w:tcPr>
          <w:p w14:paraId="08C336C4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7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0"/>
          </w:p>
        </w:tc>
        <w:tc>
          <w:tcPr>
            <w:tcW w:w="342" w:type="pct"/>
            <w:gridSpan w:val="3"/>
            <w:vAlign w:val="center"/>
          </w:tcPr>
          <w:p w14:paraId="4418C330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3CCF54A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tcBorders>
              <w:bottom w:val="nil"/>
            </w:tcBorders>
            <w:shd w:val="solid" w:color="auto" w:fill="auto"/>
            <w:vAlign w:val="center"/>
          </w:tcPr>
          <w:p w14:paraId="2569E67D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5"/>
              </w:rPr>
              <w:t>Hydrants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ABC011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49825AE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ick on Block</w:t>
            </w:r>
          </w:p>
        </w:tc>
        <w:tc>
          <w:tcPr>
            <w:tcW w:w="229" w:type="pct"/>
            <w:gridSpan w:val="3"/>
            <w:vAlign w:val="center"/>
          </w:tcPr>
          <w:p w14:paraId="28E5DBF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5350F6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F9C35B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olid Brick</w:t>
            </w:r>
          </w:p>
        </w:tc>
        <w:tc>
          <w:tcPr>
            <w:tcW w:w="212" w:type="pct"/>
            <w:vAlign w:val="center"/>
          </w:tcPr>
          <w:p w14:paraId="16C469E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820331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5653CCB8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Geothermal      </w:t>
            </w:r>
          </w:p>
        </w:tc>
        <w:tc>
          <w:tcPr>
            <w:tcW w:w="269" w:type="pct"/>
            <w:vAlign w:val="center"/>
          </w:tcPr>
          <w:p w14:paraId="67E19BDD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8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2"/>
          </w:p>
        </w:tc>
        <w:tc>
          <w:tcPr>
            <w:tcW w:w="342" w:type="pct"/>
            <w:gridSpan w:val="3"/>
            <w:vAlign w:val="center"/>
          </w:tcPr>
          <w:p w14:paraId="55255223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2CE66CE8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38EAD2E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&lt;1,000’        YES </w:t>
            </w:r>
            <w:r w:rsidRPr="003A7EDF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3AAAD0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65BCEB1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olid Brick</w:t>
            </w:r>
          </w:p>
        </w:tc>
        <w:tc>
          <w:tcPr>
            <w:tcW w:w="229" w:type="pct"/>
            <w:gridSpan w:val="3"/>
            <w:vAlign w:val="center"/>
          </w:tcPr>
          <w:p w14:paraId="1B92B8E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3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6CB511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0F22EB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Metal Stud</w:t>
            </w:r>
          </w:p>
        </w:tc>
        <w:tc>
          <w:tcPr>
            <w:tcW w:w="212" w:type="pct"/>
            <w:vAlign w:val="center"/>
          </w:tcPr>
          <w:p w14:paraId="05F773D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123793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48ECF2DD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Bacnet              </w:t>
            </w:r>
          </w:p>
        </w:tc>
        <w:tc>
          <w:tcPr>
            <w:tcW w:w="269" w:type="pct"/>
            <w:vAlign w:val="center"/>
          </w:tcPr>
          <w:p w14:paraId="452DEC9E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9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5"/>
          </w:p>
        </w:tc>
        <w:tc>
          <w:tcPr>
            <w:tcW w:w="342" w:type="pct"/>
            <w:gridSpan w:val="3"/>
            <w:vAlign w:val="center"/>
          </w:tcPr>
          <w:p w14:paraId="0DDB30A9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45863B33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ECCBE3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b/>
                <w:sz w:val="16"/>
              </w:rPr>
              <w:t xml:space="preserve">Building 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56818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vAlign w:val="center"/>
          </w:tcPr>
          <w:p w14:paraId="7AB31AF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EIFS:  Wood </w:t>
            </w:r>
            <w:r w:rsidRPr="003A7EDF">
              <w:rPr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Block </w:t>
            </w: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Steel </w:t>
            </w: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41F2FC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B77E2D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2" w:type="pct"/>
            <w:vAlign w:val="center"/>
          </w:tcPr>
          <w:p w14:paraId="4146493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074A22B" w14:textId="77777777" w:rsidR="00CB583C" w:rsidRPr="003A7EDF" w:rsidRDefault="00CB583C" w:rsidP="000B4530">
            <w:pPr>
              <w:tabs>
                <w:tab w:val="left" w:pos="1347"/>
              </w:tabs>
              <w:ind w:left="-103" w:right="-108"/>
              <w:rPr>
                <w:sz w:val="16"/>
              </w:rPr>
            </w:pPr>
            <w:r w:rsidRPr="003A7ED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nil"/>
              <w:bottom w:val="nil"/>
            </w:tcBorders>
            <w:vAlign w:val="center"/>
          </w:tcPr>
          <w:p w14:paraId="557E32DF" w14:textId="77777777" w:rsidR="00CB583C" w:rsidRPr="003A7EDF" w:rsidRDefault="00CB583C" w:rsidP="000B4530">
            <w:pPr>
              <w:tabs>
                <w:tab w:val="left" w:pos="1347"/>
              </w:tabs>
              <w:ind w:left="-18" w:right="-108"/>
              <w:rPr>
                <w:sz w:val="16"/>
                <w:szCs w:val="16"/>
              </w:rPr>
            </w:pPr>
            <w:r w:rsidRPr="003A7EDF">
              <w:rPr>
                <w:sz w:val="14"/>
                <w:szCs w:val="14"/>
              </w:rPr>
              <w:t xml:space="preserve"> </w:t>
            </w:r>
            <w:r w:rsidRPr="003A7EDF">
              <w:rPr>
                <w:sz w:val="16"/>
                <w:szCs w:val="16"/>
              </w:rPr>
              <w:t xml:space="preserve">Leed Designation  </w:t>
            </w:r>
          </w:p>
        </w:tc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65727A63" w14:textId="77777777" w:rsidR="00CB583C" w:rsidRPr="003A7EDF" w:rsidRDefault="00CB583C" w:rsidP="000B4530">
            <w:pPr>
              <w:tabs>
                <w:tab w:val="left" w:pos="1347"/>
              </w:tabs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0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7"/>
          </w:p>
        </w:tc>
        <w:tc>
          <w:tcPr>
            <w:tcW w:w="342" w:type="pct"/>
            <w:gridSpan w:val="3"/>
            <w:vAlign w:val="center"/>
          </w:tcPr>
          <w:p w14:paraId="73CE1EF3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E68982A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0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4999F529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Protection</w:t>
            </w:r>
          </w:p>
        </w:tc>
        <w:tc>
          <w:tcPr>
            <w:tcW w:w="106" w:type="pct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25EF35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FAB564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eel on Steel</w:t>
            </w:r>
          </w:p>
        </w:tc>
        <w:tc>
          <w:tcPr>
            <w:tcW w:w="219" w:type="pct"/>
            <w:gridSpan w:val="2"/>
            <w:vAlign w:val="center"/>
          </w:tcPr>
          <w:p w14:paraId="6B1AE38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19768D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89CEB6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 Stud</w:t>
            </w:r>
          </w:p>
        </w:tc>
        <w:tc>
          <w:tcPr>
            <w:tcW w:w="212" w:type="pct"/>
            <w:vAlign w:val="center"/>
          </w:tcPr>
          <w:p w14:paraId="26FE865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1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D755D8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6A9143DD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>Green Roof</w:t>
            </w:r>
          </w:p>
        </w:tc>
        <w:tc>
          <w:tcPr>
            <w:tcW w:w="269" w:type="pct"/>
            <w:vAlign w:val="center"/>
          </w:tcPr>
          <w:p w14:paraId="61E5729A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1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0"/>
          </w:p>
        </w:tc>
        <w:tc>
          <w:tcPr>
            <w:tcW w:w="342" w:type="pct"/>
            <w:gridSpan w:val="3"/>
            <w:vAlign w:val="center"/>
          </w:tcPr>
          <w:p w14:paraId="3A6A6319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42940CA6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4" w:type="pct"/>
            <w:gridSpan w:val="7"/>
            <w:tcBorders>
              <w:top w:val="single" w:sz="8" w:space="0" w:color="auto"/>
            </w:tcBorders>
            <w:vAlign w:val="center"/>
          </w:tcPr>
          <w:p w14:paraId="2DA2542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andpipes</w:t>
            </w:r>
          </w:p>
        </w:tc>
        <w:tc>
          <w:tcPr>
            <w:tcW w:w="298" w:type="pct"/>
            <w:gridSpan w:val="2"/>
            <w:tcBorders>
              <w:top w:val="single" w:sz="8" w:space="0" w:color="auto"/>
            </w:tcBorders>
            <w:vAlign w:val="center"/>
          </w:tcPr>
          <w:p w14:paraId="4784492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1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8F6E184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2364CF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ick Veneer</w:t>
            </w:r>
          </w:p>
        </w:tc>
        <w:tc>
          <w:tcPr>
            <w:tcW w:w="219" w:type="pct"/>
            <w:gridSpan w:val="2"/>
            <w:vAlign w:val="center"/>
          </w:tcPr>
          <w:p w14:paraId="2833423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17F674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1FAA1D4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None</w:t>
            </w:r>
          </w:p>
        </w:tc>
        <w:tc>
          <w:tcPr>
            <w:tcW w:w="212" w:type="pct"/>
            <w:vAlign w:val="center"/>
          </w:tcPr>
          <w:p w14:paraId="5C33259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136973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16539550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6"/>
              </w:rPr>
              <w:t xml:space="preserve">Other          </w:t>
            </w:r>
          </w:p>
        </w:tc>
        <w:tc>
          <w:tcPr>
            <w:tcW w:w="269" w:type="pct"/>
            <w:vAlign w:val="center"/>
          </w:tcPr>
          <w:p w14:paraId="1F93D55D" w14:textId="77777777" w:rsidR="00CB583C" w:rsidRPr="003A7EDF" w:rsidRDefault="00CB583C" w:rsidP="000B4530">
            <w:pPr>
              <w:ind w:left="-108" w:right="-108"/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2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3"/>
          </w:p>
        </w:tc>
        <w:tc>
          <w:tcPr>
            <w:tcW w:w="342" w:type="pct"/>
            <w:gridSpan w:val="3"/>
            <w:vAlign w:val="center"/>
          </w:tcPr>
          <w:p w14:paraId="056D0637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$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4EAA93E7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64" w:type="pct"/>
            <w:gridSpan w:val="7"/>
            <w:vAlign w:val="center"/>
          </w:tcPr>
          <w:p w14:paraId="44B61DA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iamese Connection</w:t>
            </w:r>
          </w:p>
        </w:tc>
        <w:tc>
          <w:tcPr>
            <w:tcW w:w="298" w:type="pct"/>
            <w:gridSpan w:val="2"/>
            <w:vAlign w:val="center"/>
          </w:tcPr>
          <w:p w14:paraId="199BCE2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4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9419DF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556E69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ick Veneer on Metal Stud</w:t>
            </w:r>
          </w:p>
        </w:tc>
        <w:tc>
          <w:tcPr>
            <w:tcW w:w="219" w:type="pct"/>
            <w:gridSpan w:val="2"/>
            <w:vAlign w:val="center"/>
          </w:tcPr>
          <w:p w14:paraId="61D966C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C49C3E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64ED514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7F54F5D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9678D5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14A6662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64A74042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764" w:type="pct"/>
            <w:gridSpan w:val="7"/>
            <w:vAlign w:val="center"/>
          </w:tcPr>
          <w:p w14:paraId="00F8F0A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xtinguishers</w:t>
            </w:r>
          </w:p>
        </w:tc>
        <w:tc>
          <w:tcPr>
            <w:tcW w:w="298" w:type="pct"/>
            <w:gridSpan w:val="2"/>
            <w:vAlign w:val="center"/>
          </w:tcPr>
          <w:p w14:paraId="69358B3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6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462B891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0F36115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9" w:type="pct"/>
            <w:gridSpan w:val="2"/>
            <w:vAlign w:val="center"/>
          </w:tcPr>
          <w:p w14:paraId="2843167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0C2668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CE3BD2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37DB796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9CD12C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vAlign w:val="center"/>
          </w:tcPr>
          <w:p w14:paraId="4B5706A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77DF064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vAlign w:val="center"/>
          </w:tcPr>
          <w:p w14:paraId="7F590D06" w14:textId="77777777" w:rsidR="00CB583C" w:rsidRPr="003A7EDF" w:rsidRDefault="00CB583C" w:rsidP="000B4530">
            <w:pPr>
              <w:ind w:left="-90"/>
              <w:rPr>
                <w:sz w:val="16"/>
              </w:rPr>
            </w:pPr>
            <w:r w:rsidRPr="003A7EDF">
              <w:rPr>
                <w:sz w:val="16"/>
              </w:rPr>
              <w:t xml:space="preserve">  Deep Frying   </w:t>
            </w:r>
            <w:r w:rsidRPr="003A7EDF">
              <w:rPr>
                <w:b/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b/>
                <w:sz w:val="16"/>
              </w:rPr>
              <w:t>NO</w:t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1655925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6BDC1AD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Metal Clad/Wood Frame</w:t>
            </w:r>
          </w:p>
        </w:tc>
        <w:tc>
          <w:tcPr>
            <w:tcW w:w="219" w:type="pct"/>
            <w:gridSpan w:val="2"/>
            <w:vAlign w:val="center"/>
          </w:tcPr>
          <w:p w14:paraId="75FEF1B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08BCF1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1E95C9C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36AB83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4ABC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54DD78CE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751" w:type="pct"/>
            <w:gridSpan w:val="5"/>
            <w:vAlign w:val="center"/>
          </w:tcPr>
          <w:p w14:paraId="41FFE46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uto Wc/Dc/Co2</w:t>
            </w:r>
          </w:p>
        </w:tc>
        <w:tc>
          <w:tcPr>
            <w:tcW w:w="311" w:type="pct"/>
            <w:gridSpan w:val="4"/>
            <w:vAlign w:val="center"/>
          </w:tcPr>
          <w:p w14:paraId="10E9EF6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9920DC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3281A9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Vinyl Clad/Wood Frame</w:t>
            </w:r>
          </w:p>
        </w:tc>
        <w:tc>
          <w:tcPr>
            <w:tcW w:w="219" w:type="pct"/>
            <w:gridSpan w:val="2"/>
            <w:vAlign w:val="center"/>
          </w:tcPr>
          <w:p w14:paraId="6491A1D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1FBC1B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7242DA2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9B6DF4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79FB487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Building Over 35 Years Old</w:t>
            </w:r>
          </w:p>
        </w:tc>
      </w:tr>
      <w:tr w:rsidR="00CB583C" w:rsidRPr="003A7EDF" w14:paraId="12351AFD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751" w:type="pct"/>
            <w:gridSpan w:val="5"/>
            <w:vAlign w:val="center"/>
          </w:tcPr>
          <w:p w14:paraId="4F7067E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mergency Lighting</w:t>
            </w:r>
          </w:p>
        </w:tc>
        <w:tc>
          <w:tcPr>
            <w:tcW w:w="311" w:type="pct"/>
            <w:gridSpan w:val="4"/>
            <w:vAlign w:val="center"/>
          </w:tcPr>
          <w:p w14:paraId="264EE66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28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BEAD7D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B6615D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 Clad/Wood Frame</w:t>
            </w:r>
          </w:p>
        </w:tc>
        <w:tc>
          <w:tcPr>
            <w:tcW w:w="219" w:type="pct"/>
            <w:gridSpan w:val="2"/>
            <w:vAlign w:val="center"/>
          </w:tcPr>
          <w:p w14:paraId="5660935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200B62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Align w:val="center"/>
          </w:tcPr>
          <w:p w14:paraId="0059290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78794C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762BE8E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Features Updated</w:t>
            </w:r>
          </w:p>
        </w:tc>
      </w:tr>
      <w:tr w:rsidR="00CB583C" w:rsidRPr="003A7EDF" w14:paraId="60BD927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1" w:type="pct"/>
            <w:gridSpan w:val="5"/>
            <w:vAlign w:val="center"/>
          </w:tcPr>
          <w:p w14:paraId="1A5927B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xit Signs</w:t>
            </w:r>
          </w:p>
        </w:tc>
        <w:tc>
          <w:tcPr>
            <w:tcW w:w="311" w:type="pct"/>
            <w:gridSpan w:val="4"/>
            <w:vAlign w:val="center"/>
          </w:tcPr>
          <w:p w14:paraId="6956509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F5F2712" w14:textId="77777777" w:rsidR="00CB583C" w:rsidRPr="003A7EDF" w:rsidRDefault="00CB583C" w:rsidP="000B4530">
            <w:pPr>
              <w:rPr>
                <w:sz w:val="16"/>
              </w:rPr>
            </w:pPr>
            <w:bookmarkStart w:id="29" w:name="Text40"/>
          </w:p>
        </w:tc>
        <w:tc>
          <w:tcPr>
            <w:tcW w:w="1204" w:type="pct"/>
            <w:gridSpan w:val="6"/>
            <w:tcBorders>
              <w:bottom w:val="single" w:sz="4" w:space="0" w:color="auto"/>
            </w:tcBorders>
            <w:vAlign w:val="center"/>
          </w:tcPr>
          <w:p w14:paraId="706AB26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</w:tcBorders>
            <w:vAlign w:val="center"/>
          </w:tcPr>
          <w:p w14:paraId="484C1E7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2B38D84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ECCEB1D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29"/>
        <w:tc>
          <w:tcPr>
            <w:tcW w:w="660" w:type="pct"/>
            <w:gridSpan w:val="2"/>
            <w:tcBorders>
              <w:bottom w:val="single" w:sz="4" w:space="0" w:color="000000"/>
            </w:tcBorders>
            <w:vAlign w:val="center"/>
          </w:tcPr>
          <w:p w14:paraId="5664858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Plumbing    </w:t>
            </w:r>
          </w:p>
        </w:tc>
        <w:tc>
          <w:tcPr>
            <w:tcW w:w="500" w:type="pct"/>
            <w:gridSpan w:val="4"/>
            <w:tcBorders>
              <w:bottom w:val="single" w:sz="4" w:space="0" w:color="000000"/>
            </w:tcBorders>
            <w:vAlign w:val="center"/>
          </w:tcPr>
          <w:p w14:paraId="6963B5F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bottom w:val="single" w:sz="4" w:space="0" w:color="000000"/>
            </w:tcBorders>
            <w:vAlign w:val="center"/>
          </w:tcPr>
          <w:p w14:paraId="31493686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166032E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1" w:type="pct"/>
            <w:gridSpan w:val="5"/>
            <w:tcBorders>
              <w:bottom w:val="single" w:sz="4" w:space="0" w:color="auto"/>
            </w:tcBorders>
            <w:vAlign w:val="center"/>
          </w:tcPr>
          <w:p w14:paraId="63A7B1C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bookmarkStart w:id="30" w:name="Text38"/>
        <w:bookmarkStart w:id="31" w:name="Text39"/>
        <w:bookmarkStart w:id="32" w:name="Text41"/>
        <w:tc>
          <w:tcPr>
            <w:tcW w:w="311" w:type="pct"/>
            <w:gridSpan w:val="4"/>
            <w:tcBorders>
              <w:bottom w:val="single" w:sz="4" w:space="0" w:color="auto"/>
            </w:tcBorders>
            <w:vAlign w:val="center"/>
          </w:tcPr>
          <w:p w14:paraId="335BBFA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1D4A237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30"/>
        <w:bookmarkEnd w:id="31"/>
        <w:tc>
          <w:tcPr>
            <w:tcW w:w="2393" w:type="pct"/>
            <w:gridSpan w:val="11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3560006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b/>
                <w:sz w:val="16"/>
              </w:rPr>
              <w:t xml:space="preserve">                                                         Roof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EFD5DBE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32"/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21D7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Heating                  </w:t>
            </w:r>
          </w:p>
        </w:tc>
        <w:tc>
          <w:tcPr>
            <w:tcW w:w="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01C3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4619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3D21729E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062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1194AF61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Security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1018C5C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2168924A" w14:textId="77777777" w:rsidR="00CB583C" w:rsidRPr="003A7EDF" w:rsidRDefault="00CB583C" w:rsidP="000B4530">
            <w:pPr>
              <w:jc w:val="center"/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t>Decking</w:t>
            </w:r>
          </w:p>
        </w:tc>
        <w:tc>
          <w:tcPr>
            <w:tcW w:w="118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3C0F00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C5BF4E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b/>
                <w:color w:val="000000"/>
                <w:sz w:val="16"/>
              </w:rPr>
              <w:t>Structural Membe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490BA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946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Roof Surfaces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57B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8802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342E2AB5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"/>
        </w:trPr>
        <w:tc>
          <w:tcPr>
            <w:tcW w:w="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36F29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24 Hr Occupancy  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205408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870CD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3D7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crete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F12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2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8CAC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9F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eel Joist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F30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11C27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80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Wiring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65F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ar </w:t>
            </w: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9FF5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579C7D4F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751" w:type="pct"/>
            <w:gridSpan w:val="5"/>
            <w:tcBorders>
              <w:top w:val="single" w:sz="4" w:space="0" w:color="auto"/>
            </w:tcBorders>
            <w:vAlign w:val="center"/>
          </w:tcPr>
          <w:p w14:paraId="6A293E24" w14:textId="77777777" w:rsidR="00CB583C" w:rsidRPr="003A7EDF" w:rsidRDefault="00CB583C" w:rsidP="000B4530">
            <w:pPr>
              <w:rPr>
                <w:sz w:val="14"/>
                <w:szCs w:val="14"/>
              </w:rPr>
            </w:pPr>
            <w:r w:rsidRPr="003A7EDF">
              <w:rPr>
                <w:sz w:val="16"/>
                <w:szCs w:val="16"/>
              </w:rPr>
              <w:t>24 Hr</w:t>
            </w:r>
            <w:r w:rsidRPr="003A7EDF">
              <w:rPr>
                <w:sz w:val="14"/>
                <w:szCs w:val="14"/>
              </w:rPr>
              <w:t xml:space="preserve"> On-site Security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4B41CEF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5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6AEDB9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DAB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teel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9A8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3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6"/>
          </w:p>
        </w:tc>
        <w:tc>
          <w:tcPr>
            <w:tcW w:w="1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B9E9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91C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Laminated Beams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068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8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7"/>
          </w:p>
        </w:tc>
        <w:tc>
          <w:tcPr>
            <w:tcW w:w="12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CBD3C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C99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57" w:type="pct"/>
            <w:vAlign w:val="center"/>
          </w:tcPr>
          <w:p w14:paraId="7E4C7E76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158C3F2B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751" w:type="pct"/>
            <w:gridSpan w:val="5"/>
            <w:vAlign w:val="center"/>
          </w:tcPr>
          <w:p w14:paraId="2980371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Fenced Premises</w:t>
            </w:r>
          </w:p>
        </w:tc>
        <w:tc>
          <w:tcPr>
            <w:tcW w:w="311" w:type="pct"/>
            <w:gridSpan w:val="4"/>
            <w:vAlign w:val="center"/>
          </w:tcPr>
          <w:p w14:paraId="36CD21D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8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98752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000000"/>
            </w:tcBorders>
            <w:vAlign w:val="center"/>
          </w:tcPr>
          <w:p w14:paraId="51D2FB2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Mill &gt;2” thick</w:t>
            </w:r>
          </w:p>
        </w:tc>
        <w:tc>
          <w:tcPr>
            <w:tcW w:w="213" w:type="pct"/>
            <w:tcBorders>
              <w:top w:val="single" w:sz="4" w:space="0" w:color="000000"/>
            </w:tcBorders>
            <w:vAlign w:val="center"/>
          </w:tcPr>
          <w:p w14:paraId="25FB25E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4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3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EE9AAA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44375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Heavy Timber</w:t>
            </w:r>
          </w:p>
        </w:tc>
        <w:tc>
          <w:tcPr>
            <w:tcW w:w="21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0C9FD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7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05C9F4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7F62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678F7BB6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751" w:type="pct"/>
            <w:gridSpan w:val="5"/>
            <w:vAlign w:val="center"/>
          </w:tcPr>
          <w:p w14:paraId="4060232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xterior Lighting</w:t>
            </w:r>
          </w:p>
        </w:tc>
        <w:tc>
          <w:tcPr>
            <w:tcW w:w="311" w:type="pct"/>
            <w:gridSpan w:val="4"/>
            <w:vAlign w:val="center"/>
          </w:tcPr>
          <w:p w14:paraId="43312A1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1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27B00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bottom w:val="single" w:sz="4" w:space="0" w:color="auto"/>
            </w:tcBorders>
            <w:vAlign w:val="center"/>
          </w:tcPr>
          <w:p w14:paraId="1D99054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</w:t>
            </w:r>
          </w:p>
        </w:tc>
        <w:tc>
          <w:tcPr>
            <w:tcW w:w="213" w:type="pct"/>
            <w:vAlign w:val="center"/>
          </w:tcPr>
          <w:p w14:paraId="126CAE5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5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E68295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nil"/>
              <w:bottom w:val="nil"/>
            </w:tcBorders>
            <w:vAlign w:val="center"/>
          </w:tcPr>
          <w:p w14:paraId="2D081A7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ood Joist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14:paraId="2AEB67D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6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3FBC0E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0C244C4A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Vacant Buildings</w:t>
            </w:r>
          </w:p>
        </w:tc>
      </w:tr>
      <w:tr w:rsidR="00CB583C" w:rsidRPr="003A7EDF" w14:paraId="271A26FE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1062" w:type="pct"/>
            <w:gridSpan w:val="9"/>
            <w:vAlign w:val="center"/>
          </w:tcPr>
          <w:p w14:paraId="0689E43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305B9F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BB653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eiling Open to Deck</w:t>
            </w:r>
          </w:p>
        </w:tc>
        <w:tc>
          <w:tcPr>
            <w:tcW w:w="213" w:type="pct"/>
            <w:vAlign w:val="center"/>
          </w:tcPr>
          <w:p w14:paraId="5925A80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4ACA46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E2B1D2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vAlign w:val="center"/>
          </w:tcPr>
          <w:p w14:paraId="1709CA3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DA0700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D5F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bCs/>
                <w:sz w:val="16"/>
              </w:rPr>
              <w:t>Heat Maint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7C717A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0E676EBF" w14:textId="77777777" w:rsidTr="00CB5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3156B7A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6D0C2F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5094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14D29AF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E8F3D4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082FE22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3003E61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09E8D6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A3266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Water Pipes Drained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04CE33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6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4"/>
          </w:p>
        </w:tc>
      </w:tr>
      <w:bookmarkStart w:id="45" w:name="Text36"/>
      <w:bookmarkStart w:id="46" w:name="Text35"/>
      <w:bookmarkStart w:id="47" w:name="Text34"/>
      <w:tr w:rsidR="00CB583C" w:rsidRPr="003A7EDF" w14:paraId="4BCA63B7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03E6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735AA10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45"/>
        <w:tc>
          <w:tcPr>
            <w:tcW w:w="120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A02B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738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vAlign w:val="center"/>
          </w:tcPr>
          <w:p w14:paraId="5E1AEE7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bookmarkEnd w:id="4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A3B1EB3" w14:textId="77777777" w:rsidR="00CB583C" w:rsidRPr="003A7EDF" w:rsidRDefault="00CB583C" w:rsidP="000B4530">
            <w:pPr>
              <w:rPr>
                <w:sz w:val="16"/>
              </w:rPr>
            </w:pPr>
          </w:p>
        </w:tc>
        <w:bookmarkEnd w:id="47"/>
        <w:tc>
          <w:tcPr>
            <w:tcW w:w="111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15A03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larms Operational</w:t>
            </w:r>
          </w:p>
        </w:tc>
        <w:tc>
          <w:tcPr>
            <w:tcW w:w="198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AFC94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8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8"/>
          </w:p>
        </w:tc>
      </w:tr>
      <w:tr w:rsidR="00CB583C" w:rsidRPr="003A7EDF" w14:paraId="6F5CA735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1"/>
        </w:trPr>
        <w:tc>
          <w:tcPr>
            <w:tcW w:w="5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2E604E08" w14:textId="77777777" w:rsidR="00CB583C" w:rsidRPr="003A7EDF" w:rsidRDefault="00CB583C" w:rsidP="000B4530">
            <w:pPr>
              <w:ind w:right="-106"/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>24 Hour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F9E479F" w14:textId="77777777" w:rsidR="00CB583C" w:rsidRPr="003A7EDF" w:rsidRDefault="00CB583C" w:rsidP="000B4530">
            <w:pPr>
              <w:ind w:left="-94" w:right="-113"/>
              <w:jc w:val="center"/>
              <w:rPr>
                <w:b/>
                <w:sz w:val="14"/>
                <w:szCs w:val="14"/>
                <w:lang w:val="fr-CA"/>
              </w:rPr>
            </w:pPr>
          </w:p>
        </w:tc>
        <w:tc>
          <w:tcPr>
            <w:tcW w:w="311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362E79E0" w14:textId="77777777" w:rsidR="00CB583C" w:rsidRPr="003A7EDF" w:rsidRDefault="00CB583C" w:rsidP="000B4530">
            <w:pPr>
              <w:ind w:left="-94" w:right="-113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Central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065B6B" w14:textId="77777777" w:rsidR="00CB583C" w:rsidRPr="003A7EDF" w:rsidRDefault="00CB583C" w:rsidP="000B4530">
            <w:pPr>
              <w:rPr>
                <w:sz w:val="13"/>
                <w:szCs w:val="13"/>
                <w:lang w:val="fr-CA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EDF7ED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  <w:lang w:val="fr-CA"/>
              </w:rPr>
            </w:pPr>
            <w:r w:rsidRPr="003A7EDF">
              <w:rPr>
                <w:b/>
                <w:bCs/>
                <w:sz w:val="16"/>
              </w:rPr>
              <w:t>H.V.A.C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D3A0F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FB907C6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Floo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6C04DC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31BC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ecurity Checked Daily</w:t>
            </w: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E63F0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8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49"/>
          </w:p>
        </w:tc>
      </w:tr>
      <w:tr w:rsidR="00CB583C" w:rsidRPr="003A7EDF" w14:paraId="53F9FD9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"/>
        </w:trPr>
        <w:tc>
          <w:tcPr>
            <w:tcW w:w="5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50877EDC" w14:textId="77777777" w:rsidR="00CB583C" w:rsidRPr="003A7EDF" w:rsidRDefault="00CB583C" w:rsidP="000B4530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 xml:space="preserve"> Alarms</w:t>
            </w:r>
          </w:p>
        </w:tc>
        <w:tc>
          <w:tcPr>
            <w:tcW w:w="19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791A9942" w14:textId="77777777" w:rsidR="00CB583C" w:rsidRPr="003A7EDF" w:rsidRDefault="00CB583C" w:rsidP="000B4530">
            <w:pPr>
              <w:ind w:left="-102" w:right="-122"/>
              <w:jc w:val="center"/>
              <w:rPr>
                <w:b/>
                <w:sz w:val="14"/>
                <w:szCs w:val="14"/>
                <w:lang w:val="fr-CA"/>
              </w:rPr>
            </w:pPr>
            <w:r w:rsidRPr="003A7EDF">
              <w:rPr>
                <w:b/>
                <w:sz w:val="14"/>
                <w:szCs w:val="14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0C7662EE" w14:textId="77777777" w:rsidR="00CB583C" w:rsidRPr="003A7EDF" w:rsidRDefault="00CB583C" w:rsidP="000B4530">
            <w:pPr>
              <w:ind w:left="-94" w:right="-113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Monitor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BDF1F2" w14:textId="77777777" w:rsidR="00CB583C" w:rsidRPr="003A7EDF" w:rsidRDefault="00CB583C" w:rsidP="000B4530">
            <w:pPr>
              <w:rPr>
                <w:sz w:val="13"/>
                <w:szCs w:val="13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8E34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Heat Pump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510F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D8324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CDBFE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sz w:val="16"/>
              </w:rPr>
              <w:t>Concret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3F9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7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0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38288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78B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Future Occupancy Plans and Time Frame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4BB51DE6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53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83254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Smoke Alarm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272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A131A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C9BCA07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281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Forced Air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F0A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2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1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CF3BF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BA4F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sz w:val="16"/>
              </w:rPr>
              <w:t>Wood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CF6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8"/>
            <w:r w:rsidRPr="003A7EDF">
              <w:rPr>
                <w:b/>
                <w:sz w:val="16"/>
              </w:rPr>
              <w:instrText xml:space="preserve"> FORMCHECKBOX </w:instrText>
            </w:r>
            <w:r w:rsidR="007D1DA2">
              <w:rPr>
                <w:b/>
                <w:sz w:val="16"/>
              </w:rPr>
            </w:r>
            <w:r w:rsidR="007D1DA2">
              <w:rPr>
                <w:b/>
                <w:sz w:val="16"/>
              </w:rPr>
              <w:fldChar w:fldCharType="separate"/>
            </w:r>
            <w:r w:rsidRPr="003A7EDF">
              <w:rPr>
                <w:b/>
                <w:sz w:val="16"/>
              </w:rPr>
              <w:fldChar w:fldCharType="end"/>
            </w:r>
            <w:bookmarkEnd w:id="52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89F0D" w14:textId="77777777" w:rsidR="00CB583C" w:rsidRPr="003A7EDF" w:rsidRDefault="00CB583C" w:rsidP="000B4530">
            <w:pPr>
              <w:rPr>
                <w:sz w:val="16"/>
                <w:lang w:val="fr-CA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BA8CB6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</w:tr>
      <w:tr w:rsidR="00CB583C" w:rsidRPr="003A7EDF" w14:paraId="23FA49A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"/>
        </w:trPr>
        <w:tc>
          <w:tcPr>
            <w:tcW w:w="553" w:type="pct"/>
            <w:gridSpan w:val="2"/>
            <w:vAlign w:val="center"/>
          </w:tcPr>
          <w:p w14:paraId="7E48DD16" w14:textId="77777777" w:rsidR="00CB583C" w:rsidRPr="003A7EDF" w:rsidRDefault="00CB583C" w:rsidP="000B4530">
            <w:pPr>
              <w:tabs>
                <w:tab w:val="left" w:pos="1170"/>
              </w:tabs>
              <w:ind w:right="-106"/>
              <w:rPr>
                <w:sz w:val="16"/>
              </w:rPr>
            </w:pPr>
            <w:r w:rsidRPr="003A7EDF">
              <w:rPr>
                <w:sz w:val="16"/>
              </w:rPr>
              <w:t>Heat Detector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vAlign w:val="center"/>
          </w:tcPr>
          <w:p w14:paraId="4C56A1B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</w:tcBorders>
            <w:vAlign w:val="center"/>
          </w:tcPr>
          <w:p w14:paraId="32867B64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386E9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5B38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Elec. Baseboard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59A0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1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B0048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83A1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sz w:val="16"/>
              </w:rPr>
              <w:t>Gravel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772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9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CEDD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CDC8C2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dition  </w:t>
            </w:r>
            <w:r w:rsidRPr="003A7EDF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605562FD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553" w:type="pct"/>
            <w:gridSpan w:val="2"/>
            <w:vAlign w:val="center"/>
          </w:tcPr>
          <w:p w14:paraId="53E7709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Pull Stations</w:t>
            </w:r>
          </w:p>
        </w:tc>
        <w:tc>
          <w:tcPr>
            <w:tcW w:w="206" w:type="pct"/>
            <w:gridSpan w:val="4"/>
            <w:vAlign w:val="center"/>
          </w:tcPr>
          <w:p w14:paraId="70D644A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67150D5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AEA04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1F485296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Unit Heater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</w:tcBorders>
            <w:vAlign w:val="center"/>
          </w:tcPr>
          <w:p w14:paraId="34950934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0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5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48ED90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28797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Dirt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C7E21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0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6"/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39070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7FCFC214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</w:tr>
      <w:tr w:rsidR="00CB583C" w:rsidRPr="003A7EDF" w14:paraId="053ED786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53" w:type="pct"/>
            <w:gridSpan w:val="2"/>
            <w:tcBorders>
              <w:bottom w:val="single" w:sz="4" w:space="0" w:color="auto"/>
            </w:tcBorders>
            <w:vAlign w:val="center"/>
          </w:tcPr>
          <w:p w14:paraId="46C36923" w14:textId="77777777" w:rsidR="00CB583C" w:rsidRPr="003A7EDF" w:rsidRDefault="00CB583C" w:rsidP="000B4530">
            <w:pPr>
              <w:tabs>
                <w:tab w:val="left" w:pos="1170"/>
                <w:tab w:val="left" w:pos="1350"/>
              </w:tabs>
              <w:ind w:right="-95"/>
              <w:rPr>
                <w:sz w:val="16"/>
              </w:rPr>
            </w:pPr>
            <w:r w:rsidRPr="003A7EDF">
              <w:rPr>
                <w:sz w:val="16"/>
              </w:rPr>
              <w:t>Intrusion Alarm</w:t>
            </w:r>
          </w:p>
        </w:tc>
        <w:tc>
          <w:tcPr>
            <w:tcW w:w="206" w:type="pct"/>
            <w:gridSpan w:val="4"/>
            <w:vAlign w:val="center"/>
          </w:tcPr>
          <w:p w14:paraId="51A54CC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vAlign w:val="center"/>
          </w:tcPr>
          <w:p w14:paraId="4D7EC801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CBAF2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080BF88A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</w:rPr>
              <w:t>Infra-Red Radiant</w:t>
            </w:r>
          </w:p>
        </w:tc>
        <w:tc>
          <w:tcPr>
            <w:tcW w:w="241" w:type="pct"/>
            <w:gridSpan w:val="4"/>
            <w:vAlign w:val="center"/>
          </w:tcPr>
          <w:p w14:paraId="4E4A7988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9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A25477A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33CA7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# of Elevators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EB2B7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E83B1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18446BA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55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85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2 Alarms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14:paraId="40839E4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bottom w:val="single" w:sz="4" w:space="0" w:color="auto"/>
            </w:tcBorders>
            <w:vAlign w:val="center"/>
          </w:tcPr>
          <w:p w14:paraId="145BF9B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788896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3C0AE6D1" w14:textId="77777777" w:rsidR="00CB583C" w:rsidRPr="003A7EDF" w:rsidRDefault="00CB583C" w:rsidP="000B4530">
            <w:pPr>
              <w:ind w:hanging="9"/>
              <w:rPr>
                <w:sz w:val="16"/>
              </w:rPr>
            </w:pPr>
            <w:r w:rsidRPr="003A7EDF">
              <w:rPr>
                <w:sz w:val="16"/>
                <w:lang w:val="fr-CA"/>
              </w:rPr>
              <w:t>Hot Water Boiler</w:t>
            </w:r>
          </w:p>
        </w:tc>
        <w:tc>
          <w:tcPr>
            <w:tcW w:w="241" w:type="pct"/>
            <w:gridSpan w:val="4"/>
            <w:vAlign w:val="center"/>
          </w:tcPr>
          <w:p w14:paraId="0945A995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8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08781C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</w:tcBorders>
            <w:shd w:val="solid" w:color="auto" w:fill="auto"/>
            <w:vAlign w:val="center"/>
          </w:tcPr>
          <w:p w14:paraId="798BC361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Electrical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1D350A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2C91C03" w14:textId="77777777" w:rsidR="00CB583C" w:rsidRPr="003A7EDF" w:rsidRDefault="00CB583C" w:rsidP="000B4530">
            <w:pPr>
              <w:jc w:val="center"/>
              <w:rPr>
                <w:sz w:val="16"/>
                <w:lang w:val="fr-CA"/>
              </w:rPr>
            </w:pPr>
            <w:r w:rsidRPr="003A7EDF">
              <w:rPr>
                <w:b/>
                <w:sz w:val="16"/>
              </w:rPr>
              <w:t>Vehicle Exposure</w:t>
            </w:r>
          </w:p>
        </w:tc>
      </w:tr>
      <w:tr w:rsidR="00CB583C" w:rsidRPr="003A7EDF" w14:paraId="6420D355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208" w14:textId="77777777" w:rsidR="00CB583C" w:rsidRPr="003A7EDF" w:rsidRDefault="00CB583C" w:rsidP="000B4530">
            <w:pPr>
              <w:ind w:left="-90" w:right="-110"/>
              <w:rPr>
                <w:sz w:val="16"/>
                <w:szCs w:val="16"/>
              </w:rPr>
            </w:pPr>
            <w:r w:rsidRPr="003A7EDF">
              <w:rPr>
                <w:sz w:val="16"/>
              </w:rPr>
              <w:t xml:space="preserve">  </w:t>
            </w:r>
            <w:r w:rsidRPr="003A7EDF">
              <w:rPr>
                <w:sz w:val="16"/>
                <w:szCs w:val="16"/>
              </w:rPr>
              <w:t xml:space="preserve">Surv. Cameras  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765" w14:textId="77777777" w:rsidR="00CB583C" w:rsidRPr="003A7EDF" w:rsidRDefault="00CB583C" w:rsidP="000B4530">
            <w:pPr>
              <w:rPr>
                <w:sz w:val="14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10CC" w14:textId="77777777" w:rsidR="00CB583C" w:rsidRPr="003A7EDF" w:rsidRDefault="00CB583C" w:rsidP="000B4530">
            <w:pPr>
              <w:jc w:val="center"/>
              <w:rPr>
                <w:sz w:val="14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40F210F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2180B52F" w14:textId="77777777" w:rsidR="00CB583C" w:rsidRPr="003A7EDF" w:rsidRDefault="00CB583C" w:rsidP="000B4530">
            <w:pPr>
              <w:ind w:hanging="9"/>
              <w:rPr>
                <w:sz w:val="16"/>
                <w:lang w:val="fr-CA"/>
              </w:rPr>
            </w:pPr>
            <w:r w:rsidRPr="003A7EDF">
              <w:rPr>
                <w:sz w:val="16"/>
              </w:rPr>
              <w:t>Steam Boiler</w:t>
            </w:r>
          </w:p>
        </w:tc>
        <w:tc>
          <w:tcPr>
            <w:tcW w:w="241" w:type="pct"/>
            <w:gridSpan w:val="4"/>
            <w:vAlign w:val="center"/>
          </w:tcPr>
          <w:p w14:paraId="61B3986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7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5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1EB6AF5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7F731F47" w14:textId="77777777" w:rsidR="00CB583C" w:rsidRPr="003A7EDF" w:rsidRDefault="00CB583C" w:rsidP="000B4530">
            <w:pPr>
              <w:rPr>
                <w:bCs/>
                <w:sz w:val="16"/>
              </w:rPr>
            </w:pPr>
            <w:r w:rsidRPr="003A7EDF">
              <w:rPr>
                <w:bCs/>
                <w:sz w:val="16"/>
              </w:rPr>
              <w:t>Romex</w:t>
            </w:r>
          </w:p>
        </w:tc>
        <w:tc>
          <w:tcPr>
            <w:tcW w:w="212" w:type="pct"/>
            <w:vAlign w:val="center"/>
          </w:tcPr>
          <w:p w14:paraId="7E83E4AB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3"/>
            <w:r w:rsidRPr="003A7EDF">
              <w:rPr>
                <w:b/>
                <w:bCs/>
                <w:sz w:val="16"/>
              </w:rPr>
              <w:instrText xml:space="preserve"> FORMCHECKBOX </w:instrText>
            </w:r>
            <w:r w:rsidR="007D1DA2">
              <w:rPr>
                <w:b/>
                <w:bCs/>
                <w:sz w:val="16"/>
              </w:rPr>
            </w:r>
            <w:r w:rsidR="007D1DA2">
              <w:rPr>
                <w:b/>
                <w:bCs/>
                <w:sz w:val="16"/>
              </w:rPr>
              <w:fldChar w:fldCharType="separate"/>
            </w:r>
            <w:r w:rsidRPr="003A7EDF">
              <w:rPr>
                <w:b/>
                <w:bCs/>
                <w:sz w:val="16"/>
              </w:rPr>
              <w:fldChar w:fldCharType="end"/>
            </w:r>
            <w:bookmarkEnd w:id="6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4E87A5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  <w:vAlign w:val="center"/>
          </w:tcPr>
          <w:p w14:paraId="05A95B8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Number of Bays in Building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  <w:p w14:paraId="4D2A202A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0901F73D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A58492E" w14:textId="77777777" w:rsidR="00CB583C" w:rsidRPr="003A7EDF" w:rsidRDefault="00CB583C" w:rsidP="000B4530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6"/>
                <w:lang w:val="fr-CA"/>
              </w:rPr>
              <w:t>Sprinkler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7FC59BC" w14:textId="77777777" w:rsidR="00CB583C" w:rsidRPr="003A7EDF" w:rsidRDefault="00CB583C" w:rsidP="000B4530">
            <w:pPr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Local</w:t>
            </w:r>
          </w:p>
        </w:tc>
        <w:tc>
          <w:tcPr>
            <w:tcW w:w="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70B239C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3"/>
                <w:szCs w:val="13"/>
                <w:lang w:val="fr-CA"/>
              </w:rPr>
            </w:pPr>
            <w:r w:rsidRPr="003A7EDF">
              <w:rPr>
                <w:b/>
                <w:sz w:val="13"/>
                <w:szCs w:val="13"/>
                <w:lang w:val="fr-CA"/>
              </w:rPr>
              <w:t>24 Hr M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621F39" w14:textId="77777777" w:rsidR="00CB583C" w:rsidRPr="003A7EDF" w:rsidRDefault="00CB583C" w:rsidP="000B4530">
            <w:pPr>
              <w:ind w:left="-228" w:right="-108"/>
              <w:rPr>
                <w:sz w:val="16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2C547173" w14:textId="77777777" w:rsidR="00CB583C" w:rsidRPr="003A7EDF" w:rsidRDefault="00CB583C" w:rsidP="000B4530">
            <w:pPr>
              <w:ind w:right="-223" w:hanging="9"/>
              <w:rPr>
                <w:sz w:val="16"/>
              </w:rPr>
            </w:pPr>
            <w:r w:rsidRPr="003A7EDF">
              <w:rPr>
                <w:sz w:val="16"/>
              </w:rPr>
              <w:t>Solid Fuel Burning Appl.</w:t>
            </w:r>
          </w:p>
        </w:tc>
        <w:tc>
          <w:tcPr>
            <w:tcW w:w="241" w:type="pct"/>
            <w:gridSpan w:val="4"/>
            <w:vAlign w:val="center"/>
          </w:tcPr>
          <w:p w14:paraId="3E9114E8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106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5EDBDC3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339CEB2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X Cable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25F4F1B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4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0EA7B3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680A3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7F8F0404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82C1" w14:textId="77777777" w:rsidR="00CB583C" w:rsidRPr="003A7EDF" w:rsidRDefault="00CB583C" w:rsidP="000B4530">
            <w:pPr>
              <w:tabs>
                <w:tab w:val="left" w:pos="990"/>
                <w:tab w:val="left" w:pos="1080"/>
              </w:tabs>
              <w:ind w:right="-50"/>
              <w:rPr>
                <w:sz w:val="16"/>
              </w:rPr>
            </w:pPr>
            <w:r w:rsidRPr="003A7EDF">
              <w:rPr>
                <w:sz w:val="16"/>
              </w:rPr>
              <w:t>Wet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E44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550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3405E0" w14:textId="77777777" w:rsidR="00CB583C" w:rsidRPr="003A7EDF" w:rsidRDefault="00CB583C" w:rsidP="000B4530">
            <w:pPr>
              <w:ind w:left="-139" w:right="-197"/>
              <w:rPr>
                <w:sz w:val="16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41D2206A" w14:textId="77777777" w:rsidR="00CB583C" w:rsidRPr="003A7EDF" w:rsidRDefault="00CB583C" w:rsidP="000B4530">
            <w:pPr>
              <w:ind w:hanging="9"/>
              <w:rPr>
                <w:sz w:val="16"/>
                <w:lang w:val="fr-CA"/>
              </w:rPr>
            </w:pPr>
            <w:r w:rsidRPr="003A7EDF">
              <w:rPr>
                <w:sz w:val="16"/>
              </w:rPr>
              <w:t>GeoThermal</w:t>
            </w:r>
          </w:p>
        </w:tc>
        <w:tc>
          <w:tcPr>
            <w:tcW w:w="241" w:type="pct"/>
            <w:gridSpan w:val="4"/>
            <w:shd w:val="clear" w:color="auto" w:fill="auto"/>
            <w:vAlign w:val="center"/>
          </w:tcPr>
          <w:p w14:paraId="35326BA2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A57F99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10257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onduit</w:t>
            </w:r>
          </w:p>
        </w:tc>
        <w:tc>
          <w:tcPr>
            <w:tcW w:w="21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797AB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5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96521A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B3B3B3"/>
            <w:vAlign w:val="center"/>
          </w:tcPr>
          <w:p w14:paraId="27C82051" w14:textId="77777777" w:rsidR="00CB583C" w:rsidRPr="003A7EDF" w:rsidRDefault="00CB583C" w:rsidP="000B453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A7EDF">
              <w:rPr>
                <w:b/>
                <w:sz w:val="16"/>
              </w:rPr>
              <w:t>Inside Building:</w:t>
            </w:r>
            <w:r w:rsidRPr="003A7EDF">
              <w:rPr>
                <w:b/>
                <w:sz w:val="18"/>
                <w:szCs w:val="18"/>
              </w:rPr>
              <w:t xml:space="preserve"> </w:t>
            </w:r>
          </w:p>
          <w:p w14:paraId="438C7C72" w14:textId="77777777" w:rsidR="00CB583C" w:rsidRPr="003A7EDF" w:rsidRDefault="00CB583C" w:rsidP="000B453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3A7EDF">
              <w:rPr>
                <w:b/>
                <w:sz w:val="18"/>
                <w:szCs w:val="18"/>
              </w:rPr>
              <w:t>#</w:t>
            </w:r>
            <w:r w:rsidRPr="003A7EDF">
              <w:rPr>
                <w:b/>
                <w:sz w:val="16"/>
              </w:rPr>
              <w:t xml:space="preserve"> &amp; Client’s Est. Auto Value Exposure</w:t>
            </w:r>
          </w:p>
        </w:tc>
      </w:tr>
      <w:tr w:rsidR="00CB583C" w:rsidRPr="003A7EDF" w14:paraId="173A77F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0F2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Dry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3531" w14:textId="77777777" w:rsidR="00CB583C" w:rsidRPr="003A7EDF" w:rsidRDefault="00CB583C" w:rsidP="000B4530">
            <w:pPr>
              <w:jc w:val="center"/>
              <w:rPr>
                <w:b/>
                <w:sz w:val="12"/>
                <w:szCs w:val="12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7377" w14:textId="77777777" w:rsidR="00CB583C" w:rsidRPr="003A7EDF" w:rsidRDefault="00CB583C" w:rsidP="000B4530">
            <w:pPr>
              <w:ind w:left="-79" w:right="-130"/>
              <w:rPr>
                <w:b/>
                <w:sz w:val="12"/>
                <w:szCs w:val="12"/>
              </w:rPr>
            </w:pPr>
            <w:r w:rsidRPr="003A7EDF">
              <w:rPr>
                <w:sz w:val="14"/>
              </w:rPr>
              <w:t xml:space="preserve">  </w:t>
            </w: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F6DD3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307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ir Exchange Units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B08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423A7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66C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reakers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BF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6"/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bookmarkEnd w:id="6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339F04" w14:textId="77777777" w:rsidR="00CB583C" w:rsidRPr="003A7EDF" w:rsidRDefault="00CB583C" w:rsidP="000B4530">
            <w:pPr>
              <w:ind w:left="-79" w:right="-13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17" w:type="pct"/>
            <w:gridSpan w:val="7"/>
            <w:vMerge/>
            <w:shd w:val="clear" w:color="auto" w:fill="B3B3B3"/>
            <w:vAlign w:val="center"/>
          </w:tcPr>
          <w:p w14:paraId="4A681D57" w14:textId="77777777" w:rsidR="00CB583C" w:rsidRPr="003A7EDF" w:rsidRDefault="00CB583C" w:rsidP="000B4530">
            <w:pPr>
              <w:ind w:right="-108"/>
              <w:jc w:val="center"/>
              <w:rPr>
                <w:b/>
                <w:sz w:val="16"/>
              </w:rPr>
            </w:pPr>
          </w:p>
        </w:tc>
      </w:tr>
      <w:tr w:rsidR="00CB583C" w:rsidRPr="003A7EDF" w14:paraId="1366BDD7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3"/>
        </w:trPr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3919CF2C" w14:textId="77777777" w:rsidR="00CB583C" w:rsidRPr="003A7EDF" w:rsidRDefault="00CB583C" w:rsidP="000B4530">
            <w:pPr>
              <w:ind w:right="-148"/>
              <w:rPr>
                <w:sz w:val="16"/>
                <w:szCs w:val="16"/>
              </w:rPr>
            </w:pPr>
            <w:r w:rsidRPr="003A7EDF">
              <w:rPr>
                <w:sz w:val="16"/>
                <w:szCs w:val="16"/>
              </w:rPr>
              <w:t>Spec. Agent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</w:tcBorders>
            <w:vAlign w:val="center"/>
          </w:tcPr>
          <w:p w14:paraId="2E2D8F8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</w:tcBorders>
            <w:vAlign w:val="center"/>
          </w:tcPr>
          <w:p w14:paraId="24E8A90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CAA449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7B16522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Central Air</w:t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2259D72B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BA046FD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044D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Fuses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639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F968F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FCBB6" w14:textId="77777777" w:rsidR="00CB583C" w:rsidRPr="003A7EDF" w:rsidRDefault="00CB583C" w:rsidP="000B4530">
            <w:pPr>
              <w:rPr>
                <w:color w:val="FFFFFF"/>
                <w:sz w:val="16"/>
                <w:szCs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07B7EE6D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478" w:type="pct"/>
            <w:tcBorders>
              <w:top w:val="nil"/>
            </w:tcBorders>
            <w:vAlign w:val="center"/>
          </w:tcPr>
          <w:p w14:paraId="678DA7D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% of Bldg</w:t>
            </w:r>
          </w:p>
        </w:tc>
        <w:tc>
          <w:tcPr>
            <w:tcW w:w="273" w:type="pct"/>
            <w:gridSpan w:val="4"/>
            <w:tcBorders>
              <w:top w:val="nil"/>
            </w:tcBorders>
            <w:vAlign w:val="center"/>
          </w:tcPr>
          <w:p w14:paraId="406CA890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311" w:type="pct"/>
            <w:gridSpan w:val="4"/>
            <w:tcBorders>
              <w:top w:val="nil"/>
            </w:tcBorders>
            <w:vAlign w:val="center"/>
          </w:tcPr>
          <w:p w14:paraId="238B84C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A710E9F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1E4AC52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Other 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</w:tcBorders>
            <w:vAlign w:val="center"/>
          </w:tcPr>
          <w:p w14:paraId="357B19E7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E9D827E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A3F1D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Borrowed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2A02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479F9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30587" w14:textId="77777777" w:rsidR="00CB583C" w:rsidRPr="003A7EDF" w:rsidRDefault="00CB583C" w:rsidP="000B4530">
            <w:pPr>
              <w:ind w:right="-108"/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1AA00D7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1062" w:type="pct"/>
            <w:gridSpan w:val="9"/>
            <w:tcBorders>
              <w:top w:val="nil"/>
            </w:tcBorders>
            <w:vAlign w:val="center"/>
          </w:tcPr>
          <w:p w14:paraId="3642920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2E90CD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9F002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41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D4D246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E938A90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2D37ACED" w14:textId="77777777" w:rsidR="00CB583C" w:rsidRPr="003A7EDF" w:rsidRDefault="00CB583C" w:rsidP="000B4530">
            <w:pPr>
              <w:ind w:right="-107"/>
              <w:rPr>
                <w:sz w:val="16"/>
              </w:rPr>
            </w:pPr>
            <w:r w:rsidRPr="003A7EDF">
              <w:rPr>
                <w:sz w:val="16"/>
              </w:rPr>
              <w:t xml:space="preserve">Back-up Gen </w:t>
            </w:r>
            <w:r w:rsidRPr="003A7EDF">
              <w:rPr>
                <w:rFonts w:ascii="Verdana" w:hAnsi="Verdana"/>
                <w:sz w:val="16"/>
              </w:rPr>
              <w:t>kW</w:t>
            </w:r>
            <w:r w:rsidRPr="003A7EDF">
              <w:rPr>
                <w:sz w:val="16"/>
              </w:rPr>
              <w:t xml:space="preserve">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BF1C84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159C3C6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53C1E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1DA979D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2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0408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94A46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2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2C3C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94B43D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37C1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Transformers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BBEB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</w:tcPr>
          <w:p w14:paraId="67E150B1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 w:val="restart"/>
            <w:shd w:val="clear" w:color="auto" w:fill="auto"/>
          </w:tcPr>
          <w:p w14:paraId="49E1960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Estimated Client’s Mobile Equipment</w:t>
            </w:r>
          </w:p>
          <w:p w14:paraId="6E46654F" w14:textId="77777777" w:rsidR="00CB583C" w:rsidRPr="003A7EDF" w:rsidRDefault="00CB583C" w:rsidP="000B4530">
            <w:pPr>
              <w:rPr>
                <w:b/>
                <w:sz w:val="16"/>
              </w:rPr>
            </w:pPr>
            <w:proofErr w:type="gramStart"/>
            <w:r w:rsidRPr="003A7EDF">
              <w:rPr>
                <w:sz w:val="16"/>
              </w:rPr>
              <w:t>Value  Exposure</w:t>
            </w:r>
            <w:proofErr w:type="gramEnd"/>
            <w:r w:rsidRPr="003A7EDF">
              <w:rPr>
                <w:sz w:val="16"/>
              </w:rPr>
              <w:t xml:space="preserve"> </w:t>
            </w: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63F923AC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2372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9B312FB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b/>
                <w:bCs/>
                <w:sz w:val="16"/>
              </w:rPr>
              <w:t>General Information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EBE8AC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9DEE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Other </w:t>
            </w:r>
            <w:r w:rsidRPr="003A7EDF"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F85A1E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shd w:val="clear" w:color="auto" w:fill="auto"/>
            <w:vAlign w:val="center"/>
          </w:tcPr>
          <w:p w14:paraId="34A61ED2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15E8470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EF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Year Built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FA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94E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# of Stories       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CE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ADCE1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0C8694E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Other Information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37C8F1B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8ADA60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</w:p>
        </w:tc>
      </w:tr>
      <w:tr w:rsidR="00CB583C" w:rsidRPr="003A7EDF" w14:paraId="1FCB6DF0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8B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Dimensions</w:t>
            </w: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5B83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1B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Gross Area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189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   </w:t>
            </w:r>
            <w:r w:rsidRPr="003A7EDF">
              <w:rPr>
                <w:b/>
                <w:sz w:val="16"/>
              </w:rPr>
              <w:t>Sq/Ft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46B03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A2E8D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>Earthquake Exposure</w:t>
            </w:r>
          </w:p>
          <w:p w14:paraId="62A8B69B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 xml:space="preserve">Zone # </w:t>
            </w: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723AE9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tcBorders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24AFE59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Within 150’ of Building:</w:t>
            </w:r>
          </w:p>
          <w:p w14:paraId="320C5FFE" w14:textId="77777777" w:rsidR="00CB583C" w:rsidRPr="003A7EDF" w:rsidRDefault="00CB583C" w:rsidP="000B4530">
            <w:pPr>
              <w:jc w:val="center"/>
              <w:rPr>
                <w:b/>
                <w:sz w:val="16"/>
                <w:lang w:val="fr-CA"/>
              </w:rPr>
            </w:pPr>
            <w:r w:rsidRPr="003A7EDF">
              <w:rPr>
                <w:b/>
                <w:sz w:val="18"/>
                <w:szCs w:val="18"/>
                <w:lang w:val="fr-CA"/>
              </w:rPr>
              <w:t>#</w:t>
            </w:r>
            <w:r w:rsidRPr="003A7EDF">
              <w:rPr>
                <w:b/>
                <w:sz w:val="16"/>
                <w:lang w:val="fr-CA"/>
              </w:rPr>
              <w:t xml:space="preserve"> &amp; Client’s Est. Value Exposure</w:t>
            </w:r>
          </w:p>
        </w:tc>
      </w:tr>
      <w:tr w:rsidR="00CB583C" w:rsidRPr="003A7EDF" w14:paraId="0F1DBB7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114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3B3B3"/>
            <w:vAlign w:val="center"/>
          </w:tcPr>
          <w:p w14:paraId="5A4561C8" w14:textId="77777777" w:rsidR="00CB583C" w:rsidRPr="003A7EDF" w:rsidRDefault="00CB583C" w:rsidP="000B4530">
            <w:pPr>
              <w:jc w:val="center"/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Values ($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E71" w14:textId="77777777" w:rsidR="00CB583C" w:rsidRPr="003A7EDF" w:rsidRDefault="00CB583C" w:rsidP="000B4530">
            <w:pPr>
              <w:tabs>
                <w:tab w:val="left" w:pos="1080"/>
                <w:tab w:val="left" w:pos="1350"/>
              </w:tabs>
              <w:ind w:right="-360"/>
              <w:rPr>
                <w:sz w:val="16"/>
              </w:rPr>
            </w:pPr>
            <w:r w:rsidRPr="003A7EDF">
              <w:rPr>
                <w:sz w:val="16"/>
              </w:rPr>
              <w:t>Heritage Desig.</w:t>
            </w:r>
          </w:p>
        </w:tc>
        <w:tc>
          <w:tcPr>
            <w:tcW w:w="60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765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84F6F" w14:textId="77777777" w:rsidR="00CB583C" w:rsidRPr="003A7EDF" w:rsidRDefault="00CB583C" w:rsidP="000B4530">
            <w:pPr>
              <w:ind w:left="-79" w:right="-130"/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C24D2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54D81C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97881F1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22CFAB79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140" w:type="pct"/>
            <w:gridSpan w:val="10"/>
            <w:vAlign w:val="center"/>
          </w:tcPr>
          <w:p w14:paraId="02AC9D12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Replacement Value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vAlign w:val="center"/>
          </w:tcPr>
          <w:p w14:paraId="331265CD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  <w:szCs w:val="16"/>
              </w:rPr>
              <w:t xml:space="preserve">Housekeeping </w:t>
            </w:r>
          </w:p>
        </w:tc>
        <w:tc>
          <w:tcPr>
            <w:tcW w:w="609" w:type="pct"/>
            <w:gridSpan w:val="5"/>
            <w:vAlign w:val="center"/>
          </w:tcPr>
          <w:p w14:paraId="63D82E08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6AE176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87609" w14:textId="77777777" w:rsidR="00CB583C" w:rsidRPr="003A7EDF" w:rsidRDefault="00CB583C" w:rsidP="000B4530">
            <w:pPr>
              <w:ind w:right="-14"/>
              <w:jc w:val="center"/>
              <w:rPr>
                <w:sz w:val="16"/>
              </w:rPr>
            </w:pPr>
            <w:r w:rsidRPr="003A7EDF">
              <w:rPr>
                <w:sz w:val="16"/>
                <w:szCs w:val="16"/>
              </w:rPr>
              <w:t>Flood Exposure</w:t>
            </w:r>
          </w:p>
          <w:p w14:paraId="0EB50F04" w14:textId="77777777" w:rsidR="00CB583C" w:rsidRPr="003A7EDF" w:rsidRDefault="00CB583C" w:rsidP="000B4530">
            <w:pPr>
              <w:jc w:val="center"/>
              <w:rPr>
                <w:sz w:val="16"/>
              </w:rPr>
            </w:pPr>
            <w:r w:rsidRPr="003A7EDF">
              <w:rPr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0DB47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21" w:type="pct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12E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70C78134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33" w:type="pct"/>
            <w:gridSpan w:val="3"/>
            <w:tcBorders>
              <w:bottom w:val="single" w:sz="4" w:space="0" w:color="auto"/>
            </w:tcBorders>
            <w:vAlign w:val="center"/>
          </w:tcPr>
          <w:p w14:paraId="13F1FC3A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>ACV  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507" w:type="pct"/>
            <w:gridSpan w:val="7"/>
            <w:tcBorders>
              <w:bottom w:val="single" w:sz="4" w:space="0" w:color="auto"/>
            </w:tcBorders>
            <w:vAlign w:val="center"/>
          </w:tcPr>
          <w:p w14:paraId="45660A8C" w14:textId="77777777" w:rsidR="00CB583C" w:rsidRPr="003A7EDF" w:rsidRDefault="00CB583C" w:rsidP="000B4530">
            <w:pPr>
              <w:ind w:hanging="110"/>
              <w:rPr>
                <w:sz w:val="16"/>
              </w:rPr>
            </w:pPr>
            <w:r w:rsidRPr="003A7EDF">
              <w:rPr>
                <w:sz w:val="16"/>
              </w:rPr>
              <w:t xml:space="preserve"> D&amp;D $</w:t>
            </w:r>
            <w:r w:rsidRPr="003A7EDF"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76AF6FA7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Condition  </w:t>
            </w:r>
          </w:p>
        </w:tc>
        <w:tc>
          <w:tcPr>
            <w:tcW w:w="609" w:type="pct"/>
            <w:gridSpan w:val="5"/>
            <w:tcBorders>
              <w:bottom w:val="single" w:sz="4" w:space="0" w:color="auto"/>
            </w:tcBorders>
            <w:vAlign w:val="center"/>
          </w:tcPr>
          <w:p w14:paraId="435B4EDB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04B2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9F209" w14:textId="77777777" w:rsidR="00CB583C" w:rsidRPr="003A7EDF" w:rsidRDefault="00CB583C" w:rsidP="000B4530">
            <w:pPr>
              <w:jc w:val="center"/>
              <w:rPr>
                <w:sz w:val="16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6" w:space="0" w:color="auto"/>
            </w:tcBorders>
            <w:vAlign w:val="center"/>
          </w:tcPr>
          <w:p w14:paraId="27272727" w14:textId="77777777" w:rsidR="00CB583C" w:rsidRPr="003A7EDF" w:rsidRDefault="00CB583C" w:rsidP="000B4530">
            <w:pPr>
              <w:rPr>
                <w:sz w:val="16"/>
              </w:rPr>
            </w:pPr>
          </w:p>
        </w:tc>
        <w:tc>
          <w:tcPr>
            <w:tcW w:w="1317" w:type="pct"/>
            <w:gridSpan w:val="7"/>
            <w:vAlign w:val="center"/>
          </w:tcPr>
          <w:p w14:paraId="2415BB84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7EDF">
              <w:rPr>
                <w:sz w:val="14"/>
              </w:rPr>
              <w:instrText xml:space="preserve"> FORMTEXT </w:instrText>
            </w:r>
            <w:r w:rsidRPr="003A7EDF">
              <w:rPr>
                <w:sz w:val="14"/>
              </w:rPr>
            </w:r>
            <w:r w:rsidRPr="003A7EDF">
              <w:rPr>
                <w:sz w:val="14"/>
              </w:rPr>
              <w:fldChar w:fldCharType="separate"/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="00181DF2">
              <w:rPr>
                <w:noProof/>
                <w:sz w:val="14"/>
              </w:rPr>
              <w:t> </w:t>
            </w:r>
            <w:r w:rsidRPr="003A7EDF">
              <w:rPr>
                <w:sz w:val="14"/>
              </w:rPr>
              <w:fldChar w:fldCharType="end"/>
            </w:r>
          </w:p>
        </w:tc>
      </w:tr>
      <w:tr w:rsidR="00CB583C" w:rsidRPr="003A7EDF" w14:paraId="1DAA1228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30B4A852" w14:textId="77777777" w:rsidR="00CB583C" w:rsidRPr="003A7EDF" w:rsidRDefault="00CB583C" w:rsidP="000B4530">
            <w:pPr>
              <w:rPr>
                <w:sz w:val="16"/>
              </w:rPr>
            </w:pPr>
          </w:p>
        </w:tc>
      </w:tr>
      <w:tr w:rsidR="00CB583C" w:rsidRPr="003A7EDF" w14:paraId="2C8DB8F1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2500" w:type="pct"/>
            <w:gridSpan w:val="19"/>
            <w:vMerge w:val="restart"/>
            <w:tcBorders>
              <w:left w:val="single" w:sz="4" w:space="0" w:color="auto"/>
            </w:tcBorders>
          </w:tcPr>
          <w:p w14:paraId="20873D22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</w:p>
          <w:p w14:paraId="7F410874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  <w:r w:rsidRPr="003A7EDF">
              <w:rPr>
                <w:b/>
                <w:bCs/>
                <w:sz w:val="16"/>
              </w:rPr>
              <w:t xml:space="preserve">Comments:  </w:t>
            </w:r>
            <w:r w:rsidRPr="003A7ED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7CEE58CD" w14:textId="77777777" w:rsidR="00CB583C" w:rsidRPr="003A7EDF" w:rsidRDefault="00CB583C" w:rsidP="000B4530">
            <w:pPr>
              <w:rPr>
                <w:b/>
                <w:sz w:val="6"/>
              </w:rPr>
            </w:pPr>
            <w:r w:rsidRPr="003A7EDF">
              <w:rPr>
                <w:b/>
                <w:sz w:val="16"/>
              </w:rPr>
              <w:t>Asbestos</w:t>
            </w:r>
            <w:r w:rsidRPr="003A7EDF">
              <w:rPr>
                <w:sz w:val="16"/>
              </w:rPr>
              <w:t xml:space="preserve">  </w:t>
            </w:r>
          </w:p>
        </w:tc>
        <w:tc>
          <w:tcPr>
            <w:tcW w:w="1326" w:type="pct"/>
            <w:gridSpan w:val="9"/>
            <w:tcBorders>
              <w:left w:val="single" w:sz="4" w:space="0" w:color="auto"/>
            </w:tcBorders>
            <w:vAlign w:val="center"/>
          </w:tcPr>
          <w:p w14:paraId="5ED1AAAE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Yes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Unknown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0C7D8006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53FCC653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235130A7" w14:textId="77777777" w:rsidR="00CB583C" w:rsidRPr="003A7EDF" w:rsidRDefault="00CB583C" w:rsidP="000B4530">
            <w:pPr>
              <w:rPr>
                <w:sz w:val="6"/>
              </w:rPr>
            </w:pPr>
            <w:r w:rsidRPr="003A7EDF">
              <w:rPr>
                <w:sz w:val="16"/>
              </w:rPr>
              <w:t xml:space="preserve">Has the building been surveyed? </w:t>
            </w:r>
          </w:p>
          <w:p w14:paraId="7CC4299E" w14:textId="77777777" w:rsidR="00CB583C" w:rsidRPr="003A7EDF" w:rsidRDefault="00CB583C" w:rsidP="000B4530">
            <w:pPr>
              <w:rPr>
                <w:b/>
                <w:sz w:val="6"/>
              </w:rPr>
            </w:pPr>
            <w:r w:rsidRPr="003A7EDF">
              <w:rPr>
                <w:sz w:val="16"/>
              </w:rPr>
              <w:t xml:space="preserve">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Year surveyed: </w:t>
            </w:r>
            <w:r w:rsidRPr="003A7EDF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Unknown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</w:tc>
      </w:tr>
      <w:tr w:rsidR="00CB583C" w:rsidRPr="003A7EDF" w14:paraId="598195E3" w14:textId="77777777" w:rsidTr="000B4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3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45A50FC4" w14:textId="77777777" w:rsidR="00CB583C" w:rsidRPr="003A7EDF" w:rsidRDefault="00CB583C" w:rsidP="000B4530">
            <w:pPr>
              <w:rPr>
                <w:b/>
                <w:bCs/>
                <w:sz w:val="16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685AA4C6" w14:textId="77777777" w:rsidR="00CB583C" w:rsidRPr="003A7EDF" w:rsidRDefault="00CB583C" w:rsidP="000B4530">
            <w:pPr>
              <w:rPr>
                <w:b/>
                <w:sz w:val="16"/>
              </w:rPr>
            </w:pPr>
            <w:r w:rsidRPr="003A7EDF">
              <w:rPr>
                <w:b/>
                <w:sz w:val="16"/>
              </w:rPr>
              <w:t>If yes to any of the above:</w:t>
            </w:r>
          </w:p>
          <w:p w14:paraId="78702036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Asbestos Encapsulated:  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No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Unknown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  <w:p w14:paraId="0090A11F" w14:textId="77777777" w:rsidR="00CB583C" w:rsidRPr="003A7EDF" w:rsidRDefault="00CB583C" w:rsidP="000B4530">
            <w:pPr>
              <w:rPr>
                <w:sz w:val="16"/>
              </w:rPr>
            </w:pPr>
            <w:r w:rsidRPr="003A7EDF">
              <w:rPr>
                <w:sz w:val="16"/>
              </w:rPr>
              <w:t xml:space="preserve">Plan for removal/encapsulation:  Yes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 No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  <w:r w:rsidRPr="003A7EDF">
              <w:rPr>
                <w:sz w:val="16"/>
              </w:rPr>
              <w:t xml:space="preserve">  Unknown  </w:t>
            </w:r>
            <w:r w:rsidRPr="003A7EDF">
              <w:rPr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EDF">
              <w:rPr>
                <w:sz w:val="16"/>
              </w:rPr>
              <w:instrText xml:space="preserve"> FORMCHECKBOX </w:instrText>
            </w:r>
            <w:r w:rsidR="007D1DA2">
              <w:rPr>
                <w:sz w:val="16"/>
              </w:rPr>
            </w:r>
            <w:r w:rsidR="007D1DA2">
              <w:rPr>
                <w:sz w:val="16"/>
              </w:rPr>
              <w:fldChar w:fldCharType="separate"/>
            </w:r>
            <w:r w:rsidRPr="003A7EDF">
              <w:rPr>
                <w:sz w:val="16"/>
              </w:rPr>
              <w:fldChar w:fldCharType="end"/>
            </w:r>
          </w:p>
          <w:p w14:paraId="4781CC26" w14:textId="77777777" w:rsidR="00CB583C" w:rsidRPr="003A7EDF" w:rsidRDefault="00CB583C" w:rsidP="000B4530">
            <w:pPr>
              <w:rPr>
                <w:b/>
                <w:sz w:val="6"/>
              </w:rPr>
            </w:pPr>
            <w:r w:rsidRPr="003A7EDF">
              <w:rPr>
                <w:b/>
                <w:bCs/>
                <w:sz w:val="16"/>
              </w:rPr>
              <w:t xml:space="preserve">Comments:  </w:t>
            </w:r>
            <w:r w:rsidRPr="003A7EDF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7EDF">
              <w:rPr>
                <w:sz w:val="16"/>
              </w:rPr>
              <w:instrText xml:space="preserve"> FORMTEXT </w:instrText>
            </w:r>
            <w:r w:rsidRPr="003A7EDF">
              <w:rPr>
                <w:sz w:val="16"/>
              </w:rPr>
            </w:r>
            <w:r w:rsidRPr="003A7EDF">
              <w:rPr>
                <w:sz w:val="16"/>
              </w:rPr>
              <w:fldChar w:fldCharType="separate"/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="00181DF2">
              <w:rPr>
                <w:noProof/>
                <w:sz w:val="16"/>
              </w:rPr>
              <w:t> </w:t>
            </w:r>
            <w:r w:rsidRPr="003A7EDF">
              <w:rPr>
                <w:sz w:val="16"/>
              </w:rPr>
              <w:fldChar w:fldCharType="end"/>
            </w:r>
          </w:p>
        </w:tc>
      </w:tr>
    </w:tbl>
    <w:p w14:paraId="5B6000BA" w14:textId="77777777" w:rsidR="00CB583C" w:rsidRDefault="00CB583C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180"/>
        <w:gridCol w:w="180"/>
        <w:gridCol w:w="9918"/>
      </w:tblGrid>
      <w:tr w:rsidR="00DB0B78" w:rsidRPr="00DB0B78" w14:paraId="72761BF9" w14:textId="77777777" w:rsidTr="0005148E">
        <w:tc>
          <w:tcPr>
            <w:tcW w:w="11016" w:type="dxa"/>
            <w:gridSpan w:val="5"/>
          </w:tcPr>
          <w:p w14:paraId="0D08C28E" w14:textId="77777777" w:rsidR="002C4A1F" w:rsidRDefault="002C4A1F" w:rsidP="00DB0B78">
            <w:pPr>
              <w:jc w:val="center"/>
              <w:rPr>
                <w:b/>
                <w:sz w:val="20"/>
                <w:szCs w:val="18"/>
              </w:rPr>
            </w:pPr>
          </w:p>
          <w:p w14:paraId="241C730A" w14:textId="77777777" w:rsidR="00DB0B78" w:rsidRPr="00DB0B78" w:rsidRDefault="00DB0B78" w:rsidP="00DB0B78">
            <w:pPr>
              <w:jc w:val="center"/>
              <w:rPr>
                <w:b/>
                <w:sz w:val="20"/>
                <w:szCs w:val="18"/>
              </w:rPr>
            </w:pPr>
            <w:r w:rsidRPr="00DB0B78">
              <w:rPr>
                <w:b/>
                <w:sz w:val="20"/>
                <w:szCs w:val="18"/>
              </w:rPr>
              <w:t>Site Plan</w:t>
            </w:r>
          </w:p>
        </w:tc>
      </w:tr>
      <w:tr w:rsidR="00DB0B78" w14:paraId="29538F97" w14:textId="77777777" w:rsidTr="0005148E">
        <w:tc>
          <w:tcPr>
            <w:tcW w:w="11016" w:type="dxa"/>
            <w:gridSpan w:val="5"/>
          </w:tcPr>
          <w:p w14:paraId="381C1B64" w14:textId="77777777" w:rsidR="00DB0B78" w:rsidRDefault="00DB0B78">
            <w:pPr>
              <w:rPr>
                <w:sz w:val="18"/>
                <w:szCs w:val="18"/>
              </w:rPr>
            </w:pPr>
          </w:p>
        </w:tc>
      </w:tr>
      <w:tr w:rsidR="0005148E" w14:paraId="0C4FDA21" w14:textId="77777777" w:rsidTr="0005148E">
        <w:tc>
          <w:tcPr>
            <w:tcW w:w="11016" w:type="dxa"/>
            <w:gridSpan w:val="5"/>
          </w:tcPr>
          <w:p w14:paraId="05B8598B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 – When any property (on the schedule the Applicant has submitted to be insur</w:t>
            </w:r>
            <w:r w:rsidR="007D654D">
              <w:rPr>
                <w:sz w:val="18"/>
                <w:szCs w:val="18"/>
              </w:rPr>
              <w:t>ed) is not separated by at least</w:t>
            </w:r>
            <w:r>
              <w:rPr>
                <w:sz w:val="18"/>
                <w:szCs w:val="18"/>
              </w:rPr>
              <w:t xml:space="preserve"> 150 feet</w:t>
            </w:r>
          </w:p>
        </w:tc>
      </w:tr>
      <w:tr w:rsidR="0005148E" w14:paraId="53002988" w14:textId="77777777" w:rsidTr="0005148E">
        <w:tc>
          <w:tcPr>
            <w:tcW w:w="11016" w:type="dxa"/>
            <w:gridSpan w:val="5"/>
          </w:tcPr>
          <w:p w14:paraId="6E6FD30A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46 meters of clear space the following site plan is to be completed (and labelled)</w:t>
            </w:r>
          </w:p>
        </w:tc>
      </w:tr>
      <w:tr w:rsidR="0005148E" w14:paraId="4732CCD5" w14:textId="77777777" w:rsidTr="0005148E">
        <w:tc>
          <w:tcPr>
            <w:tcW w:w="11016" w:type="dxa"/>
            <w:gridSpan w:val="5"/>
          </w:tcPr>
          <w:p w14:paraId="48462CD5" w14:textId="77777777" w:rsidR="0005148E" w:rsidRDefault="0005148E">
            <w:pPr>
              <w:rPr>
                <w:sz w:val="18"/>
                <w:szCs w:val="18"/>
              </w:rPr>
            </w:pPr>
          </w:p>
        </w:tc>
      </w:tr>
      <w:tr w:rsidR="0005148E" w14:paraId="3ABEB6E5" w14:textId="77777777" w:rsidTr="0005148E">
        <w:tc>
          <w:tcPr>
            <w:tcW w:w="11016" w:type="dxa"/>
            <w:gridSpan w:val="5"/>
          </w:tcPr>
          <w:p w14:paraId="02E8DEF9" w14:textId="77777777" w:rsidR="0005148E" w:rsidRDefault="007D654D" w:rsidP="005E6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</w:t>
            </w:r>
            <w:r w:rsidR="005E637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ch item</w:t>
            </w:r>
            <w:r w:rsidR="0005148E">
              <w:rPr>
                <w:sz w:val="18"/>
                <w:szCs w:val="18"/>
              </w:rPr>
              <w:t xml:space="preserve"> include the address location, value of the property and distance from </w:t>
            </w:r>
            <w:r w:rsidR="007569B0">
              <w:rPr>
                <w:sz w:val="18"/>
                <w:szCs w:val="18"/>
              </w:rPr>
              <w:t>o</w:t>
            </w:r>
            <w:r w:rsidR="0005148E">
              <w:rPr>
                <w:sz w:val="18"/>
                <w:szCs w:val="18"/>
              </w:rPr>
              <w:t>the</w:t>
            </w:r>
            <w:r w:rsidR="007569B0">
              <w:rPr>
                <w:sz w:val="18"/>
                <w:szCs w:val="18"/>
              </w:rPr>
              <w:t>r</w:t>
            </w:r>
            <w:r w:rsidR="0005148E">
              <w:rPr>
                <w:sz w:val="18"/>
                <w:szCs w:val="18"/>
              </w:rPr>
              <w:t xml:space="preserve"> property</w:t>
            </w:r>
          </w:p>
        </w:tc>
      </w:tr>
      <w:tr w:rsidR="0005148E" w14:paraId="32E4129D" w14:textId="77777777" w:rsidTr="0005148E">
        <w:tc>
          <w:tcPr>
            <w:tcW w:w="11016" w:type="dxa"/>
            <w:gridSpan w:val="5"/>
          </w:tcPr>
          <w:p w14:paraId="417B5120" w14:textId="77777777" w:rsidR="0005148E" w:rsidRDefault="0005148E">
            <w:pPr>
              <w:rPr>
                <w:sz w:val="18"/>
                <w:szCs w:val="18"/>
              </w:rPr>
            </w:pPr>
          </w:p>
        </w:tc>
      </w:tr>
      <w:tr w:rsidR="0005148E" w14:paraId="55BC3067" w14:textId="77777777" w:rsidTr="0005148E">
        <w:tc>
          <w:tcPr>
            <w:tcW w:w="918" w:type="dxa"/>
            <w:gridSpan w:val="3"/>
          </w:tcPr>
          <w:p w14:paraId="72AAF0A4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tion </w:t>
            </w:r>
          </w:p>
        </w:tc>
        <w:tc>
          <w:tcPr>
            <w:tcW w:w="10098" w:type="dxa"/>
            <w:gridSpan w:val="2"/>
            <w:tcBorders>
              <w:bottom w:val="single" w:sz="4" w:space="0" w:color="auto"/>
            </w:tcBorders>
          </w:tcPr>
          <w:p w14:paraId="22DEBB17" w14:textId="77777777" w:rsidR="0005148E" w:rsidRDefault="0005148E">
            <w:pPr>
              <w:rPr>
                <w:sz w:val="18"/>
                <w:szCs w:val="18"/>
              </w:rPr>
            </w:pPr>
            <w:r w:rsidRPr="008E1AA3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cs="Arial"/>
                <w:sz w:val="18"/>
                <w:szCs w:val="18"/>
              </w:rPr>
            </w:r>
            <w:r w:rsidRPr="008E1AA3">
              <w:rPr>
                <w:rFonts w:cs="Arial"/>
                <w:sz w:val="18"/>
                <w:szCs w:val="18"/>
              </w:rPr>
              <w:fldChar w:fldCharType="separate"/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="00181DF2">
              <w:rPr>
                <w:rFonts w:cs="Arial"/>
                <w:noProof/>
                <w:sz w:val="18"/>
                <w:szCs w:val="18"/>
              </w:rPr>
              <w:t> </w:t>
            </w:r>
            <w:r w:rsidRPr="008E1AA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148E" w14:paraId="3B0560E0" w14:textId="77777777" w:rsidTr="0005148E">
        <w:tc>
          <w:tcPr>
            <w:tcW w:w="11016" w:type="dxa"/>
            <w:gridSpan w:val="5"/>
          </w:tcPr>
          <w:p w14:paraId="2F99D176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14:paraId="589B59E3" w14:textId="77777777" w:rsidTr="0005148E">
        <w:tc>
          <w:tcPr>
            <w:tcW w:w="378" w:type="dxa"/>
          </w:tcPr>
          <w:p w14:paraId="58625661" w14:textId="77777777" w:rsidR="0005148E" w:rsidRDefault="000514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F989B62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10278" w:type="dxa"/>
            <w:gridSpan w:val="3"/>
          </w:tcPr>
          <w:p w14:paraId="2C8DD7C5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14:paraId="708339E3" w14:textId="77777777" w:rsidTr="0005148E">
        <w:tc>
          <w:tcPr>
            <w:tcW w:w="378" w:type="dxa"/>
          </w:tcPr>
          <w:p w14:paraId="5AD43194" w14:textId="77777777" w:rsidR="0005148E" w:rsidRDefault="000514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60" w:type="dxa"/>
          </w:tcPr>
          <w:p w14:paraId="197EEBFC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</w:p>
        </w:tc>
        <w:tc>
          <w:tcPr>
            <w:tcW w:w="360" w:type="dxa"/>
            <w:gridSpan w:val="2"/>
          </w:tcPr>
          <w:p w14:paraId="352FE7A2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9918" w:type="dxa"/>
          </w:tcPr>
          <w:p w14:paraId="09D5F777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14:paraId="1ED77CE5" w14:textId="77777777" w:rsidTr="0005148E">
        <w:tc>
          <w:tcPr>
            <w:tcW w:w="378" w:type="dxa"/>
          </w:tcPr>
          <w:p w14:paraId="7550B95D" w14:textId="77777777" w:rsidR="0005148E" w:rsidRDefault="0005148E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4E42763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0278" w:type="dxa"/>
            <w:gridSpan w:val="3"/>
          </w:tcPr>
          <w:p w14:paraId="2FC7CB85" w14:textId="77777777" w:rsidR="0005148E" w:rsidRPr="008E1AA3" w:rsidRDefault="0005148E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BDF0CEC" w14:textId="77777777" w:rsidR="0005148E" w:rsidRDefault="0005148E"/>
    <w:p w14:paraId="46FF8842" w14:textId="77777777" w:rsidR="0005148E" w:rsidRDefault="0005148E"/>
    <w:tbl>
      <w:tblPr>
        <w:tblW w:w="11160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5148E" w:rsidRPr="00DF545A" w14:paraId="77640669" w14:textId="77777777" w:rsidTr="0005148E">
        <w:tc>
          <w:tcPr>
            <w:tcW w:w="360" w:type="dxa"/>
          </w:tcPr>
          <w:p w14:paraId="541B33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977CC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9BA6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5CE5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F011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D18A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B2A6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9A10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76EF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D045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F779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0C07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810F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331B3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A8B8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CAED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FFA7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BD464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3D34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1FB3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25E3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A2F7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EDFF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6EC8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01826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F42AD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1C65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681E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6A16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EE9E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3E62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6F69F7A" w14:textId="77777777" w:rsidTr="0005148E">
        <w:tc>
          <w:tcPr>
            <w:tcW w:w="360" w:type="dxa"/>
          </w:tcPr>
          <w:p w14:paraId="5356DE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A5DE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5410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0FFB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27FB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F4EB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07E8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6F511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86A9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33FF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CDE7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3050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89D6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FB12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F95E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B5AD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BF33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374D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A822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30F22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C75A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F241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B9A2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8B7B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1C63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2D42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62EDB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455DC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2BFAF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4744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0A5F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B750880" w14:textId="77777777" w:rsidTr="0005148E">
        <w:tc>
          <w:tcPr>
            <w:tcW w:w="360" w:type="dxa"/>
          </w:tcPr>
          <w:p w14:paraId="1E51065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6D8E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F7FC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A387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8794B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60DF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66A7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3CED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75CE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8B57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9874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BC40B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0B20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E779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29E1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C941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DC20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C4ED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D937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2399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B20D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C10DB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38CD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1D3B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7EFC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9B44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AB12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F2F6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D7FF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679F3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5351C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3818824" w14:textId="77777777" w:rsidTr="0005148E">
        <w:tc>
          <w:tcPr>
            <w:tcW w:w="360" w:type="dxa"/>
          </w:tcPr>
          <w:p w14:paraId="23D3DBB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A18ED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F1BC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CFBD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A72C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5C5A2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FB30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734B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3350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94F3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4796F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78279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9401B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1250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AAE13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8FAA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9E9C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E0DB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48D7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7507B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B69E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E4A6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D9251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718C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39F2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0E05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06BF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FAC4B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5A8FD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4D8E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611C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1C5C66C" w14:textId="77777777" w:rsidTr="0005148E">
        <w:tc>
          <w:tcPr>
            <w:tcW w:w="360" w:type="dxa"/>
          </w:tcPr>
          <w:p w14:paraId="5B5098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FB4F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2F19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E93F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3472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0C05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3451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2AAF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9E6A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5D11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762A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3DF5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056B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0814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182D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9A54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B3E6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9EDF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E73B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E049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7BF8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FC9E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6353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87C88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24D5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2F10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9EBB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9289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B6BE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BCEC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C410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B8265DA" w14:textId="77777777" w:rsidTr="0005148E">
        <w:tc>
          <w:tcPr>
            <w:tcW w:w="360" w:type="dxa"/>
          </w:tcPr>
          <w:p w14:paraId="1B59BB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8C6B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094D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DE2F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C8E0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599E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28A5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6296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4460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2F6D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81CC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9282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A99F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456DE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9746B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817D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AA24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55366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1430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8FFC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D02A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FE90E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0B15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528EA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36C4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197E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0F5C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696A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1AA0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94E6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650B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03F1DED" w14:textId="77777777" w:rsidTr="0005148E">
        <w:tc>
          <w:tcPr>
            <w:tcW w:w="360" w:type="dxa"/>
          </w:tcPr>
          <w:p w14:paraId="648A46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CBAB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9146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487F3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447D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9722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0EC1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2AB1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F86A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25F9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E3E10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DA4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DB1C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E35D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8DE4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7892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A1E2E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89AE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F839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BEA9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856D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C2BD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FCAE5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BA4F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9144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FF8E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0F22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AAB5C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0C7F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7563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899C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77D5C02" w14:textId="77777777" w:rsidTr="0005148E">
        <w:tc>
          <w:tcPr>
            <w:tcW w:w="360" w:type="dxa"/>
          </w:tcPr>
          <w:p w14:paraId="406BFE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FCAF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D655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9B26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25D67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A257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0D083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01DB7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4C11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57D0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DE8D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D475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B309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74A88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72AD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6842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D853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1572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D04A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C7C5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E263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1596E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4B976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FB2E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27F2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895D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DEA7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BC8EB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BCFF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93F1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A664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656FF0B" w14:textId="77777777" w:rsidTr="0005148E">
        <w:tc>
          <w:tcPr>
            <w:tcW w:w="360" w:type="dxa"/>
          </w:tcPr>
          <w:p w14:paraId="2F3F9C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67C50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FE1B1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615B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0409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EE26B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4FBD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1676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B9928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3705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CEA2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2EC5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67F0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80E3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A9DF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E937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FCC3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DDFB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15A1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F33A6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153C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B8C0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B07D4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C1B5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4996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0E04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BE61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B62C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E261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C778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54CD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5526BD10" w14:textId="77777777" w:rsidTr="0005148E">
        <w:tc>
          <w:tcPr>
            <w:tcW w:w="360" w:type="dxa"/>
          </w:tcPr>
          <w:p w14:paraId="5282FA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CEE3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EBF1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A93C7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82659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805E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B325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BD4D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573F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2625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86107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3215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63FDF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1224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0F18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298E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3C65B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17E0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1203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2655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B5B7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51F9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E4FE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07303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D237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AEC5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D9083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1D1E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26981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A4A0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9C6DA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35FEEE6E" w14:textId="77777777" w:rsidTr="0005148E">
        <w:tc>
          <w:tcPr>
            <w:tcW w:w="360" w:type="dxa"/>
          </w:tcPr>
          <w:p w14:paraId="4A2FE7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C3A2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4E3D2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8DFA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DB9C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15C17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AC6D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F049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4609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E71C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4828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3678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A7B2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874C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93172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ECE1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99A85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DD23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9A2C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9D2C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BDA5B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8A40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CE00F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085A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9223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67E7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36324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3445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5B53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8D4C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C42C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B0F7625" w14:textId="77777777" w:rsidTr="0005148E">
        <w:tc>
          <w:tcPr>
            <w:tcW w:w="360" w:type="dxa"/>
          </w:tcPr>
          <w:p w14:paraId="100DC9D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058C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EC28A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E139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642C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08AB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BAB5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CBBF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89C2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0646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D5D8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D6AD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D295A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C4EC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9FD5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BF63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616D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BE10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96DB8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7031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23AC6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990A6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3054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2C58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4F95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5AC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0F2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62A6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A9BF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11C0C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1DD2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5420201B" w14:textId="77777777" w:rsidTr="0005148E">
        <w:tc>
          <w:tcPr>
            <w:tcW w:w="360" w:type="dxa"/>
          </w:tcPr>
          <w:p w14:paraId="6B3418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AAFC0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936A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61793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7509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FF31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1F42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5497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54A3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FE43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7B81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30C6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3591A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22A2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B328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25A6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63A5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D67A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2130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46F7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8287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8E3D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E16E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4C2A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FFE5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1440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F3E44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8845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CC75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B75D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793CD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2AA5F18" w14:textId="77777777" w:rsidTr="0005148E">
        <w:tc>
          <w:tcPr>
            <w:tcW w:w="360" w:type="dxa"/>
          </w:tcPr>
          <w:p w14:paraId="6F7C8C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22B7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E044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ABBA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0EEC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911D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1C83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E829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808B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7473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7C48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FD04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9982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2B05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819F7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CE46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79730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3D83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FA9B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33E6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2D69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3942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BF480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3C01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1ED3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9518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DCF6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E1D0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0B60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8BC5B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2D1C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2F98022" w14:textId="77777777" w:rsidTr="0005148E">
        <w:tc>
          <w:tcPr>
            <w:tcW w:w="360" w:type="dxa"/>
          </w:tcPr>
          <w:p w14:paraId="1D0EEF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00AB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BA98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6EBE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917D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977D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A4504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A8B2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E011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0784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7FF4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CD64F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A7AD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BAC9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D7D3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DEA2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1C598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A443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C8DCB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C763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3BEAA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A623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A2F7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F0C0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14E7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FB67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C3EE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A24C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5F3D5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C24D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2199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E14E6EB" w14:textId="77777777" w:rsidTr="0005148E">
        <w:tc>
          <w:tcPr>
            <w:tcW w:w="360" w:type="dxa"/>
          </w:tcPr>
          <w:p w14:paraId="58B56E3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523A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9476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8523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BBA9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4CE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7C36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50DD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4E59F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DDD9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EA36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3DD1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9F77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AB34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14FB9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0440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2DF8C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ADDF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520F9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2D24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D719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E921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C753E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EA47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B341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E80F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9D07F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46D3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3F5B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9934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7914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1A201B7F" w14:textId="77777777" w:rsidTr="0005148E">
        <w:tc>
          <w:tcPr>
            <w:tcW w:w="360" w:type="dxa"/>
          </w:tcPr>
          <w:p w14:paraId="52EB8C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790C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E603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2534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6DB1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40AB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FBCD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1708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9D0B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DF733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52EE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928ED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7E98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AD9B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28DE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E909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235B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6BBB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F9BF4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2B53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2DEC2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CA3C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6EF0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16E5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797F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1375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7EFD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D56F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12CD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757B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2276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594D380" w14:textId="77777777" w:rsidTr="0005148E">
        <w:tc>
          <w:tcPr>
            <w:tcW w:w="360" w:type="dxa"/>
          </w:tcPr>
          <w:p w14:paraId="5CCB96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4F06A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BF68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0D28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C80A1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3716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7479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66B2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D58B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6209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01104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D98F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561A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3AA5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D8EC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EF51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286F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5914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6CE1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02C5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5CE3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965D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90BD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BFBD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C8C1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B19C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D7AB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E3AB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40D2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E775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92C4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5518E88" w14:textId="77777777" w:rsidTr="0005148E">
        <w:tc>
          <w:tcPr>
            <w:tcW w:w="360" w:type="dxa"/>
          </w:tcPr>
          <w:p w14:paraId="5982A6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28FE5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B128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74C7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0923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B5C4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32C4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ACA6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6C23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8F8F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75AD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97CC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9059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C865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F8C1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3197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9556C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2F56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0431C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F71E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B82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D095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1007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0663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3691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7750A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5F03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2441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F679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91D7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FDAFE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24B9034" w14:textId="77777777" w:rsidTr="0005148E">
        <w:tc>
          <w:tcPr>
            <w:tcW w:w="360" w:type="dxa"/>
          </w:tcPr>
          <w:p w14:paraId="24D59C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E46A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D591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304B4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C50F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F935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76FA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80EB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DC79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2166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5B7F7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34A04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F5FD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1DBB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A3DA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00C4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80127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51F5A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4A53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79C4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7FF7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3FA82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22D6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7F7F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5879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2EA3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4D9B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4ABD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434F6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4AC8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06A0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3D10C5FF" w14:textId="77777777" w:rsidTr="0005148E">
        <w:tc>
          <w:tcPr>
            <w:tcW w:w="360" w:type="dxa"/>
          </w:tcPr>
          <w:p w14:paraId="57E80D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6BC0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B662D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FABC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1B98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A837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7293E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A2227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105B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9194D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0891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BC93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65B28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7DE4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AFAE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D51D4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D1B67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52B6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43297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9A38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7C65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6176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07F8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DAF1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62B1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431B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88F2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C30C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C9E0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B75DC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967B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500DE87" w14:textId="77777777" w:rsidTr="0005148E">
        <w:tc>
          <w:tcPr>
            <w:tcW w:w="360" w:type="dxa"/>
          </w:tcPr>
          <w:p w14:paraId="478895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DE8B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9CA3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27E2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3275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D77C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DC94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3DAB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EE88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EF9D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800BF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5836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2C23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6078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F83D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5ED36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E09C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EE95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ED8A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E2CB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9AA8E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4DF73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12B2C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6171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4878F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54D7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EC43D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F25C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D56C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BCF88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9722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3F6CD06" w14:textId="77777777" w:rsidTr="0005148E">
        <w:tc>
          <w:tcPr>
            <w:tcW w:w="360" w:type="dxa"/>
          </w:tcPr>
          <w:p w14:paraId="4D65AA2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3E3E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EF4E4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F694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B733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5287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36EF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98EE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FAA7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E5E9E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4BAF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9193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CB4D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5D91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B2B5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D818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42E8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D645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224D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0D61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51AA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07153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C4DC1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3BDF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E801B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975C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BAAA4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23A4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72AD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661B9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3CC24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12832D85" w14:textId="77777777" w:rsidTr="0005148E">
        <w:tc>
          <w:tcPr>
            <w:tcW w:w="360" w:type="dxa"/>
          </w:tcPr>
          <w:p w14:paraId="5E2463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FE9D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F9A2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EE76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A23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513D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B8C6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A431F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1E52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4973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D364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CB16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28F1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B541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A5EA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1BA0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DE0F9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08AA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7E4B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2225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1199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4D81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7408C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82D3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0906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3A5AE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BEDD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3653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2FCE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0FA1E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C25D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1E3C9F9D" w14:textId="77777777" w:rsidTr="0005148E">
        <w:tc>
          <w:tcPr>
            <w:tcW w:w="360" w:type="dxa"/>
          </w:tcPr>
          <w:p w14:paraId="4D75FE2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A4699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73F2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24D2B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B3970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B5F9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3A3D0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43CAC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C5EAB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CB16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3D1E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D2ADB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5EC4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A29B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2DF0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7EE2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BA64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9D26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D73B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21B1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9FCE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B773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C53D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C5A2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ED63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00137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F8BF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D0212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958F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A8EE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C9BBF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955523E" w14:textId="77777777" w:rsidTr="0005148E">
        <w:tc>
          <w:tcPr>
            <w:tcW w:w="360" w:type="dxa"/>
          </w:tcPr>
          <w:p w14:paraId="16C41C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7EC7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A950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8D4A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6FC04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3145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50B9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ECE56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2A14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657D4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853B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41FAA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38C8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676AA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78BA3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8B7F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9FB23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84005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0E74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A6C3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9629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B5D66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EECB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1486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89CA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1E1F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AB54B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DD6A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3CA3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59D5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65FAD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50F94E0" w14:textId="77777777" w:rsidTr="0005148E">
        <w:tc>
          <w:tcPr>
            <w:tcW w:w="360" w:type="dxa"/>
          </w:tcPr>
          <w:p w14:paraId="2940CE3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340E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2DE9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6F246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D56A5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5CCE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60DD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0DA60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A70D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C348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B32E6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408B88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9D0F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7515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CA89C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13EF5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D257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610F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AD622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9B1E4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E6495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9943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AC95D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FD4B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44354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BD79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DCBCA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3D5D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494D7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2D14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73EB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5544FAE3" w14:textId="77777777" w:rsidTr="0005148E">
        <w:tc>
          <w:tcPr>
            <w:tcW w:w="360" w:type="dxa"/>
          </w:tcPr>
          <w:p w14:paraId="71CF438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5E1F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0F512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C9BA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FC02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07E18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631BA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28D74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FD83B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64F7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8694C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079EC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62AF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001DB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80330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321C3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72065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69D1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8CA2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52ED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6104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06D96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D028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BEEF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F229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3164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EAB2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DB98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D6802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31102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745366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08CCC1D7" w14:textId="77777777" w:rsidTr="0005148E">
        <w:tc>
          <w:tcPr>
            <w:tcW w:w="360" w:type="dxa"/>
          </w:tcPr>
          <w:p w14:paraId="5259BEC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7F839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B165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7D14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17EFE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F9E6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0FF7DC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87F3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A21E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7332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6D966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2F09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9667B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15A43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495F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D1ED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8CEED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B496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0D4C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4DA8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4C90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47937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F1F5F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B757FC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B41C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B497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2727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2C28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1B4C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84966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FE81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19C33293" w14:textId="77777777" w:rsidTr="0005148E">
        <w:tc>
          <w:tcPr>
            <w:tcW w:w="360" w:type="dxa"/>
          </w:tcPr>
          <w:p w14:paraId="323518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ECF2E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2F54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BAF8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E3401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1EAF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41EE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72C68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636E84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79F7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1FD32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4F3A2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9BEF3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34D0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2D79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9A5C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D19A6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1D402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31FC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A6B0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D1511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1FEC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4C3460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623B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D9A4F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F511C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B85EC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19D8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8C0F8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3BF2F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E61B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D308306" w14:textId="77777777" w:rsidTr="0005148E">
        <w:tc>
          <w:tcPr>
            <w:tcW w:w="360" w:type="dxa"/>
          </w:tcPr>
          <w:p w14:paraId="7077F0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38A0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126A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7E7A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2AE2E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4F090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199D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AF55B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78E25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9003A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6E965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E7CA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41F36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A22D4A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44497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C3CC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88212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6D0E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D68C6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D43B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0BF9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6A78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90EE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1C646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447A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163A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DEFEA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DBDF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E19157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5AA29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1C8B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D4FD626" w14:textId="77777777" w:rsidTr="0005148E">
        <w:tc>
          <w:tcPr>
            <w:tcW w:w="360" w:type="dxa"/>
          </w:tcPr>
          <w:p w14:paraId="391F500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4ED8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D518F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2BB3D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9F2A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3EAE8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BB12A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C6F8F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4AF2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527E9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9CF3CF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E6204C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5F141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92E4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965AD9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C080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0D71E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D7A3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B8A2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39235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20DE0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5F00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AA129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97FC9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8C280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8C0FA7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548D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CB8E6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62CB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350C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3E8A6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483955F" w14:textId="77777777" w:rsidTr="0005148E">
        <w:tc>
          <w:tcPr>
            <w:tcW w:w="360" w:type="dxa"/>
          </w:tcPr>
          <w:p w14:paraId="2AD7560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20B5B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B970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1945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D83A14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CF6E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C822E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F0771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D16D3B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FC55C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8C33C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AABD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32EBC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FB90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E14C8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413B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6906A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54B3C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58102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3982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54E0E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45FC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E646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2C2F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2979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2A33E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15F8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EC94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F1878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CAC49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E3857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5600D26A" w14:textId="77777777" w:rsidTr="0005148E">
        <w:tc>
          <w:tcPr>
            <w:tcW w:w="360" w:type="dxa"/>
          </w:tcPr>
          <w:p w14:paraId="27063C5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46E0B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272B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8B19D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0512F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B5AD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DE444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EE0FE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2E55F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95FC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FBC88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486E0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B303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A68F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D5E6B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00690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C9D8A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8977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C6CED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F9EB3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C27AE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0F187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D79C3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920D8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1CF3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DB221E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CAE42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9F41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AD02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35D5F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5D51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5816430" w14:textId="77777777" w:rsidTr="0005148E">
        <w:tc>
          <w:tcPr>
            <w:tcW w:w="360" w:type="dxa"/>
          </w:tcPr>
          <w:p w14:paraId="789511E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9DC021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48F0E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4F229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EDDB2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FE70F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A419A3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C4FC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0760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0F36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5A5A2B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6130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98653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7071B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C70E7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182995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4060B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2CC01D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702E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5B900C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5F673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06DD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A59422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D4BEDB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EB88F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AF2D68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1DE99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39818A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F7B3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B15C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2EFBD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2103FAC3" w14:textId="77777777" w:rsidTr="0005148E">
        <w:tc>
          <w:tcPr>
            <w:tcW w:w="360" w:type="dxa"/>
          </w:tcPr>
          <w:p w14:paraId="7FED7EE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2A01F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9A346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DA0F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58A687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D6BF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E89F8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14702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11ED04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628D3E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757751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345B4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9DD3A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CCD3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9E7597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60D2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C72742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DFC61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BEBE0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C8D58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57AC36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A62E8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F5436D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C937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5FBED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29161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4093D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73AC9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5B1EE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60E31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7C4F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4E9D6AB3" w14:textId="77777777" w:rsidTr="0005148E">
        <w:tc>
          <w:tcPr>
            <w:tcW w:w="360" w:type="dxa"/>
          </w:tcPr>
          <w:p w14:paraId="30B7C2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4BF331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6176CB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B1A7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7D6EB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0CD63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381F7B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C09AA4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D674F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3529F7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3BB9F6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FDDD9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FC427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48E8BC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B94FBC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D8BDAC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95419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69A31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1A382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8C8AE9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DF7CF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C959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C77D0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B87E4E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64155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931AF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77D914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73A2E3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E0B2E3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DF916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7E1058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77017980" w14:textId="77777777" w:rsidTr="0005148E">
        <w:tc>
          <w:tcPr>
            <w:tcW w:w="360" w:type="dxa"/>
          </w:tcPr>
          <w:p w14:paraId="0813356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3F3E11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0E3BA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313D79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42150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12E1D6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2A49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E4D4BE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66A67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0C849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A473D2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A0269D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9A276E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8B85F0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423351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B966A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A3518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87BB1D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623A1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F5AFB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06440D3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17C24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7861A8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EB39D7C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BAD509F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2FAD4E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BC6868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A24809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566625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3D6BD7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02FDB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  <w:tr w:rsidR="0005148E" w:rsidRPr="00DF545A" w14:paraId="603FC2C9" w14:textId="77777777" w:rsidTr="0005148E">
        <w:tc>
          <w:tcPr>
            <w:tcW w:w="360" w:type="dxa"/>
          </w:tcPr>
          <w:p w14:paraId="0E9F176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852175A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56830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1EC96C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C6038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25E2D5B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1FEEE6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3C0C9FF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B608EB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4F8B6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0A39322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E50595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B803E3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1DF952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968E1F6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7B18571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059092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2C20E5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ACF74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B96FFD5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E192A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6AC2F4E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5439B6E7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452AA13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F77D15D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02A7A578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483A76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9BA5789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CBD255E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7F4F7810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26BDF3D4" w14:textId="77777777" w:rsidR="0005148E" w:rsidRPr="00DF545A" w:rsidRDefault="0005148E" w:rsidP="000B453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92090C2" w14:textId="77777777" w:rsidR="00CB583C" w:rsidRDefault="00CB583C">
      <w:pPr>
        <w:rPr>
          <w:sz w:val="18"/>
          <w:szCs w:val="18"/>
        </w:rPr>
      </w:pPr>
    </w:p>
    <w:sectPr w:rsidR="00CB583C" w:rsidSect="00361C4C">
      <w:pgSz w:w="12240" w:h="15840" w:code="1"/>
      <w:pgMar w:top="720" w:right="720" w:bottom="720" w:left="720" w:header="454" w:footer="5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CD33F" w14:textId="77777777" w:rsidR="007D1DA2" w:rsidRDefault="007D1DA2">
      <w:r>
        <w:separator/>
      </w:r>
    </w:p>
  </w:endnote>
  <w:endnote w:type="continuationSeparator" w:id="0">
    <w:p w14:paraId="02C2E1FF" w14:textId="77777777" w:rsidR="007D1DA2" w:rsidRDefault="007D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8D2C" w14:textId="279720BB" w:rsidR="00F374FB" w:rsidRPr="00F374FB" w:rsidRDefault="00C159C1" w:rsidP="00F374FB">
    <w:pPr>
      <w:pStyle w:val="Footer"/>
      <w:rPr>
        <w:rFonts w:ascii="Arial" w:hAnsi="Arial" w:cs="Arial"/>
        <w:color w:val="7F7F7F" w:themeColor="text1" w:themeTint="80"/>
        <w:sz w:val="12"/>
        <w:szCs w:val="12"/>
      </w:rPr>
    </w:pPr>
    <w:bookmarkStart w:id="0" w:name="_Hlk67631816"/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E3F2A" wp14:editId="4755B3C3">
              <wp:simplePos x="0" y="0"/>
              <wp:positionH relativeFrom="page">
                <wp:posOffset>7221855</wp:posOffset>
              </wp:positionH>
              <wp:positionV relativeFrom="page">
                <wp:posOffset>9403080</wp:posOffset>
              </wp:positionV>
              <wp:extent cx="128270" cy="424180"/>
              <wp:effectExtent l="0" t="0" r="508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CEF9A" id="Rectangle 11" o:spid="_x0000_s1026" style="position:absolute;margin-left:568.65pt;margin-top:740.4pt;width:10.1pt;height:33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1" allowOverlap="1" wp14:anchorId="5F4D8F9F" wp14:editId="33234532">
          <wp:simplePos x="0" y="0"/>
          <wp:positionH relativeFrom="column">
            <wp:posOffset>3851275</wp:posOffset>
          </wp:positionH>
          <wp:positionV relativeFrom="paragraph">
            <wp:posOffset>-74295</wp:posOffset>
          </wp:positionV>
          <wp:extent cx="2899410" cy="548005"/>
          <wp:effectExtent l="0" t="0" r="0" b="4445"/>
          <wp:wrapNone/>
          <wp:docPr id="8" name="Picture 8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B66" w:rsidRPr="00AE7B66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AE7B66" w:rsidRPr="00363E11">
      <w:rPr>
        <w:rFonts w:ascii="Arial" w:hAnsi="Arial" w:cs="Arial"/>
        <w:color w:val="7F7F7F" w:themeColor="text1" w:themeTint="80"/>
        <w:sz w:val="12"/>
        <w:szCs w:val="12"/>
      </w:rPr>
      <w:t xml:space="preserve"> – PE - CASA – 0521</w:t>
    </w:r>
    <w:bookmarkEnd w:id="0"/>
  </w:p>
  <w:p w14:paraId="5D5A353F" w14:textId="77777777" w:rsidR="00C159C1" w:rsidRPr="00C32623" w:rsidRDefault="00C159C1">
    <w:pPr>
      <w:pStyle w:val="Footer"/>
      <w:rPr>
        <w:rFonts w:ascii="Arial" w:hAnsi="Arial" w:cs="Arial"/>
        <w:color w:val="000000" w:themeColor="text1"/>
        <w:sz w:val="14"/>
        <w:szCs w:val="14"/>
      </w:rPr>
    </w:pPr>
  </w:p>
  <w:p w14:paraId="60641CE6" w14:textId="6D547D5C" w:rsidR="00AE7B66" w:rsidRPr="00810CCC" w:rsidRDefault="00C159C1">
    <w:pPr>
      <w:pStyle w:val="Footer"/>
      <w:rPr>
        <w:rFonts w:ascii="Arial" w:hAnsi="Arial" w:cs="Arial"/>
        <w:color w:val="000000" w:themeColor="text1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2A16EF" wp14:editId="6B2269AD">
              <wp:simplePos x="0" y="0"/>
              <wp:positionH relativeFrom="column">
                <wp:posOffset>-449580</wp:posOffset>
              </wp:positionH>
              <wp:positionV relativeFrom="paragraph">
                <wp:posOffset>254000</wp:posOffset>
              </wp:positionV>
              <wp:extent cx="7752080" cy="245110"/>
              <wp:effectExtent l="0" t="0" r="20320" b="2159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E9F26" w14:textId="77777777" w:rsidR="00F374FB" w:rsidRPr="00075807" w:rsidRDefault="00F374FB" w:rsidP="00F374FB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4EC43DB" w14:textId="77777777" w:rsidR="00F374FB" w:rsidRDefault="00F374FB" w:rsidP="00F374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A16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.4pt;margin-top:20pt;width:610.4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" strokecolor="white">
              <v:textbox>
                <w:txbxContent>
                  <w:p w14:paraId="4DBE9F26" w14:textId="77777777" w:rsidR="00F374FB" w:rsidRPr="00075807" w:rsidRDefault="00F374FB" w:rsidP="00F374FB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4EC43DB" w14:textId="77777777" w:rsidR="00F374FB" w:rsidRDefault="00F374FB" w:rsidP="00F374F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0223" w14:textId="77777777" w:rsidR="00AE7B66" w:rsidRDefault="00AE7B66">
    <w:pPr>
      <w:pStyle w:val="Footer"/>
      <w:jc w:val="right"/>
      <w:rPr>
        <w:snapToGrid w:val="0"/>
        <w:sz w:val="20"/>
      </w:rPr>
    </w:pPr>
    <w:r>
      <w:rPr>
        <w:noProof/>
        <w:sz w:val="20"/>
        <w:lang w:eastAsia="en-CA"/>
      </w:rPr>
      <w:drawing>
        <wp:inline distT="0" distB="0" distL="0" distR="0" wp14:anchorId="6D37C79E" wp14:editId="223CFBE0">
          <wp:extent cx="1007745" cy="617855"/>
          <wp:effectExtent l="0" t="0" r="1905" b="0"/>
          <wp:docPr id="16" name="Picture 16" descr="Cowan_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an_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3C67E" w14:textId="77777777" w:rsidR="00AE7B66" w:rsidRDefault="00AE7B66">
    <w:pPr>
      <w:pStyle w:val="Footer"/>
      <w:rPr>
        <w:snapToGrid w:val="0"/>
        <w:sz w:val="20"/>
      </w:rPr>
    </w:pPr>
    <w:r>
      <w:rPr>
        <w:snapToGrid w:val="0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2</w:t>
    </w:r>
    <w:r>
      <w:rPr>
        <w:rStyle w:val="PageNumber"/>
        <w:sz w:val="20"/>
      </w:rPr>
      <w:fldChar w:fldCharType="end"/>
    </w:r>
    <w:r>
      <w:rPr>
        <w:snapToGrid w:val="0"/>
        <w:sz w:val="20"/>
      </w:rPr>
      <w:t xml:space="preserve"> of 9</w:t>
    </w:r>
  </w:p>
  <w:p w14:paraId="48F29814" w14:textId="77777777" w:rsidR="00AE7B66" w:rsidRDefault="00AE7B66">
    <w:pPr>
      <w:pStyle w:val="Footer"/>
      <w:rPr>
        <w:sz w:val="20"/>
      </w:rPr>
    </w:pPr>
    <w:r>
      <w:rPr>
        <w:snapToGrid w:val="0"/>
        <w:sz w:val="20"/>
      </w:rPr>
      <w:t>06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B7C3" w14:textId="538F86B2" w:rsidR="00B63B24" w:rsidRPr="00B63B24" w:rsidRDefault="00B93079" w:rsidP="00B63B24">
    <w:pPr>
      <w:pStyle w:val="Footer"/>
      <w:rPr>
        <w:rFonts w:ascii="Arial" w:hAnsi="Arial" w:cs="Arial"/>
        <w:color w:val="7F7F7F" w:themeColor="text1" w:themeTint="80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2DEF1C5" wp14:editId="189774C1">
              <wp:simplePos x="0" y="0"/>
              <wp:positionH relativeFrom="page">
                <wp:posOffset>9378950</wp:posOffset>
              </wp:positionH>
              <wp:positionV relativeFrom="page">
                <wp:posOffset>7084060</wp:posOffset>
              </wp:positionV>
              <wp:extent cx="128270" cy="424180"/>
              <wp:effectExtent l="0" t="0" r="508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1C2CE" id="Rectangle 15" o:spid="_x0000_s1026" style="position:absolute;margin-left:738.5pt;margin-top:557.8pt;width:10.1pt;height:3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" fillcolor="#d1112b" stroked="f">
              <w10:wrap anchorx="page" anchory="page"/>
            </v:rect>
          </w:pict>
        </mc:Fallback>
      </mc:AlternateContent>
    </w:r>
    <w:r w:rsidR="00B63B24">
      <w:rPr>
        <w:noProof/>
      </w:rPr>
      <w:drawing>
        <wp:anchor distT="0" distB="0" distL="114300" distR="114300" simplePos="0" relativeHeight="251654656" behindDoc="1" locked="0" layoutInCell="1" allowOverlap="1" wp14:anchorId="10989D44" wp14:editId="0566C252">
          <wp:simplePos x="0" y="0"/>
          <wp:positionH relativeFrom="column">
            <wp:posOffset>6013450</wp:posOffset>
          </wp:positionH>
          <wp:positionV relativeFrom="paragraph">
            <wp:posOffset>-26035</wp:posOffset>
          </wp:positionV>
          <wp:extent cx="2899807" cy="548005"/>
          <wp:effectExtent l="0" t="0" r="0" b="0"/>
          <wp:wrapNone/>
          <wp:docPr id="12" name="Picture 12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B66" w:rsidRPr="00AE7B66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AE7B66" w:rsidRPr="00363E11">
      <w:rPr>
        <w:rFonts w:ascii="Arial" w:hAnsi="Arial" w:cs="Arial"/>
        <w:color w:val="7F7F7F" w:themeColor="text1" w:themeTint="80"/>
        <w:sz w:val="12"/>
        <w:szCs w:val="12"/>
      </w:rPr>
      <w:t xml:space="preserve"> – PE - CASA – 0521</w:t>
    </w:r>
    <w:r w:rsidR="00B63B24"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1AFA3D" wp14:editId="52396BBA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198902" id="Rectangle 14" o:spid="_x0000_s1026" style="position:absolute;margin-left:565.9pt;margin-top:721.7pt;width:10.1pt;height:33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4sNyaf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  <w:p w14:paraId="57E2553F" w14:textId="6DDBA095" w:rsidR="00AE7B66" w:rsidRPr="009755D7" w:rsidRDefault="00AE7B66" w:rsidP="00AE7B66">
    <w:pPr>
      <w:pStyle w:val="Footer"/>
      <w:rPr>
        <w:rFonts w:ascii="Arial" w:hAnsi="Arial" w:cs="Arial"/>
        <w:color w:val="7F7F7F" w:themeColor="text1" w:themeTint="80"/>
        <w:sz w:val="20"/>
      </w:rPr>
    </w:pPr>
  </w:p>
  <w:p w14:paraId="097D81F2" w14:textId="4B28BD25" w:rsidR="00AE7B66" w:rsidRPr="003869D3" w:rsidRDefault="00B63B24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FEB639" wp14:editId="7FE6914A">
              <wp:simplePos x="0" y="0"/>
              <wp:positionH relativeFrom="column">
                <wp:posOffset>655320</wp:posOffset>
              </wp:positionH>
              <wp:positionV relativeFrom="paragraph">
                <wp:posOffset>287655</wp:posOffset>
              </wp:positionV>
              <wp:extent cx="7752080" cy="24511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18E29" w14:textId="77777777" w:rsidR="00B63B24" w:rsidRPr="00075807" w:rsidRDefault="00B63B24" w:rsidP="00B63B2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0ED7927D" w14:textId="77777777" w:rsidR="00B63B24" w:rsidRDefault="00B63B24" w:rsidP="00B63B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EB63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51.6pt;margin-top:22.65pt;width:610.4pt;height:1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" strokecolor="white">
              <v:textbox>
                <w:txbxContent>
                  <w:p w14:paraId="56A18E29" w14:textId="77777777" w:rsidR="00B63B24" w:rsidRPr="00075807" w:rsidRDefault="00B63B24" w:rsidP="00B63B2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0ED7927D" w14:textId="77777777" w:rsidR="00B63B24" w:rsidRDefault="00B63B24" w:rsidP="00B63B24"/>
                </w:txbxContent>
              </v:textbox>
            </v:shape>
          </w:pict>
        </mc:Fallback>
      </mc:AlternateContent>
    </w:r>
    <w:r w:rsidR="00AE7B66">
      <w:rPr>
        <w:rFonts w:ascii="Arial" w:hAnsi="Arial" w:cs="Arial"/>
        <w:noProof/>
        <w:color w:val="7F7F7F" w:themeColor="text1" w:themeTint="80"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94F555" wp14:editId="4B60B21A">
              <wp:simplePos x="0" y="0"/>
              <wp:positionH relativeFrom="column">
                <wp:posOffset>-457200</wp:posOffset>
              </wp:positionH>
              <wp:positionV relativeFrom="paragraph">
                <wp:posOffset>2345690</wp:posOffset>
              </wp:positionV>
              <wp:extent cx="7743825" cy="314325"/>
              <wp:effectExtent l="0" t="0" r="28575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38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856CC80" w14:textId="77777777" w:rsidR="00AE7B66" w:rsidRDefault="00AE7B6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4F555" id="Text Box 3" o:spid="_x0000_s1028" type="#_x0000_t202" style="position:absolute;left:0;text-align:left;margin-left:-36pt;margin-top:184.7pt;width:609.75pt;height:24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" fillcolor="white [3201]" strokeweight=".5pt">
              <v:textbox>
                <w:txbxContent>
                  <w:p w14:paraId="3856CC80" w14:textId="77777777" w:rsidR="00AE7B66" w:rsidRDefault="00AE7B66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A98A" w14:textId="77777777" w:rsidR="00AE7B66" w:rsidRPr="00830FE3" w:rsidRDefault="00AE7B66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2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06B3DB4B" w14:textId="77777777" w:rsidR="00AE7B66" w:rsidRPr="000D1112" w:rsidRDefault="00AE7B66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6B90B3" wp14:editId="579D70C7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E4E90" id="Straight Connector 1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" strokecolor="#df6f1d" strokeweight="1.5pt">
              <o:lock v:ext="edit" shapetype="f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F5558" w14:textId="31FE0C27" w:rsidR="00A25696" w:rsidRPr="00A25696" w:rsidRDefault="00361C4C" w:rsidP="00A25696">
    <w:pPr>
      <w:pStyle w:val="Footer"/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3AD73DA" wp14:editId="45C77AC7">
              <wp:simplePos x="0" y="0"/>
              <wp:positionH relativeFrom="page">
                <wp:posOffset>7186930</wp:posOffset>
              </wp:positionH>
              <wp:positionV relativeFrom="page">
                <wp:posOffset>9298940</wp:posOffset>
              </wp:positionV>
              <wp:extent cx="128270" cy="424180"/>
              <wp:effectExtent l="0" t="0" r="508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58927" id="Rectangle 19" o:spid="_x0000_s1026" style="position:absolute;margin-left:565.9pt;margin-top:732.2pt;width:10.1pt;height:33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25333934" wp14:editId="7A250E4E">
          <wp:simplePos x="0" y="0"/>
          <wp:positionH relativeFrom="column">
            <wp:posOffset>3851275</wp:posOffset>
          </wp:positionH>
          <wp:positionV relativeFrom="paragraph">
            <wp:posOffset>-55245</wp:posOffset>
          </wp:positionV>
          <wp:extent cx="2899410" cy="548005"/>
          <wp:effectExtent l="0" t="0" r="0" b="4445"/>
          <wp:wrapNone/>
          <wp:docPr id="17" name="Picture 17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B66" w:rsidRPr="00AE7B66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AE7B66" w:rsidRPr="00363E11">
      <w:rPr>
        <w:rFonts w:ascii="Arial" w:hAnsi="Arial" w:cs="Arial"/>
        <w:color w:val="7F7F7F" w:themeColor="text1" w:themeTint="80"/>
        <w:sz w:val="12"/>
        <w:szCs w:val="12"/>
      </w:rPr>
      <w:t xml:space="preserve"> – PE - CASA – 0521</w:t>
    </w:r>
  </w:p>
  <w:p w14:paraId="4A89D813" w14:textId="6A228712" w:rsidR="00A25696" w:rsidRPr="00361C4C" w:rsidRDefault="00A25696" w:rsidP="00A25696">
    <w:pPr>
      <w:pStyle w:val="BodyText"/>
      <w:spacing w:before="95" w:line="388" w:lineRule="auto"/>
      <w:ind w:right="101"/>
      <w:rPr>
        <w:b w:val="0"/>
        <w:sz w:val="12"/>
        <w:szCs w:val="12"/>
      </w:rPr>
    </w:pPr>
  </w:p>
  <w:p w14:paraId="78D4214B" w14:textId="5503B4F0" w:rsidR="009736BD" w:rsidRPr="00361C4C" w:rsidRDefault="00A25696" w:rsidP="00E975D4">
    <w:pPr>
      <w:pStyle w:val="Footer"/>
      <w:spacing w:before="60"/>
      <w:rPr>
        <w:rFonts w:ascii="Arial" w:hAnsi="Arial" w:cs="Arial"/>
        <w:noProof/>
        <w:color w:val="000000" w:themeColor="text1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423C72" wp14:editId="7D8AAC8A">
              <wp:simplePos x="0" y="0"/>
              <wp:positionH relativeFrom="column">
                <wp:posOffset>-459105</wp:posOffset>
              </wp:positionH>
              <wp:positionV relativeFrom="paragraph">
                <wp:posOffset>303530</wp:posOffset>
              </wp:positionV>
              <wp:extent cx="7752080" cy="245110"/>
              <wp:effectExtent l="0" t="0" r="20320" b="2159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5E1D8" w14:textId="77777777" w:rsidR="00A25696" w:rsidRPr="00075807" w:rsidRDefault="00A25696" w:rsidP="00A25696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3A85DBD5" w14:textId="77777777" w:rsidR="00A25696" w:rsidRDefault="00A25696" w:rsidP="00A2569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23C7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36.15pt;margin-top:23.9pt;width:610.4pt;height:1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" strokecolor="white">
              <v:textbox>
                <w:txbxContent>
                  <w:p w14:paraId="3815E1D8" w14:textId="77777777" w:rsidR="00A25696" w:rsidRPr="00075807" w:rsidRDefault="00A25696" w:rsidP="00A25696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3A85DBD5" w14:textId="77777777" w:rsidR="00A25696" w:rsidRDefault="00A25696" w:rsidP="00A2569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89E5" w14:textId="77777777" w:rsidR="007D1DA2" w:rsidRDefault="007D1DA2">
      <w:r>
        <w:separator/>
      </w:r>
    </w:p>
  </w:footnote>
  <w:footnote w:type="continuationSeparator" w:id="0">
    <w:p w14:paraId="71CA953A" w14:textId="77777777" w:rsidR="007D1DA2" w:rsidRDefault="007D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FF0B" w14:textId="23D96363" w:rsidR="00AE7B66" w:rsidRPr="00EE217C" w:rsidRDefault="00AE7B66" w:rsidP="00EE217C">
    <w:pPr>
      <w:tabs>
        <w:tab w:val="center" w:pos="4680"/>
        <w:tab w:val="right" w:pos="9360"/>
      </w:tabs>
      <w:spacing w:after="200" w:line="276" w:lineRule="auto"/>
      <w:rPr>
        <w:rFonts w:asciiTheme="minorHAnsi" w:eastAsiaTheme="minorHAnsi" w:hAnsiTheme="minorHAnsi" w:cstheme="minorBidi"/>
        <w:szCs w:val="22"/>
        <w:lang w:val="en-CA"/>
      </w:rPr>
    </w:pPr>
    <w:r>
      <w:rPr>
        <w:noProof/>
        <w:lang w:eastAsia="en-CA"/>
      </w:rPr>
      <w:drawing>
        <wp:anchor distT="0" distB="0" distL="114300" distR="114300" simplePos="0" relativeHeight="251652608" behindDoc="1" locked="0" layoutInCell="1" allowOverlap="1" wp14:anchorId="1B20396F" wp14:editId="02D8B1B7">
          <wp:simplePos x="0" y="0"/>
          <wp:positionH relativeFrom="column">
            <wp:posOffset>-123825</wp:posOffset>
          </wp:positionH>
          <wp:positionV relativeFrom="paragraph">
            <wp:posOffset>-143510</wp:posOffset>
          </wp:positionV>
          <wp:extent cx="1703121" cy="640090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17C">
      <w:rPr>
        <w:rFonts w:asciiTheme="minorHAnsi" w:eastAsiaTheme="minorHAnsi" w:hAnsiTheme="minorHAnsi" w:cstheme="minorBidi"/>
        <w:szCs w:val="22"/>
        <w:lang w:val="en-CA"/>
      </w:rPr>
      <w:t xml:space="preserve"> </w:t>
    </w:r>
  </w:p>
  <w:p w14:paraId="3A1745FA" w14:textId="49155CA2" w:rsidR="00AE7B66" w:rsidRPr="001D1659" w:rsidRDefault="00AE7B66" w:rsidP="001D1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5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0350"/>
    <w:multiLevelType w:val="hybridMultilevel"/>
    <w:tmpl w:val="7F5448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5" w15:restartNumberingAfterBreak="0">
    <w:nsid w:val="7C1870F9"/>
    <w:multiLevelType w:val="hybridMultilevel"/>
    <w:tmpl w:val="DC36B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t0Fw0Q5fSoGin36DAQulAl49Ma24IFx+/w+ZAlY0jDN8OZQTEga9atw5h7CVTCdSK/QDeBkuZ5lUU/5D67yZg==" w:salt="mKIR+D7XC2e+vXThfddiN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843"/>
    <w:rsid w:val="00003016"/>
    <w:rsid w:val="000043F9"/>
    <w:rsid w:val="00007706"/>
    <w:rsid w:val="00007B6C"/>
    <w:rsid w:val="00012A6A"/>
    <w:rsid w:val="00021B68"/>
    <w:rsid w:val="00033859"/>
    <w:rsid w:val="0005148E"/>
    <w:rsid w:val="00056E1E"/>
    <w:rsid w:val="00056F84"/>
    <w:rsid w:val="00073BED"/>
    <w:rsid w:val="000B4530"/>
    <w:rsid w:val="000E2309"/>
    <w:rsid w:val="00101D69"/>
    <w:rsid w:val="00111F4E"/>
    <w:rsid w:val="00117B6A"/>
    <w:rsid w:val="001211FC"/>
    <w:rsid w:val="00123B5F"/>
    <w:rsid w:val="00125364"/>
    <w:rsid w:val="001254C2"/>
    <w:rsid w:val="001504DC"/>
    <w:rsid w:val="00160B32"/>
    <w:rsid w:val="00176BBF"/>
    <w:rsid w:val="00176D91"/>
    <w:rsid w:val="00181DF2"/>
    <w:rsid w:val="001D1659"/>
    <w:rsid w:val="001D5102"/>
    <w:rsid w:val="00206024"/>
    <w:rsid w:val="00244069"/>
    <w:rsid w:val="0024523F"/>
    <w:rsid w:val="00291B7E"/>
    <w:rsid w:val="00295834"/>
    <w:rsid w:val="002A11C8"/>
    <w:rsid w:val="002B3B50"/>
    <w:rsid w:val="002C08D6"/>
    <w:rsid w:val="002C4A1F"/>
    <w:rsid w:val="002D3C0B"/>
    <w:rsid w:val="002D684B"/>
    <w:rsid w:val="002D79D8"/>
    <w:rsid w:val="002E1E25"/>
    <w:rsid w:val="002E3078"/>
    <w:rsid w:val="00302D52"/>
    <w:rsid w:val="0031542B"/>
    <w:rsid w:val="00325DA3"/>
    <w:rsid w:val="00330DA5"/>
    <w:rsid w:val="00331585"/>
    <w:rsid w:val="00334E8C"/>
    <w:rsid w:val="0034081A"/>
    <w:rsid w:val="00361C4C"/>
    <w:rsid w:val="00363E11"/>
    <w:rsid w:val="003702C5"/>
    <w:rsid w:val="00374B51"/>
    <w:rsid w:val="003869D3"/>
    <w:rsid w:val="00387FE3"/>
    <w:rsid w:val="003E445F"/>
    <w:rsid w:val="0040297B"/>
    <w:rsid w:val="004103DD"/>
    <w:rsid w:val="00410BC4"/>
    <w:rsid w:val="004259DA"/>
    <w:rsid w:val="00430C7B"/>
    <w:rsid w:val="004458A2"/>
    <w:rsid w:val="00452C2F"/>
    <w:rsid w:val="00461B98"/>
    <w:rsid w:val="00464A2B"/>
    <w:rsid w:val="00473C80"/>
    <w:rsid w:val="004853AF"/>
    <w:rsid w:val="004B2C5E"/>
    <w:rsid w:val="004B39CC"/>
    <w:rsid w:val="004C012D"/>
    <w:rsid w:val="004F18B6"/>
    <w:rsid w:val="00523903"/>
    <w:rsid w:val="00530770"/>
    <w:rsid w:val="005547D5"/>
    <w:rsid w:val="005577E4"/>
    <w:rsid w:val="005656B2"/>
    <w:rsid w:val="005960D8"/>
    <w:rsid w:val="005D0679"/>
    <w:rsid w:val="005D57C3"/>
    <w:rsid w:val="005E637D"/>
    <w:rsid w:val="005F1811"/>
    <w:rsid w:val="00672926"/>
    <w:rsid w:val="00680AAA"/>
    <w:rsid w:val="00681231"/>
    <w:rsid w:val="00683B2C"/>
    <w:rsid w:val="006B280F"/>
    <w:rsid w:val="006E7023"/>
    <w:rsid w:val="00701059"/>
    <w:rsid w:val="007215A5"/>
    <w:rsid w:val="00721B7B"/>
    <w:rsid w:val="00723425"/>
    <w:rsid w:val="00735225"/>
    <w:rsid w:val="007411CB"/>
    <w:rsid w:val="007469DA"/>
    <w:rsid w:val="007569B0"/>
    <w:rsid w:val="0077444B"/>
    <w:rsid w:val="00785266"/>
    <w:rsid w:val="00794B81"/>
    <w:rsid w:val="007B0E25"/>
    <w:rsid w:val="007B3418"/>
    <w:rsid w:val="007B7E84"/>
    <w:rsid w:val="007C0A1C"/>
    <w:rsid w:val="007D0715"/>
    <w:rsid w:val="007D1DA2"/>
    <w:rsid w:val="007D654D"/>
    <w:rsid w:val="007D6E9B"/>
    <w:rsid w:val="007F051C"/>
    <w:rsid w:val="0080404C"/>
    <w:rsid w:val="00810CCC"/>
    <w:rsid w:val="008245B5"/>
    <w:rsid w:val="008421C0"/>
    <w:rsid w:val="008441C8"/>
    <w:rsid w:val="00844618"/>
    <w:rsid w:val="008571CE"/>
    <w:rsid w:val="008616DE"/>
    <w:rsid w:val="0087032A"/>
    <w:rsid w:val="00874181"/>
    <w:rsid w:val="00874E83"/>
    <w:rsid w:val="008802C2"/>
    <w:rsid w:val="008A03AC"/>
    <w:rsid w:val="008C470A"/>
    <w:rsid w:val="008C60F6"/>
    <w:rsid w:val="008F3179"/>
    <w:rsid w:val="008F5719"/>
    <w:rsid w:val="008F614C"/>
    <w:rsid w:val="00901B9C"/>
    <w:rsid w:val="009149A3"/>
    <w:rsid w:val="009205E1"/>
    <w:rsid w:val="00926115"/>
    <w:rsid w:val="00926410"/>
    <w:rsid w:val="009411A4"/>
    <w:rsid w:val="009414C6"/>
    <w:rsid w:val="00944385"/>
    <w:rsid w:val="00950867"/>
    <w:rsid w:val="00950E8F"/>
    <w:rsid w:val="00955463"/>
    <w:rsid w:val="00961FFC"/>
    <w:rsid w:val="009736BD"/>
    <w:rsid w:val="009755D7"/>
    <w:rsid w:val="00985585"/>
    <w:rsid w:val="009B768A"/>
    <w:rsid w:val="009C37F6"/>
    <w:rsid w:val="009D1971"/>
    <w:rsid w:val="009F06F9"/>
    <w:rsid w:val="009F313F"/>
    <w:rsid w:val="00A1052D"/>
    <w:rsid w:val="00A13888"/>
    <w:rsid w:val="00A22FBD"/>
    <w:rsid w:val="00A25696"/>
    <w:rsid w:val="00A36559"/>
    <w:rsid w:val="00A5570C"/>
    <w:rsid w:val="00A774A5"/>
    <w:rsid w:val="00A8401C"/>
    <w:rsid w:val="00A8564D"/>
    <w:rsid w:val="00A94303"/>
    <w:rsid w:val="00AD10D1"/>
    <w:rsid w:val="00AD6725"/>
    <w:rsid w:val="00AE7B66"/>
    <w:rsid w:val="00AF1C63"/>
    <w:rsid w:val="00AF3132"/>
    <w:rsid w:val="00B068AB"/>
    <w:rsid w:val="00B16339"/>
    <w:rsid w:val="00B16B0E"/>
    <w:rsid w:val="00B23843"/>
    <w:rsid w:val="00B25987"/>
    <w:rsid w:val="00B53DBC"/>
    <w:rsid w:val="00B63B24"/>
    <w:rsid w:val="00B66478"/>
    <w:rsid w:val="00B6791D"/>
    <w:rsid w:val="00B76A0D"/>
    <w:rsid w:val="00B80FE8"/>
    <w:rsid w:val="00B93079"/>
    <w:rsid w:val="00BC3811"/>
    <w:rsid w:val="00BC76A3"/>
    <w:rsid w:val="00BE55DD"/>
    <w:rsid w:val="00C159C1"/>
    <w:rsid w:val="00C32248"/>
    <w:rsid w:val="00C32623"/>
    <w:rsid w:val="00C3313E"/>
    <w:rsid w:val="00C3476F"/>
    <w:rsid w:val="00C36B74"/>
    <w:rsid w:val="00C50C2C"/>
    <w:rsid w:val="00C60F15"/>
    <w:rsid w:val="00C70782"/>
    <w:rsid w:val="00C84AC2"/>
    <w:rsid w:val="00C94055"/>
    <w:rsid w:val="00CB0B61"/>
    <w:rsid w:val="00CB1CDC"/>
    <w:rsid w:val="00CB583C"/>
    <w:rsid w:val="00CC12DB"/>
    <w:rsid w:val="00CC635F"/>
    <w:rsid w:val="00CC6BCC"/>
    <w:rsid w:val="00CD77D2"/>
    <w:rsid w:val="00CE2E85"/>
    <w:rsid w:val="00D169CB"/>
    <w:rsid w:val="00D35149"/>
    <w:rsid w:val="00D63A16"/>
    <w:rsid w:val="00D64853"/>
    <w:rsid w:val="00D64BDA"/>
    <w:rsid w:val="00D90BE9"/>
    <w:rsid w:val="00DA05D1"/>
    <w:rsid w:val="00DA0F1D"/>
    <w:rsid w:val="00DB0B78"/>
    <w:rsid w:val="00DB4972"/>
    <w:rsid w:val="00DB4FB2"/>
    <w:rsid w:val="00DC1746"/>
    <w:rsid w:val="00DC5DAD"/>
    <w:rsid w:val="00DD62F1"/>
    <w:rsid w:val="00DD76AF"/>
    <w:rsid w:val="00DE3F3C"/>
    <w:rsid w:val="00DE6F66"/>
    <w:rsid w:val="00E05D98"/>
    <w:rsid w:val="00E062C2"/>
    <w:rsid w:val="00E16CD7"/>
    <w:rsid w:val="00E34DEC"/>
    <w:rsid w:val="00E35493"/>
    <w:rsid w:val="00E432C8"/>
    <w:rsid w:val="00E83F72"/>
    <w:rsid w:val="00E90D2A"/>
    <w:rsid w:val="00E91DD3"/>
    <w:rsid w:val="00E95C26"/>
    <w:rsid w:val="00E975D4"/>
    <w:rsid w:val="00EC2435"/>
    <w:rsid w:val="00EE217C"/>
    <w:rsid w:val="00EE35E1"/>
    <w:rsid w:val="00EF0E57"/>
    <w:rsid w:val="00F01BDF"/>
    <w:rsid w:val="00F17744"/>
    <w:rsid w:val="00F26D49"/>
    <w:rsid w:val="00F374FB"/>
    <w:rsid w:val="00F44B80"/>
    <w:rsid w:val="00F84B72"/>
    <w:rsid w:val="00FA5F77"/>
    <w:rsid w:val="00FB3031"/>
    <w:rsid w:val="00FC7D5A"/>
    <w:rsid w:val="00FE414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9EBAD"/>
  <w15:docId w15:val="{D9E86C3D-C065-42B5-9348-F11A5C59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link w:val="BodyTextChar"/>
    <w:rPr>
      <w:b/>
      <w:sz w:val="20"/>
    </w:rPr>
  </w:style>
  <w:style w:type="paragraph" w:styleId="BodyText2">
    <w:name w:val="Body Text 2"/>
    <w:basedOn w:val="Normal"/>
    <w:link w:val="BodyText2Char"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link w:val="BodyText3Char"/>
    <w:rPr>
      <w:rFonts w:ascii="Verdana" w:hAnsi="Verdana"/>
      <w:sz w:val="17"/>
    </w:rPr>
  </w:style>
  <w:style w:type="character" w:customStyle="1" w:styleId="HeaderChar">
    <w:name w:val="Header Char"/>
    <w:link w:val="Header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A1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38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38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B39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6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60B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D79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F1C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04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04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04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920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408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2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2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E4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E41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B5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CB5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C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B583C"/>
  </w:style>
  <w:style w:type="table" w:customStyle="1" w:styleId="TableGrid23">
    <w:name w:val="Table Grid23"/>
    <w:basedOn w:val="TableNormal"/>
    <w:next w:val="TableGrid"/>
    <w:uiPriority w:val="59"/>
    <w:rsid w:val="00CB5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583C"/>
    <w:rPr>
      <w:rFonts w:ascii="Arial" w:hAnsi="Arial"/>
      <w:b/>
      <w:spacing w:val="20"/>
      <w:sz w:val="14"/>
      <w:lang w:eastAsia="en-US"/>
    </w:rPr>
  </w:style>
  <w:style w:type="character" w:customStyle="1" w:styleId="Heading2Char">
    <w:name w:val="Heading 2 Char"/>
    <w:basedOn w:val="DefaultParagraphFont"/>
    <w:link w:val="Heading2"/>
    <w:rsid w:val="00CB583C"/>
    <w:rPr>
      <w:rFonts w:ascii="Arial" w:hAnsi="Arial"/>
      <w:b/>
      <w:sz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B583C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B583C"/>
    <w:rPr>
      <w:rFonts w:ascii="Arial" w:hAnsi="Arial"/>
      <w:b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CB583C"/>
    <w:rPr>
      <w:rFonts w:ascii="Arial" w:hAnsi="Arial"/>
      <w:sz w:val="22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B583C"/>
    <w:rPr>
      <w:rFonts w:ascii="Arial" w:hAnsi="Arial"/>
      <w:b/>
      <w:sz w:val="28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CB583C"/>
    <w:rPr>
      <w:rFonts w:ascii="Arial" w:hAnsi="Arial"/>
      <w:b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CB583C"/>
    <w:rPr>
      <w:rFonts w:ascii="Arial" w:hAnsi="Arial"/>
      <w:b/>
      <w:sz w:val="22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CB583C"/>
    <w:rPr>
      <w:rFonts w:ascii="Arial" w:hAnsi="Arial"/>
      <w:b/>
      <w:u w:val="single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CB583C"/>
  </w:style>
  <w:style w:type="character" w:customStyle="1" w:styleId="BodyTextChar">
    <w:name w:val="Body Text Char"/>
    <w:basedOn w:val="DefaultParagraphFont"/>
    <w:link w:val="BodyText"/>
    <w:rsid w:val="00CB583C"/>
    <w:rPr>
      <w:rFonts w:ascii="Arial" w:hAnsi="Arial"/>
      <w:b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B583C"/>
    <w:rPr>
      <w:rFonts w:ascii="Arial" w:hAnsi="Arial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B583C"/>
    <w:rPr>
      <w:rFonts w:ascii="Verdana" w:hAnsi="Verdana"/>
      <w:sz w:val="17"/>
      <w:lang w:val="en-US" w:eastAsia="en-US"/>
    </w:rPr>
  </w:style>
  <w:style w:type="table" w:customStyle="1" w:styleId="TableGrid111">
    <w:name w:val="Table Grid111"/>
    <w:basedOn w:val="TableNormal"/>
    <w:next w:val="TableGrid"/>
    <w:uiPriority w:val="59"/>
    <w:rsid w:val="00CB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8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83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83C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CB583C"/>
    <w:rPr>
      <w:rFonts w:ascii="Arial" w:hAnsi="Arial"/>
      <w:sz w:val="22"/>
      <w:lang w:val="en-US" w:eastAsia="en-US"/>
    </w:rPr>
  </w:style>
  <w:style w:type="numbering" w:customStyle="1" w:styleId="NoList2">
    <w:name w:val="No List2"/>
    <w:next w:val="NoList"/>
    <w:semiHidden/>
    <w:rsid w:val="00CB583C"/>
  </w:style>
  <w:style w:type="paragraph" w:styleId="Caption">
    <w:name w:val="caption"/>
    <w:basedOn w:val="Normal"/>
    <w:next w:val="Normal"/>
    <w:qFormat/>
    <w:rsid w:val="00CB583C"/>
    <w:pPr>
      <w:tabs>
        <w:tab w:val="right" w:pos="10800"/>
      </w:tabs>
    </w:pPr>
    <w:rPr>
      <w:rFonts w:ascii="Verdana" w:hAnsi="Verdana"/>
      <w:b/>
      <w:i/>
      <w:iCs/>
      <w:sz w:val="32"/>
    </w:rPr>
  </w:style>
  <w:style w:type="table" w:customStyle="1" w:styleId="TableGrid24">
    <w:name w:val="Table Grid24"/>
    <w:basedOn w:val="TableNormal"/>
    <w:next w:val="TableGrid"/>
    <w:uiPriority w:val="59"/>
    <w:rsid w:val="000B45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B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B53D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291B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64B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D64B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E95C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5656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2D3C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C36B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E91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C0A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8741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74F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65C8D-2FF3-4797-9BFC-48F837C12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D6EAA-45F9-45AB-9835-6D9E9BF83894}"/>
</file>

<file path=customXml/itemProps3.xml><?xml version="1.0" encoding="utf-8"?>
<ds:datastoreItem xmlns:ds="http://schemas.openxmlformats.org/officeDocument/2006/customXml" ds:itemID="{ED4A1192-ECFE-4CC8-AEFE-5B9DCA31D1AF}"/>
</file>

<file path=customXml/itemProps4.xml><?xml version="1.0" encoding="utf-8"?>
<ds:datastoreItem xmlns:ds="http://schemas.openxmlformats.org/officeDocument/2006/customXml" ds:itemID="{4BADEDC0-FEA2-40B2-972E-1A18325F9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5057</Words>
  <Characters>2883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Aid Society Application</vt:lpstr>
    </vt:vector>
  </TitlesOfParts>
  <Company>Frank Cowan Company Limited</Company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's Aid Society Application</dc:title>
  <dc:creator>Victoria Symons;Intact Public Entities</dc:creator>
  <cp:keywords>Children's; Aid; Society; Application</cp:keywords>
  <cp:lastModifiedBy>Ezra Barrick</cp:lastModifiedBy>
  <cp:revision>23</cp:revision>
  <cp:lastPrinted>2014-10-10T14:28:00Z</cp:lastPrinted>
  <dcterms:created xsi:type="dcterms:W3CDTF">2021-01-25T07:49:00Z</dcterms:created>
  <dcterms:modified xsi:type="dcterms:W3CDTF">2021-04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